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56F7" w14:textId="77777777" w:rsidR="00FA21E4" w:rsidRPr="002E226C" w:rsidRDefault="00FA21E4" w:rsidP="00FA21E4">
      <w:pPr>
        <w:ind w:right="259"/>
        <w:rPr>
          <w:b/>
          <w:color w:val="000000"/>
          <w:sz w:val="72"/>
          <w:szCs w:val="72"/>
        </w:rPr>
      </w:pPr>
      <w:bookmarkStart w:id="0" w:name="_Toc493690188"/>
      <w:bookmarkStart w:id="1" w:name="_Toc493760616"/>
    </w:p>
    <w:p w14:paraId="55910E15" w14:textId="77777777" w:rsidR="00FA21E4" w:rsidRPr="002E226C" w:rsidRDefault="00FA21E4" w:rsidP="00FA21E4">
      <w:pPr>
        <w:ind w:right="259"/>
        <w:rPr>
          <w:b/>
          <w:color w:val="000000"/>
          <w:sz w:val="72"/>
          <w:szCs w:val="72"/>
        </w:rPr>
      </w:pPr>
    </w:p>
    <w:p w14:paraId="38D618FE" w14:textId="77777777" w:rsidR="00FA21E4" w:rsidRPr="002E226C" w:rsidRDefault="00FA21E4" w:rsidP="00FA21E4">
      <w:pPr>
        <w:ind w:right="259"/>
        <w:rPr>
          <w:b/>
          <w:color w:val="000000"/>
          <w:sz w:val="72"/>
          <w:szCs w:val="72"/>
        </w:rPr>
      </w:pPr>
    </w:p>
    <w:p w14:paraId="08898831" w14:textId="77777777" w:rsidR="00FA21E4" w:rsidRPr="002E226C" w:rsidRDefault="00FA21E4" w:rsidP="00FA21E4">
      <w:pPr>
        <w:ind w:right="259"/>
        <w:rPr>
          <w:b/>
          <w:color w:val="000000"/>
          <w:sz w:val="72"/>
          <w:szCs w:val="72"/>
        </w:rPr>
      </w:pPr>
    </w:p>
    <w:p w14:paraId="1F3A70F5" w14:textId="77777777" w:rsidR="00FA21E4" w:rsidRPr="002E226C" w:rsidRDefault="00FA21E4" w:rsidP="00FA21E4">
      <w:pPr>
        <w:ind w:right="259"/>
        <w:rPr>
          <w:b/>
          <w:color w:val="000000"/>
          <w:sz w:val="72"/>
          <w:szCs w:val="72"/>
        </w:rPr>
      </w:pPr>
      <w:bookmarkStart w:id="2" w:name="_GoBack"/>
      <w:bookmarkEnd w:id="2"/>
    </w:p>
    <w:p w14:paraId="200C207A" w14:textId="77777777" w:rsidR="00FA21E4" w:rsidRPr="002E226C" w:rsidRDefault="00FA21E4" w:rsidP="00FA21E4">
      <w:pPr>
        <w:ind w:right="259"/>
        <w:jc w:val="center"/>
        <w:rPr>
          <w:b/>
          <w:color w:val="000000"/>
          <w:sz w:val="72"/>
          <w:szCs w:val="72"/>
        </w:rPr>
      </w:pPr>
    </w:p>
    <w:p w14:paraId="0C46A803" w14:textId="77777777" w:rsidR="00FA21E4" w:rsidRPr="002E226C" w:rsidRDefault="00FA21E4" w:rsidP="00FA21E4">
      <w:pPr>
        <w:ind w:right="259"/>
        <w:jc w:val="center"/>
        <w:rPr>
          <w:b/>
          <w:color w:val="000000"/>
          <w:sz w:val="72"/>
          <w:szCs w:val="72"/>
        </w:rPr>
      </w:pPr>
    </w:p>
    <w:p w14:paraId="0DA83DB4" w14:textId="5065A5A1" w:rsidR="00FA21E4" w:rsidRPr="002E226C" w:rsidRDefault="00FA21E4" w:rsidP="00FA21E4">
      <w:pPr>
        <w:ind w:right="259"/>
        <w:jc w:val="center"/>
        <w:rPr>
          <w:b/>
          <w:color w:val="000000"/>
          <w:sz w:val="72"/>
          <w:szCs w:val="72"/>
        </w:rPr>
      </w:pPr>
      <w:r>
        <w:rPr>
          <w:b/>
          <w:color w:val="000000"/>
          <w:sz w:val="72"/>
          <w:szCs w:val="72"/>
        </w:rPr>
        <w:t>PART C5</w:t>
      </w:r>
      <w:r w:rsidRPr="002E226C">
        <w:rPr>
          <w:b/>
          <w:color w:val="000000"/>
          <w:sz w:val="72"/>
          <w:szCs w:val="72"/>
        </w:rPr>
        <w:t>:</w:t>
      </w:r>
    </w:p>
    <w:p w14:paraId="0A53E83A" w14:textId="3D5D237E" w:rsidR="00FA21E4" w:rsidRPr="002E226C" w:rsidRDefault="00FA21E4" w:rsidP="00FA21E4">
      <w:pPr>
        <w:ind w:right="259"/>
        <w:jc w:val="center"/>
        <w:rPr>
          <w:b/>
          <w:color w:val="000000"/>
          <w:sz w:val="72"/>
          <w:szCs w:val="72"/>
        </w:rPr>
      </w:pPr>
      <w:r>
        <w:rPr>
          <w:b/>
          <w:color w:val="000000"/>
          <w:sz w:val="72"/>
          <w:szCs w:val="72"/>
        </w:rPr>
        <w:t>ANNEXURES</w:t>
      </w:r>
    </w:p>
    <w:p w14:paraId="5000B7A3" w14:textId="77777777" w:rsidR="00FA21E4" w:rsidRPr="002E226C" w:rsidRDefault="00FA21E4" w:rsidP="00FA21E4">
      <w:pPr>
        <w:ind w:right="259"/>
        <w:rPr>
          <w:b/>
          <w:color w:val="000000"/>
          <w:szCs w:val="22"/>
        </w:rPr>
      </w:pPr>
    </w:p>
    <w:p w14:paraId="4691B564" w14:textId="77777777" w:rsidR="00FA21E4" w:rsidRPr="002E226C" w:rsidRDefault="00FA21E4" w:rsidP="00FA21E4">
      <w:pPr>
        <w:ind w:right="259"/>
        <w:rPr>
          <w:b/>
          <w:color w:val="000000"/>
          <w:szCs w:val="22"/>
        </w:rPr>
      </w:pPr>
    </w:p>
    <w:p w14:paraId="5EE89A9D" w14:textId="77777777" w:rsidR="00FA21E4" w:rsidRPr="002E226C" w:rsidRDefault="00FA21E4" w:rsidP="00FA21E4">
      <w:pPr>
        <w:tabs>
          <w:tab w:val="left" w:pos="5542"/>
        </w:tabs>
        <w:ind w:right="259"/>
        <w:rPr>
          <w:b/>
          <w:color w:val="000000"/>
          <w:szCs w:val="22"/>
        </w:rPr>
      </w:pPr>
    </w:p>
    <w:p w14:paraId="1C805859" w14:textId="77777777" w:rsidR="00FA21E4" w:rsidRPr="002E226C" w:rsidRDefault="00FA21E4" w:rsidP="00FA21E4">
      <w:pPr>
        <w:ind w:right="259"/>
        <w:rPr>
          <w:b/>
          <w:color w:val="000000"/>
          <w:szCs w:val="22"/>
        </w:rPr>
      </w:pPr>
    </w:p>
    <w:p w14:paraId="02CA039C" w14:textId="77777777" w:rsidR="00FA21E4" w:rsidRPr="002E226C" w:rsidRDefault="00FA21E4" w:rsidP="00FA21E4">
      <w:pPr>
        <w:ind w:right="259"/>
        <w:rPr>
          <w:b/>
          <w:color w:val="000000"/>
          <w:szCs w:val="22"/>
        </w:rPr>
      </w:pPr>
    </w:p>
    <w:p w14:paraId="1AF930C5" w14:textId="77777777" w:rsidR="00FA21E4" w:rsidRPr="002E226C" w:rsidRDefault="00FA21E4" w:rsidP="00FA21E4">
      <w:pPr>
        <w:ind w:right="259"/>
        <w:rPr>
          <w:b/>
          <w:color w:val="000000"/>
          <w:szCs w:val="22"/>
        </w:rPr>
      </w:pPr>
    </w:p>
    <w:p w14:paraId="64D0B8C7" w14:textId="77777777" w:rsidR="00FA21E4" w:rsidRPr="002E226C" w:rsidRDefault="00FA21E4" w:rsidP="00FA21E4">
      <w:pPr>
        <w:ind w:right="259"/>
        <w:rPr>
          <w:b/>
          <w:color w:val="000000"/>
          <w:szCs w:val="22"/>
        </w:rPr>
      </w:pPr>
    </w:p>
    <w:p w14:paraId="364D9883" w14:textId="77777777" w:rsidR="00FA21E4" w:rsidRPr="002E226C" w:rsidRDefault="00FA21E4" w:rsidP="00FA21E4">
      <w:pPr>
        <w:ind w:right="259"/>
        <w:rPr>
          <w:b/>
          <w:color w:val="000000"/>
          <w:szCs w:val="22"/>
        </w:rPr>
      </w:pPr>
    </w:p>
    <w:p w14:paraId="59E0BAD8" w14:textId="77777777" w:rsidR="00FA21E4" w:rsidRPr="002E226C" w:rsidRDefault="00FA21E4" w:rsidP="00FA21E4">
      <w:pPr>
        <w:ind w:right="259"/>
        <w:rPr>
          <w:b/>
          <w:color w:val="000000"/>
          <w:szCs w:val="22"/>
        </w:rPr>
      </w:pPr>
    </w:p>
    <w:p w14:paraId="1D6CE7D5" w14:textId="77777777" w:rsidR="00FA21E4" w:rsidRPr="002E226C" w:rsidRDefault="00FA21E4" w:rsidP="00FA21E4">
      <w:pPr>
        <w:ind w:right="259"/>
        <w:rPr>
          <w:b/>
          <w:color w:val="000000"/>
          <w:szCs w:val="22"/>
        </w:rPr>
      </w:pPr>
    </w:p>
    <w:p w14:paraId="7606976A" w14:textId="77777777" w:rsidR="00FA21E4" w:rsidRPr="002E226C" w:rsidRDefault="00FA21E4" w:rsidP="00FA21E4">
      <w:pPr>
        <w:ind w:right="259"/>
        <w:rPr>
          <w:b/>
          <w:color w:val="000000"/>
          <w:szCs w:val="22"/>
        </w:rPr>
      </w:pPr>
    </w:p>
    <w:p w14:paraId="75EBB0D2" w14:textId="77777777" w:rsidR="00FA21E4" w:rsidRPr="002E226C" w:rsidRDefault="00FA21E4" w:rsidP="00FA21E4">
      <w:pPr>
        <w:ind w:right="259"/>
        <w:rPr>
          <w:b/>
          <w:color w:val="000000"/>
          <w:szCs w:val="22"/>
        </w:rPr>
      </w:pPr>
    </w:p>
    <w:p w14:paraId="6DEB571B" w14:textId="77777777" w:rsidR="00FA21E4" w:rsidRPr="002E226C" w:rsidRDefault="00FA21E4" w:rsidP="00FA21E4">
      <w:pPr>
        <w:ind w:right="259"/>
        <w:rPr>
          <w:b/>
          <w:color w:val="000000"/>
          <w:szCs w:val="22"/>
        </w:rPr>
      </w:pPr>
    </w:p>
    <w:p w14:paraId="78799985" w14:textId="77777777" w:rsidR="00FA21E4" w:rsidRPr="002E226C" w:rsidRDefault="00FA21E4" w:rsidP="00FA21E4">
      <w:pPr>
        <w:ind w:right="259"/>
        <w:rPr>
          <w:b/>
          <w:color w:val="000000"/>
          <w:szCs w:val="22"/>
        </w:rPr>
      </w:pPr>
    </w:p>
    <w:p w14:paraId="6C03871D" w14:textId="77777777" w:rsidR="00FA21E4" w:rsidRPr="002E226C" w:rsidRDefault="00FA21E4" w:rsidP="00FA21E4">
      <w:pPr>
        <w:ind w:right="259"/>
        <w:rPr>
          <w:b/>
          <w:color w:val="000000"/>
          <w:szCs w:val="22"/>
        </w:rPr>
      </w:pPr>
    </w:p>
    <w:p w14:paraId="5E6350DB" w14:textId="77777777" w:rsidR="00FA21E4" w:rsidRPr="002E226C" w:rsidRDefault="00FA21E4" w:rsidP="00FA21E4">
      <w:pPr>
        <w:tabs>
          <w:tab w:val="right" w:leader="dot" w:pos="9900"/>
        </w:tabs>
        <w:ind w:right="259"/>
        <w:rPr>
          <w:b/>
          <w:szCs w:val="26"/>
        </w:rPr>
      </w:pPr>
    </w:p>
    <w:p w14:paraId="2321BC00" w14:textId="77777777" w:rsidR="00FA21E4" w:rsidRPr="002E226C" w:rsidRDefault="00FA21E4" w:rsidP="00FA21E4">
      <w:pPr>
        <w:tabs>
          <w:tab w:val="right" w:leader="dot" w:pos="9900"/>
        </w:tabs>
        <w:ind w:right="259"/>
        <w:rPr>
          <w:b/>
          <w:szCs w:val="26"/>
        </w:rPr>
      </w:pPr>
    </w:p>
    <w:p w14:paraId="603608B1" w14:textId="77777777" w:rsidR="00FA21E4" w:rsidRPr="002E226C" w:rsidRDefault="00FA21E4" w:rsidP="00FA21E4">
      <w:pPr>
        <w:tabs>
          <w:tab w:val="right" w:leader="dot" w:pos="9900"/>
        </w:tabs>
        <w:ind w:right="259"/>
        <w:rPr>
          <w:b/>
          <w:szCs w:val="26"/>
        </w:rPr>
      </w:pPr>
    </w:p>
    <w:p w14:paraId="13F84D17" w14:textId="77777777" w:rsidR="00FA21E4" w:rsidRPr="002E226C" w:rsidRDefault="00FA21E4" w:rsidP="00FA21E4">
      <w:pPr>
        <w:tabs>
          <w:tab w:val="right" w:leader="dot" w:pos="9900"/>
        </w:tabs>
        <w:ind w:right="259"/>
        <w:rPr>
          <w:b/>
          <w:szCs w:val="26"/>
        </w:rPr>
      </w:pPr>
    </w:p>
    <w:p w14:paraId="37B21637" w14:textId="77777777" w:rsidR="00FA21E4" w:rsidRPr="002E226C" w:rsidRDefault="00FA21E4" w:rsidP="00FA21E4">
      <w:pPr>
        <w:tabs>
          <w:tab w:val="right" w:leader="dot" w:pos="9900"/>
        </w:tabs>
        <w:ind w:right="259"/>
        <w:rPr>
          <w:b/>
          <w:szCs w:val="26"/>
        </w:rPr>
      </w:pPr>
    </w:p>
    <w:p w14:paraId="460B11EC" w14:textId="77777777" w:rsidR="00FA21E4" w:rsidRPr="002E226C" w:rsidRDefault="00FA21E4" w:rsidP="00FA21E4">
      <w:pPr>
        <w:tabs>
          <w:tab w:val="right" w:leader="dot" w:pos="9900"/>
        </w:tabs>
        <w:ind w:right="259"/>
        <w:rPr>
          <w:b/>
          <w:szCs w:val="26"/>
        </w:rPr>
      </w:pPr>
    </w:p>
    <w:p w14:paraId="31BB71B0" w14:textId="77777777" w:rsidR="00FA21E4" w:rsidRPr="002E226C" w:rsidRDefault="00FA21E4" w:rsidP="00FA21E4">
      <w:pPr>
        <w:tabs>
          <w:tab w:val="right" w:leader="dot" w:pos="9900"/>
        </w:tabs>
        <w:ind w:right="259"/>
        <w:rPr>
          <w:b/>
          <w:szCs w:val="26"/>
        </w:rPr>
      </w:pPr>
    </w:p>
    <w:p w14:paraId="7F053670" w14:textId="77777777" w:rsidR="00FA21E4" w:rsidRPr="002E226C" w:rsidRDefault="00FA21E4" w:rsidP="00FA21E4">
      <w:pPr>
        <w:tabs>
          <w:tab w:val="right" w:leader="dot" w:pos="9900"/>
        </w:tabs>
        <w:ind w:right="259"/>
        <w:rPr>
          <w:b/>
          <w:szCs w:val="26"/>
        </w:rPr>
      </w:pPr>
    </w:p>
    <w:p w14:paraId="4B2D7B08" w14:textId="38CAE359" w:rsidR="009B03D1" w:rsidRPr="009B03D1" w:rsidRDefault="00CD59F2" w:rsidP="009B03D1">
      <w:pPr>
        <w:keepNext/>
        <w:spacing w:before="240" w:after="0"/>
        <w:jc w:val="left"/>
        <w:outlineLvl w:val="0"/>
        <w:rPr>
          <w:b/>
          <w:bCs/>
          <w:kern w:val="32"/>
          <w:sz w:val="32"/>
          <w:szCs w:val="32"/>
        </w:rPr>
      </w:pPr>
      <w:r>
        <w:rPr>
          <w:b/>
          <w:bCs/>
          <w:kern w:val="32"/>
          <w:sz w:val="32"/>
          <w:szCs w:val="32"/>
        </w:rPr>
        <w:t>PART C5</w:t>
      </w:r>
      <w:r w:rsidR="009B03D1" w:rsidRPr="009B03D1">
        <w:rPr>
          <w:b/>
          <w:bCs/>
          <w:kern w:val="32"/>
          <w:sz w:val="32"/>
          <w:szCs w:val="32"/>
        </w:rPr>
        <w:t>.1</w:t>
      </w:r>
      <w:r w:rsidR="009B03D1" w:rsidRPr="009B03D1">
        <w:rPr>
          <w:b/>
          <w:bCs/>
          <w:kern w:val="32"/>
          <w:sz w:val="32"/>
          <w:szCs w:val="32"/>
        </w:rPr>
        <w:tab/>
      </w:r>
      <w:bookmarkEnd w:id="0"/>
      <w:bookmarkEnd w:id="1"/>
      <w:r>
        <w:rPr>
          <w:b/>
          <w:bCs/>
          <w:kern w:val="32"/>
          <w:sz w:val="32"/>
          <w:szCs w:val="32"/>
        </w:rPr>
        <w:t>SPECIFICATIONS AND ANNEXURE</w:t>
      </w:r>
      <w:r w:rsidR="009B03D1">
        <w:rPr>
          <w:b/>
          <w:bCs/>
          <w:kern w:val="32"/>
          <w:sz w:val="32"/>
          <w:szCs w:val="32"/>
        </w:rPr>
        <w:t xml:space="preserve"> REGISTER</w:t>
      </w:r>
    </w:p>
    <w:p w14:paraId="5605C2F4" w14:textId="77777777" w:rsidR="000E1C64" w:rsidRDefault="000E1C64" w:rsidP="000E1C64">
      <w:pPr>
        <w:spacing w:before="0" w:after="0"/>
        <w:rPr>
          <w:rFonts w:ascii="Times New Roman" w:hAnsi="Times New Roman" w:cs="Times New Roman"/>
          <w:sz w:val="24"/>
          <w:szCs w:val="24"/>
        </w:rPr>
      </w:pPr>
    </w:p>
    <w:p w14:paraId="36A1C5C6" w14:textId="339FA041" w:rsidR="00975933" w:rsidRDefault="0032044C" w:rsidP="000E1C64">
      <w:pPr>
        <w:spacing w:before="0" w:after="0"/>
        <w:rPr>
          <w:rFonts w:ascii="Times New Roman" w:hAnsi="Times New Roman" w:cs="Times New Roman"/>
          <w:sz w:val="24"/>
          <w:szCs w:val="24"/>
        </w:rPr>
      </w:pPr>
      <w:r>
        <w:rPr>
          <w:rFonts w:ascii="Times New Roman" w:hAnsi="Times New Roman" w:cs="Times New Roman"/>
          <w:sz w:val="24"/>
          <w:szCs w:val="24"/>
        </w:rPr>
        <w:t xml:space="preserve">The following tabl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384376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1</w:t>
      </w:r>
      <w:r>
        <w:rPr>
          <w:rFonts w:ascii="Times New Roman" w:hAnsi="Times New Roman" w:cs="Times New Roman"/>
          <w:sz w:val="24"/>
          <w:szCs w:val="24"/>
        </w:rPr>
        <w:fldChar w:fldCharType="end"/>
      </w:r>
      <w:r>
        <w:rPr>
          <w:rFonts w:ascii="Times New Roman" w:hAnsi="Times New Roman" w:cs="Times New Roman"/>
          <w:sz w:val="24"/>
          <w:szCs w:val="24"/>
        </w:rPr>
        <w:t xml:space="preserve">) lists the </w:t>
      </w:r>
      <w:r w:rsidR="00CD59F2">
        <w:rPr>
          <w:rFonts w:ascii="Times New Roman" w:hAnsi="Times New Roman" w:cs="Times New Roman"/>
          <w:sz w:val="24"/>
          <w:szCs w:val="24"/>
        </w:rPr>
        <w:t>Specifications and Annexures</w:t>
      </w:r>
      <w:r>
        <w:rPr>
          <w:rFonts w:ascii="Times New Roman" w:hAnsi="Times New Roman" w:cs="Times New Roman"/>
          <w:sz w:val="24"/>
          <w:szCs w:val="24"/>
        </w:rPr>
        <w:t xml:space="preserve"> file names. The </w:t>
      </w:r>
      <w:r w:rsidR="00CD59F2">
        <w:rPr>
          <w:rFonts w:ascii="Times New Roman" w:hAnsi="Times New Roman" w:cs="Times New Roman"/>
          <w:sz w:val="24"/>
          <w:szCs w:val="24"/>
        </w:rPr>
        <w:t xml:space="preserve">Specifications and Annexures may have different </w:t>
      </w:r>
      <w:r w:rsidR="000632AE">
        <w:rPr>
          <w:rFonts w:ascii="Times New Roman" w:hAnsi="Times New Roman" w:cs="Times New Roman"/>
          <w:sz w:val="24"/>
          <w:szCs w:val="24"/>
        </w:rPr>
        <w:t>titles</w:t>
      </w:r>
      <w:r w:rsidR="00CD59F2">
        <w:rPr>
          <w:rFonts w:ascii="Times New Roman" w:hAnsi="Times New Roman" w:cs="Times New Roman"/>
          <w:sz w:val="24"/>
          <w:szCs w:val="24"/>
        </w:rPr>
        <w:t xml:space="preserve"> and/or page numbering schemes</w:t>
      </w:r>
      <w:r>
        <w:rPr>
          <w:rFonts w:ascii="Times New Roman" w:hAnsi="Times New Roman" w:cs="Times New Roman"/>
          <w:sz w:val="24"/>
          <w:szCs w:val="24"/>
        </w:rPr>
        <w:t xml:space="preserve">. For the purpose of this tender, the </w:t>
      </w:r>
      <w:r w:rsidR="000632AE">
        <w:rPr>
          <w:rFonts w:ascii="Times New Roman" w:hAnsi="Times New Roman" w:cs="Times New Roman"/>
          <w:sz w:val="24"/>
          <w:szCs w:val="24"/>
        </w:rPr>
        <w:t>Annexures</w:t>
      </w:r>
      <w:r>
        <w:rPr>
          <w:rFonts w:ascii="Times New Roman" w:hAnsi="Times New Roman" w:cs="Times New Roman"/>
          <w:sz w:val="24"/>
          <w:szCs w:val="24"/>
        </w:rPr>
        <w:t xml:space="preserve"> will</w:t>
      </w:r>
      <w:r w:rsidR="00C86FA0">
        <w:rPr>
          <w:rFonts w:ascii="Times New Roman" w:hAnsi="Times New Roman" w:cs="Times New Roman"/>
          <w:sz w:val="24"/>
          <w:szCs w:val="24"/>
        </w:rPr>
        <w:t xml:space="preserve"> be referenced by the filenames and</w:t>
      </w:r>
      <w:r w:rsidR="005C01C9">
        <w:rPr>
          <w:rFonts w:ascii="Times New Roman" w:hAnsi="Times New Roman" w:cs="Times New Roman"/>
          <w:sz w:val="24"/>
          <w:szCs w:val="24"/>
        </w:rPr>
        <w:t>/or</w:t>
      </w:r>
      <w:r w:rsidR="00C86FA0">
        <w:rPr>
          <w:rFonts w:ascii="Times New Roman" w:hAnsi="Times New Roman" w:cs="Times New Roman"/>
          <w:sz w:val="24"/>
          <w:szCs w:val="24"/>
        </w:rPr>
        <w:t xml:space="preserve"> their associated Contract Part number.</w:t>
      </w:r>
    </w:p>
    <w:p w14:paraId="240FE7D4" w14:textId="77777777" w:rsidR="0032044C" w:rsidRDefault="0032044C" w:rsidP="000E1C64">
      <w:pPr>
        <w:spacing w:before="0" w:after="0"/>
        <w:rPr>
          <w:rFonts w:ascii="Times New Roman" w:hAnsi="Times New Roman" w:cs="Times New Roman"/>
          <w:sz w:val="24"/>
          <w:szCs w:val="24"/>
        </w:rPr>
      </w:pPr>
    </w:p>
    <w:p w14:paraId="113D6D9C" w14:textId="7968AA3A" w:rsidR="0032044C" w:rsidRDefault="0032044C" w:rsidP="0032044C">
      <w:pPr>
        <w:pStyle w:val="Caption"/>
        <w:jc w:val="center"/>
      </w:pPr>
      <w:bookmarkStart w:id="3" w:name="_Ref493843768"/>
      <w:r>
        <w:t xml:space="preserve">Table </w:t>
      </w:r>
      <w:r>
        <w:fldChar w:fldCharType="begin"/>
      </w:r>
      <w:r>
        <w:instrText xml:space="preserve"> SEQ Table \* ARABIC </w:instrText>
      </w:r>
      <w:r>
        <w:fldChar w:fldCharType="separate"/>
      </w:r>
      <w:r>
        <w:rPr>
          <w:noProof/>
        </w:rPr>
        <w:t>1</w:t>
      </w:r>
      <w:r>
        <w:fldChar w:fldCharType="end"/>
      </w:r>
      <w:bookmarkEnd w:id="3"/>
      <w:r>
        <w:t xml:space="preserve">: </w:t>
      </w:r>
      <w:r w:rsidR="00B003F9">
        <w:t>Annexure</w:t>
      </w:r>
      <w:r>
        <w:t xml:space="preserve"> Register</w:t>
      </w:r>
    </w:p>
    <w:tbl>
      <w:tblPr>
        <w:tblStyle w:val="TableGrid"/>
        <w:tblW w:w="0" w:type="auto"/>
        <w:jc w:val="center"/>
        <w:tblLayout w:type="fixed"/>
        <w:tblLook w:val="04A0" w:firstRow="1" w:lastRow="0" w:firstColumn="1" w:lastColumn="0" w:noHBand="0" w:noVBand="1"/>
      </w:tblPr>
      <w:tblGrid>
        <w:gridCol w:w="988"/>
        <w:gridCol w:w="8640"/>
      </w:tblGrid>
      <w:tr w:rsidR="00CC60CF" w:rsidRPr="00455707" w14:paraId="02F95430" w14:textId="77777777" w:rsidTr="00CB6AC1">
        <w:trPr>
          <w:tblHeader/>
          <w:jc w:val="center"/>
        </w:trPr>
        <w:tc>
          <w:tcPr>
            <w:tcW w:w="988" w:type="dxa"/>
          </w:tcPr>
          <w:p w14:paraId="7709541A" w14:textId="77777777" w:rsidR="00700B6D" w:rsidRPr="00455707" w:rsidRDefault="00CC60CF" w:rsidP="0032044C">
            <w:pPr>
              <w:rPr>
                <w:b/>
                <w:sz w:val="18"/>
                <w:szCs w:val="18"/>
              </w:rPr>
            </w:pPr>
            <w:r w:rsidRPr="00455707">
              <w:rPr>
                <w:b/>
                <w:sz w:val="18"/>
                <w:szCs w:val="18"/>
              </w:rPr>
              <w:t xml:space="preserve">Contract </w:t>
            </w:r>
          </w:p>
          <w:p w14:paraId="5FD63E47" w14:textId="3BEC5053" w:rsidR="00CC60CF" w:rsidRPr="00455707" w:rsidRDefault="00CC60CF" w:rsidP="0032044C">
            <w:pPr>
              <w:rPr>
                <w:b/>
                <w:sz w:val="18"/>
                <w:szCs w:val="18"/>
              </w:rPr>
            </w:pPr>
            <w:r w:rsidRPr="00455707">
              <w:rPr>
                <w:b/>
                <w:sz w:val="18"/>
                <w:szCs w:val="18"/>
              </w:rPr>
              <w:t>Part</w:t>
            </w:r>
          </w:p>
        </w:tc>
        <w:tc>
          <w:tcPr>
            <w:tcW w:w="8640" w:type="dxa"/>
          </w:tcPr>
          <w:p w14:paraId="44AB8425" w14:textId="50301659" w:rsidR="00CC60CF" w:rsidRPr="00455707" w:rsidRDefault="00CC60CF" w:rsidP="0032044C">
            <w:pPr>
              <w:rPr>
                <w:b/>
                <w:sz w:val="18"/>
                <w:szCs w:val="18"/>
              </w:rPr>
            </w:pPr>
            <w:r w:rsidRPr="00455707">
              <w:rPr>
                <w:b/>
                <w:sz w:val="18"/>
                <w:szCs w:val="18"/>
              </w:rPr>
              <w:t>Name</w:t>
            </w:r>
          </w:p>
        </w:tc>
      </w:tr>
      <w:tr w:rsidR="00FB4E7B" w:rsidRPr="00455707" w14:paraId="228BD6B1" w14:textId="77777777" w:rsidTr="00E400F4">
        <w:trPr>
          <w:trHeight w:val="300"/>
          <w:jc w:val="center"/>
        </w:trPr>
        <w:tc>
          <w:tcPr>
            <w:tcW w:w="988" w:type="dxa"/>
            <w:vAlign w:val="bottom"/>
          </w:tcPr>
          <w:p w14:paraId="210C37EA" w14:textId="1C7E3BAC" w:rsidR="00FB4E7B" w:rsidRPr="00455707" w:rsidRDefault="00FB4E7B" w:rsidP="00FB4E7B">
            <w:pPr>
              <w:spacing w:before="0" w:after="0"/>
              <w:jc w:val="left"/>
              <w:rPr>
                <w:rFonts w:ascii="Calibri" w:hAnsi="Calibri" w:cs="Calibri"/>
                <w:color w:val="000000"/>
                <w:sz w:val="18"/>
                <w:szCs w:val="18"/>
                <w:lang w:eastAsia="en-ZA"/>
              </w:rPr>
            </w:pPr>
            <w:r w:rsidRPr="00455707">
              <w:rPr>
                <w:rFonts w:ascii="Calibri" w:hAnsi="Calibri" w:cs="Calibri"/>
                <w:color w:val="000000"/>
                <w:sz w:val="18"/>
                <w:szCs w:val="18"/>
              </w:rPr>
              <w:t>C5.2</w:t>
            </w:r>
          </w:p>
        </w:tc>
        <w:tc>
          <w:tcPr>
            <w:tcW w:w="8640" w:type="dxa"/>
            <w:noWrap/>
            <w:vAlign w:val="center"/>
          </w:tcPr>
          <w:p w14:paraId="21B7C84C" w14:textId="07C0F33A"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15 - Non-Returnable - Vol 2B - Part C5.2 - Annexure A - AFC</w:t>
            </w:r>
          </w:p>
        </w:tc>
      </w:tr>
      <w:tr w:rsidR="00FB4E7B" w:rsidRPr="00455707" w14:paraId="51AF1EB5" w14:textId="77777777" w:rsidTr="00E400F4">
        <w:trPr>
          <w:trHeight w:val="300"/>
          <w:jc w:val="center"/>
        </w:trPr>
        <w:tc>
          <w:tcPr>
            <w:tcW w:w="988" w:type="dxa"/>
            <w:vAlign w:val="bottom"/>
          </w:tcPr>
          <w:p w14:paraId="175894F5" w14:textId="42FE005A" w:rsidR="00FB4E7B" w:rsidRPr="00455707" w:rsidRDefault="00FB4E7B" w:rsidP="00FB4E7B">
            <w:pPr>
              <w:spacing w:before="0" w:after="0"/>
              <w:jc w:val="left"/>
              <w:rPr>
                <w:rFonts w:ascii="Calibri" w:hAnsi="Calibri" w:cs="Calibri"/>
                <w:color w:val="000000"/>
                <w:sz w:val="18"/>
                <w:szCs w:val="18"/>
                <w:lang w:eastAsia="en-ZA"/>
              </w:rPr>
            </w:pPr>
            <w:r w:rsidRPr="00455707">
              <w:rPr>
                <w:rFonts w:ascii="Calibri" w:hAnsi="Calibri" w:cs="Calibri"/>
                <w:color w:val="000000"/>
                <w:sz w:val="18"/>
                <w:szCs w:val="18"/>
              </w:rPr>
              <w:t>C5.3</w:t>
            </w:r>
          </w:p>
        </w:tc>
        <w:tc>
          <w:tcPr>
            <w:tcW w:w="8640" w:type="dxa"/>
            <w:noWrap/>
            <w:vAlign w:val="center"/>
          </w:tcPr>
          <w:p w14:paraId="69B7F7ED" w14:textId="7477191C"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16 - Non-Returnable - Vol 2B - Part C5.3 - Annexure B - SLA</w:t>
            </w:r>
          </w:p>
        </w:tc>
      </w:tr>
      <w:tr w:rsidR="00FB4E7B" w:rsidRPr="00455707" w14:paraId="33F62AE5" w14:textId="77777777" w:rsidTr="00E400F4">
        <w:trPr>
          <w:trHeight w:val="300"/>
          <w:jc w:val="center"/>
        </w:trPr>
        <w:tc>
          <w:tcPr>
            <w:tcW w:w="988" w:type="dxa"/>
            <w:vAlign w:val="bottom"/>
          </w:tcPr>
          <w:p w14:paraId="78906B7D" w14:textId="7A4C69CD" w:rsidR="00FB4E7B" w:rsidRPr="00455707" w:rsidRDefault="00FB4E7B" w:rsidP="00FB4E7B">
            <w:pPr>
              <w:spacing w:before="0" w:after="0"/>
              <w:jc w:val="left"/>
              <w:rPr>
                <w:rFonts w:ascii="Calibri" w:hAnsi="Calibri" w:cs="Calibri"/>
                <w:color w:val="000000"/>
                <w:sz w:val="18"/>
                <w:szCs w:val="18"/>
                <w:lang w:eastAsia="en-ZA"/>
              </w:rPr>
            </w:pPr>
            <w:r w:rsidRPr="00455707">
              <w:rPr>
                <w:rFonts w:ascii="Calibri" w:hAnsi="Calibri" w:cs="Calibri"/>
                <w:color w:val="000000"/>
                <w:sz w:val="18"/>
                <w:szCs w:val="18"/>
              </w:rPr>
              <w:t>C5.4</w:t>
            </w:r>
          </w:p>
        </w:tc>
        <w:tc>
          <w:tcPr>
            <w:tcW w:w="8640" w:type="dxa"/>
            <w:noWrap/>
            <w:vAlign w:val="center"/>
          </w:tcPr>
          <w:p w14:paraId="4639D6E7" w14:textId="7F88100A"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17 - Non-Returnable - Vol 2B - Part C5.4 - Annexure C - ELECTRICAL</w:t>
            </w:r>
          </w:p>
        </w:tc>
      </w:tr>
      <w:tr w:rsidR="00FB4E7B" w:rsidRPr="00455707" w14:paraId="57B1020C" w14:textId="77777777" w:rsidTr="00E400F4">
        <w:trPr>
          <w:trHeight w:val="300"/>
          <w:jc w:val="center"/>
        </w:trPr>
        <w:tc>
          <w:tcPr>
            <w:tcW w:w="988" w:type="dxa"/>
            <w:vAlign w:val="bottom"/>
          </w:tcPr>
          <w:p w14:paraId="489C8D1C" w14:textId="3F40778F" w:rsidR="00FB4E7B" w:rsidRPr="00455707" w:rsidRDefault="00FB4E7B" w:rsidP="00FB4E7B">
            <w:pPr>
              <w:spacing w:before="0" w:after="0"/>
              <w:jc w:val="left"/>
              <w:rPr>
                <w:rFonts w:ascii="Calibri" w:hAnsi="Calibri" w:cs="Calibri"/>
                <w:color w:val="000000"/>
                <w:sz w:val="18"/>
                <w:szCs w:val="18"/>
                <w:lang w:eastAsia="en-ZA"/>
              </w:rPr>
            </w:pPr>
            <w:r w:rsidRPr="00455707">
              <w:rPr>
                <w:rFonts w:ascii="Calibri" w:hAnsi="Calibri" w:cs="Calibri"/>
                <w:color w:val="000000"/>
                <w:sz w:val="18"/>
                <w:szCs w:val="18"/>
              </w:rPr>
              <w:t>C5.5</w:t>
            </w:r>
          </w:p>
        </w:tc>
        <w:tc>
          <w:tcPr>
            <w:tcW w:w="8640" w:type="dxa"/>
            <w:noWrap/>
            <w:vAlign w:val="center"/>
          </w:tcPr>
          <w:p w14:paraId="05D857E8" w14:textId="1D7F2497"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18 - Non-Returnable - Vol 2B - Part C5.5 - Annexure D - ELECTRONIC</w:t>
            </w:r>
          </w:p>
        </w:tc>
      </w:tr>
      <w:tr w:rsidR="00FB4E7B" w:rsidRPr="00455707" w14:paraId="241D4394" w14:textId="77777777" w:rsidTr="00E400F4">
        <w:trPr>
          <w:trHeight w:val="300"/>
          <w:jc w:val="center"/>
        </w:trPr>
        <w:tc>
          <w:tcPr>
            <w:tcW w:w="988" w:type="dxa"/>
            <w:vAlign w:val="bottom"/>
          </w:tcPr>
          <w:p w14:paraId="42A2AEE8" w14:textId="16C3FB04" w:rsidR="00FB4E7B" w:rsidRPr="00455707" w:rsidRDefault="00FB4E7B" w:rsidP="00FB4E7B">
            <w:pPr>
              <w:spacing w:before="0" w:after="0"/>
              <w:jc w:val="left"/>
              <w:rPr>
                <w:rFonts w:ascii="Calibri" w:hAnsi="Calibri" w:cs="Calibri"/>
                <w:color w:val="000000"/>
                <w:sz w:val="18"/>
                <w:szCs w:val="18"/>
                <w:lang w:eastAsia="en-ZA"/>
              </w:rPr>
            </w:pPr>
            <w:r w:rsidRPr="00455707">
              <w:rPr>
                <w:rFonts w:ascii="Calibri" w:hAnsi="Calibri" w:cs="Calibri"/>
                <w:color w:val="000000"/>
                <w:sz w:val="18"/>
                <w:szCs w:val="18"/>
              </w:rPr>
              <w:t>C5.6</w:t>
            </w:r>
          </w:p>
        </w:tc>
        <w:tc>
          <w:tcPr>
            <w:tcW w:w="8640" w:type="dxa"/>
            <w:noWrap/>
            <w:vAlign w:val="center"/>
          </w:tcPr>
          <w:p w14:paraId="3CA86AFD" w14:textId="1A385AC0"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19 - Non-Returnable - Vol 2B - Part C5.6 - Annexure E - Stipulated Minimum Local Production Thresholds</w:t>
            </w:r>
          </w:p>
        </w:tc>
      </w:tr>
      <w:tr w:rsidR="00FB4E7B" w:rsidRPr="00455707" w14:paraId="199511CC" w14:textId="77777777" w:rsidTr="00E400F4">
        <w:trPr>
          <w:trHeight w:val="300"/>
          <w:jc w:val="center"/>
        </w:trPr>
        <w:tc>
          <w:tcPr>
            <w:tcW w:w="988" w:type="dxa"/>
            <w:vAlign w:val="bottom"/>
          </w:tcPr>
          <w:p w14:paraId="4CB48768" w14:textId="3EFA79EF" w:rsidR="00FB4E7B" w:rsidRPr="00455707" w:rsidRDefault="00FB4E7B" w:rsidP="00FB4E7B">
            <w:pPr>
              <w:spacing w:before="0" w:after="0"/>
              <w:jc w:val="left"/>
              <w:rPr>
                <w:rFonts w:ascii="Calibri" w:hAnsi="Calibri" w:cs="Calibri"/>
                <w:color w:val="000000"/>
                <w:sz w:val="18"/>
                <w:szCs w:val="18"/>
                <w:lang w:eastAsia="en-ZA"/>
              </w:rPr>
            </w:pPr>
            <w:r w:rsidRPr="00455707">
              <w:rPr>
                <w:rFonts w:ascii="Calibri" w:hAnsi="Calibri" w:cs="Calibri"/>
                <w:color w:val="000000"/>
                <w:sz w:val="18"/>
                <w:szCs w:val="18"/>
              </w:rPr>
              <w:t>C5.7</w:t>
            </w:r>
          </w:p>
        </w:tc>
        <w:tc>
          <w:tcPr>
            <w:tcW w:w="8640" w:type="dxa"/>
            <w:noWrap/>
            <w:vAlign w:val="center"/>
          </w:tcPr>
          <w:p w14:paraId="11B64C2D" w14:textId="772F08DA"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0 - Non-Returnable - Vol 2B - Part C5.7 - Annexure F - Rea Vaya Fare Policy 1</w:t>
            </w:r>
          </w:p>
        </w:tc>
      </w:tr>
      <w:tr w:rsidR="00FB4E7B" w:rsidRPr="00455707" w14:paraId="3B121ABF" w14:textId="77777777" w:rsidTr="00E400F4">
        <w:trPr>
          <w:trHeight w:val="300"/>
          <w:jc w:val="center"/>
        </w:trPr>
        <w:tc>
          <w:tcPr>
            <w:tcW w:w="988" w:type="dxa"/>
            <w:vAlign w:val="bottom"/>
          </w:tcPr>
          <w:p w14:paraId="6608C6B1" w14:textId="223C761B" w:rsidR="00FB4E7B" w:rsidRPr="00455707" w:rsidRDefault="00FB4E7B" w:rsidP="00FB4E7B">
            <w:pPr>
              <w:spacing w:before="0" w:after="0"/>
              <w:jc w:val="left"/>
              <w:rPr>
                <w:rFonts w:ascii="Calibri" w:hAnsi="Calibri" w:cs="Calibri"/>
                <w:color w:val="000000"/>
                <w:sz w:val="18"/>
                <w:szCs w:val="18"/>
                <w:lang w:eastAsia="en-ZA"/>
              </w:rPr>
            </w:pPr>
            <w:r w:rsidRPr="00455707">
              <w:rPr>
                <w:rFonts w:ascii="Calibri" w:hAnsi="Calibri" w:cs="Calibri"/>
                <w:color w:val="000000"/>
                <w:sz w:val="18"/>
                <w:szCs w:val="18"/>
              </w:rPr>
              <w:t>C5.7</w:t>
            </w:r>
          </w:p>
        </w:tc>
        <w:tc>
          <w:tcPr>
            <w:tcW w:w="8640" w:type="dxa"/>
            <w:noWrap/>
            <w:vAlign w:val="center"/>
          </w:tcPr>
          <w:p w14:paraId="06D88279" w14:textId="0734F385"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1 - Non-Returnable - Vol 2B - Part C5.7 - Annexure F - Rea Vaya Fare Policy 2</w:t>
            </w:r>
          </w:p>
        </w:tc>
      </w:tr>
      <w:tr w:rsidR="00FB4E7B" w:rsidRPr="00455707" w14:paraId="7377A4A4" w14:textId="77777777" w:rsidTr="00E400F4">
        <w:trPr>
          <w:trHeight w:val="300"/>
          <w:jc w:val="center"/>
        </w:trPr>
        <w:tc>
          <w:tcPr>
            <w:tcW w:w="988" w:type="dxa"/>
            <w:vAlign w:val="bottom"/>
          </w:tcPr>
          <w:p w14:paraId="1E57BF70" w14:textId="00287121" w:rsidR="00FB4E7B" w:rsidRPr="00455707" w:rsidRDefault="00FB4E7B" w:rsidP="00FB4E7B">
            <w:pPr>
              <w:spacing w:before="0" w:after="0"/>
              <w:jc w:val="left"/>
              <w:rPr>
                <w:rFonts w:ascii="Calibri" w:hAnsi="Calibri" w:cs="Calibri"/>
                <w:color w:val="000000"/>
                <w:sz w:val="18"/>
                <w:szCs w:val="18"/>
              </w:rPr>
            </w:pPr>
            <w:r w:rsidRPr="00455707">
              <w:rPr>
                <w:rFonts w:ascii="Calibri" w:hAnsi="Calibri" w:cs="Calibri"/>
                <w:color w:val="000000"/>
                <w:sz w:val="18"/>
                <w:szCs w:val="18"/>
              </w:rPr>
              <w:t>C5.8</w:t>
            </w:r>
          </w:p>
        </w:tc>
        <w:tc>
          <w:tcPr>
            <w:tcW w:w="8640" w:type="dxa"/>
            <w:noWrap/>
            <w:vAlign w:val="center"/>
          </w:tcPr>
          <w:p w14:paraId="2757EEFA" w14:textId="5B5E3FFC"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2 - Non-Returnable - Vol 2B - Part C5.8 - Annexure G - NDoT AFC Data Structure</w:t>
            </w:r>
          </w:p>
        </w:tc>
      </w:tr>
      <w:tr w:rsidR="00FB4E7B" w:rsidRPr="00455707" w14:paraId="43A65403" w14:textId="77777777" w:rsidTr="00E400F4">
        <w:trPr>
          <w:trHeight w:val="300"/>
          <w:jc w:val="center"/>
        </w:trPr>
        <w:tc>
          <w:tcPr>
            <w:tcW w:w="988" w:type="dxa"/>
            <w:vAlign w:val="bottom"/>
          </w:tcPr>
          <w:p w14:paraId="7AACE8D7" w14:textId="57CC0112" w:rsidR="00FB4E7B" w:rsidRPr="00455707" w:rsidRDefault="00FB4E7B" w:rsidP="00FB4E7B">
            <w:pPr>
              <w:spacing w:before="0" w:after="0"/>
              <w:jc w:val="left"/>
              <w:rPr>
                <w:rFonts w:ascii="Calibri" w:hAnsi="Calibri" w:cs="Calibri"/>
                <w:color w:val="000000"/>
                <w:sz w:val="18"/>
                <w:szCs w:val="18"/>
              </w:rPr>
            </w:pPr>
            <w:r w:rsidRPr="00455707">
              <w:rPr>
                <w:rFonts w:ascii="Calibri" w:hAnsi="Calibri" w:cs="Calibri"/>
                <w:color w:val="000000"/>
                <w:sz w:val="18"/>
                <w:szCs w:val="18"/>
              </w:rPr>
              <w:t>C5.9</w:t>
            </w:r>
          </w:p>
        </w:tc>
        <w:tc>
          <w:tcPr>
            <w:tcW w:w="8640" w:type="dxa"/>
            <w:noWrap/>
            <w:vAlign w:val="center"/>
          </w:tcPr>
          <w:p w14:paraId="566D8C25" w14:textId="4DBF8702"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3 - Non-Returnable - Vol 2B - Part C5.9 - Annexure H - ICT</w:t>
            </w:r>
          </w:p>
        </w:tc>
      </w:tr>
      <w:tr w:rsidR="00FB4E7B" w:rsidRPr="00455707" w14:paraId="36449B39" w14:textId="77777777" w:rsidTr="00E400F4">
        <w:trPr>
          <w:trHeight w:val="300"/>
          <w:jc w:val="center"/>
        </w:trPr>
        <w:tc>
          <w:tcPr>
            <w:tcW w:w="988" w:type="dxa"/>
            <w:vAlign w:val="bottom"/>
          </w:tcPr>
          <w:p w14:paraId="74BBC91B" w14:textId="083F6DC0" w:rsidR="00FB4E7B" w:rsidRPr="00455707" w:rsidRDefault="00FB4E7B" w:rsidP="00FB4E7B">
            <w:pPr>
              <w:spacing w:before="0" w:after="0"/>
              <w:jc w:val="left"/>
              <w:rPr>
                <w:rFonts w:ascii="Calibri" w:hAnsi="Calibri" w:cs="Calibri"/>
                <w:color w:val="000000"/>
                <w:sz w:val="18"/>
                <w:szCs w:val="18"/>
              </w:rPr>
            </w:pPr>
            <w:r w:rsidRPr="00455707">
              <w:rPr>
                <w:rFonts w:ascii="Calibri" w:hAnsi="Calibri" w:cs="Calibri"/>
                <w:color w:val="000000"/>
                <w:sz w:val="18"/>
                <w:szCs w:val="18"/>
              </w:rPr>
              <w:t>C5.10</w:t>
            </w:r>
          </w:p>
        </w:tc>
        <w:tc>
          <w:tcPr>
            <w:tcW w:w="8640" w:type="dxa"/>
            <w:noWrap/>
            <w:vAlign w:val="center"/>
          </w:tcPr>
          <w:p w14:paraId="631EF908" w14:textId="0EF249D5"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4 - Non-Returnable - Vol 2B - Part C5.10 - Annexure I - VOIP</w:t>
            </w:r>
          </w:p>
        </w:tc>
      </w:tr>
      <w:tr w:rsidR="00FB4E7B" w:rsidRPr="00455707" w14:paraId="30749182" w14:textId="77777777" w:rsidTr="00E400F4">
        <w:trPr>
          <w:trHeight w:val="300"/>
          <w:jc w:val="center"/>
        </w:trPr>
        <w:tc>
          <w:tcPr>
            <w:tcW w:w="988" w:type="dxa"/>
            <w:vAlign w:val="bottom"/>
          </w:tcPr>
          <w:p w14:paraId="2169EE52" w14:textId="632A5231" w:rsidR="00FB4E7B" w:rsidRPr="00455707" w:rsidRDefault="00FB4E7B" w:rsidP="00FB4E7B">
            <w:pPr>
              <w:spacing w:before="0" w:after="0"/>
              <w:jc w:val="left"/>
              <w:rPr>
                <w:rFonts w:ascii="Calibri" w:hAnsi="Calibri" w:cs="Calibri"/>
                <w:color w:val="000000"/>
                <w:sz w:val="18"/>
                <w:szCs w:val="18"/>
              </w:rPr>
            </w:pPr>
            <w:r w:rsidRPr="00455707">
              <w:rPr>
                <w:rFonts w:ascii="Calibri" w:hAnsi="Calibri" w:cs="Calibri"/>
                <w:color w:val="000000"/>
                <w:sz w:val="18"/>
                <w:szCs w:val="18"/>
              </w:rPr>
              <w:t>C5.11</w:t>
            </w:r>
          </w:p>
        </w:tc>
        <w:tc>
          <w:tcPr>
            <w:tcW w:w="8640" w:type="dxa"/>
            <w:noWrap/>
            <w:vAlign w:val="center"/>
          </w:tcPr>
          <w:p w14:paraId="77E893A1" w14:textId="2D8713C4"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5 - Non-Returnable - Vol 2B - Part C5.11 - Annexure J - TCE</w:t>
            </w:r>
          </w:p>
        </w:tc>
      </w:tr>
      <w:tr w:rsidR="00FB4E7B" w:rsidRPr="00455707" w14:paraId="153997AB" w14:textId="77777777" w:rsidTr="00E400F4">
        <w:trPr>
          <w:trHeight w:val="300"/>
          <w:jc w:val="center"/>
        </w:trPr>
        <w:tc>
          <w:tcPr>
            <w:tcW w:w="988" w:type="dxa"/>
            <w:vAlign w:val="bottom"/>
          </w:tcPr>
          <w:p w14:paraId="01F30868" w14:textId="29483DF4" w:rsidR="00FB4E7B" w:rsidRPr="00455707" w:rsidRDefault="00FB4E7B" w:rsidP="00FB4E7B">
            <w:pPr>
              <w:spacing w:before="0" w:after="0"/>
              <w:jc w:val="left"/>
              <w:rPr>
                <w:rFonts w:ascii="Calibri" w:hAnsi="Calibri" w:cs="Calibri"/>
                <w:color w:val="000000"/>
                <w:sz w:val="18"/>
                <w:szCs w:val="18"/>
              </w:rPr>
            </w:pPr>
            <w:r w:rsidRPr="00455707">
              <w:rPr>
                <w:rFonts w:ascii="Calibri" w:hAnsi="Calibri" w:cs="Calibri"/>
                <w:color w:val="000000"/>
                <w:sz w:val="18"/>
                <w:szCs w:val="18"/>
              </w:rPr>
              <w:t>C5.12</w:t>
            </w:r>
          </w:p>
        </w:tc>
        <w:tc>
          <w:tcPr>
            <w:tcW w:w="8640" w:type="dxa"/>
            <w:noWrap/>
            <w:vAlign w:val="center"/>
          </w:tcPr>
          <w:p w14:paraId="639639F0" w14:textId="60BCBEA7"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6 - Non-Returnable - Vol 2B - Part C5.12 - Annexure K - Rea Vaya - Phase 1C Ops Plan</w:t>
            </w:r>
          </w:p>
        </w:tc>
      </w:tr>
      <w:tr w:rsidR="00FB4E7B" w:rsidRPr="00455707" w14:paraId="66885E41" w14:textId="77777777" w:rsidTr="00E400F4">
        <w:trPr>
          <w:trHeight w:val="300"/>
          <w:jc w:val="center"/>
        </w:trPr>
        <w:tc>
          <w:tcPr>
            <w:tcW w:w="988" w:type="dxa"/>
            <w:vAlign w:val="bottom"/>
          </w:tcPr>
          <w:p w14:paraId="414B5922" w14:textId="6BF138F4" w:rsidR="00FB4E7B" w:rsidRPr="00455707" w:rsidRDefault="00FB4E7B" w:rsidP="00FB4E7B">
            <w:pPr>
              <w:spacing w:before="0" w:after="0"/>
              <w:jc w:val="left"/>
              <w:rPr>
                <w:rFonts w:ascii="Calibri" w:hAnsi="Calibri" w:cs="Calibri"/>
                <w:color w:val="000000"/>
                <w:sz w:val="18"/>
                <w:szCs w:val="18"/>
              </w:rPr>
            </w:pPr>
            <w:r w:rsidRPr="00455707">
              <w:rPr>
                <w:rFonts w:ascii="Calibri" w:hAnsi="Calibri" w:cs="Calibri"/>
                <w:color w:val="000000"/>
                <w:sz w:val="18"/>
                <w:szCs w:val="18"/>
              </w:rPr>
              <w:t>C5.13</w:t>
            </w:r>
          </w:p>
        </w:tc>
        <w:tc>
          <w:tcPr>
            <w:tcW w:w="8640" w:type="dxa"/>
            <w:noWrap/>
            <w:vAlign w:val="center"/>
          </w:tcPr>
          <w:p w14:paraId="02A7482B" w14:textId="262F542D"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7 - Non-Returnable - Vol 2B - Part C5.13 - Annexure L - Rea Vaya - Phase 1C Stations</w:t>
            </w:r>
          </w:p>
        </w:tc>
      </w:tr>
      <w:tr w:rsidR="00FB4E7B" w:rsidRPr="00455707" w14:paraId="5A25B8F9" w14:textId="77777777" w:rsidTr="00E400F4">
        <w:trPr>
          <w:trHeight w:val="300"/>
          <w:jc w:val="center"/>
        </w:trPr>
        <w:tc>
          <w:tcPr>
            <w:tcW w:w="988" w:type="dxa"/>
            <w:vAlign w:val="bottom"/>
          </w:tcPr>
          <w:p w14:paraId="01637BD3" w14:textId="0BA680DD" w:rsidR="00FB4E7B" w:rsidRPr="00455707" w:rsidRDefault="00FB4E7B" w:rsidP="00FB4E7B">
            <w:pPr>
              <w:spacing w:before="0" w:after="0"/>
              <w:jc w:val="left"/>
              <w:rPr>
                <w:rFonts w:ascii="Calibri" w:hAnsi="Calibri" w:cs="Calibri"/>
                <w:color w:val="000000"/>
                <w:sz w:val="18"/>
                <w:szCs w:val="18"/>
              </w:rPr>
            </w:pPr>
            <w:r w:rsidRPr="00455707">
              <w:rPr>
                <w:rFonts w:ascii="Calibri" w:hAnsi="Calibri" w:cs="Calibri"/>
                <w:color w:val="000000"/>
                <w:sz w:val="18"/>
                <w:szCs w:val="18"/>
              </w:rPr>
              <w:t>C5.14</w:t>
            </w:r>
          </w:p>
        </w:tc>
        <w:tc>
          <w:tcPr>
            <w:tcW w:w="8640" w:type="dxa"/>
            <w:noWrap/>
            <w:vAlign w:val="center"/>
          </w:tcPr>
          <w:p w14:paraId="6091F30A" w14:textId="6E7F96AE" w:rsidR="00FB4E7B" w:rsidRPr="00455707" w:rsidRDefault="00FB4E7B"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 #28 - Non-Returnable - Vol 2B - Part C5.14 - Annexure M - mSCOA Requirement</w:t>
            </w:r>
          </w:p>
        </w:tc>
      </w:tr>
      <w:tr w:rsidR="00165C88" w:rsidRPr="00495218" w14:paraId="15C87F5C" w14:textId="77777777" w:rsidTr="00455707">
        <w:trPr>
          <w:trHeight w:val="59"/>
          <w:jc w:val="center"/>
        </w:trPr>
        <w:tc>
          <w:tcPr>
            <w:tcW w:w="988" w:type="dxa"/>
            <w:vAlign w:val="bottom"/>
          </w:tcPr>
          <w:p w14:paraId="2B8D8568" w14:textId="21767624" w:rsidR="00165C88" w:rsidRPr="00455707" w:rsidRDefault="00165C88" w:rsidP="00FB4E7B">
            <w:pPr>
              <w:spacing w:before="0" w:after="0"/>
              <w:jc w:val="left"/>
              <w:rPr>
                <w:rFonts w:ascii="Calibri" w:hAnsi="Calibri" w:cs="Calibri"/>
                <w:color w:val="000000"/>
                <w:sz w:val="18"/>
                <w:szCs w:val="18"/>
              </w:rPr>
            </w:pPr>
            <w:r w:rsidRPr="00455707">
              <w:rPr>
                <w:rFonts w:ascii="Calibri" w:hAnsi="Calibri" w:cs="Calibri"/>
                <w:color w:val="000000"/>
                <w:sz w:val="18"/>
                <w:szCs w:val="18"/>
              </w:rPr>
              <w:t>C5.15</w:t>
            </w:r>
          </w:p>
        </w:tc>
        <w:tc>
          <w:tcPr>
            <w:tcW w:w="8640" w:type="dxa"/>
            <w:noWrap/>
            <w:vAlign w:val="center"/>
          </w:tcPr>
          <w:p w14:paraId="6F43C424" w14:textId="78D952BB" w:rsidR="00165C88" w:rsidRPr="00455707" w:rsidRDefault="00165C88" w:rsidP="00E400F4">
            <w:pPr>
              <w:spacing w:before="0" w:after="0"/>
              <w:jc w:val="left"/>
              <w:rPr>
                <w:rFonts w:ascii="Calibri" w:hAnsi="Calibri" w:cs="Calibri"/>
                <w:color w:val="000000"/>
                <w:sz w:val="18"/>
                <w:szCs w:val="18"/>
              </w:rPr>
            </w:pPr>
            <w:r w:rsidRPr="00455707">
              <w:rPr>
                <w:rFonts w:ascii="Calibri" w:hAnsi="Calibri" w:cs="Calibri"/>
                <w:color w:val="000000"/>
                <w:sz w:val="18"/>
                <w:szCs w:val="18"/>
              </w:rPr>
              <w:t>COJ - AFC#27 -Non Returnable - Vol 2B- Part C5.15 - Annexure N - Mastercard-Transit-Solutions-Guide</w:t>
            </w:r>
            <w:r w:rsidR="003C1323" w:rsidRPr="00455707">
              <w:rPr>
                <w:rFonts w:ascii="Calibri" w:hAnsi="Calibri" w:cs="Calibri"/>
                <w:color w:val="000000"/>
                <w:sz w:val="18"/>
                <w:szCs w:val="18"/>
              </w:rPr>
              <w:t xml:space="preserve"> and VISA Global Urban Mobility</w:t>
            </w:r>
          </w:p>
        </w:tc>
      </w:tr>
    </w:tbl>
    <w:p w14:paraId="3512B056" w14:textId="622FDEBF" w:rsidR="0032044C" w:rsidRPr="0032044C" w:rsidRDefault="00165C88" w:rsidP="0032044C">
      <w:r>
        <w:t>s</w:t>
      </w:r>
    </w:p>
    <w:sectPr w:rsidR="0032044C" w:rsidRPr="0032044C" w:rsidSect="000E1C64">
      <w:headerReference w:type="default" r:id="rId8"/>
      <w:footerReference w:type="default" r:id="rId9"/>
      <w:pgSz w:w="11906" w:h="16838" w:code="9"/>
      <w:pgMar w:top="567" w:right="1134" w:bottom="567" w:left="1134" w:header="426" w:footer="17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A5F4C" w14:textId="77777777" w:rsidR="004C191B" w:rsidRDefault="004C191B">
      <w:r>
        <w:separator/>
      </w:r>
    </w:p>
  </w:endnote>
  <w:endnote w:type="continuationSeparator" w:id="0">
    <w:p w14:paraId="1FA83F7C" w14:textId="77777777" w:rsidR="004C191B" w:rsidRDefault="004C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netian301 BT">
    <w:altName w:val="Georgia"/>
    <w:panose1 w:val="00000000000000000000"/>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3" w:usb1="00000000" w:usb2="00000000" w:usb3="00000000" w:csb0="00000001" w:csb1="00000000"/>
  </w:font>
  <w:font w:name="TITUS Cyberbit Basic">
    <w:altName w:val="Times New Roman"/>
    <w:charset w:val="00"/>
    <w:family w:val="roman"/>
    <w:pitch w:val="variable"/>
    <w:sig w:usb0="E500AFFF" w:usb1="D00F7C7B" w:usb2="0000001E"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FB83" w14:textId="77777777" w:rsidR="00FA21E4" w:rsidRDefault="00FA21E4" w:rsidP="00FA21E4">
    <w:pPr>
      <w:pStyle w:val="Footer"/>
      <w:tabs>
        <w:tab w:val="center" w:pos="4678"/>
        <w:tab w:val="right" w:pos="9639"/>
      </w:tabs>
      <w:jc w:val="center"/>
      <w:rPr>
        <w:b/>
        <w:sz w:val="18"/>
        <w:szCs w:val="18"/>
      </w:rPr>
    </w:pPr>
  </w:p>
  <w:p w14:paraId="05DF0793" w14:textId="3926E549" w:rsidR="000E1C64" w:rsidRPr="00224C64" w:rsidRDefault="007C25AF" w:rsidP="00FA21E4">
    <w:pPr>
      <w:pStyle w:val="Footer"/>
      <w:tabs>
        <w:tab w:val="center" w:pos="4678"/>
        <w:tab w:val="right" w:pos="9639"/>
      </w:tabs>
      <w:jc w:val="center"/>
      <w:rPr>
        <w:b/>
        <w:sz w:val="18"/>
        <w:szCs w:val="18"/>
      </w:rPr>
    </w:pPr>
    <w:r>
      <w:rPr>
        <w:b/>
        <w:sz w:val="18"/>
        <w:szCs w:val="18"/>
      </w:rPr>
      <w:t>C5</w:t>
    </w:r>
    <w:r w:rsidR="000E1C64">
      <w:rPr>
        <w:b/>
        <w:sz w:val="18"/>
        <w:szCs w:val="18"/>
      </w:rPr>
      <w:t>-</w:t>
    </w:r>
    <w:r w:rsidR="000E1C64" w:rsidRPr="00996B5A">
      <w:rPr>
        <w:rStyle w:val="PageNumber"/>
        <w:b/>
        <w:sz w:val="18"/>
        <w:szCs w:val="18"/>
      </w:rPr>
      <w:fldChar w:fldCharType="begin"/>
    </w:r>
    <w:r w:rsidR="000E1C64" w:rsidRPr="00996B5A">
      <w:rPr>
        <w:rStyle w:val="PageNumber"/>
        <w:b/>
        <w:sz w:val="18"/>
        <w:szCs w:val="18"/>
      </w:rPr>
      <w:instrText xml:space="preserve"> PAGE </w:instrText>
    </w:r>
    <w:r w:rsidR="000E1C64" w:rsidRPr="00996B5A">
      <w:rPr>
        <w:rStyle w:val="PageNumber"/>
        <w:b/>
        <w:sz w:val="18"/>
        <w:szCs w:val="18"/>
      </w:rPr>
      <w:fldChar w:fldCharType="separate"/>
    </w:r>
    <w:r w:rsidR="004C191B">
      <w:rPr>
        <w:rStyle w:val="PageNumber"/>
        <w:b/>
        <w:noProof/>
        <w:sz w:val="18"/>
        <w:szCs w:val="18"/>
      </w:rPr>
      <w:t>1</w:t>
    </w:r>
    <w:r w:rsidR="000E1C64" w:rsidRPr="00996B5A">
      <w:rPr>
        <w:rStyle w:val="PageNumbe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F4B6" w14:textId="77777777" w:rsidR="004C191B" w:rsidRDefault="004C191B">
      <w:r>
        <w:separator/>
      </w:r>
    </w:p>
  </w:footnote>
  <w:footnote w:type="continuationSeparator" w:id="0">
    <w:p w14:paraId="5CDA5984" w14:textId="77777777" w:rsidR="004C191B" w:rsidRDefault="004C1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9337B" w14:textId="04634CDE" w:rsidR="00FA21E4" w:rsidRDefault="00ED4059" w:rsidP="00FA21E4">
    <w:pPr>
      <w:pStyle w:val="Header"/>
      <w:pBdr>
        <w:bottom w:val="single" w:sz="4" w:space="1" w:color="auto"/>
      </w:pBdr>
      <w:jc w:val="left"/>
      <w:rPr>
        <w:b/>
      </w:rPr>
    </w:pPr>
    <w:r>
      <w:rPr>
        <w:b/>
        <w:sz w:val="24"/>
        <w:szCs w:val="24"/>
      </w:rPr>
      <w:t xml:space="preserve">CITY OF </w:t>
    </w:r>
    <w:r w:rsidR="00FA21E4" w:rsidRPr="004E1D33">
      <w:rPr>
        <w:b/>
        <w:sz w:val="24"/>
        <w:szCs w:val="24"/>
      </w:rPr>
      <w:t xml:space="preserve">JOHANNESBURG </w:t>
    </w:r>
    <w:r w:rsidR="00FA21E4">
      <w:ptab w:relativeTo="margin" w:alignment="right" w:leader="none"/>
    </w:r>
    <w:r w:rsidR="000A1A7F">
      <w:rPr>
        <w:b/>
      </w:rPr>
      <w:t xml:space="preserve">Bid </w:t>
    </w:r>
    <w:r w:rsidR="00FA21E4" w:rsidRPr="00853C07">
      <w:rPr>
        <w:b/>
      </w:rPr>
      <w:t>No</w:t>
    </w:r>
    <w:r w:rsidR="00FA21E4">
      <w:rPr>
        <w:b/>
      </w:rPr>
      <w:t>.</w:t>
    </w:r>
    <w:r w:rsidR="00FA21E4" w:rsidRPr="00853C07">
      <w:rPr>
        <w:b/>
      </w:rPr>
      <w:t xml:space="preserve"> </w:t>
    </w:r>
    <w:r w:rsidR="00131DF9">
      <w:rPr>
        <w:b/>
      </w:rPr>
      <w:t>A906</w:t>
    </w:r>
  </w:p>
  <w:p w14:paraId="6BF8DDC2" w14:textId="5A142448" w:rsidR="00FA21E4" w:rsidRPr="006E6445" w:rsidRDefault="00FA21E4" w:rsidP="00FA21E4">
    <w:pPr>
      <w:pStyle w:val="Header"/>
      <w:pBdr>
        <w:bottom w:val="single" w:sz="4" w:space="1" w:color="auto"/>
      </w:pBdr>
      <w:jc w:val="right"/>
    </w:pPr>
    <w:r>
      <w:t>Part C5: Annexures</w:t>
    </w:r>
  </w:p>
  <w:p w14:paraId="456040C8" w14:textId="77777777" w:rsidR="00FA21E4" w:rsidRPr="006E6445" w:rsidRDefault="00FA21E4" w:rsidP="00FA2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08"/>
        </w:tabs>
        <w:ind w:left="708" w:hanging="566"/>
      </w:pPr>
      <w:rPr>
        <w:rFonts w:ascii="CG Times" w:hAnsi="CG Times" w:cs="CG Times"/>
        <w:b/>
        <w:bCs/>
        <w:sz w:val="23"/>
        <w:szCs w:val="23"/>
      </w:rPr>
    </w:lvl>
    <w:lvl w:ilvl="1">
      <w:start w:val="1"/>
      <w:numFmt w:val="decimal"/>
      <w:pStyle w:val="Legal2"/>
      <w:lvlText w:val="%1.%2"/>
      <w:lvlJc w:val="left"/>
      <w:pPr>
        <w:tabs>
          <w:tab w:val="num" w:pos="1332"/>
        </w:tabs>
        <w:ind w:left="1332" w:hanging="624"/>
      </w:pPr>
    </w:lvl>
    <w:lvl w:ilvl="2">
      <w:start w:val="1"/>
      <w:numFmt w:val="decimal"/>
      <w:pStyle w:val="Legal3"/>
      <w:lvlText w:val="%1.%2.%3"/>
      <w:lvlJc w:val="left"/>
      <w:pPr>
        <w:tabs>
          <w:tab w:val="num" w:pos="2125"/>
        </w:tabs>
        <w:ind w:left="2125" w:hanging="793"/>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3C6635"/>
    <w:multiLevelType w:val="hybridMultilevel"/>
    <w:tmpl w:val="6C7C6992"/>
    <w:lvl w:ilvl="0" w:tplc="5C2C5AF0">
      <w:start w:val="1"/>
      <w:numFmt w:val="lowerLetter"/>
      <w:lvlText w:val="%1)"/>
      <w:lvlJc w:val="left"/>
      <w:pPr>
        <w:ind w:left="1418" w:hanging="567"/>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933615"/>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356F59"/>
    <w:multiLevelType w:val="hybridMultilevel"/>
    <w:tmpl w:val="99561F62"/>
    <w:lvl w:ilvl="0" w:tplc="6DDE6A7E">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5">
    <w:nsid w:val="12CB3BFC"/>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010276"/>
    <w:multiLevelType w:val="multilevel"/>
    <w:tmpl w:val="58C88438"/>
    <w:styleLink w:val="Style1"/>
    <w:lvl w:ilvl="0">
      <w:start w:val="2"/>
      <w:numFmt w:val="decimal"/>
      <w:lvlText w:val="%1"/>
      <w:lvlJc w:val="left"/>
      <w:pPr>
        <w:ind w:left="720" w:hanging="720"/>
      </w:pPr>
      <w:rPr>
        <w:rFonts w:ascii="Calibri" w:eastAsia="Times New Roman" w:hAnsi="Calibri" w:hint="default"/>
        <w:b w:val="0"/>
        <w:bCs w:val="0"/>
        <w:color w:val="000000"/>
        <w:u w:val="none"/>
      </w:rPr>
    </w:lvl>
    <w:lvl w:ilvl="1">
      <w:start w:val="1"/>
      <w:numFmt w:val="decimal"/>
      <w:lvlText w:val="%1.%2"/>
      <w:lvlJc w:val="left"/>
      <w:pPr>
        <w:ind w:left="720" w:hanging="720"/>
      </w:pPr>
      <w:rPr>
        <w:rFonts w:ascii="Calibri" w:eastAsia="Times New Roman" w:hAnsi="Calibri" w:hint="default"/>
        <w:b w:val="0"/>
        <w:bCs w:val="0"/>
        <w:color w:val="000000"/>
        <w:u w:val="none"/>
      </w:rPr>
    </w:lvl>
    <w:lvl w:ilvl="2">
      <w:start w:val="1"/>
      <w:numFmt w:val="decimal"/>
      <w:lvlText w:val="%1.%2.%3"/>
      <w:lvlJc w:val="left"/>
      <w:pPr>
        <w:ind w:left="720" w:hanging="720"/>
      </w:pPr>
      <w:rPr>
        <w:rFonts w:ascii="Calibri" w:eastAsia="Times New Roman" w:hAnsi="Calibri" w:hint="default"/>
        <w:b w:val="0"/>
        <w:bCs w:val="0"/>
        <w:color w:val="000000"/>
        <w:u w:val="none"/>
      </w:rPr>
    </w:lvl>
    <w:lvl w:ilvl="3">
      <w:start w:val="1"/>
      <w:numFmt w:val="decimal"/>
      <w:lvlText w:val="%1.%2.%3.%4"/>
      <w:lvlJc w:val="left"/>
      <w:pPr>
        <w:ind w:left="720" w:hanging="720"/>
      </w:pPr>
      <w:rPr>
        <w:rFonts w:ascii="Calibri" w:eastAsia="Times New Roman" w:hAnsi="Calibri" w:hint="default"/>
        <w:b w:val="0"/>
        <w:bCs w:val="0"/>
        <w:color w:val="000000"/>
        <w:u w:val="none"/>
      </w:rPr>
    </w:lvl>
    <w:lvl w:ilvl="4">
      <w:start w:val="1"/>
      <w:numFmt w:val="decimal"/>
      <w:lvlText w:val="%1.%2.%3.%4.%5"/>
      <w:lvlJc w:val="left"/>
      <w:pPr>
        <w:ind w:left="1080" w:hanging="1080"/>
      </w:pPr>
      <w:rPr>
        <w:rFonts w:ascii="Calibri" w:eastAsia="Times New Roman" w:hAnsi="Calibri" w:hint="default"/>
        <w:b w:val="0"/>
        <w:bCs w:val="0"/>
        <w:color w:val="000000"/>
        <w:u w:val="none"/>
      </w:rPr>
    </w:lvl>
    <w:lvl w:ilvl="5">
      <w:start w:val="1"/>
      <w:numFmt w:val="decimal"/>
      <w:lvlText w:val="%1.%2.%3.%4.%5.%6"/>
      <w:lvlJc w:val="left"/>
      <w:pPr>
        <w:ind w:left="1080" w:hanging="1080"/>
      </w:pPr>
      <w:rPr>
        <w:rFonts w:ascii="Calibri" w:eastAsia="Times New Roman" w:hAnsi="Calibri" w:hint="default"/>
        <w:b w:val="0"/>
        <w:bCs w:val="0"/>
        <w:color w:val="000000"/>
        <w:u w:val="none"/>
      </w:rPr>
    </w:lvl>
    <w:lvl w:ilvl="6">
      <w:start w:val="1"/>
      <w:numFmt w:val="decimal"/>
      <w:lvlText w:val="%1.%2.%3.%4.%5.%6.%7"/>
      <w:lvlJc w:val="left"/>
      <w:pPr>
        <w:ind w:left="1440" w:hanging="1440"/>
      </w:pPr>
      <w:rPr>
        <w:rFonts w:ascii="Calibri" w:eastAsia="Times New Roman" w:hAnsi="Calibri" w:hint="default"/>
        <w:b w:val="0"/>
        <w:bCs w:val="0"/>
        <w:color w:val="000000"/>
        <w:u w:val="none"/>
      </w:rPr>
    </w:lvl>
    <w:lvl w:ilvl="7">
      <w:start w:val="1"/>
      <w:numFmt w:val="decimal"/>
      <w:lvlText w:val="%1.%2.%3.%4.%5.%6.%7.%8"/>
      <w:lvlJc w:val="left"/>
      <w:pPr>
        <w:ind w:left="1440" w:hanging="1440"/>
      </w:pPr>
      <w:rPr>
        <w:rFonts w:ascii="Calibri" w:eastAsia="Times New Roman" w:hAnsi="Calibri" w:hint="default"/>
        <w:b w:val="0"/>
        <w:bCs w:val="0"/>
        <w:color w:val="000000"/>
        <w:u w:val="none"/>
      </w:rPr>
    </w:lvl>
    <w:lvl w:ilvl="8">
      <w:start w:val="1"/>
      <w:numFmt w:val="decimal"/>
      <w:lvlText w:val="%1.%2.%3.%4.%5.%6.%7.%8.%9"/>
      <w:lvlJc w:val="left"/>
      <w:pPr>
        <w:ind w:left="1800" w:hanging="1800"/>
      </w:pPr>
      <w:rPr>
        <w:rFonts w:ascii="Calibri" w:eastAsia="Times New Roman" w:hAnsi="Calibri" w:hint="default"/>
        <w:b w:val="0"/>
        <w:bCs w:val="0"/>
        <w:color w:val="000000"/>
        <w:u w:val="none"/>
      </w:rPr>
    </w:lvl>
  </w:abstractNum>
  <w:abstractNum w:abstractNumId="7">
    <w:nsid w:val="1C9D76EB"/>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E74978"/>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840BD4"/>
    <w:multiLevelType w:val="hybridMultilevel"/>
    <w:tmpl w:val="B48E43C2"/>
    <w:lvl w:ilvl="0" w:tplc="63C4E67E">
      <w:start w:val="1"/>
      <w:numFmt w:val="bullet"/>
      <w:pStyle w:val="ListBullet"/>
      <w:lvlText w:val=""/>
      <w:lvlJc w:val="left"/>
      <w:pPr>
        <w:tabs>
          <w:tab w:val="num" w:pos="360"/>
        </w:tabs>
        <w:ind w:left="360" w:hanging="360"/>
      </w:pPr>
      <w:rPr>
        <w:rFonts w:ascii="Symbol" w:hAnsi="Symbol" w:cs="Symbol" w:hint="default"/>
      </w:rPr>
    </w:lvl>
    <w:lvl w:ilvl="1" w:tplc="3030100A">
      <w:start w:val="1"/>
      <w:numFmt w:val="lowerLetter"/>
      <w:lvlText w:val="%2."/>
      <w:lvlJc w:val="left"/>
      <w:pPr>
        <w:tabs>
          <w:tab w:val="num" w:pos="1440"/>
        </w:tabs>
        <w:ind w:left="1440" w:hanging="360"/>
      </w:pPr>
    </w:lvl>
    <w:lvl w:ilvl="2" w:tplc="B18A7C5C">
      <w:start w:val="1"/>
      <w:numFmt w:val="lowerRoman"/>
      <w:lvlText w:val="%3."/>
      <w:lvlJc w:val="right"/>
      <w:pPr>
        <w:tabs>
          <w:tab w:val="num" w:pos="2160"/>
        </w:tabs>
        <w:ind w:left="2160" w:hanging="180"/>
      </w:pPr>
    </w:lvl>
    <w:lvl w:ilvl="3" w:tplc="3CC83AB8">
      <w:start w:val="1"/>
      <w:numFmt w:val="decimal"/>
      <w:lvlText w:val="%4."/>
      <w:lvlJc w:val="left"/>
      <w:pPr>
        <w:tabs>
          <w:tab w:val="num" w:pos="2880"/>
        </w:tabs>
        <w:ind w:left="2880" w:hanging="360"/>
      </w:pPr>
    </w:lvl>
    <w:lvl w:ilvl="4" w:tplc="1FE037A0">
      <w:start w:val="1"/>
      <w:numFmt w:val="lowerLetter"/>
      <w:lvlText w:val="%5."/>
      <w:lvlJc w:val="left"/>
      <w:pPr>
        <w:tabs>
          <w:tab w:val="num" w:pos="3600"/>
        </w:tabs>
        <w:ind w:left="3600" w:hanging="360"/>
      </w:pPr>
    </w:lvl>
    <w:lvl w:ilvl="5" w:tplc="79205D06">
      <w:start w:val="1"/>
      <w:numFmt w:val="lowerRoman"/>
      <w:lvlText w:val="%6."/>
      <w:lvlJc w:val="right"/>
      <w:pPr>
        <w:tabs>
          <w:tab w:val="num" w:pos="4320"/>
        </w:tabs>
        <w:ind w:left="4320" w:hanging="180"/>
      </w:pPr>
    </w:lvl>
    <w:lvl w:ilvl="6" w:tplc="34DC2FF2">
      <w:start w:val="1"/>
      <w:numFmt w:val="decimal"/>
      <w:lvlText w:val="%7."/>
      <w:lvlJc w:val="left"/>
      <w:pPr>
        <w:tabs>
          <w:tab w:val="num" w:pos="5040"/>
        </w:tabs>
        <w:ind w:left="5040" w:hanging="360"/>
      </w:pPr>
    </w:lvl>
    <w:lvl w:ilvl="7" w:tplc="A60EE8F0">
      <w:start w:val="1"/>
      <w:numFmt w:val="lowerLetter"/>
      <w:lvlText w:val="%8."/>
      <w:lvlJc w:val="left"/>
      <w:pPr>
        <w:tabs>
          <w:tab w:val="num" w:pos="5760"/>
        </w:tabs>
        <w:ind w:left="5760" w:hanging="360"/>
      </w:pPr>
    </w:lvl>
    <w:lvl w:ilvl="8" w:tplc="D2C8EC84">
      <w:start w:val="1"/>
      <w:numFmt w:val="lowerRoman"/>
      <w:lvlText w:val="%9."/>
      <w:lvlJc w:val="right"/>
      <w:pPr>
        <w:tabs>
          <w:tab w:val="num" w:pos="6480"/>
        </w:tabs>
        <w:ind w:left="6480" w:hanging="180"/>
      </w:pPr>
    </w:lvl>
  </w:abstractNum>
  <w:abstractNum w:abstractNumId="10">
    <w:nsid w:val="232F7D1C"/>
    <w:multiLevelType w:val="singleLevel"/>
    <w:tmpl w:val="F208CCFA"/>
    <w:lvl w:ilvl="0">
      <w:start w:val="1"/>
      <w:numFmt w:val="bullet"/>
      <w:pStyle w:val="BulletList"/>
      <w:lvlText w:val=""/>
      <w:lvlJc w:val="left"/>
      <w:pPr>
        <w:tabs>
          <w:tab w:val="num" w:pos="360"/>
        </w:tabs>
        <w:ind w:left="360" w:hanging="360"/>
      </w:pPr>
      <w:rPr>
        <w:rFonts w:ascii="Symbol" w:hAnsi="Symbol" w:cs="Symbol" w:hint="default"/>
      </w:rPr>
    </w:lvl>
  </w:abstractNum>
  <w:abstractNum w:abstractNumId="11">
    <w:nsid w:val="267B79DE"/>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E15167"/>
    <w:multiLevelType w:val="hybridMultilevel"/>
    <w:tmpl w:val="6D140F74"/>
    <w:lvl w:ilvl="0" w:tplc="1C090017">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94E5E7F"/>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BA4FB4"/>
    <w:multiLevelType w:val="hybridMultilevel"/>
    <w:tmpl w:val="DE4C8416"/>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A04F6A"/>
    <w:multiLevelType w:val="hybridMultilevel"/>
    <w:tmpl w:val="99561F62"/>
    <w:lvl w:ilvl="0" w:tplc="6DDE6A7E">
      <w:start w:val="1"/>
      <w:numFmt w:val="lowerLetter"/>
      <w:lvlText w:val="%1)"/>
      <w:lvlJc w:val="left"/>
      <w:pPr>
        <w:tabs>
          <w:tab w:val="num" w:pos="1440"/>
        </w:tabs>
        <w:ind w:left="1440" w:hanging="360"/>
      </w:pPr>
      <w:rPr>
        <w:rFonts w:hint="default"/>
        <w:b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37F3CB9"/>
    <w:multiLevelType w:val="hybridMultilevel"/>
    <w:tmpl w:val="99561F62"/>
    <w:lvl w:ilvl="0" w:tplc="6DDE6A7E">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3AE634B"/>
    <w:multiLevelType w:val="hybridMultilevel"/>
    <w:tmpl w:val="576A0EF4"/>
    <w:lvl w:ilvl="0" w:tplc="1C090017">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5D0927"/>
    <w:multiLevelType w:val="hybridMultilevel"/>
    <w:tmpl w:val="7D86E5D2"/>
    <w:lvl w:ilvl="0" w:tplc="0409000F">
      <w:start w:val="14"/>
      <w:numFmt w:val="decimal"/>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6034A0A"/>
    <w:multiLevelType w:val="hybridMultilevel"/>
    <w:tmpl w:val="592415F2"/>
    <w:lvl w:ilvl="0" w:tplc="4894AD30">
      <w:start w:val="1"/>
      <w:numFmt w:val="lowerLetter"/>
      <w:lvlText w:val="%1)"/>
      <w:lvlJc w:val="left"/>
      <w:pPr>
        <w:ind w:left="1560" w:hanging="567"/>
      </w:pPr>
      <w:rPr>
        <w:rFonts w:hint="default"/>
      </w:rPr>
    </w:lvl>
    <w:lvl w:ilvl="1" w:tplc="1C090019">
      <w:start w:val="1"/>
      <w:numFmt w:val="lowerLetter"/>
      <w:lvlText w:val="%2."/>
      <w:lvlJc w:val="left"/>
      <w:pPr>
        <w:ind w:left="1582" w:hanging="360"/>
      </w:pPr>
    </w:lvl>
    <w:lvl w:ilvl="2" w:tplc="1C09001B">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0">
    <w:nsid w:val="362450C3"/>
    <w:multiLevelType w:val="hybridMultilevel"/>
    <w:tmpl w:val="31A4AF26"/>
    <w:lvl w:ilvl="0" w:tplc="E5267B24">
      <w:start w:val="1"/>
      <w:numFmt w:val="lowerLetter"/>
      <w:pStyle w:val="Alphablist"/>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1">
    <w:nsid w:val="37BD79EF"/>
    <w:multiLevelType w:val="hybridMultilevel"/>
    <w:tmpl w:val="576A0EF4"/>
    <w:lvl w:ilvl="0" w:tplc="1C090017">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B8F206F"/>
    <w:multiLevelType w:val="multilevel"/>
    <w:tmpl w:val="9F4A8234"/>
    <w:lvl w:ilvl="0">
      <w:start w:val="4"/>
      <w:numFmt w:val="decimal"/>
      <w:pStyle w:val="PartHeading"/>
      <w:lvlText w:val="PART C%1:"/>
      <w:lvlJc w:val="left"/>
      <w:pPr>
        <w:ind w:left="360" w:hanging="360"/>
      </w:p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23">
    <w:nsid w:val="443C63D8"/>
    <w:multiLevelType w:val="hybridMultilevel"/>
    <w:tmpl w:val="25904F82"/>
    <w:lvl w:ilvl="0" w:tplc="61848764">
      <w:start w:val="1"/>
      <w:numFmt w:val="lowerRoman"/>
      <w:pStyle w:val="RomanList"/>
      <w:lvlText w:val="%1."/>
      <w:lvlJc w:val="righ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4">
    <w:nsid w:val="45535296"/>
    <w:multiLevelType w:val="hybridMultilevel"/>
    <w:tmpl w:val="576A0EF4"/>
    <w:lvl w:ilvl="0" w:tplc="1C090017">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A7A5BED"/>
    <w:multiLevelType w:val="hybridMultilevel"/>
    <w:tmpl w:val="99561F62"/>
    <w:lvl w:ilvl="0" w:tplc="6DDE6A7E">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AE32F9B"/>
    <w:multiLevelType w:val="multilevel"/>
    <w:tmpl w:val="295C23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pStyle w:val="ListStyle4"/>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16109C"/>
    <w:multiLevelType w:val="hybridMultilevel"/>
    <w:tmpl w:val="576A0EF4"/>
    <w:lvl w:ilvl="0" w:tplc="1C090017">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C142E3F"/>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C019CF"/>
    <w:multiLevelType w:val="hybridMultilevel"/>
    <w:tmpl w:val="99561F62"/>
    <w:lvl w:ilvl="0" w:tplc="6DDE6A7E">
      <w:start w:val="1"/>
      <w:numFmt w:val="lowerLetter"/>
      <w:lvlText w:val="%1)"/>
      <w:lvlJc w:val="left"/>
      <w:pPr>
        <w:tabs>
          <w:tab w:val="num" w:pos="1440"/>
        </w:tabs>
        <w:ind w:left="144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D714A6"/>
    <w:multiLevelType w:val="multilevel"/>
    <w:tmpl w:val="207ECBD8"/>
    <w:styleLink w:val="Style11"/>
    <w:lvl w:ilvl="0">
      <w:start w:val="1"/>
      <w:numFmt w:val="decimal"/>
      <w:pStyle w:val="Heading1"/>
      <w:lvlText w:val="SECTION C4.%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06B29A6"/>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4555CF3"/>
    <w:multiLevelType w:val="hybridMultilevel"/>
    <w:tmpl w:val="40BE30CC"/>
    <w:lvl w:ilvl="0" w:tplc="1C09001B">
      <w:start w:val="1"/>
      <w:numFmt w:val="lowerRoman"/>
      <w:lvlText w:val="%1."/>
      <w:lvlJc w:val="right"/>
      <w:pPr>
        <w:ind w:left="720" w:hanging="360"/>
      </w:pPr>
      <w:rPr>
        <w:rFonts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7156AA0"/>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334D54"/>
    <w:multiLevelType w:val="hybridMultilevel"/>
    <w:tmpl w:val="2D687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A66655A"/>
    <w:multiLevelType w:val="hybridMultilevel"/>
    <w:tmpl w:val="A0F441B2"/>
    <w:lvl w:ilvl="0" w:tplc="1C090001">
      <w:start w:val="1"/>
      <w:numFmt w:val="bullet"/>
      <w:lvlText w:val=""/>
      <w:lvlJc w:val="left"/>
      <w:pPr>
        <w:ind w:left="1571" w:hanging="360"/>
      </w:pPr>
      <w:rPr>
        <w:rFonts w:ascii="Symbol" w:hAnsi="Symbol" w:hint="default"/>
      </w:rPr>
    </w:lvl>
    <w:lvl w:ilvl="1" w:tplc="C404402A">
      <w:start w:val="1"/>
      <w:numFmt w:val="bullet"/>
      <w:lvlText w:val="o"/>
      <w:lvlJc w:val="left"/>
      <w:pPr>
        <w:ind w:left="2291" w:hanging="360"/>
      </w:pPr>
      <w:rPr>
        <w:rFonts w:ascii="Arial" w:hAnsi="Arial" w:cs="Arial"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6">
    <w:nsid w:val="7C564FDA"/>
    <w:multiLevelType w:val="hybridMultilevel"/>
    <w:tmpl w:val="99561F62"/>
    <w:lvl w:ilvl="0" w:tplc="6DDE6A7E">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CBF108D"/>
    <w:multiLevelType w:val="hybridMultilevel"/>
    <w:tmpl w:val="592415F2"/>
    <w:lvl w:ilvl="0" w:tplc="4894AD30">
      <w:start w:val="1"/>
      <w:numFmt w:val="lowerLetter"/>
      <w:lvlText w:val="%1)"/>
      <w:lvlJc w:val="left"/>
      <w:pPr>
        <w:ind w:left="1418"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D03327"/>
    <w:multiLevelType w:val="hybridMultilevel"/>
    <w:tmpl w:val="99561F62"/>
    <w:lvl w:ilvl="0" w:tplc="6DDE6A7E">
      <w:start w:val="1"/>
      <w:numFmt w:val="lowerLetter"/>
      <w:lvlText w:val="%1)"/>
      <w:lvlJc w:val="left"/>
      <w:pPr>
        <w:tabs>
          <w:tab w:val="num" w:pos="1440"/>
        </w:tabs>
        <w:ind w:left="144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0"/>
  </w:num>
  <w:num w:numId="3">
    <w:abstractNumId w:val="0"/>
    <w:lvlOverride w:ilvl="0">
      <w:lvl w:ilvl="0">
        <w:start w:val="1"/>
        <w:numFmt w:val="decimal"/>
        <w:pStyle w:val="Legal1"/>
        <w:lvlText w:val="%1."/>
        <w:lvlJc w:val="left"/>
        <w:pPr>
          <w:tabs>
            <w:tab w:val="num" w:pos="360"/>
          </w:tabs>
          <w:ind w:left="360" w:hanging="360"/>
        </w:pPr>
      </w:lvl>
    </w:lvlOverride>
    <w:lvlOverride w:ilvl="1">
      <w:lvl w:ilvl="1">
        <w:start w:val="1"/>
        <w:numFmt w:val="lowerLetter"/>
        <w:pStyle w:val="Legal2"/>
        <w:lvlText w:val="%2."/>
        <w:lvlJc w:val="left"/>
        <w:pPr>
          <w:tabs>
            <w:tab w:val="num" w:pos="1080"/>
          </w:tabs>
          <w:ind w:left="1080" w:hanging="360"/>
        </w:pPr>
      </w:lvl>
    </w:lvlOverride>
    <w:lvlOverride w:ilvl="2">
      <w:lvl w:ilvl="2">
        <w:start w:val="1"/>
        <w:numFmt w:val="lowerRoman"/>
        <w:pStyle w:val="Legal3"/>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start w:val="1"/>
        <w:numFmt w:val="lowerLetter"/>
        <w:lvlText w:val="%8."/>
        <w:lvlJc w:val="left"/>
        <w:pPr>
          <w:tabs>
            <w:tab w:val="num" w:pos="5400"/>
          </w:tabs>
          <w:ind w:left="5400" w:hanging="360"/>
        </w:pPr>
      </w:lvl>
    </w:lvlOverride>
    <w:lvlOverride w:ilvl="8">
      <w:lvl w:ilvl="8">
        <w:start w:val="1"/>
        <w:numFmt w:val="lowerRoman"/>
        <w:lvlText w:val="%9."/>
        <w:lvlJc w:val="right"/>
        <w:pPr>
          <w:tabs>
            <w:tab w:val="num" w:pos="6120"/>
          </w:tabs>
          <w:ind w:left="6120" w:hanging="180"/>
        </w:pPr>
      </w:lvl>
    </w:lvlOverride>
  </w:num>
  <w:num w:numId="4">
    <w:abstractNumId w:val="6"/>
  </w:num>
  <w:num w:numId="5">
    <w:abstractNumId w:val="30"/>
  </w:num>
  <w:num w:numId="6">
    <w:abstractNumId w:val="22"/>
  </w:num>
  <w:num w:numId="7">
    <w:abstractNumId w:val="4"/>
  </w:num>
  <w:num w:numId="8">
    <w:abstractNumId w:val="27"/>
  </w:num>
  <w:num w:numId="9">
    <w:abstractNumId w:val="23"/>
  </w:num>
  <w:num w:numId="10">
    <w:abstractNumId w:val="20"/>
  </w:num>
  <w:num w:numId="11">
    <w:abstractNumId w:val="1"/>
  </w:num>
  <w:num w:numId="12">
    <w:abstractNumId w:val="29"/>
  </w:num>
  <w:num w:numId="13">
    <w:abstractNumId w:val="32"/>
  </w:num>
  <w:num w:numId="14">
    <w:abstractNumId w:val="19"/>
  </w:num>
  <w:num w:numId="15">
    <w:abstractNumId w:val="11"/>
  </w:num>
  <w:num w:numId="16">
    <w:abstractNumId w:val="37"/>
  </w:num>
  <w:num w:numId="17">
    <w:abstractNumId w:val="28"/>
  </w:num>
  <w:num w:numId="18">
    <w:abstractNumId w:val="13"/>
  </w:num>
  <w:num w:numId="19">
    <w:abstractNumId w:val="2"/>
  </w:num>
  <w:num w:numId="20">
    <w:abstractNumId w:val="7"/>
  </w:num>
  <w:num w:numId="21">
    <w:abstractNumId w:val="8"/>
  </w:num>
  <w:num w:numId="22">
    <w:abstractNumId w:val="5"/>
  </w:num>
  <w:num w:numId="23">
    <w:abstractNumId w:val="14"/>
  </w:num>
  <w:num w:numId="24">
    <w:abstractNumId w:val="26"/>
  </w:num>
  <w:num w:numId="25">
    <w:abstractNumId w:val="15"/>
  </w:num>
  <w:num w:numId="26">
    <w:abstractNumId w:val="17"/>
  </w:num>
  <w:num w:numId="27">
    <w:abstractNumId w:val="34"/>
  </w:num>
  <w:num w:numId="28">
    <w:abstractNumId w:val="3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num>
  <w:num w:numId="32">
    <w:abstractNumId w:val="25"/>
  </w:num>
  <w:num w:numId="33">
    <w:abstractNumId w:val="36"/>
  </w:num>
  <w:num w:numId="34">
    <w:abstractNumId w:val="3"/>
  </w:num>
  <w:num w:numId="35">
    <w:abstractNumId w:val="33"/>
  </w:num>
  <w:num w:numId="36">
    <w:abstractNumId w:val="38"/>
  </w:num>
  <w:num w:numId="37">
    <w:abstractNumId w:val="31"/>
  </w:num>
  <w:num w:numId="38">
    <w:abstractNumId w:val="23"/>
    <w:lvlOverride w:ilvl="0">
      <w:startOverride w:val="1"/>
    </w:lvlOverride>
  </w:num>
  <w:num w:numId="39">
    <w:abstractNumId w:val="23"/>
    <w:lvlOverride w:ilvl="0">
      <w:startOverride w:val="1"/>
    </w:lvlOverride>
  </w:num>
  <w:num w:numId="40">
    <w:abstractNumId w:val="20"/>
    <w:lvlOverride w:ilvl="0">
      <w:startOverride w:val="1"/>
    </w:lvlOverride>
  </w:num>
  <w:num w:numId="41">
    <w:abstractNumId w:val="12"/>
  </w:num>
  <w:num w:numId="42">
    <w:abstractNumId w:val="2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01"/>
  <w:doNotHyphenateCaps/>
  <w:drawingGridHorizontalSpacing w:val="100"/>
  <w:displayHorizont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08"/>
    <w:rsid w:val="000002D9"/>
    <w:rsid w:val="00000983"/>
    <w:rsid w:val="00001207"/>
    <w:rsid w:val="0000122B"/>
    <w:rsid w:val="00001FD0"/>
    <w:rsid w:val="00002834"/>
    <w:rsid w:val="000034E0"/>
    <w:rsid w:val="00004834"/>
    <w:rsid w:val="00005271"/>
    <w:rsid w:val="000053B7"/>
    <w:rsid w:val="000056EF"/>
    <w:rsid w:val="0000592A"/>
    <w:rsid w:val="00005E4B"/>
    <w:rsid w:val="0000691A"/>
    <w:rsid w:val="000069D9"/>
    <w:rsid w:val="00007747"/>
    <w:rsid w:val="00007FE4"/>
    <w:rsid w:val="00010007"/>
    <w:rsid w:val="00011B21"/>
    <w:rsid w:val="00012337"/>
    <w:rsid w:val="00013A45"/>
    <w:rsid w:val="00013FC4"/>
    <w:rsid w:val="00014189"/>
    <w:rsid w:val="00014891"/>
    <w:rsid w:val="00014ADD"/>
    <w:rsid w:val="00014BA8"/>
    <w:rsid w:val="00014DF6"/>
    <w:rsid w:val="00014F0E"/>
    <w:rsid w:val="000153FB"/>
    <w:rsid w:val="00015903"/>
    <w:rsid w:val="00016D92"/>
    <w:rsid w:val="00016FBA"/>
    <w:rsid w:val="0001717C"/>
    <w:rsid w:val="00017224"/>
    <w:rsid w:val="00020043"/>
    <w:rsid w:val="00020A4A"/>
    <w:rsid w:val="00021205"/>
    <w:rsid w:val="0002154E"/>
    <w:rsid w:val="00021812"/>
    <w:rsid w:val="000227F5"/>
    <w:rsid w:val="00024337"/>
    <w:rsid w:val="00024607"/>
    <w:rsid w:val="0002525C"/>
    <w:rsid w:val="00025BCD"/>
    <w:rsid w:val="00026288"/>
    <w:rsid w:val="000264AB"/>
    <w:rsid w:val="000268FD"/>
    <w:rsid w:val="000273F0"/>
    <w:rsid w:val="0002764B"/>
    <w:rsid w:val="00027697"/>
    <w:rsid w:val="00027B16"/>
    <w:rsid w:val="0003066A"/>
    <w:rsid w:val="0003070E"/>
    <w:rsid w:val="0003109E"/>
    <w:rsid w:val="00031502"/>
    <w:rsid w:val="00031E29"/>
    <w:rsid w:val="000324EB"/>
    <w:rsid w:val="00032A8F"/>
    <w:rsid w:val="00032C28"/>
    <w:rsid w:val="00033359"/>
    <w:rsid w:val="0003448D"/>
    <w:rsid w:val="00034E67"/>
    <w:rsid w:val="00035308"/>
    <w:rsid w:val="000354D8"/>
    <w:rsid w:val="000360DC"/>
    <w:rsid w:val="0003641E"/>
    <w:rsid w:val="0003748A"/>
    <w:rsid w:val="00037619"/>
    <w:rsid w:val="00037AC4"/>
    <w:rsid w:val="0004039F"/>
    <w:rsid w:val="0004086F"/>
    <w:rsid w:val="00041563"/>
    <w:rsid w:val="00042C79"/>
    <w:rsid w:val="000432AB"/>
    <w:rsid w:val="0004371D"/>
    <w:rsid w:val="000438BD"/>
    <w:rsid w:val="00045374"/>
    <w:rsid w:val="00046149"/>
    <w:rsid w:val="00046319"/>
    <w:rsid w:val="00046449"/>
    <w:rsid w:val="000469DE"/>
    <w:rsid w:val="00046EB1"/>
    <w:rsid w:val="0004756A"/>
    <w:rsid w:val="00047576"/>
    <w:rsid w:val="000501F6"/>
    <w:rsid w:val="00050C30"/>
    <w:rsid w:val="00050CC2"/>
    <w:rsid w:val="00051D98"/>
    <w:rsid w:val="0005215D"/>
    <w:rsid w:val="000527BA"/>
    <w:rsid w:val="00052966"/>
    <w:rsid w:val="00052D89"/>
    <w:rsid w:val="000530FF"/>
    <w:rsid w:val="00053800"/>
    <w:rsid w:val="00056279"/>
    <w:rsid w:val="000566A1"/>
    <w:rsid w:val="00056952"/>
    <w:rsid w:val="0005793A"/>
    <w:rsid w:val="000605B1"/>
    <w:rsid w:val="000608AF"/>
    <w:rsid w:val="00060AF5"/>
    <w:rsid w:val="00061794"/>
    <w:rsid w:val="00062394"/>
    <w:rsid w:val="00062611"/>
    <w:rsid w:val="00062D8E"/>
    <w:rsid w:val="000632AE"/>
    <w:rsid w:val="0006396F"/>
    <w:rsid w:val="00063CF8"/>
    <w:rsid w:val="000647AB"/>
    <w:rsid w:val="000664CC"/>
    <w:rsid w:val="000667B6"/>
    <w:rsid w:val="00066C06"/>
    <w:rsid w:val="000670C6"/>
    <w:rsid w:val="00070294"/>
    <w:rsid w:val="00070704"/>
    <w:rsid w:val="00070DDA"/>
    <w:rsid w:val="000711BC"/>
    <w:rsid w:val="000718BA"/>
    <w:rsid w:val="00071D33"/>
    <w:rsid w:val="00071EB2"/>
    <w:rsid w:val="0007354D"/>
    <w:rsid w:val="00073638"/>
    <w:rsid w:val="00074A69"/>
    <w:rsid w:val="00074B07"/>
    <w:rsid w:val="00075F2E"/>
    <w:rsid w:val="00076006"/>
    <w:rsid w:val="00076251"/>
    <w:rsid w:val="0007676E"/>
    <w:rsid w:val="00076775"/>
    <w:rsid w:val="00076873"/>
    <w:rsid w:val="0007689B"/>
    <w:rsid w:val="00081510"/>
    <w:rsid w:val="0008226C"/>
    <w:rsid w:val="0008321F"/>
    <w:rsid w:val="00083438"/>
    <w:rsid w:val="00083748"/>
    <w:rsid w:val="000843DA"/>
    <w:rsid w:val="000847E8"/>
    <w:rsid w:val="00084DDA"/>
    <w:rsid w:val="000852A7"/>
    <w:rsid w:val="000858C7"/>
    <w:rsid w:val="000859E3"/>
    <w:rsid w:val="00085C14"/>
    <w:rsid w:val="00085F6E"/>
    <w:rsid w:val="00086749"/>
    <w:rsid w:val="000868E6"/>
    <w:rsid w:val="00086BE9"/>
    <w:rsid w:val="00087BBB"/>
    <w:rsid w:val="000903F1"/>
    <w:rsid w:val="0009220F"/>
    <w:rsid w:val="00092653"/>
    <w:rsid w:val="0009365F"/>
    <w:rsid w:val="000948F3"/>
    <w:rsid w:val="00094A80"/>
    <w:rsid w:val="00094A97"/>
    <w:rsid w:val="00094D3D"/>
    <w:rsid w:val="00094E14"/>
    <w:rsid w:val="0009663F"/>
    <w:rsid w:val="000968AB"/>
    <w:rsid w:val="00096E57"/>
    <w:rsid w:val="00097FC5"/>
    <w:rsid w:val="000A0C9F"/>
    <w:rsid w:val="000A1360"/>
    <w:rsid w:val="000A1A7F"/>
    <w:rsid w:val="000A1CD2"/>
    <w:rsid w:val="000A25DB"/>
    <w:rsid w:val="000A3195"/>
    <w:rsid w:val="000A3488"/>
    <w:rsid w:val="000A3D1E"/>
    <w:rsid w:val="000A4EDA"/>
    <w:rsid w:val="000A4EE7"/>
    <w:rsid w:val="000A5C86"/>
    <w:rsid w:val="000A5D3C"/>
    <w:rsid w:val="000A694A"/>
    <w:rsid w:val="000A726E"/>
    <w:rsid w:val="000B07B2"/>
    <w:rsid w:val="000B0E38"/>
    <w:rsid w:val="000B10A6"/>
    <w:rsid w:val="000B1BA0"/>
    <w:rsid w:val="000B1C28"/>
    <w:rsid w:val="000B2E0C"/>
    <w:rsid w:val="000B2EEA"/>
    <w:rsid w:val="000B30CE"/>
    <w:rsid w:val="000B30E4"/>
    <w:rsid w:val="000B5212"/>
    <w:rsid w:val="000B5B32"/>
    <w:rsid w:val="000B6152"/>
    <w:rsid w:val="000B642B"/>
    <w:rsid w:val="000B6439"/>
    <w:rsid w:val="000B659E"/>
    <w:rsid w:val="000B69D2"/>
    <w:rsid w:val="000B6C8B"/>
    <w:rsid w:val="000B7091"/>
    <w:rsid w:val="000B725D"/>
    <w:rsid w:val="000B7D5E"/>
    <w:rsid w:val="000C01D7"/>
    <w:rsid w:val="000C096E"/>
    <w:rsid w:val="000C0CEB"/>
    <w:rsid w:val="000C0D15"/>
    <w:rsid w:val="000C1BC9"/>
    <w:rsid w:val="000C2442"/>
    <w:rsid w:val="000C2996"/>
    <w:rsid w:val="000C345A"/>
    <w:rsid w:val="000C540E"/>
    <w:rsid w:val="000C5E6E"/>
    <w:rsid w:val="000C68F5"/>
    <w:rsid w:val="000D0C05"/>
    <w:rsid w:val="000D0C2F"/>
    <w:rsid w:val="000D17AD"/>
    <w:rsid w:val="000D3455"/>
    <w:rsid w:val="000D42BE"/>
    <w:rsid w:val="000D472D"/>
    <w:rsid w:val="000D51E6"/>
    <w:rsid w:val="000D58BF"/>
    <w:rsid w:val="000D6101"/>
    <w:rsid w:val="000D6163"/>
    <w:rsid w:val="000D61D5"/>
    <w:rsid w:val="000D73CE"/>
    <w:rsid w:val="000D7B5A"/>
    <w:rsid w:val="000D7D87"/>
    <w:rsid w:val="000E057B"/>
    <w:rsid w:val="000E0636"/>
    <w:rsid w:val="000E0FED"/>
    <w:rsid w:val="000E14F7"/>
    <w:rsid w:val="000E18E5"/>
    <w:rsid w:val="000E19D6"/>
    <w:rsid w:val="000E1C64"/>
    <w:rsid w:val="000E2507"/>
    <w:rsid w:val="000E2A2A"/>
    <w:rsid w:val="000E2FFF"/>
    <w:rsid w:val="000E3BCA"/>
    <w:rsid w:val="000E3D52"/>
    <w:rsid w:val="000E44B4"/>
    <w:rsid w:val="000E4B8A"/>
    <w:rsid w:val="000E5174"/>
    <w:rsid w:val="000E57CD"/>
    <w:rsid w:val="000E5D8B"/>
    <w:rsid w:val="000E5E16"/>
    <w:rsid w:val="000E68D0"/>
    <w:rsid w:val="000E6A1A"/>
    <w:rsid w:val="000E6BD8"/>
    <w:rsid w:val="000E6C4A"/>
    <w:rsid w:val="000E7220"/>
    <w:rsid w:val="000E73A8"/>
    <w:rsid w:val="000E77C8"/>
    <w:rsid w:val="000E7CA0"/>
    <w:rsid w:val="000F01AE"/>
    <w:rsid w:val="000F0AE5"/>
    <w:rsid w:val="000F0BB9"/>
    <w:rsid w:val="000F0DEF"/>
    <w:rsid w:val="000F0FD9"/>
    <w:rsid w:val="000F1DA7"/>
    <w:rsid w:val="000F387C"/>
    <w:rsid w:val="000F3D57"/>
    <w:rsid w:val="000F44DF"/>
    <w:rsid w:val="000F587A"/>
    <w:rsid w:val="000F613C"/>
    <w:rsid w:val="000F6A88"/>
    <w:rsid w:val="000F6ABB"/>
    <w:rsid w:val="000F7BAE"/>
    <w:rsid w:val="000F7DCD"/>
    <w:rsid w:val="00100552"/>
    <w:rsid w:val="0010063F"/>
    <w:rsid w:val="001012B8"/>
    <w:rsid w:val="00101E5B"/>
    <w:rsid w:val="00102094"/>
    <w:rsid w:val="00102584"/>
    <w:rsid w:val="0010304C"/>
    <w:rsid w:val="0010326C"/>
    <w:rsid w:val="0010387B"/>
    <w:rsid w:val="00103D97"/>
    <w:rsid w:val="00103DBA"/>
    <w:rsid w:val="00104667"/>
    <w:rsid w:val="00105265"/>
    <w:rsid w:val="00105324"/>
    <w:rsid w:val="00105B2B"/>
    <w:rsid w:val="00105E4A"/>
    <w:rsid w:val="00106825"/>
    <w:rsid w:val="00107E22"/>
    <w:rsid w:val="001101E6"/>
    <w:rsid w:val="00110E96"/>
    <w:rsid w:val="0011134F"/>
    <w:rsid w:val="001120F1"/>
    <w:rsid w:val="00112203"/>
    <w:rsid w:val="00112751"/>
    <w:rsid w:val="00113912"/>
    <w:rsid w:val="001139A3"/>
    <w:rsid w:val="0011489E"/>
    <w:rsid w:val="0011508A"/>
    <w:rsid w:val="00115152"/>
    <w:rsid w:val="001154DC"/>
    <w:rsid w:val="0011756D"/>
    <w:rsid w:val="00117799"/>
    <w:rsid w:val="00120AA3"/>
    <w:rsid w:val="00121003"/>
    <w:rsid w:val="001216BD"/>
    <w:rsid w:val="00121B1A"/>
    <w:rsid w:val="00122191"/>
    <w:rsid w:val="00122EA4"/>
    <w:rsid w:val="00122F4C"/>
    <w:rsid w:val="0012314C"/>
    <w:rsid w:val="00123495"/>
    <w:rsid w:val="001234A3"/>
    <w:rsid w:val="00123599"/>
    <w:rsid w:val="00123C25"/>
    <w:rsid w:val="00123E21"/>
    <w:rsid w:val="0012461D"/>
    <w:rsid w:val="00124BCF"/>
    <w:rsid w:val="00124F19"/>
    <w:rsid w:val="00125149"/>
    <w:rsid w:val="001253A2"/>
    <w:rsid w:val="00125E42"/>
    <w:rsid w:val="00125F53"/>
    <w:rsid w:val="00126037"/>
    <w:rsid w:val="00126217"/>
    <w:rsid w:val="001263BD"/>
    <w:rsid w:val="00126CD7"/>
    <w:rsid w:val="001274CA"/>
    <w:rsid w:val="001278D1"/>
    <w:rsid w:val="00127F1B"/>
    <w:rsid w:val="00127F66"/>
    <w:rsid w:val="00130DFB"/>
    <w:rsid w:val="00131206"/>
    <w:rsid w:val="00131673"/>
    <w:rsid w:val="00131D71"/>
    <w:rsid w:val="00131DF9"/>
    <w:rsid w:val="0013230A"/>
    <w:rsid w:val="00132751"/>
    <w:rsid w:val="0013335C"/>
    <w:rsid w:val="001337F2"/>
    <w:rsid w:val="00133A7C"/>
    <w:rsid w:val="00133F3B"/>
    <w:rsid w:val="0013406E"/>
    <w:rsid w:val="001349BB"/>
    <w:rsid w:val="00135110"/>
    <w:rsid w:val="001354D0"/>
    <w:rsid w:val="0013592D"/>
    <w:rsid w:val="00135AB8"/>
    <w:rsid w:val="00135AB9"/>
    <w:rsid w:val="0013651F"/>
    <w:rsid w:val="0013687D"/>
    <w:rsid w:val="001369A5"/>
    <w:rsid w:val="00136C2C"/>
    <w:rsid w:val="001372B1"/>
    <w:rsid w:val="00140476"/>
    <w:rsid w:val="001405AE"/>
    <w:rsid w:val="0014142D"/>
    <w:rsid w:val="00143459"/>
    <w:rsid w:val="00143A7F"/>
    <w:rsid w:val="00143FA0"/>
    <w:rsid w:val="00144E2C"/>
    <w:rsid w:val="001455F5"/>
    <w:rsid w:val="00146AF7"/>
    <w:rsid w:val="001474C4"/>
    <w:rsid w:val="001475AD"/>
    <w:rsid w:val="00147B15"/>
    <w:rsid w:val="00147D96"/>
    <w:rsid w:val="00150536"/>
    <w:rsid w:val="00150B67"/>
    <w:rsid w:val="001511AA"/>
    <w:rsid w:val="001512E5"/>
    <w:rsid w:val="001512EF"/>
    <w:rsid w:val="00153BE0"/>
    <w:rsid w:val="00153E4E"/>
    <w:rsid w:val="001543DB"/>
    <w:rsid w:val="001547D8"/>
    <w:rsid w:val="00154B27"/>
    <w:rsid w:val="00154F48"/>
    <w:rsid w:val="0015598F"/>
    <w:rsid w:val="00155DAD"/>
    <w:rsid w:val="00155FC9"/>
    <w:rsid w:val="00156F27"/>
    <w:rsid w:val="00157262"/>
    <w:rsid w:val="00160344"/>
    <w:rsid w:val="0016046F"/>
    <w:rsid w:val="0016113A"/>
    <w:rsid w:val="001611A7"/>
    <w:rsid w:val="001612B2"/>
    <w:rsid w:val="0016139F"/>
    <w:rsid w:val="001616F5"/>
    <w:rsid w:val="0016232C"/>
    <w:rsid w:val="0016317A"/>
    <w:rsid w:val="0016514C"/>
    <w:rsid w:val="001658DA"/>
    <w:rsid w:val="00165C88"/>
    <w:rsid w:val="001674DD"/>
    <w:rsid w:val="0016758D"/>
    <w:rsid w:val="001677D6"/>
    <w:rsid w:val="00170D53"/>
    <w:rsid w:val="001718D2"/>
    <w:rsid w:val="0017420C"/>
    <w:rsid w:val="00174F4A"/>
    <w:rsid w:val="00175407"/>
    <w:rsid w:val="00175949"/>
    <w:rsid w:val="00175DA4"/>
    <w:rsid w:val="00176370"/>
    <w:rsid w:val="001763BE"/>
    <w:rsid w:val="00176EED"/>
    <w:rsid w:val="00177176"/>
    <w:rsid w:val="00177306"/>
    <w:rsid w:val="00177A6D"/>
    <w:rsid w:val="0018071D"/>
    <w:rsid w:val="00180ADB"/>
    <w:rsid w:val="00180BC0"/>
    <w:rsid w:val="00180C88"/>
    <w:rsid w:val="00180D4C"/>
    <w:rsid w:val="00181538"/>
    <w:rsid w:val="001820AE"/>
    <w:rsid w:val="00182287"/>
    <w:rsid w:val="00183A53"/>
    <w:rsid w:val="001854EA"/>
    <w:rsid w:val="00186547"/>
    <w:rsid w:val="001865EE"/>
    <w:rsid w:val="00187D12"/>
    <w:rsid w:val="00192CFA"/>
    <w:rsid w:val="00192D19"/>
    <w:rsid w:val="0019330B"/>
    <w:rsid w:val="0019348D"/>
    <w:rsid w:val="00193845"/>
    <w:rsid w:val="001944A3"/>
    <w:rsid w:val="00194ABE"/>
    <w:rsid w:val="0019533C"/>
    <w:rsid w:val="0019552E"/>
    <w:rsid w:val="00195884"/>
    <w:rsid w:val="00195A30"/>
    <w:rsid w:val="00195D5F"/>
    <w:rsid w:val="00196695"/>
    <w:rsid w:val="001967FB"/>
    <w:rsid w:val="00196DA5"/>
    <w:rsid w:val="00196E77"/>
    <w:rsid w:val="001977E4"/>
    <w:rsid w:val="001978D4"/>
    <w:rsid w:val="001979A0"/>
    <w:rsid w:val="001A0381"/>
    <w:rsid w:val="001A0A58"/>
    <w:rsid w:val="001A119D"/>
    <w:rsid w:val="001A13F9"/>
    <w:rsid w:val="001A27EB"/>
    <w:rsid w:val="001A2F54"/>
    <w:rsid w:val="001A3183"/>
    <w:rsid w:val="001A3C7D"/>
    <w:rsid w:val="001A3E26"/>
    <w:rsid w:val="001A3FCE"/>
    <w:rsid w:val="001A428E"/>
    <w:rsid w:val="001A4CD6"/>
    <w:rsid w:val="001A548D"/>
    <w:rsid w:val="001A5928"/>
    <w:rsid w:val="001A5B4A"/>
    <w:rsid w:val="001A5E97"/>
    <w:rsid w:val="001A6322"/>
    <w:rsid w:val="001A6A74"/>
    <w:rsid w:val="001A6AE4"/>
    <w:rsid w:val="001A7B78"/>
    <w:rsid w:val="001B0B40"/>
    <w:rsid w:val="001B0D97"/>
    <w:rsid w:val="001B1A0C"/>
    <w:rsid w:val="001B2920"/>
    <w:rsid w:val="001B304A"/>
    <w:rsid w:val="001B357A"/>
    <w:rsid w:val="001B3C09"/>
    <w:rsid w:val="001B3C81"/>
    <w:rsid w:val="001B3F63"/>
    <w:rsid w:val="001B50D9"/>
    <w:rsid w:val="001B51A0"/>
    <w:rsid w:val="001B5276"/>
    <w:rsid w:val="001B5C3F"/>
    <w:rsid w:val="001B63AC"/>
    <w:rsid w:val="001B79CB"/>
    <w:rsid w:val="001B7D61"/>
    <w:rsid w:val="001B7F6C"/>
    <w:rsid w:val="001C0E4B"/>
    <w:rsid w:val="001C1416"/>
    <w:rsid w:val="001C1B32"/>
    <w:rsid w:val="001C1D2B"/>
    <w:rsid w:val="001C21FD"/>
    <w:rsid w:val="001C2E1E"/>
    <w:rsid w:val="001C2EBC"/>
    <w:rsid w:val="001C386E"/>
    <w:rsid w:val="001C438C"/>
    <w:rsid w:val="001C46CC"/>
    <w:rsid w:val="001C4737"/>
    <w:rsid w:val="001C48C8"/>
    <w:rsid w:val="001C4E60"/>
    <w:rsid w:val="001C5E04"/>
    <w:rsid w:val="001C5EB6"/>
    <w:rsid w:val="001C65AA"/>
    <w:rsid w:val="001C690D"/>
    <w:rsid w:val="001C6CA2"/>
    <w:rsid w:val="001C7291"/>
    <w:rsid w:val="001C75DB"/>
    <w:rsid w:val="001C79F1"/>
    <w:rsid w:val="001D00C4"/>
    <w:rsid w:val="001D0539"/>
    <w:rsid w:val="001D1A5E"/>
    <w:rsid w:val="001D1E19"/>
    <w:rsid w:val="001D26CD"/>
    <w:rsid w:val="001D271A"/>
    <w:rsid w:val="001D2995"/>
    <w:rsid w:val="001D4A8F"/>
    <w:rsid w:val="001D4B6C"/>
    <w:rsid w:val="001D4E55"/>
    <w:rsid w:val="001D5EA1"/>
    <w:rsid w:val="001D64C3"/>
    <w:rsid w:val="001D70B0"/>
    <w:rsid w:val="001D72F7"/>
    <w:rsid w:val="001D7637"/>
    <w:rsid w:val="001D78B8"/>
    <w:rsid w:val="001D79C7"/>
    <w:rsid w:val="001D7D02"/>
    <w:rsid w:val="001E0D87"/>
    <w:rsid w:val="001E25DA"/>
    <w:rsid w:val="001E29B2"/>
    <w:rsid w:val="001E29C4"/>
    <w:rsid w:val="001E2FF9"/>
    <w:rsid w:val="001E3CE8"/>
    <w:rsid w:val="001E4420"/>
    <w:rsid w:val="001E44B4"/>
    <w:rsid w:val="001E45D3"/>
    <w:rsid w:val="001E5B06"/>
    <w:rsid w:val="001E5DD6"/>
    <w:rsid w:val="001E605E"/>
    <w:rsid w:val="001E6549"/>
    <w:rsid w:val="001E6554"/>
    <w:rsid w:val="001E65A0"/>
    <w:rsid w:val="001E6D74"/>
    <w:rsid w:val="001E6F49"/>
    <w:rsid w:val="001E7196"/>
    <w:rsid w:val="001E798E"/>
    <w:rsid w:val="001F0254"/>
    <w:rsid w:val="001F032E"/>
    <w:rsid w:val="001F0757"/>
    <w:rsid w:val="001F170E"/>
    <w:rsid w:val="001F1E44"/>
    <w:rsid w:val="001F1EE8"/>
    <w:rsid w:val="001F2AF5"/>
    <w:rsid w:val="001F3063"/>
    <w:rsid w:val="001F3C22"/>
    <w:rsid w:val="001F49DE"/>
    <w:rsid w:val="001F4A2A"/>
    <w:rsid w:val="001F5037"/>
    <w:rsid w:val="001F5B61"/>
    <w:rsid w:val="001F5F23"/>
    <w:rsid w:val="001F648B"/>
    <w:rsid w:val="001F72BF"/>
    <w:rsid w:val="001F7756"/>
    <w:rsid w:val="001F7960"/>
    <w:rsid w:val="001F7DEB"/>
    <w:rsid w:val="00200BF1"/>
    <w:rsid w:val="00200C72"/>
    <w:rsid w:val="00201186"/>
    <w:rsid w:val="002012AB"/>
    <w:rsid w:val="002019A9"/>
    <w:rsid w:val="00201ABD"/>
    <w:rsid w:val="00201AE0"/>
    <w:rsid w:val="0020291A"/>
    <w:rsid w:val="0020298A"/>
    <w:rsid w:val="00202CA1"/>
    <w:rsid w:val="00202FC8"/>
    <w:rsid w:val="002034C4"/>
    <w:rsid w:val="00204AFF"/>
    <w:rsid w:val="00204C3F"/>
    <w:rsid w:val="002057F8"/>
    <w:rsid w:val="0020665B"/>
    <w:rsid w:val="00206871"/>
    <w:rsid w:val="002074CA"/>
    <w:rsid w:val="002100BC"/>
    <w:rsid w:val="00210BFC"/>
    <w:rsid w:val="002111D3"/>
    <w:rsid w:val="00211842"/>
    <w:rsid w:val="00211BF5"/>
    <w:rsid w:val="002122F1"/>
    <w:rsid w:val="002126CD"/>
    <w:rsid w:val="00213513"/>
    <w:rsid w:val="0021576B"/>
    <w:rsid w:val="00215C60"/>
    <w:rsid w:val="00216650"/>
    <w:rsid w:val="00216C4A"/>
    <w:rsid w:val="002170F6"/>
    <w:rsid w:val="00217547"/>
    <w:rsid w:val="0022054B"/>
    <w:rsid w:val="00220581"/>
    <w:rsid w:val="0022114D"/>
    <w:rsid w:val="00221D17"/>
    <w:rsid w:val="00222D9C"/>
    <w:rsid w:val="0022324F"/>
    <w:rsid w:val="00223498"/>
    <w:rsid w:val="002239C1"/>
    <w:rsid w:val="00223F7B"/>
    <w:rsid w:val="002247DA"/>
    <w:rsid w:val="00225731"/>
    <w:rsid w:val="002257CD"/>
    <w:rsid w:val="00225E12"/>
    <w:rsid w:val="00226017"/>
    <w:rsid w:val="0022650D"/>
    <w:rsid w:val="0022728A"/>
    <w:rsid w:val="00227394"/>
    <w:rsid w:val="00227862"/>
    <w:rsid w:val="00227B5F"/>
    <w:rsid w:val="00227F99"/>
    <w:rsid w:val="00230501"/>
    <w:rsid w:val="00230FC3"/>
    <w:rsid w:val="00232EB0"/>
    <w:rsid w:val="00232FAE"/>
    <w:rsid w:val="00233257"/>
    <w:rsid w:val="002342FA"/>
    <w:rsid w:val="00234D8F"/>
    <w:rsid w:val="0023652F"/>
    <w:rsid w:val="00236916"/>
    <w:rsid w:val="00236B54"/>
    <w:rsid w:val="00237977"/>
    <w:rsid w:val="00240F8B"/>
    <w:rsid w:val="0024137E"/>
    <w:rsid w:val="0024170E"/>
    <w:rsid w:val="002418A6"/>
    <w:rsid w:val="00243B2C"/>
    <w:rsid w:val="00244998"/>
    <w:rsid w:val="00245707"/>
    <w:rsid w:val="0024593C"/>
    <w:rsid w:val="00245FC0"/>
    <w:rsid w:val="002460D8"/>
    <w:rsid w:val="00246292"/>
    <w:rsid w:val="002462A6"/>
    <w:rsid w:val="00246586"/>
    <w:rsid w:val="00246A9C"/>
    <w:rsid w:val="00246F53"/>
    <w:rsid w:val="002474FD"/>
    <w:rsid w:val="0025001B"/>
    <w:rsid w:val="00250672"/>
    <w:rsid w:val="002507DB"/>
    <w:rsid w:val="00251118"/>
    <w:rsid w:val="002512C1"/>
    <w:rsid w:val="00251D5C"/>
    <w:rsid w:val="00251DFE"/>
    <w:rsid w:val="0025301A"/>
    <w:rsid w:val="00253FBB"/>
    <w:rsid w:val="00254C75"/>
    <w:rsid w:val="00254D83"/>
    <w:rsid w:val="0025674E"/>
    <w:rsid w:val="00256A11"/>
    <w:rsid w:val="00256B90"/>
    <w:rsid w:val="00256F6E"/>
    <w:rsid w:val="00256FFF"/>
    <w:rsid w:val="00257FAD"/>
    <w:rsid w:val="002615ED"/>
    <w:rsid w:val="00261760"/>
    <w:rsid w:val="002618B9"/>
    <w:rsid w:val="002629E2"/>
    <w:rsid w:val="00262BF2"/>
    <w:rsid w:val="00263F3D"/>
    <w:rsid w:val="0026443A"/>
    <w:rsid w:val="00265261"/>
    <w:rsid w:val="00265825"/>
    <w:rsid w:val="002666F7"/>
    <w:rsid w:val="0026691A"/>
    <w:rsid w:val="002674BC"/>
    <w:rsid w:val="0027081C"/>
    <w:rsid w:val="00270A83"/>
    <w:rsid w:val="00271648"/>
    <w:rsid w:val="00271CDF"/>
    <w:rsid w:val="00271E6B"/>
    <w:rsid w:val="00272398"/>
    <w:rsid w:val="00272882"/>
    <w:rsid w:val="00272EF4"/>
    <w:rsid w:val="00273456"/>
    <w:rsid w:val="00273520"/>
    <w:rsid w:val="00274055"/>
    <w:rsid w:val="00276894"/>
    <w:rsid w:val="00276C06"/>
    <w:rsid w:val="00277D11"/>
    <w:rsid w:val="002801C7"/>
    <w:rsid w:val="002806EE"/>
    <w:rsid w:val="00281E60"/>
    <w:rsid w:val="00281FDD"/>
    <w:rsid w:val="002828C8"/>
    <w:rsid w:val="00282F90"/>
    <w:rsid w:val="00283448"/>
    <w:rsid w:val="00283D8E"/>
    <w:rsid w:val="00283EB0"/>
    <w:rsid w:val="0028466E"/>
    <w:rsid w:val="00290CD8"/>
    <w:rsid w:val="0029116F"/>
    <w:rsid w:val="0029145A"/>
    <w:rsid w:val="00292C32"/>
    <w:rsid w:val="00293681"/>
    <w:rsid w:val="00294638"/>
    <w:rsid w:val="00294E9E"/>
    <w:rsid w:val="0029514A"/>
    <w:rsid w:val="00296078"/>
    <w:rsid w:val="0029635B"/>
    <w:rsid w:val="00296682"/>
    <w:rsid w:val="00297BA9"/>
    <w:rsid w:val="002A0C8E"/>
    <w:rsid w:val="002A1A67"/>
    <w:rsid w:val="002A2620"/>
    <w:rsid w:val="002A2A77"/>
    <w:rsid w:val="002A34D7"/>
    <w:rsid w:val="002A44CA"/>
    <w:rsid w:val="002A4BEE"/>
    <w:rsid w:val="002A4D2E"/>
    <w:rsid w:val="002A5073"/>
    <w:rsid w:val="002A67F8"/>
    <w:rsid w:val="002A77BB"/>
    <w:rsid w:val="002A7DEF"/>
    <w:rsid w:val="002A7E02"/>
    <w:rsid w:val="002B0203"/>
    <w:rsid w:val="002B0311"/>
    <w:rsid w:val="002B0C87"/>
    <w:rsid w:val="002B12C2"/>
    <w:rsid w:val="002B1639"/>
    <w:rsid w:val="002B1EFE"/>
    <w:rsid w:val="002B2FB0"/>
    <w:rsid w:val="002B322F"/>
    <w:rsid w:val="002B3922"/>
    <w:rsid w:val="002B420E"/>
    <w:rsid w:val="002B4442"/>
    <w:rsid w:val="002B4F5D"/>
    <w:rsid w:val="002B6D94"/>
    <w:rsid w:val="002B792E"/>
    <w:rsid w:val="002C02E3"/>
    <w:rsid w:val="002C12BC"/>
    <w:rsid w:val="002C1D90"/>
    <w:rsid w:val="002C1FEA"/>
    <w:rsid w:val="002C2BD5"/>
    <w:rsid w:val="002C2E4F"/>
    <w:rsid w:val="002C4AD3"/>
    <w:rsid w:val="002C4C0D"/>
    <w:rsid w:val="002C5410"/>
    <w:rsid w:val="002C5E52"/>
    <w:rsid w:val="002C604A"/>
    <w:rsid w:val="002C63B8"/>
    <w:rsid w:val="002C679C"/>
    <w:rsid w:val="002C760A"/>
    <w:rsid w:val="002D0C74"/>
    <w:rsid w:val="002D242F"/>
    <w:rsid w:val="002D37A6"/>
    <w:rsid w:val="002D37F0"/>
    <w:rsid w:val="002D44CD"/>
    <w:rsid w:val="002D4738"/>
    <w:rsid w:val="002D47DE"/>
    <w:rsid w:val="002D5007"/>
    <w:rsid w:val="002D5D97"/>
    <w:rsid w:val="002D5DAE"/>
    <w:rsid w:val="002D5F12"/>
    <w:rsid w:val="002D653E"/>
    <w:rsid w:val="002D6FD2"/>
    <w:rsid w:val="002D7041"/>
    <w:rsid w:val="002D748A"/>
    <w:rsid w:val="002D7C1D"/>
    <w:rsid w:val="002D7D67"/>
    <w:rsid w:val="002E00D1"/>
    <w:rsid w:val="002E0521"/>
    <w:rsid w:val="002E0BE2"/>
    <w:rsid w:val="002E0E4A"/>
    <w:rsid w:val="002E1C0A"/>
    <w:rsid w:val="002E1E8A"/>
    <w:rsid w:val="002E204D"/>
    <w:rsid w:val="002E29F9"/>
    <w:rsid w:val="002E2F97"/>
    <w:rsid w:val="002E356E"/>
    <w:rsid w:val="002E417D"/>
    <w:rsid w:val="002E4EAD"/>
    <w:rsid w:val="002E5101"/>
    <w:rsid w:val="002E5154"/>
    <w:rsid w:val="002E528F"/>
    <w:rsid w:val="002E58DB"/>
    <w:rsid w:val="002E72CA"/>
    <w:rsid w:val="002E7AB6"/>
    <w:rsid w:val="002F0DEA"/>
    <w:rsid w:val="002F11F4"/>
    <w:rsid w:val="002F1C58"/>
    <w:rsid w:val="002F1FA1"/>
    <w:rsid w:val="002F2296"/>
    <w:rsid w:val="002F430A"/>
    <w:rsid w:val="002F629D"/>
    <w:rsid w:val="002F638B"/>
    <w:rsid w:val="002F6AE4"/>
    <w:rsid w:val="002F6B66"/>
    <w:rsid w:val="002F7007"/>
    <w:rsid w:val="00301208"/>
    <w:rsid w:val="00301720"/>
    <w:rsid w:val="003028B0"/>
    <w:rsid w:val="00302A4B"/>
    <w:rsid w:val="00302CA7"/>
    <w:rsid w:val="0030444D"/>
    <w:rsid w:val="00305BC3"/>
    <w:rsid w:val="00305FBC"/>
    <w:rsid w:val="003101D9"/>
    <w:rsid w:val="003103C0"/>
    <w:rsid w:val="003119F2"/>
    <w:rsid w:val="00312640"/>
    <w:rsid w:val="00312960"/>
    <w:rsid w:val="00312F14"/>
    <w:rsid w:val="00313316"/>
    <w:rsid w:val="0031461D"/>
    <w:rsid w:val="003156B1"/>
    <w:rsid w:val="00316302"/>
    <w:rsid w:val="00316F2E"/>
    <w:rsid w:val="003174DD"/>
    <w:rsid w:val="003175DD"/>
    <w:rsid w:val="0032044C"/>
    <w:rsid w:val="00320A1C"/>
    <w:rsid w:val="00320A2A"/>
    <w:rsid w:val="00320D06"/>
    <w:rsid w:val="00320FAC"/>
    <w:rsid w:val="003215FF"/>
    <w:rsid w:val="00322934"/>
    <w:rsid w:val="00322C92"/>
    <w:rsid w:val="00323024"/>
    <w:rsid w:val="003232DB"/>
    <w:rsid w:val="003233CF"/>
    <w:rsid w:val="00323431"/>
    <w:rsid w:val="00323FAD"/>
    <w:rsid w:val="00326141"/>
    <w:rsid w:val="003264D7"/>
    <w:rsid w:val="00326530"/>
    <w:rsid w:val="003271AB"/>
    <w:rsid w:val="00327CE3"/>
    <w:rsid w:val="0033073A"/>
    <w:rsid w:val="003309B8"/>
    <w:rsid w:val="00330AD7"/>
    <w:rsid w:val="00330B19"/>
    <w:rsid w:val="00330D5C"/>
    <w:rsid w:val="00330D5F"/>
    <w:rsid w:val="00331428"/>
    <w:rsid w:val="00331DF2"/>
    <w:rsid w:val="00333B60"/>
    <w:rsid w:val="00334281"/>
    <w:rsid w:val="00334750"/>
    <w:rsid w:val="00334F91"/>
    <w:rsid w:val="003352D7"/>
    <w:rsid w:val="00335721"/>
    <w:rsid w:val="00336A42"/>
    <w:rsid w:val="0033773F"/>
    <w:rsid w:val="00337B29"/>
    <w:rsid w:val="00337BC2"/>
    <w:rsid w:val="00337CD4"/>
    <w:rsid w:val="00340C45"/>
    <w:rsid w:val="00340E8C"/>
    <w:rsid w:val="00341E5A"/>
    <w:rsid w:val="003429A3"/>
    <w:rsid w:val="00342D64"/>
    <w:rsid w:val="00342F94"/>
    <w:rsid w:val="00343546"/>
    <w:rsid w:val="00344890"/>
    <w:rsid w:val="00344993"/>
    <w:rsid w:val="00346A73"/>
    <w:rsid w:val="00347934"/>
    <w:rsid w:val="00347AE2"/>
    <w:rsid w:val="00350A7C"/>
    <w:rsid w:val="00350C03"/>
    <w:rsid w:val="00351150"/>
    <w:rsid w:val="003517DA"/>
    <w:rsid w:val="00351A18"/>
    <w:rsid w:val="0035232C"/>
    <w:rsid w:val="00352C3C"/>
    <w:rsid w:val="00353255"/>
    <w:rsid w:val="00353C84"/>
    <w:rsid w:val="003552C5"/>
    <w:rsid w:val="00355C5A"/>
    <w:rsid w:val="00355C99"/>
    <w:rsid w:val="00355F63"/>
    <w:rsid w:val="0035669F"/>
    <w:rsid w:val="00356C18"/>
    <w:rsid w:val="003577F8"/>
    <w:rsid w:val="00360636"/>
    <w:rsid w:val="00361230"/>
    <w:rsid w:val="00362A8D"/>
    <w:rsid w:val="00362E8B"/>
    <w:rsid w:val="003632C2"/>
    <w:rsid w:val="00363461"/>
    <w:rsid w:val="00363A5E"/>
    <w:rsid w:val="00363C45"/>
    <w:rsid w:val="00364343"/>
    <w:rsid w:val="00364B05"/>
    <w:rsid w:val="00364FEF"/>
    <w:rsid w:val="00365001"/>
    <w:rsid w:val="00365349"/>
    <w:rsid w:val="003671E7"/>
    <w:rsid w:val="00367234"/>
    <w:rsid w:val="00367DD0"/>
    <w:rsid w:val="00367E91"/>
    <w:rsid w:val="003700D9"/>
    <w:rsid w:val="0037071C"/>
    <w:rsid w:val="0037160D"/>
    <w:rsid w:val="00371F42"/>
    <w:rsid w:val="003725E8"/>
    <w:rsid w:val="00373309"/>
    <w:rsid w:val="00373C41"/>
    <w:rsid w:val="00374186"/>
    <w:rsid w:val="00374608"/>
    <w:rsid w:val="0037479A"/>
    <w:rsid w:val="0037535F"/>
    <w:rsid w:val="00375A7A"/>
    <w:rsid w:val="00375A84"/>
    <w:rsid w:val="00376153"/>
    <w:rsid w:val="003768B0"/>
    <w:rsid w:val="00376AB4"/>
    <w:rsid w:val="00376FD6"/>
    <w:rsid w:val="00377019"/>
    <w:rsid w:val="003771E3"/>
    <w:rsid w:val="00377A87"/>
    <w:rsid w:val="00377FA7"/>
    <w:rsid w:val="003812E5"/>
    <w:rsid w:val="00381CA0"/>
    <w:rsid w:val="003835B5"/>
    <w:rsid w:val="00383684"/>
    <w:rsid w:val="00383A4E"/>
    <w:rsid w:val="00383CFC"/>
    <w:rsid w:val="00383DC3"/>
    <w:rsid w:val="00383EE4"/>
    <w:rsid w:val="003840A6"/>
    <w:rsid w:val="003840FC"/>
    <w:rsid w:val="00384FC4"/>
    <w:rsid w:val="003860EB"/>
    <w:rsid w:val="0038617D"/>
    <w:rsid w:val="003870E9"/>
    <w:rsid w:val="00390A57"/>
    <w:rsid w:val="00390D83"/>
    <w:rsid w:val="00390F9F"/>
    <w:rsid w:val="00391858"/>
    <w:rsid w:val="003920EF"/>
    <w:rsid w:val="0039427B"/>
    <w:rsid w:val="003943CE"/>
    <w:rsid w:val="003947E2"/>
    <w:rsid w:val="00394B6A"/>
    <w:rsid w:val="00395B31"/>
    <w:rsid w:val="0039620F"/>
    <w:rsid w:val="00396622"/>
    <w:rsid w:val="003969D2"/>
    <w:rsid w:val="00396E00"/>
    <w:rsid w:val="00397184"/>
    <w:rsid w:val="00397548"/>
    <w:rsid w:val="00397935"/>
    <w:rsid w:val="00397F64"/>
    <w:rsid w:val="003A01A9"/>
    <w:rsid w:val="003A0E9C"/>
    <w:rsid w:val="003A0EE4"/>
    <w:rsid w:val="003A16FE"/>
    <w:rsid w:val="003A2117"/>
    <w:rsid w:val="003A29E2"/>
    <w:rsid w:val="003A31DF"/>
    <w:rsid w:val="003A3294"/>
    <w:rsid w:val="003A397B"/>
    <w:rsid w:val="003A440A"/>
    <w:rsid w:val="003A5797"/>
    <w:rsid w:val="003A5D17"/>
    <w:rsid w:val="003A656C"/>
    <w:rsid w:val="003A6D17"/>
    <w:rsid w:val="003A7AD0"/>
    <w:rsid w:val="003A7C6A"/>
    <w:rsid w:val="003A7EC2"/>
    <w:rsid w:val="003B0139"/>
    <w:rsid w:val="003B1564"/>
    <w:rsid w:val="003B174C"/>
    <w:rsid w:val="003B2084"/>
    <w:rsid w:val="003B26E5"/>
    <w:rsid w:val="003B293D"/>
    <w:rsid w:val="003B3412"/>
    <w:rsid w:val="003B3C65"/>
    <w:rsid w:val="003B4AB7"/>
    <w:rsid w:val="003B527E"/>
    <w:rsid w:val="003B62EE"/>
    <w:rsid w:val="003B6AEA"/>
    <w:rsid w:val="003B7017"/>
    <w:rsid w:val="003B7BDD"/>
    <w:rsid w:val="003B7D51"/>
    <w:rsid w:val="003C00C9"/>
    <w:rsid w:val="003C08AD"/>
    <w:rsid w:val="003C1323"/>
    <w:rsid w:val="003C19D7"/>
    <w:rsid w:val="003C24FE"/>
    <w:rsid w:val="003C2771"/>
    <w:rsid w:val="003C32E2"/>
    <w:rsid w:val="003C3E0A"/>
    <w:rsid w:val="003C4618"/>
    <w:rsid w:val="003C46B5"/>
    <w:rsid w:val="003C4E37"/>
    <w:rsid w:val="003C4EF8"/>
    <w:rsid w:val="003C6067"/>
    <w:rsid w:val="003C6655"/>
    <w:rsid w:val="003C6F13"/>
    <w:rsid w:val="003C73EF"/>
    <w:rsid w:val="003C7468"/>
    <w:rsid w:val="003C752D"/>
    <w:rsid w:val="003C79B2"/>
    <w:rsid w:val="003D04A6"/>
    <w:rsid w:val="003D0570"/>
    <w:rsid w:val="003D079D"/>
    <w:rsid w:val="003D1226"/>
    <w:rsid w:val="003D1394"/>
    <w:rsid w:val="003D15BE"/>
    <w:rsid w:val="003D18C4"/>
    <w:rsid w:val="003D299F"/>
    <w:rsid w:val="003D371E"/>
    <w:rsid w:val="003D3D40"/>
    <w:rsid w:val="003D3D97"/>
    <w:rsid w:val="003D3F20"/>
    <w:rsid w:val="003D4090"/>
    <w:rsid w:val="003D454E"/>
    <w:rsid w:val="003D4E99"/>
    <w:rsid w:val="003D5A78"/>
    <w:rsid w:val="003D5B93"/>
    <w:rsid w:val="003D6B14"/>
    <w:rsid w:val="003D7100"/>
    <w:rsid w:val="003D76A1"/>
    <w:rsid w:val="003E05D9"/>
    <w:rsid w:val="003E0AD9"/>
    <w:rsid w:val="003E1140"/>
    <w:rsid w:val="003E120B"/>
    <w:rsid w:val="003E1691"/>
    <w:rsid w:val="003E1DB6"/>
    <w:rsid w:val="003E20D3"/>
    <w:rsid w:val="003E2C8D"/>
    <w:rsid w:val="003E2E63"/>
    <w:rsid w:val="003E2E68"/>
    <w:rsid w:val="003E2F86"/>
    <w:rsid w:val="003E4175"/>
    <w:rsid w:val="003E418E"/>
    <w:rsid w:val="003E49FE"/>
    <w:rsid w:val="003E5348"/>
    <w:rsid w:val="003E56D6"/>
    <w:rsid w:val="003E5B27"/>
    <w:rsid w:val="003E5B83"/>
    <w:rsid w:val="003E615E"/>
    <w:rsid w:val="003E64D0"/>
    <w:rsid w:val="003E712F"/>
    <w:rsid w:val="003F09A3"/>
    <w:rsid w:val="003F0A16"/>
    <w:rsid w:val="003F108C"/>
    <w:rsid w:val="003F1395"/>
    <w:rsid w:val="003F1ACB"/>
    <w:rsid w:val="003F1BBD"/>
    <w:rsid w:val="003F1CAC"/>
    <w:rsid w:val="003F1D61"/>
    <w:rsid w:val="003F2124"/>
    <w:rsid w:val="003F2CB5"/>
    <w:rsid w:val="003F3129"/>
    <w:rsid w:val="003F33B5"/>
    <w:rsid w:val="003F3828"/>
    <w:rsid w:val="003F3AD0"/>
    <w:rsid w:val="003F3D1B"/>
    <w:rsid w:val="003F4D91"/>
    <w:rsid w:val="003F5A5B"/>
    <w:rsid w:val="003F6A48"/>
    <w:rsid w:val="003F70E7"/>
    <w:rsid w:val="003F7281"/>
    <w:rsid w:val="003F787A"/>
    <w:rsid w:val="003F7DE2"/>
    <w:rsid w:val="0040020A"/>
    <w:rsid w:val="00400377"/>
    <w:rsid w:val="0040040C"/>
    <w:rsid w:val="00400819"/>
    <w:rsid w:val="00401375"/>
    <w:rsid w:val="00401CC1"/>
    <w:rsid w:val="00401D11"/>
    <w:rsid w:val="004020CE"/>
    <w:rsid w:val="00402265"/>
    <w:rsid w:val="00402634"/>
    <w:rsid w:val="004028C6"/>
    <w:rsid w:val="00403A6B"/>
    <w:rsid w:val="0040492B"/>
    <w:rsid w:val="0040519D"/>
    <w:rsid w:val="004054B5"/>
    <w:rsid w:val="004058D0"/>
    <w:rsid w:val="004059A8"/>
    <w:rsid w:val="00406E2D"/>
    <w:rsid w:val="00406F94"/>
    <w:rsid w:val="0040708E"/>
    <w:rsid w:val="0040791F"/>
    <w:rsid w:val="004108B2"/>
    <w:rsid w:val="00410DA8"/>
    <w:rsid w:val="00410F6D"/>
    <w:rsid w:val="00411963"/>
    <w:rsid w:val="00411C1D"/>
    <w:rsid w:val="00411CCC"/>
    <w:rsid w:val="0041204E"/>
    <w:rsid w:val="004120D6"/>
    <w:rsid w:val="004123D2"/>
    <w:rsid w:val="00413A4B"/>
    <w:rsid w:val="00414790"/>
    <w:rsid w:val="00414E5A"/>
    <w:rsid w:val="00415653"/>
    <w:rsid w:val="004157A6"/>
    <w:rsid w:val="00415985"/>
    <w:rsid w:val="00415EF9"/>
    <w:rsid w:val="00416010"/>
    <w:rsid w:val="00416FAC"/>
    <w:rsid w:val="00417D13"/>
    <w:rsid w:val="004201A6"/>
    <w:rsid w:val="00420325"/>
    <w:rsid w:val="00421019"/>
    <w:rsid w:val="0042174E"/>
    <w:rsid w:val="00421B5E"/>
    <w:rsid w:val="00421CCB"/>
    <w:rsid w:val="00422177"/>
    <w:rsid w:val="004223C1"/>
    <w:rsid w:val="00422F7A"/>
    <w:rsid w:val="00422FFC"/>
    <w:rsid w:val="00423BAF"/>
    <w:rsid w:val="00423FB3"/>
    <w:rsid w:val="004248E1"/>
    <w:rsid w:val="00424DC3"/>
    <w:rsid w:val="0042527D"/>
    <w:rsid w:val="00425440"/>
    <w:rsid w:val="004254D6"/>
    <w:rsid w:val="00425A63"/>
    <w:rsid w:val="00425B94"/>
    <w:rsid w:val="00425DDF"/>
    <w:rsid w:val="00426CA5"/>
    <w:rsid w:val="0042735C"/>
    <w:rsid w:val="0042745C"/>
    <w:rsid w:val="00427DE8"/>
    <w:rsid w:val="004305DF"/>
    <w:rsid w:val="004318CB"/>
    <w:rsid w:val="004328E5"/>
    <w:rsid w:val="00432976"/>
    <w:rsid w:val="00432AC2"/>
    <w:rsid w:val="0043319B"/>
    <w:rsid w:val="004335A7"/>
    <w:rsid w:val="00433993"/>
    <w:rsid w:val="00433C03"/>
    <w:rsid w:val="00433DE3"/>
    <w:rsid w:val="00435354"/>
    <w:rsid w:val="004354A8"/>
    <w:rsid w:val="004357BF"/>
    <w:rsid w:val="004359B0"/>
    <w:rsid w:val="00435AFC"/>
    <w:rsid w:val="00436001"/>
    <w:rsid w:val="004372F4"/>
    <w:rsid w:val="004373BC"/>
    <w:rsid w:val="0043790D"/>
    <w:rsid w:val="00440799"/>
    <w:rsid w:val="00440D35"/>
    <w:rsid w:val="00442352"/>
    <w:rsid w:val="00442604"/>
    <w:rsid w:val="0044283D"/>
    <w:rsid w:val="00443480"/>
    <w:rsid w:val="00444587"/>
    <w:rsid w:val="00444753"/>
    <w:rsid w:val="00445693"/>
    <w:rsid w:val="00445882"/>
    <w:rsid w:val="00445B5D"/>
    <w:rsid w:val="00446243"/>
    <w:rsid w:val="00446295"/>
    <w:rsid w:val="00447597"/>
    <w:rsid w:val="00447EA0"/>
    <w:rsid w:val="004503A9"/>
    <w:rsid w:val="004509D7"/>
    <w:rsid w:val="004514BB"/>
    <w:rsid w:val="00451D6E"/>
    <w:rsid w:val="00451E33"/>
    <w:rsid w:val="00453873"/>
    <w:rsid w:val="00455050"/>
    <w:rsid w:val="0045553C"/>
    <w:rsid w:val="00455707"/>
    <w:rsid w:val="0045572D"/>
    <w:rsid w:val="00455744"/>
    <w:rsid w:val="0045657A"/>
    <w:rsid w:val="00456D6A"/>
    <w:rsid w:val="00460AEF"/>
    <w:rsid w:val="004611E2"/>
    <w:rsid w:val="00462436"/>
    <w:rsid w:val="0046295B"/>
    <w:rsid w:val="00463905"/>
    <w:rsid w:val="0046462C"/>
    <w:rsid w:val="00466156"/>
    <w:rsid w:val="0046632F"/>
    <w:rsid w:val="00466785"/>
    <w:rsid w:val="00466A14"/>
    <w:rsid w:val="00466C6D"/>
    <w:rsid w:val="00466E7C"/>
    <w:rsid w:val="004670CD"/>
    <w:rsid w:val="00467612"/>
    <w:rsid w:val="00467711"/>
    <w:rsid w:val="00467FF5"/>
    <w:rsid w:val="00470498"/>
    <w:rsid w:val="00470DD8"/>
    <w:rsid w:val="00471435"/>
    <w:rsid w:val="00471467"/>
    <w:rsid w:val="004716DE"/>
    <w:rsid w:val="00471878"/>
    <w:rsid w:val="00472473"/>
    <w:rsid w:val="00472850"/>
    <w:rsid w:val="00472AA2"/>
    <w:rsid w:val="00472D1F"/>
    <w:rsid w:val="00474D0A"/>
    <w:rsid w:val="00474F3F"/>
    <w:rsid w:val="0047529F"/>
    <w:rsid w:val="00475BE9"/>
    <w:rsid w:val="0047649C"/>
    <w:rsid w:val="004764D4"/>
    <w:rsid w:val="00476A8C"/>
    <w:rsid w:val="00477A0A"/>
    <w:rsid w:val="0048037D"/>
    <w:rsid w:val="0048053D"/>
    <w:rsid w:val="00481736"/>
    <w:rsid w:val="00483045"/>
    <w:rsid w:val="004836BF"/>
    <w:rsid w:val="004839BD"/>
    <w:rsid w:val="00483DD6"/>
    <w:rsid w:val="004852B9"/>
    <w:rsid w:val="004854C5"/>
    <w:rsid w:val="00485606"/>
    <w:rsid w:val="004859B0"/>
    <w:rsid w:val="0048624B"/>
    <w:rsid w:val="004862B9"/>
    <w:rsid w:val="00486C20"/>
    <w:rsid w:val="00487457"/>
    <w:rsid w:val="004876B7"/>
    <w:rsid w:val="004910E5"/>
    <w:rsid w:val="004937D2"/>
    <w:rsid w:val="0049472A"/>
    <w:rsid w:val="00494DD7"/>
    <w:rsid w:val="00495218"/>
    <w:rsid w:val="004962A4"/>
    <w:rsid w:val="004965AC"/>
    <w:rsid w:val="00496648"/>
    <w:rsid w:val="00496906"/>
    <w:rsid w:val="00496A3B"/>
    <w:rsid w:val="00496B9F"/>
    <w:rsid w:val="00496C92"/>
    <w:rsid w:val="004974D5"/>
    <w:rsid w:val="0049754A"/>
    <w:rsid w:val="00497F46"/>
    <w:rsid w:val="004A0140"/>
    <w:rsid w:val="004A09E6"/>
    <w:rsid w:val="004A0F90"/>
    <w:rsid w:val="004A18F8"/>
    <w:rsid w:val="004A1AA5"/>
    <w:rsid w:val="004A1C15"/>
    <w:rsid w:val="004A2B9F"/>
    <w:rsid w:val="004A3ACB"/>
    <w:rsid w:val="004A4A60"/>
    <w:rsid w:val="004A4CDA"/>
    <w:rsid w:val="004A5848"/>
    <w:rsid w:val="004A596C"/>
    <w:rsid w:val="004A5E7C"/>
    <w:rsid w:val="004A6DCD"/>
    <w:rsid w:val="004A7347"/>
    <w:rsid w:val="004A7A1D"/>
    <w:rsid w:val="004A7E4D"/>
    <w:rsid w:val="004A7F04"/>
    <w:rsid w:val="004B05A9"/>
    <w:rsid w:val="004B0AD1"/>
    <w:rsid w:val="004B1606"/>
    <w:rsid w:val="004B1AB3"/>
    <w:rsid w:val="004B2119"/>
    <w:rsid w:val="004B2764"/>
    <w:rsid w:val="004B31CE"/>
    <w:rsid w:val="004B350A"/>
    <w:rsid w:val="004B36E5"/>
    <w:rsid w:val="004B3821"/>
    <w:rsid w:val="004B3B7B"/>
    <w:rsid w:val="004B502A"/>
    <w:rsid w:val="004B5D44"/>
    <w:rsid w:val="004B5F81"/>
    <w:rsid w:val="004B63AC"/>
    <w:rsid w:val="004B65A4"/>
    <w:rsid w:val="004B6AA5"/>
    <w:rsid w:val="004B6C6D"/>
    <w:rsid w:val="004B7BE2"/>
    <w:rsid w:val="004C025A"/>
    <w:rsid w:val="004C149E"/>
    <w:rsid w:val="004C15D7"/>
    <w:rsid w:val="004C191B"/>
    <w:rsid w:val="004C2010"/>
    <w:rsid w:val="004C246C"/>
    <w:rsid w:val="004C24BB"/>
    <w:rsid w:val="004C28F6"/>
    <w:rsid w:val="004C292D"/>
    <w:rsid w:val="004C37FF"/>
    <w:rsid w:val="004C3DBD"/>
    <w:rsid w:val="004C3EB8"/>
    <w:rsid w:val="004C471D"/>
    <w:rsid w:val="004C4A4A"/>
    <w:rsid w:val="004C4CC3"/>
    <w:rsid w:val="004C5361"/>
    <w:rsid w:val="004C6394"/>
    <w:rsid w:val="004C64E9"/>
    <w:rsid w:val="004C6DBC"/>
    <w:rsid w:val="004C78FA"/>
    <w:rsid w:val="004D0F07"/>
    <w:rsid w:val="004D157B"/>
    <w:rsid w:val="004D23AE"/>
    <w:rsid w:val="004D2401"/>
    <w:rsid w:val="004D2E55"/>
    <w:rsid w:val="004D331E"/>
    <w:rsid w:val="004D335F"/>
    <w:rsid w:val="004D33D7"/>
    <w:rsid w:val="004D3538"/>
    <w:rsid w:val="004D3844"/>
    <w:rsid w:val="004D449C"/>
    <w:rsid w:val="004D48DD"/>
    <w:rsid w:val="004D4DFE"/>
    <w:rsid w:val="004D5E0A"/>
    <w:rsid w:val="004D6864"/>
    <w:rsid w:val="004D6AED"/>
    <w:rsid w:val="004D6D58"/>
    <w:rsid w:val="004D7EF6"/>
    <w:rsid w:val="004E00C4"/>
    <w:rsid w:val="004E0284"/>
    <w:rsid w:val="004E03B8"/>
    <w:rsid w:val="004E1407"/>
    <w:rsid w:val="004E1745"/>
    <w:rsid w:val="004E2187"/>
    <w:rsid w:val="004E3139"/>
    <w:rsid w:val="004E31D5"/>
    <w:rsid w:val="004E4062"/>
    <w:rsid w:val="004E4387"/>
    <w:rsid w:val="004E4535"/>
    <w:rsid w:val="004E49FE"/>
    <w:rsid w:val="004E5250"/>
    <w:rsid w:val="004E54AF"/>
    <w:rsid w:val="004E5534"/>
    <w:rsid w:val="004E56C7"/>
    <w:rsid w:val="004E5FF6"/>
    <w:rsid w:val="004E61CC"/>
    <w:rsid w:val="004E65F8"/>
    <w:rsid w:val="004E670A"/>
    <w:rsid w:val="004E7D6E"/>
    <w:rsid w:val="004F12C5"/>
    <w:rsid w:val="004F175D"/>
    <w:rsid w:val="004F1A06"/>
    <w:rsid w:val="004F1B3F"/>
    <w:rsid w:val="004F2543"/>
    <w:rsid w:val="004F2701"/>
    <w:rsid w:val="004F306F"/>
    <w:rsid w:val="004F4EE1"/>
    <w:rsid w:val="004F534C"/>
    <w:rsid w:val="004F56F9"/>
    <w:rsid w:val="004F5E47"/>
    <w:rsid w:val="004F62FE"/>
    <w:rsid w:val="004F68C7"/>
    <w:rsid w:val="004F6AEE"/>
    <w:rsid w:val="004F6E54"/>
    <w:rsid w:val="004F7A72"/>
    <w:rsid w:val="00500043"/>
    <w:rsid w:val="0050030E"/>
    <w:rsid w:val="00500858"/>
    <w:rsid w:val="0050154F"/>
    <w:rsid w:val="0050164F"/>
    <w:rsid w:val="00502E84"/>
    <w:rsid w:val="00502EFC"/>
    <w:rsid w:val="00503176"/>
    <w:rsid w:val="00504690"/>
    <w:rsid w:val="00504F92"/>
    <w:rsid w:val="00506BF0"/>
    <w:rsid w:val="00506D34"/>
    <w:rsid w:val="00506F54"/>
    <w:rsid w:val="005103C7"/>
    <w:rsid w:val="00511B9C"/>
    <w:rsid w:val="00511BCC"/>
    <w:rsid w:val="005123B7"/>
    <w:rsid w:val="0051241F"/>
    <w:rsid w:val="0051302E"/>
    <w:rsid w:val="005135B6"/>
    <w:rsid w:val="0051369F"/>
    <w:rsid w:val="0051395C"/>
    <w:rsid w:val="00513EDB"/>
    <w:rsid w:val="00514B30"/>
    <w:rsid w:val="00515661"/>
    <w:rsid w:val="005167F1"/>
    <w:rsid w:val="00516E0D"/>
    <w:rsid w:val="005176DC"/>
    <w:rsid w:val="00520447"/>
    <w:rsid w:val="00520596"/>
    <w:rsid w:val="005226BB"/>
    <w:rsid w:val="00522E08"/>
    <w:rsid w:val="00523169"/>
    <w:rsid w:val="005247D3"/>
    <w:rsid w:val="005249C3"/>
    <w:rsid w:val="005249F5"/>
    <w:rsid w:val="00524FF6"/>
    <w:rsid w:val="00525989"/>
    <w:rsid w:val="00526035"/>
    <w:rsid w:val="00526970"/>
    <w:rsid w:val="005270D2"/>
    <w:rsid w:val="005271FB"/>
    <w:rsid w:val="005272C1"/>
    <w:rsid w:val="005277F3"/>
    <w:rsid w:val="00530413"/>
    <w:rsid w:val="0053123E"/>
    <w:rsid w:val="005312A3"/>
    <w:rsid w:val="00531EAF"/>
    <w:rsid w:val="00532CC3"/>
    <w:rsid w:val="00532F46"/>
    <w:rsid w:val="00533577"/>
    <w:rsid w:val="0053443F"/>
    <w:rsid w:val="005345C2"/>
    <w:rsid w:val="0053557D"/>
    <w:rsid w:val="00535863"/>
    <w:rsid w:val="0053617B"/>
    <w:rsid w:val="00536706"/>
    <w:rsid w:val="00536962"/>
    <w:rsid w:val="0053769D"/>
    <w:rsid w:val="00537D37"/>
    <w:rsid w:val="00537DC3"/>
    <w:rsid w:val="00537FA6"/>
    <w:rsid w:val="005404B6"/>
    <w:rsid w:val="00540EBE"/>
    <w:rsid w:val="005410CE"/>
    <w:rsid w:val="00541170"/>
    <w:rsid w:val="005421CE"/>
    <w:rsid w:val="00542943"/>
    <w:rsid w:val="00542FE1"/>
    <w:rsid w:val="0054364B"/>
    <w:rsid w:val="0054430E"/>
    <w:rsid w:val="00544661"/>
    <w:rsid w:val="005453BC"/>
    <w:rsid w:val="00545B6E"/>
    <w:rsid w:val="00545E48"/>
    <w:rsid w:val="0054778D"/>
    <w:rsid w:val="005505AD"/>
    <w:rsid w:val="0055139C"/>
    <w:rsid w:val="00551486"/>
    <w:rsid w:val="00551D5F"/>
    <w:rsid w:val="00553667"/>
    <w:rsid w:val="00554384"/>
    <w:rsid w:val="005545FF"/>
    <w:rsid w:val="00554AAC"/>
    <w:rsid w:val="0055546C"/>
    <w:rsid w:val="0055589F"/>
    <w:rsid w:val="005561E9"/>
    <w:rsid w:val="00557B7B"/>
    <w:rsid w:val="00560613"/>
    <w:rsid w:val="00561572"/>
    <w:rsid w:val="00561A4F"/>
    <w:rsid w:val="00561BDF"/>
    <w:rsid w:val="00561C17"/>
    <w:rsid w:val="005621D3"/>
    <w:rsid w:val="0056260C"/>
    <w:rsid w:val="00562CA2"/>
    <w:rsid w:val="00562D70"/>
    <w:rsid w:val="00562DA3"/>
    <w:rsid w:val="005631A5"/>
    <w:rsid w:val="005638C0"/>
    <w:rsid w:val="005646F8"/>
    <w:rsid w:val="0056510D"/>
    <w:rsid w:val="005658C7"/>
    <w:rsid w:val="0056736E"/>
    <w:rsid w:val="00567B23"/>
    <w:rsid w:val="00567B6D"/>
    <w:rsid w:val="00567E2A"/>
    <w:rsid w:val="00567F00"/>
    <w:rsid w:val="00570712"/>
    <w:rsid w:val="0057120A"/>
    <w:rsid w:val="0057174F"/>
    <w:rsid w:val="00572970"/>
    <w:rsid w:val="00572AA5"/>
    <w:rsid w:val="005730E9"/>
    <w:rsid w:val="00573601"/>
    <w:rsid w:val="00574639"/>
    <w:rsid w:val="00574821"/>
    <w:rsid w:val="00574DC4"/>
    <w:rsid w:val="005758EA"/>
    <w:rsid w:val="005767E5"/>
    <w:rsid w:val="00576CE2"/>
    <w:rsid w:val="00576E26"/>
    <w:rsid w:val="0057702D"/>
    <w:rsid w:val="00577462"/>
    <w:rsid w:val="00577F36"/>
    <w:rsid w:val="005802AC"/>
    <w:rsid w:val="00580686"/>
    <w:rsid w:val="00580A62"/>
    <w:rsid w:val="00580D2D"/>
    <w:rsid w:val="00580D58"/>
    <w:rsid w:val="0058184D"/>
    <w:rsid w:val="005818E3"/>
    <w:rsid w:val="00581989"/>
    <w:rsid w:val="005819EC"/>
    <w:rsid w:val="00581DAF"/>
    <w:rsid w:val="00582019"/>
    <w:rsid w:val="005831BF"/>
    <w:rsid w:val="0058423B"/>
    <w:rsid w:val="00584421"/>
    <w:rsid w:val="0058549B"/>
    <w:rsid w:val="005857BA"/>
    <w:rsid w:val="005878B8"/>
    <w:rsid w:val="00587ECD"/>
    <w:rsid w:val="00590268"/>
    <w:rsid w:val="005906C2"/>
    <w:rsid w:val="005914DD"/>
    <w:rsid w:val="005917AF"/>
    <w:rsid w:val="00592009"/>
    <w:rsid w:val="005920B4"/>
    <w:rsid w:val="00592A53"/>
    <w:rsid w:val="00592BE3"/>
    <w:rsid w:val="00592E24"/>
    <w:rsid w:val="00592E5F"/>
    <w:rsid w:val="00593620"/>
    <w:rsid w:val="00594D45"/>
    <w:rsid w:val="00594E0B"/>
    <w:rsid w:val="00595AF7"/>
    <w:rsid w:val="005971DD"/>
    <w:rsid w:val="0059799E"/>
    <w:rsid w:val="00597AFB"/>
    <w:rsid w:val="00597B91"/>
    <w:rsid w:val="00597C2C"/>
    <w:rsid w:val="005A07D9"/>
    <w:rsid w:val="005A1632"/>
    <w:rsid w:val="005A19C3"/>
    <w:rsid w:val="005A1BB8"/>
    <w:rsid w:val="005A2D5A"/>
    <w:rsid w:val="005A2DD3"/>
    <w:rsid w:val="005A3409"/>
    <w:rsid w:val="005A3EFE"/>
    <w:rsid w:val="005A4577"/>
    <w:rsid w:val="005A4935"/>
    <w:rsid w:val="005A4CB6"/>
    <w:rsid w:val="005A515F"/>
    <w:rsid w:val="005A6404"/>
    <w:rsid w:val="005A72A3"/>
    <w:rsid w:val="005A733A"/>
    <w:rsid w:val="005A77F0"/>
    <w:rsid w:val="005B00A3"/>
    <w:rsid w:val="005B00BC"/>
    <w:rsid w:val="005B073F"/>
    <w:rsid w:val="005B1573"/>
    <w:rsid w:val="005B1749"/>
    <w:rsid w:val="005B2913"/>
    <w:rsid w:val="005B2A8D"/>
    <w:rsid w:val="005B2CD9"/>
    <w:rsid w:val="005B34DC"/>
    <w:rsid w:val="005B3E3B"/>
    <w:rsid w:val="005B4679"/>
    <w:rsid w:val="005B4D68"/>
    <w:rsid w:val="005B6013"/>
    <w:rsid w:val="005B60FC"/>
    <w:rsid w:val="005B644F"/>
    <w:rsid w:val="005B6B25"/>
    <w:rsid w:val="005B713B"/>
    <w:rsid w:val="005B7269"/>
    <w:rsid w:val="005B7BF0"/>
    <w:rsid w:val="005C01C9"/>
    <w:rsid w:val="005C1258"/>
    <w:rsid w:val="005C245C"/>
    <w:rsid w:val="005C2552"/>
    <w:rsid w:val="005C2BF3"/>
    <w:rsid w:val="005C31DD"/>
    <w:rsid w:val="005C3857"/>
    <w:rsid w:val="005C3DD0"/>
    <w:rsid w:val="005C46E9"/>
    <w:rsid w:val="005C5C34"/>
    <w:rsid w:val="005C68C7"/>
    <w:rsid w:val="005C68DD"/>
    <w:rsid w:val="005C6ACE"/>
    <w:rsid w:val="005C6C7E"/>
    <w:rsid w:val="005C7EA8"/>
    <w:rsid w:val="005D076F"/>
    <w:rsid w:val="005D0D0F"/>
    <w:rsid w:val="005D0E03"/>
    <w:rsid w:val="005D1673"/>
    <w:rsid w:val="005D3D4D"/>
    <w:rsid w:val="005D3EA7"/>
    <w:rsid w:val="005D4194"/>
    <w:rsid w:val="005D41B6"/>
    <w:rsid w:val="005D4F23"/>
    <w:rsid w:val="005D5FD3"/>
    <w:rsid w:val="005D60FC"/>
    <w:rsid w:val="005D6466"/>
    <w:rsid w:val="005D6C81"/>
    <w:rsid w:val="005D7215"/>
    <w:rsid w:val="005E0231"/>
    <w:rsid w:val="005E033F"/>
    <w:rsid w:val="005E0882"/>
    <w:rsid w:val="005E193B"/>
    <w:rsid w:val="005E2593"/>
    <w:rsid w:val="005E2828"/>
    <w:rsid w:val="005E2D58"/>
    <w:rsid w:val="005E44C3"/>
    <w:rsid w:val="005E4843"/>
    <w:rsid w:val="005E5A4A"/>
    <w:rsid w:val="005E5DF3"/>
    <w:rsid w:val="005E69C2"/>
    <w:rsid w:val="005E77D0"/>
    <w:rsid w:val="005F02D7"/>
    <w:rsid w:val="005F1902"/>
    <w:rsid w:val="005F1B99"/>
    <w:rsid w:val="005F1EA2"/>
    <w:rsid w:val="005F1F89"/>
    <w:rsid w:val="005F2EAC"/>
    <w:rsid w:val="005F344D"/>
    <w:rsid w:val="005F3971"/>
    <w:rsid w:val="005F3A58"/>
    <w:rsid w:val="005F3B4C"/>
    <w:rsid w:val="005F40A3"/>
    <w:rsid w:val="005F4FD4"/>
    <w:rsid w:val="005F530C"/>
    <w:rsid w:val="005F5B47"/>
    <w:rsid w:val="005F6073"/>
    <w:rsid w:val="005F7488"/>
    <w:rsid w:val="005F7678"/>
    <w:rsid w:val="005F7B6D"/>
    <w:rsid w:val="00600B32"/>
    <w:rsid w:val="00600B98"/>
    <w:rsid w:val="006033A6"/>
    <w:rsid w:val="0060414D"/>
    <w:rsid w:val="00604948"/>
    <w:rsid w:val="00604A89"/>
    <w:rsid w:val="0060560A"/>
    <w:rsid w:val="006058C4"/>
    <w:rsid w:val="00605DBA"/>
    <w:rsid w:val="00605ED0"/>
    <w:rsid w:val="006062CB"/>
    <w:rsid w:val="0060645A"/>
    <w:rsid w:val="00606B54"/>
    <w:rsid w:val="00607926"/>
    <w:rsid w:val="00607DEE"/>
    <w:rsid w:val="00610D69"/>
    <w:rsid w:val="00610F0B"/>
    <w:rsid w:val="006122BE"/>
    <w:rsid w:val="0061252C"/>
    <w:rsid w:val="00613669"/>
    <w:rsid w:val="00614157"/>
    <w:rsid w:val="00614BC6"/>
    <w:rsid w:val="0061543D"/>
    <w:rsid w:val="00615456"/>
    <w:rsid w:val="006155F2"/>
    <w:rsid w:val="006156E2"/>
    <w:rsid w:val="0061591C"/>
    <w:rsid w:val="006162BB"/>
    <w:rsid w:val="00616D4B"/>
    <w:rsid w:val="006175A2"/>
    <w:rsid w:val="0061771E"/>
    <w:rsid w:val="0061777A"/>
    <w:rsid w:val="00617EF4"/>
    <w:rsid w:val="00617FCC"/>
    <w:rsid w:val="006200CD"/>
    <w:rsid w:val="00620B64"/>
    <w:rsid w:val="006212FF"/>
    <w:rsid w:val="0062143E"/>
    <w:rsid w:val="00621B66"/>
    <w:rsid w:val="00622414"/>
    <w:rsid w:val="00622E20"/>
    <w:rsid w:val="00623279"/>
    <w:rsid w:val="006249F2"/>
    <w:rsid w:val="00624B70"/>
    <w:rsid w:val="00624EEC"/>
    <w:rsid w:val="0062508C"/>
    <w:rsid w:val="00626096"/>
    <w:rsid w:val="00626696"/>
    <w:rsid w:val="00626823"/>
    <w:rsid w:val="00627374"/>
    <w:rsid w:val="006277D8"/>
    <w:rsid w:val="00630548"/>
    <w:rsid w:val="00630D81"/>
    <w:rsid w:val="0063115E"/>
    <w:rsid w:val="00631BDF"/>
    <w:rsid w:val="006334C8"/>
    <w:rsid w:val="00634264"/>
    <w:rsid w:val="0063576B"/>
    <w:rsid w:val="006362C2"/>
    <w:rsid w:val="0063650F"/>
    <w:rsid w:val="006367CD"/>
    <w:rsid w:val="0063788E"/>
    <w:rsid w:val="006379DB"/>
    <w:rsid w:val="006401FA"/>
    <w:rsid w:val="0064020F"/>
    <w:rsid w:val="00640654"/>
    <w:rsid w:val="00640698"/>
    <w:rsid w:val="00640852"/>
    <w:rsid w:val="00640C2C"/>
    <w:rsid w:val="00641144"/>
    <w:rsid w:val="0064151A"/>
    <w:rsid w:val="00641CA9"/>
    <w:rsid w:val="00642C61"/>
    <w:rsid w:val="00642D36"/>
    <w:rsid w:val="00643870"/>
    <w:rsid w:val="00644896"/>
    <w:rsid w:val="00644DD1"/>
    <w:rsid w:val="00644F72"/>
    <w:rsid w:val="006453CA"/>
    <w:rsid w:val="00645F91"/>
    <w:rsid w:val="006468BF"/>
    <w:rsid w:val="00646B5D"/>
    <w:rsid w:val="00647163"/>
    <w:rsid w:val="0064764F"/>
    <w:rsid w:val="00647944"/>
    <w:rsid w:val="00647E4D"/>
    <w:rsid w:val="00651473"/>
    <w:rsid w:val="00652171"/>
    <w:rsid w:val="006521CB"/>
    <w:rsid w:val="00652D0F"/>
    <w:rsid w:val="00652FD0"/>
    <w:rsid w:val="006530C2"/>
    <w:rsid w:val="006539A3"/>
    <w:rsid w:val="00653FA2"/>
    <w:rsid w:val="00653FC2"/>
    <w:rsid w:val="0065473C"/>
    <w:rsid w:val="00656065"/>
    <w:rsid w:val="00656180"/>
    <w:rsid w:val="006561EE"/>
    <w:rsid w:val="00656351"/>
    <w:rsid w:val="00656374"/>
    <w:rsid w:val="00656D28"/>
    <w:rsid w:val="0065714F"/>
    <w:rsid w:val="006600DC"/>
    <w:rsid w:val="006606E0"/>
    <w:rsid w:val="00661F29"/>
    <w:rsid w:val="00661F84"/>
    <w:rsid w:val="00662223"/>
    <w:rsid w:val="00663AEB"/>
    <w:rsid w:val="00663C2C"/>
    <w:rsid w:val="00664078"/>
    <w:rsid w:val="00664290"/>
    <w:rsid w:val="00664BA4"/>
    <w:rsid w:val="006674F2"/>
    <w:rsid w:val="00667925"/>
    <w:rsid w:val="00667BC2"/>
    <w:rsid w:val="00670EAC"/>
    <w:rsid w:val="006716BC"/>
    <w:rsid w:val="00671717"/>
    <w:rsid w:val="00671873"/>
    <w:rsid w:val="00671BFD"/>
    <w:rsid w:val="00671D29"/>
    <w:rsid w:val="00671FAE"/>
    <w:rsid w:val="00672207"/>
    <w:rsid w:val="00672239"/>
    <w:rsid w:val="0067268D"/>
    <w:rsid w:val="0067273A"/>
    <w:rsid w:val="00673113"/>
    <w:rsid w:val="00673A67"/>
    <w:rsid w:val="00673AB5"/>
    <w:rsid w:val="00673E83"/>
    <w:rsid w:val="00674BFA"/>
    <w:rsid w:val="00676587"/>
    <w:rsid w:val="00676640"/>
    <w:rsid w:val="006769CD"/>
    <w:rsid w:val="006770C8"/>
    <w:rsid w:val="00677286"/>
    <w:rsid w:val="00677816"/>
    <w:rsid w:val="00680593"/>
    <w:rsid w:val="006805F2"/>
    <w:rsid w:val="00680AED"/>
    <w:rsid w:val="00680F82"/>
    <w:rsid w:val="006828CA"/>
    <w:rsid w:val="00682D6E"/>
    <w:rsid w:val="00683316"/>
    <w:rsid w:val="006841DD"/>
    <w:rsid w:val="00684A37"/>
    <w:rsid w:val="00686A1D"/>
    <w:rsid w:val="0068703C"/>
    <w:rsid w:val="00687182"/>
    <w:rsid w:val="00687DB6"/>
    <w:rsid w:val="006907A9"/>
    <w:rsid w:val="00690836"/>
    <w:rsid w:val="00690E76"/>
    <w:rsid w:val="00691184"/>
    <w:rsid w:val="00692755"/>
    <w:rsid w:val="00692A46"/>
    <w:rsid w:val="00693007"/>
    <w:rsid w:val="00693402"/>
    <w:rsid w:val="0069538B"/>
    <w:rsid w:val="0069591E"/>
    <w:rsid w:val="006960F6"/>
    <w:rsid w:val="006967E6"/>
    <w:rsid w:val="00696818"/>
    <w:rsid w:val="00696B2A"/>
    <w:rsid w:val="0069754F"/>
    <w:rsid w:val="006979CC"/>
    <w:rsid w:val="00697F74"/>
    <w:rsid w:val="006A06BF"/>
    <w:rsid w:val="006A06E6"/>
    <w:rsid w:val="006A0C91"/>
    <w:rsid w:val="006A149B"/>
    <w:rsid w:val="006A1CE2"/>
    <w:rsid w:val="006A292B"/>
    <w:rsid w:val="006A2D22"/>
    <w:rsid w:val="006A36C7"/>
    <w:rsid w:val="006A42E0"/>
    <w:rsid w:val="006A51F6"/>
    <w:rsid w:val="006A552F"/>
    <w:rsid w:val="006A5913"/>
    <w:rsid w:val="006A614C"/>
    <w:rsid w:val="006A64C0"/>
    <w:rsid w:val="006A6740"/>
    <w:rsid w:val="006A6926"/>
    <w:rsid w:val="006A6F4C"/>
    <w:rsid w:val="006A703A"/>
    <w:rsid w:val="006A77EF"/>
    <w:rsid w:val="006A7C7F"/>
    <w:rsid w:val="006B203A"/>
    <w:rsid w:val="006B2DDE"/>
    <w:rsid w:val="006B2E25"/>
    <w:rsid w:val="006B3238"/>
    <w:rsid w:val="006B35D5"/>
    <w:rsid w:val="006B397E"/>
    <w:rsid w:val="006B3A0A"/>
    <w:rsid w:val="006B3DF0"/>
    <w:rsid w:val="006B40CE"/>
    <w:rsid w:val="006B5A95"/>
    <w:rsid w:val="006C036A"/>
    <w:rsid w:val="006C06D3"/>
    <w:rsid w:val="006C0A74"/>
    <w:rsid w:val="006C10F3"/>
    <w:rsid w:val="006C1FB4"/>
    <w:rsid w:val="006C29E7"/>
    <w:rsid w:val="006C3273"/>
    <w:rsid w:val="006C3919"/>
    <w:rsid w:val="006C543D"/>
    <w:rsid w:val="006C5BCE"/>
    <w:rsid w:val="006C6545"/>
    <w:rsid w:val="006C6653"/>
    <w:rsid w:val="006C789A"/>
    <w:rsid w:val="006D0891"/>
    <w:rsid w:val="006D089E"/>
    <w:rsid w:val="006D0DC8"/>
    <w:rsid w:val="006D12A3"/>
    <w:rsid w:val="006D1B86"/>
    <w:rsid w:val="006D2DB7"/>
    <w:rsid w:val="006D2DFD"/>
    <w:rsid w:val="006D2F19"/>
    <w:rsid w:val="006D38BC"/>
    <w:rsid w:val="006D5E34"/>
    <w:rsid w:val="006D5F28"/>
    <w:rsid w:val="006D6C7A"/>
    <w:rsid w:val="006D705B"/>
    <w:rsid w:val="006D72CC"/>
    <w:rsid w:val="006D75E5"/>
    <w:rsid w:val="006D7F7D"/>
    <w:rsid w:val="006E0902"/>
    <w:rsid w:val="006E0CD0"/>
    <w:rsid w:val="006E0D20"/>
    <w:rsid w:val="006E1175"/>
    <w:rsid w:val="006E260D"/>
    <w:rsid w:val="006E29B4"/>
    <w:rsid w:val="006E2AE6"/>
    <w:rsid w:val="006E3137"/>
    <w:rsid w:val="006E4206"/>
    <w:rsid w:val="006E4521"/>
    <w:rsid w:val="006E4671"/>
    <w:rsid w:val="006E4B81"/>
    <w:rsid w:val="006E56FB"/>
    <w:rsid w:val="006E6545"/>
    <w:rsid w:val="006E7E9E"/>
    <w:rsid w:val="006E7F1A"/>
    <w:rsid w:val="006F1D6C"/>
    <w:rsid w:val="006F1F31"/>
    <w:rsid w:val="006F207B"/>
    <w:rsid w:val="006F2CA3"/>
    <w:rsid w:val="006F31D4"/>
    <w:rsid w:val="006F358F"/>
    <w:rsid w:val="006F39A5"/>
    <w:rsid w:val="006F3C85"/>
    <w:rsid w:val="006F415F"/>
    <w:rsid w:val="006F6101"/>
    <w:rsid w:val="006F6C9C"/>
    <w:rsid w:val="006F6D4C"/>
    <w:rsid w:val="006F6F4F"/>
    <w:rsid w:val="007009B6"/>
    <w:rsid w:val="00700B6D"/>
    <w:rsid w:val="00701457"/>
    <w:rsid w:val="00701756"/>
    <w:rsid w:val="00701848"/>
    <w:rsid w:val="007028F4"/>
    <w:rsid w:val="0070321F"/>
    <w:rsid w:val="00704144"/>
    <w:rsid w:val="00704932"/>
    <w:rsid w:val="00705062"/>
    <w:rsid w:val="00705072"/>
    <w:rsid w:val="00705A89"/>
    <w:rsid w:val="00705B2B"/>
    <w:rsid w:val="00705C84"/>
    <w:rsid w:val="00706589"/>
    <w:rsid w:val="00706A5B"/>
    <w:rsid w:val="00707345"/>
    <w:rsid w:val="00707BE1"/>
    <w:rsid w:val="00707C40"/>
    <w:rsid w:val="00710459"/>
    <w:rsid w:val="00710AB9"/>
    <w:rsid w:val="00710E49"/>
    <w:rsid w:val="00711B4D"/>
    <w:rsid w:val="0071216D"/>
    <w:rsid w:val="0071305C"/>
    <w:rsid w:val="007133FD"/>
    <w:rsid w:val="0071349F"/>
    <w:rsid w:val="00713EBD"/>
    <w:rsid w:val="00713EF0"/>
    <w:rsid w:val="007144AC"/>
    <w:rsid w:val="0071466A"/>
    <w:rsid w:val="007150CD"/>
    <w:rsid w:val="00715D8D"/>
    <w:rsid w:val="007163E9"/>
    <w:rsid w:val="00716801"/>
    <w:rsid w:val="00717CE2"/>
    <w:rsid w:val="007201C9"/>
    <w:rsid w:val="0072055A"/>
    <w:rsid w:val="00720C94"/>
    <w:rsid w:val="007227F1"/>
    <w:rsid w:val="0072313B"/>
    <w:rsid w:val="00723FF4"/>
    <w:rsid w:val="0072432A"/>
    <w:rsid w:val="00724DD5"/>
    <w:rsid w:val="0072570A"/>
    <w:rsid w:val="0072659B"/>
    <w:rsid w:val="00726E01"/>
    <w:rsid w:val="00727F39"/>
    <w:rsid w:val="007305ED"/>
    <w:rsid w:val="00730CD9"/>
    <w:rsid w:val="00730E70"/>
    <w:rsid w:val="007310ED"/>
    <w:rsid w:val="00731167"/>
    <w:rsid w:val="00731936"/>
    <w:rsid w:val="00731C35"/>
    <w:rsid w:val="00732BF1"/>
    <w:rsid w:val="00733106"/>
    <w:rsid w:val="00734331"/>
    <w:rsid w:val="007358C0"/>
    <w:rsid w:val="00735A0C"/>
    <w:rsid w:val="007369DF"/>
    <w:rsid w:val="007403AD"/>
    <w:rsid w:val="007416BD"/>
    <w:rsid w:val="007416E7"/>
    <w:rsid w:val="00741ADE"/>
    <w:rsid w:val="00741C11"/>
    <w:rsid w:val="00742429"/>
    <w:rsid w:val="00742705"/>
    <w:rsid w:val="00742D12"/>
    <w:rsid w:val="00742E70"/>
    <w:rsid w:val="00742F70"/>
    <w:rsid w:val="00744022"/>
    <w:rsid w:val="00744902"/>
    <w:rsid w:val="00745064"/>
    <w:rsid w:val="00745722"/>
    <w:rsid w:val="00745F77"/>
    <w:rsid w:val="007461C2"/>
    <w:rsid w:val="0074633E"/>
    <w:rsid w:val="00746E06"/>
    <w:rsid w:val="00746E78"/>
    <w:rsid w:val="0074708D"/>
    <w:rsid w:val="00747CE1"/>
    <w:rsid w:val="0075040D"/>
    <w:rsid w:val="007519BB"/>
    <w:rsid w:val="00751D2E"/>
    <w:rsid w:val="0075229C"/>
    <w:rsid w:val="007526EC"/>
    <w:rsid w:val="00752708"/>
    <w:rsid w:val="00752EA5"/>
    <w:rsid w:val="00753A7D"/>
    <w:rsid w:val="00755441"/>
    <w:rsid w:val="007555E9"/>
    <w:rsid w:val="00755951"/>
    <w:rsid w:val="007559C8"/>
    <w:rsid w:val="00755C9A"/>
    <w:rsid w:val="007565FA"/>
    <w:rsid w:val="007566E3"/>
    <w:rsid w:val="007602CE"/>
    <w:rsid w:val="0076047C"/>
    <w:rsid w:val="00761D2F"/>
    <w:rsid w:val="0076212F"/>
    <w:rsid w:val="00762D50"/>
    <w:rsid w:val="00763212"/>
    <w:rsid w:val="00764495"/>
    <w:rsid w:val="00764C4B"/>
    <w:rsid w:val="00765C6D"/>
    <w:rsid w:val="00765E97"/>
    <w:rsid w:val="00765FCE"/>
    <w:rsid w:val="00766690"/>
    <w:rsid w:val="00766A1E"/>
    <w:rsid w:val="00766F3B"/>
    <w:rsid w:val="00766F6C"/>
    <w:rsid w:val="00767716"/>
    <w:rsid w:val="007718B1"/>
    <w:rsid w:val="00771999"/>
    <w:rsid w:val="00771A14"/>
    <w:rsid w:val="00772265"/>
    <w:rsid w:val="00773284"/>
    <w:rsid w:val="00773C6C"/>
    <w:rsid w:val="00774D97"/>
    <w:rsid w:val="00774DA9"/>
    <w:rsid w:val="007757D7"/>
    <w:rsid w:val="0077643D"/>
    <w:rsid w:val="007764AE"/>
    <w:rsid w:val="0077667B"/>
    <w:rsid w:val="00776825"/>
    <w:rsid w:val="00776960"/>
    <w:rsid w:val="00776CE1"/>
    <w:rsid w:val="007775B3"/>
    <w:rsid w:val="007778B4"/>
    <w:rsid w:val="0078000A"/>
    <w:rsid w:val="007803A8"/>
    <w:rsid w:val="007814DE"/>
    <w:rsid w:val="00781BD7"/>
    <w:rsid w:val="007821B1"/>
    <w:rsid w:val="007831EA"/>
    <w:rsid w:val="0078361B"/>
    <w:rsid w:val="00783BED"/>
    <w:rsid w:val="00783D9C"/>
    <w:rsid w:val="00785EFE"/>
    <w:rsid w:val="007864A8"/>
    <w:rsid w:val="00786CCC"/>
    <w:rsid w:val="00786EE8"/>
    <w:rsid w:val="007905EA"/>
    <w:rsid w:val="00791524"/>
    <w:rsid w:val="007915C6"/>
    <w:rsid w:val="00792A2B"/>
    <w:rsid w:val="0079489B"/>
    <w:rsid w:val="00794EA7"/>
    <w:rsid w:val="007954C9"/>
    <w:rsid w:val="00795636"/>
    <w:rsid w:val="00795665"/>
    <w:rsid w:val="007962D6"/>
    <w:rsid w:val="007976E0"/>
    <w:rsid w:val="00797FA3"/>
    <w:rsid w:val="007A083F"/>
    <w:rsid w:val="007A1136"/>
    <w:rsid w:val="007A1331"/>
    <w:rsid w:val="007A137F"/>
    <w:rsid w:val="007A17EE"/>
    <w:rsid w:val="007A1CEC"/>
    <w:rsid w:val="007A21B0"/>
    <w:rsid w:val="007A2B72"/>
    <w:rsid w:val="007A4658"/>
    <w:rsid w:val="007A5FA4"/>
    <w:rsid w:val="007A6B29"/>
    <w:rsid w:val="007A772B"/>
    <w:rsid w:val="007A79AF"/>
    <w:rsid w:val="007A79B5"/>
    <w:rsid w:val="007B0FDF"/>
    <w:rsid w:val="007B135C"/>
    <w:rsid w:val="007B146F"/>
    <w:rsid w:val="007B2470"/>
    <w:rsid w:val="007B29BD"/>
    <w:rsid w:val="007B2A3F"/>
    <w:rsid w:val="007B3D89"/>
    <w:rsid w:val="007B40C4"/>
    <w:rsid w:val="007B4583"/>
    <w:rsid w:val="007B49BF"/>
    <w:rsid w:val="007B50C4"/>
    <w:rsid w:val="007B5694"/>
    <w:rsid w:val="007B58FD"/>
    <w:rsid w:val="007B600D"/>
    <w:rsid w:val="007B63C1"/>
    <w:rsid w:val="007B655E"/>
    <w:rsid w:val="007B6B0A"/>
    <w:rsid w:val="007B6BA4"/>
    <w:rsid w:val="007B6C3E"/>
    <w:rsid w:val="007B6CCD"/>
    <w:rsid w:val="007B6F10"/>
    <w:rsid w:val="007B723A"/>
    <w:rsid w:val="007C0892"/>
    <w:rsid w:val="007C12EE"/>
    <w:rsid w:val="007C177D"/>
    <w:rsid w:val="007C2430"/>
    <w:rsid w:val="007C25AF"/>
    <w:rsid w:val="007C469C"/>
    <w:rsid w:val="007C47F7"/>
    <w:rsid w:val="007C7046"/>
    <w:rsid w:val="007C76CA"/>
    <w:rsid w:val="007C7A46"/>
    <w:rsid w:val="007D0063"/>
    <w:rsid w:val="007D1186"/>
    <w:rsid w:val="007D11F9"/>
    <w:rsid w:val="007D1261"/>
    <w:rsid w:val="007D29B5"/>
    <w:rsid w:val="007D2E2C"/>
    <w:rsid w:val="007D43AD"/>
    <w:rsid w:val="007D4585"/>
    <w:rsid w:val="007D4A12"/>
    <w:rsid w:val="007D6D59"/>
    <w:rsid w:val="007E024C"/>
    <w:rsid w:val="007E048C"/>
    <w:rsid w:val="007E0755"/>
    <w:rsid w:val="007E1B05"/>
    <w:rsid w:val="007E29B1"/>
    <w:rsid w:val="007E2CD3"/>
    <w:rsid w:val="007E307B"/>
    <w:rsid w:val="007E31C7"/>
    <w:rsid w:val="007E45F7"/>
    <w:rsid w:val="007E491D"/>
    <w:rsid w:val="007E5626"/>
    <w:rsid w:val="007E66FA"/>
    <w:rsid w:val="007E67EF"/>
    <w:rsid w:val="007E6DAD"/>
    <w:rsid w:val="007E7230"/>
    <w:rsid w:val="007E73F0"/>
    <w:rsid w:val="007F0C40"/>
    <w:rsid w:val="007F0CD0"/>
    <w:rsid w:val="007F12D8"/>
    <w:rsid w:val="007F190A"/>
    <w:rsid w:val="007F1BBE"/>
    <w:rsid w:val="007F1D91"/>
    <w:rsid w:val="007F2741"/>
    <w:rsid w:val="007F294D"/>
    <w:rsid w:val="007F298C"/>
    <w:rsid w:val="007F383F"/>
    <w:rsid w:val="007F416D"/>
    <w:rsid w:val="007F5201"/>
    <w:rsid w:val="007F532A"/>
    <w:rsid w:val="007F5A03"/>
    <w:rsid w:val="007F5BA3"/>
    <w:rsid w:val="007F62D4"/>
    <w:rsid w:val="007F68E9"/>
    <w:rsid w:val="007F76C0"/>
    <w:rsid w:val="008000CC"/>
    <w:rsid w:val="00800A87"/>
    <w:rsid w:val="00800D8C"/>
    <w:rsid w:val="00801786"/>
    <w:rsid w:val="00801946"/>
    <w:rsid w:val="0080244B"/>
    <w:rsid w:val="008024AF"/>
    <w:rsid w:val="0080390F"/>
    <w:rsid w:val="00803BC4"/>
    <w:rsid w:val="008042B2"/>
    <w:rsid w:val="008046F8"/>
    <w:rsid w:val="008050E5"/>
    <w:rsid w:val="0080600E"/>
    <w:rsid w:val="00806F57"/>
    <w:rsid w:val="0080726E"/>
    <w:rsid w:val="0081007B"/>
    <w:rsid w:val="00810292"/>
    <w:rsid w:val="008105EF"/>
    <w:rsid w:val="008111F9"/>
    <w:rsid w:val="00811EA1"/>
    <w:rsid w:val="008127BE"/>
    <w:rsid w:val="00812904"/>
    <w:rsid w:val="00812A39"/>
    <w:rsid w:val="00813997"/>
    <w:rsid w:val="00813A26"/>
    <w:rsid w:val="00815160"/>
    <w:rsid w:val="008153D8"/>
    <w:rsid w:val="00816B13"/>
    <w:rsid w:val="00817318"/>
    <w:rsid w:val="008200E3"/>
    <w:rsid w:val="0082140C"/>
    <w:rsid w:val="00821CCE"/>
    <w:rsid w:val="00821D69"/>
    <w:rsid w:val="008222CB"/>
    <w:rsid w:val="00822E25"/>
    <w:rsid w:val="008239BF"/>
    <w:rsid w:val="00824232"/>
    <w:rsid w:val="00824655"/>
    <w:rsid w:val="00824B15"/>
    <w:rsid w:val="00825338"/>
    <w:rsid w:val="00825E45"/>
    <w:rsid w:val="0082610D"/>
    <w:rsid w:val="008275B6"/>
    <w:rsid w:val="008276CF"/>
    <w:rsid w:val="00831237"/>
    <w:rsid w:val="008330E5"/>
    <w:rsid w:val="00833F0A"/>
    <w:rsid w:val="0083488A"/>
    <w:rsid w:val="00834B6E"/>
    <w:rsid w:val="00834EEA"/>
    <w:rsid w:val="0083558F"/>
    <w:rsid w:val="0083742E"/>
    <w:rsid w:val="008400B9"/>
    <w:rsid w:val="00840312"/>
    <w:rsid w:val="00840EBA"/>
    <w:rsid w:val="0084198A"/>
    <w:rsid w:val="008423C7"/>
    <w:rsid w:val="008429B3"/>
    <w:rsid w:val="00842A4C"/>
    <w:rsid w:val="0084324D"/>
    <w:rsid w:val="0084376B"/>
    <w:rsid w:val="00843EC1"/>
    <w:rsid w:val="008440A0"/>
    <w:rsid w:val="008448AA"/>
    <w:rsid w:val="00844A46"/>
    <w:rsid w:val="0084529A"/>
    <w:rsid w:val="00845F70"/>
    <w:rsid w:val="00846298"/>
    <w:rsid w:val="00846370"/>
    <w:rsid w:val="00847381"/>
    <w:rsid w:val="008503BF"/>
    <w:rsid w:val="008509A9"/>
    <w:rsid w:val="0085253A"/>
    <w:rsid w:val="00852B7E"/>
    <w:rsid w:val="00852D41"/>
    <w:rsid w:val="00852F9D"/>
    <w:rsid w:val="00853017"/>
    <w:rsid w:val="00853509"/>
    <w:rsid w:val="00854617"/>
    <w:rsid w:val="0085511E"/>
    <w:rsid w:val="00855287"/>
    <w:rsid w:val="0085533E"/>
    <w:rsid w:val="00855438"/>
    <w:rsid w:val="0085561B"/>
    <w:rsid w:val="00856059"/>
    <w:rsid w:val="00856A5C"/>
    <w:rsid w:val="00857CE1"/>
    <w:rsid w:val="00857E81"/>
    <w:rsid w:val="00860021"/>
    <w:rsid w:val="0086044B"/>
    <w:rsid w:val="00860475"/>
    <w:rsid w:val="00860B08"/>
    <w:rsid w:val="0086168C"/>
    <w:rsid w:val="00861B74"/>
    <w:rsid w:val="008623FD"/>
    <w:rsid w:val="00862BE0"/>
    <w:rsid w:val="00862C7C"/>
    <w:rsid w:val="0086407A"/>
    <w:rsid w:val="008643D6"/>
    <w:rsid w:val="008644E1"/>
    <w:rsid w:val="00864BF3"/>
    <w:rsid w:val="008650E3"/>
    <w:rsid w:val="00865A5B"/>
    <w:rsid w:val="00866C3F"/>
    <w:rsid w:val="008671CD"/>
    <w:rsid w:val="008675F4"/>
    <w:rsid w:val="00867A09"/>
    <w:rsid w:val="00867B4A"/>
    <w:rsid w:val="008705B4"/>
    <w:rsid w:val="00871982"/>
    <w:rsid w:val="00873546"/>
    <w:rsid w:val="00873688"/>
    <w:rsid w:val="00873A37"/>
    <w:rsid w:val="008741B5"/>
    <w:rsid w:val="00875013"/>
    <w:rsid w:val="008759F1"/>
    <w:rsid w:val="00875F80"/>
    <w:rsid w:val="00876066"/>
    <w:rsid w:val="008762E0"/>
    <w:rsid w:val="008771CD"/>
    <w:rsid w:val="00877958"/>
    <w:rsid w:val="00877CF2"/>
    <w:rsid w:val="00877DC6"/>
    <w:rsid w:val="008807E7"/>
    <w:rsid w:val="00880BC1"/>
    <w:rsid w:val="00880C43"/>
    <w:rsid w:val="00881080"/>
    <w:rsid w:val="00881239"/>
    <w:rsid w:val="00882069"/>
    <w:rsid w:val="00882A34"/>
    <w:rsid w:val="00883482"/>
    <w:rsid w:val="00883B1A"/>
    <w:rsid w:val="0088438C"/>
    <w:rsid w:val="0088460F"/>
    <w:rsid w:val="0088466B"/>
    <w:rsid w:val="00885776"/>
    <w:rsid w:val="00885D11"/>
    <w:rsid w:val="00885FFB"/>
    <w:rsid w:val="00886EC9"/>
    <w:rsid w:val="0088710A"/>
    <w:rsid w:val="008872C3"/>
    <w:rsid w:val="00890491"/>
    <w:rsid w:val="00890756"/>
    <w:rsid w:val="00891F3F"/>
    <w:rsid w:val="0089201D"/>
    <w:rsid w:val="00892363"/>
    <w:rsid w:val="00892BD7"/>
    <w:rsid w:val="00892E41"/>
    <w:rsid w:val="008937DF"/>
    <w:rsid w:val="0089418F"/>
    <w:rsid w:val="008942B6"/>
    <w:rsid w:val="0089497D"/>
    <w:rsid w:val="0089507C"/>
    <w:rsid w:val="0089516F"/>
    <w:rsid w:val="0089539B"/>
    <w:rsid w:val="008970D8"/>
    <w:rsid w:val="00897197"/>
    <w:rsid w:val="0089782B"/>
    <w:rsid w:val="008A0472"/>
    <w:rsid w:val="008A06D8"/>
    <w:rsid w:val="008A23BD"/>
    <w:rsid w:val="008A2A9B"/>
    <w:rsid w:val="008A2AB5"/>
    <w:rsid w:val="008A340E"/>
    <w:rsid w:val="008A34B9"/>
    <w:rsid w:val="008A3597"/>
    <w:rsid w:val="008A3C89"/>
    <w:rsid w:val="008A42CC"/>
    <w:rsid w:val="008A44FE"/>
    <w:rsid w:val="008A46D2"/>
    <w:rsid w:val="008A5756"/>
    <w:rsid w:val="008A5893"/>
    <w:rsid w:val="008A7225"/>
    <w:rsid w:val="008A77D5"/>
    <w:rsid w:val="008B0117"/>
    <w:rsid w:val="008B0D3D"/>
    <w:rsid w:val="008B10C5"/>
    <w:rsid w:val="008B1B48"/>
    <w:rsid w:val="008B1FAB"/>
    <w:rsid w:val="008B1FF4"/>
    <w:rsid w:val="008B20E2"/>
    <w:rsid w:val="008B22BC"/>
    <w:rsid w:val="008B2844"/>
    <w:rsid w:val="008B2AC2"/>
    <w:rsid w:val="008B2CAE"/>
    <w:rsid w:val="008B3902"/>
    <w:rsid w:val="008B3AB2"/>
    <w:rsid w:val="008B480E"/>
    <w:rsid w:val="008B4826"/>
    <w:rsid w:val="008B5038"/>
    <w:rsid w:val="008B5C06"/>
    <w:rsid w:val="008B6D35"/>
    <w:rsid w:val="008B74E3"/>
    <w:rsid w:val="008B7E45"/>
    <w:rsid w:val="008C022B"/>
    <w:rsid w:val="008C0B77"/>
    <w:rsid w:val="008C1313"/>
    <w:rsid w:val="008C2FDD"/>
    <w:rsid w:val="008C3B49"/>
    <w:rsid w:val="008C3F0C"/>
    <w:rsid w:val="008C443F"/>
    <w:rsid w:val="008C475A"/>
    <w:rsid w:val="008C4E44"/>
    <w:rsid w:val="008C5599"/>
    <w:rsid w:val="008C56F2"/>
    <w:rsid w:val="008C6878"/>
    <w:rsid w:val="008C6B8D"/>
    <w:rsid w:val="008C6FB5"/>
    <w:rsid w:val="008C737A"/>
    <w:rsid w:val="008C7A39"/>
    <w:rsid w:val="008D048E"/>
    <w:rsid w:val="008D04B2"/>
    <w:rsid w:val="008D0805"/>
    <w:rsid w:val="008D0F40"/>
    <w:rsid w:val="008D2138"/>
    <w:rsid w:val="008D2EE0"/>
    <w:rsid w:val="008D3584"/>
    <w:rsid w:val="008D648D"/>
    <w:rsid w:val="008D681B"/>
    <w:rsid w:val="008D6F34"/>
    <w:rsid w:val="008D782E"/>
    <w:rsid w:val="008D7920"/>
    <w:rsid w:val="008D79FD"/>
    <w:rsid w:val="008E033E"/>
    <w:rsid w:val="008E0602"/>
    <w:rsid w:val="008E1034"/>
    <w:rsid w:val="008E1DD8"/>
    <w:rsid w:val="008E1E67"/>
    <w:rsid w:val="008E2A86"/>
    <w:rsid w:val="008E2DA1"/>
    <w:rsid w:val="008E3248"/>
    <w:rsid w:val="008E48A2"/>
    <w:rsid w:val="008E4F5D"/>
    <w:rsid w:val="008E6B48"/>
    <w:rsid w:val="008E7007"/>
    <w:rsid w:val="008E711E"/>
    <w:rsid w:val="008E7CBC"/>
    <w:rsid w:val="008E7D26"/>
    <w:rsid w:val="008F01D1"/>
    <w:rsid w:val="008F04FD"/>
    <w:rsid w:val="008F0555"/>
    <w:rsid w:val="008F244C"/>
    <w:rsid w:val="008F2D51"/>
    <w:rsid w:val="008F328C"/>
    <w:rsid w:val="008F36CF"/>
    <w:rsid w:val="008F3A27"/>
    <w:rsid w:val="008F4174"/>
    <w:rsid w:val="008F59F0"/>
    <w:rsid w:val="008F5AEC"/>
    <w:rsid w:val="008F5C68"/>
    <w:rsid w:val="008F6280"/>
    <w:rsid w:val="008F6E48"/>
    <w:rsid w:val="008F6F36"/>
    <w:rsid w:val="008F72BD"/>
    <w:rsid w:val="008F75E2"/>
    <w:rsid w:val="0090013A"/>
    <w:rsid w:val="00900A17"/>
    <w:rsid w:val="00900F0C"/>
    <w:rsid w:val="00901F50"/>
    <w:rsid w:val="00903C97"/>
    <w:rsid w:val="00903C9B"/>
    <w:rsid w:val="009045B3"/>
    <w:rsid w:val="00904891"/>
    <w:rsid w:val="00904A8B"/>
    <w:rsid w:val="0090562A"/>
    <w:rsid w:val="00905BB0"/>
    <w:rsid w:val="00906DA6"/>
    <w:rsid w:val="00907175"/>
    <w:rsid w:val="009072D7"/>
    <w:rsid w:val="00907939"/>
    <w:rsid w:val="00910088"/>
    <w:rsid w:val="0091048D"/>
    <w:rsid w:val="009110E1"/>
    <w:rsid w:val="0091123A"/>
    <w:rsid w:val="00912B91"/>
    <w:rsid w:val="00912BD9"/>
    <w:rsid w:val="00912E1E"/>
    <w:rsid w:val="00913641"/>
    <w:rsid w:val="00913B58"/>
    <w:rsid w:val="00913E41"/>
    <w:rsid w:val="00914277"/>
    <w:rsid w:val="00914864"/>
    <w:rsid w:val="00914F12"/>
    <w:rsid w:val="00914F62"/>
    <w:rsid w:val="00915BA5"/>
    <w:rsid w:val="00915EBC"/>
    <w:rsid w:val="00916620"/>
    <w:rsid w:val="00916E6B"/>
    <w:rsid w:val="009202EB"/>
    <w:rsid w:val="00920403"/>
    <w:rsid w:val="0092048C"/>
    <w:rsid w:val="00921404"/>
    <w:rsid w:val="009220FC"/>
    <w:rsid w:val="00924805"/>
    <w:rsid w:val="009258FC"/>
    <w:rsid w:val="00925C7B"/>
    <w:rsid w:val="00925CF8"/>
    <w:rsid w:val="009260E8"/>
    <w:rsid w:val="009261E4"/>
    <w:rsid w:val="00926A31"/>
    <w:rsid w:val="00926D74"/>
    <w:rsid w:val="00926E59"/>
    <w:rsid w:val="00926F00"/>
    <w:rsid w:val="0092723F"/>
    <w:rsid w:val="00927771"/>
    <w:rsid w:val="009314B6"/>
    <w:rsid w:val="00931C66"/>
    <w:rsid w:val="0093206C"/>
    <w:rsid w:val="00932131"/>
    <w:rsid w:val="0093299B"/>
    <w:rsid w:val="0093321F"/>
    <w:rsid w:val="00934477"/>
    <w:rsid w:val="0093474E"/>
    <w:rsid w:val="00935576"/>
    <w:rsid w:val="00935C03"/>
    <w:rsid w:val="0093644F"/>
    <w:rsid w:val="0093648C"/>
    <w:rsid w:val="00936756"/>
    <w:rsid w:val="0093683F"/>
    <w:rsid w:val="00936B58"/>
    <w:rsid w:val="009370D2"/>
    <w:rsid w:val="00937207"/>
    <w:rsid w:val="00937788"/>
    <w:rsid w:val="00937C7C"/>
    <w:rsid w:val="00940971"/>
    <w:rsid w:val="009414DB"/>
    <w:rsid w:val="00941C93"/>
    <w:rsid w:val="00941FED"/>
    <w:rsid w:val="00942D69"/>
    <w:rsid w:val="009439AB"/>
    <w:rsid w:val="009444B1"/>
    <w:rsid w:val="00944D50"/>
    <w:rsid w:val="00944F84"/>
    <w:rsid w:val="0094509B"/>
    <w:rsid w:val="009451B1"/>
    <w:rsid w:val="009455F9"/>
    <w:rsid w:val="00945AB8"/>
    <w:rsid w:val="009464B2"/>
    <w:rsid w:val="009465E8"/>
    <w:rsid w:val="009470C7"/>
    <w:rsid w:val="0094749B"/>
    <w:rsid w:val="00947680"/>
    <w:rsid w:val="00947C08"/>
    <w:rsid w:val="00947E49"/>
    <w:rsid w:val="00950DA8"/>
    <w:rsid w:val="009510D2"/>
    <w:rsid w:val="00951262"/>
    <w:rsid w:val="00951405"/>
    <w:rsid w:val="00951AB9"/>
    <w:rsid w:val="0095280C"/>
    <w:rsid w:val="0095367A"/>
    <w:rsid w:val="00954249"/>
    <w:rsid w:val="00954CD0"/>
    <w:rsid w:val="00954F40"/>
    <w:rsid w:val="00956926"/>
    <w:rsid w:val="00956BCD"/>
    <w:rsid w:val="00956D63"/>
    <w:rsid w:val="00957550"/>
    <w:rsid w:val="00957970"/>
    <w:rsid w:val="00960181"/>
    <w:rsid w:val="0096065D"/>
    <w:rsid w:val="009607C2"/>
    <w:rsid w:val="009627A3"/>
    <w:rsid w:val="00962A98"/>
    <w:rsid w:val="00962F52"/>
    <w:rsid w:val="009645C9"/>
    <w:rsid w:val="0096488B"/>
    <w:rsid w:val="00964C1F"/>
    <w:rsid w:val="00965089"/>
    <w:rsid w:val="00965594"/>
    <w:rsid w:val="00966EE0"/>
    <w:rsid w:val="00967A94"/>
    <w:rsid w:val="00970551"/>
    <w:rsid w:val="009711CD"/>
    <w:rsid w:val="009714D8"/>
    <w:rsid w:val="00971F0B"/>
    <w:rsid w:val="00973050"/>
    <w:rsid w:val="0097343E"/>
    <w:rsid w:val="00973856"/>
    <w:rsid w:val="00973B82"/>
    <w:rsid w:val="00974711"/>
    <w:rsid w:val="00974A63"/>
    <w:rsid w:val="0097535D"/>
    <w:rsid w:val="00975398"/>
    <w:rsid w:val="009755FD"/>
    <w:rsid w:val="00975933"/>
    <w:rsid w:val="00975DF0"/>
    <w:rsid w:val="00975E3D"/>
    <w:rsid w:val="009769A5"/>
    <w:rsid w:val="009773A5"/>
    <w:rsid w:val="009774F9"/>
    <w:rsid w:val="0098033C"/>
    <w:rsid w:val="009804D9"/>
    <w:rsid w:val="009813B3"/>
    <w:rsid w:val="009816BC"/>
    <w:rsid w:val="00981994"/>
    <w:rsid w:val="009824CF"/>
    <w:rsid w:val="0098275F"/>
    <w:rsid w:val="0098318A"/>
    <w:rsid w:val="0098367E"/>
    <w:rsid w:val="009847EF"/>
    <w:rsid w:val="009850C5"/>
    <w:rsid w:val="00985605"/>
    <w:rsid w:val="00985902"/>
    <w:rsid w:val="00985BFC"/>
    <w:rsid w:val="00985E3D"/>
    <w:rsid w:val="009866C0"/>
    <w:rsid w:val="009869EC"/>
    <w:rsid w:val="00986BA4"/>
    <w:rsid w:val="0098778E"/>
    <w:rsid w:val="00987C49"/>
    <w:rsid w:val="00990420"/>
    <w:rsid w:val="00990612"/>
    <w:rsid w:val="009906FF"/>
    <w:rsid w:val="00990A0D"/>
    <w:rsid w:val="00990E74"/>
    <w:rsid w:val="0099111E"/>
    <w:rsid w:val="00991890"/>
    <w:rsid w:val="00991E11"/>
    <w:rsid w:val="00992871"/>
    <w:rsid w:val="00993576"/>
    <w:rsid w:val="00993BF4"/>
    <w:rsid w:val="00994829"/>
    <w:rsid w:val="00994903"/>
    <w:rsid w:val="00994C74"/>
    <w:rsid w:val="00995029"/>
    <w:rsid w:val="009954ED"/>
    <w:rsid w:val="0099618C"/>
    <w:rsid w:val="0099681F"/>
    <w:rsid w:val="009968EC"/>
    <w:rsid w:val="00996C41"/>
    <w:rsid w:val="00996E4D"/>
    <w:rsid w:val="00997B69"/>
    <w:rsid w:val="009A058F"/>
    <w:rsid w:val="009A0BC5"/>
    <w:rsid w:val="009A12E5"/>
    <w:rsid w:val="009A1331"/>
    <w:rsid w:val="009A1AE3"/>
    <w:rsid w:val="009A26C1"/>
    <w:rsid w:val="009A3265"/>
    <w:rsid w:val="009A37A8"/>
    <w:rsid w:val="009A38C7"/>
    <w:rsid w:val="009A3A5C"/>
    <w:rsid w:val="009A3B70"/>
    <w:rsid w:val="009A4312"/>
    <w:rsid w:val="009A55A8"/>
    <w:rsid w:val="009A5663"/>
    <w:rsid w:val="009A6AC2"/>
    <w:rsid w:val="009A7641"/>
    <w:rsid w:val="009B0208"/>
    <w:rsid w:val="009B03D1"/>
    <w:rsid w:val="009B0C17"/>
    <w:rsid w:val="009B13A1"/>
    <w:rsid w:val="009B18C0"/>
    <w:rsid w:val="009B1E52"/>
    <w:rsid w:val="009B20E8"/>
    <w:rsid w:val="009B3157"/>
    <w:rsid w:val="009B31F9"/>
    <w:rsid w:val="009B386B"/>
    <w:rsid w:val="009B390F"/>
    <w:rsid w:val="009B3F6A"/>
    <w:rsid w:val="009B52FB"/>
    <w:rsid w:val="009B5699"/>
    <w:rsid w:val="009B5A90"/>
    <w:rsid w:val="009B5D75"/>
    <w:rsid w:val="009B5D87"/>
    <w:rsid w:val="009B7051"/>
    <w:rsid w:val="009B789F"/>
    <w:rsid w:val="009B7D4E"/>
    <w:rsid w:val="009C2319"/>
    <w:rsid w:val="009C306A"/>
    <w:rsid w:val="009C31D3"/>
    <w:rsid w:val="009C360E"/>
    <w:rsid w:val="009C3B80"/>
    <w:rsid w:val="009C4518"/>
    <w:rsid w:val="009C46BB"/>
    <w:rsid w:val="009C4897"/>
    <w:rsid w:val="009C4DBE"/>
    <w:rsid w:val="009C57B8"/>
    <w:rsid w:val="009C5868"/>
    <w:rsid w:val="009C6128"/>
    <w:rsid w:val="009C649C"/>
    <w:rsid w:val="009C6D4A"/>
    <w:rsid w:val="009C6FDE"/>
    <w:rsid w:val="009C7256"/>
    <w:rsid w:val="009C7E77"/>
    <w:rsid w:val="009D0537"/>
    <w:rsid w:val="009D0665"/>
    <w:rsid w:val="009D098D"/>
    <w:rsid w:val="009D0B2C"/>
    <w:rsid w:val="009D128E"/>
    <w:rsid w:val="009D1829"/>
    <w:rsid w:val="009D18DB"/>
    <w:rsid w:val="009D1DDB"/>
    <w:rsid w:val="009D1FF3"/>
    <w:rsid w:val="009D2102"/>
    <w:rsid w:val="009D3EB2"/>
    <w:rsid w:val="009D45AD"/>
    <w:rsid w:val="009D55C2"/>
    <w:rsid w:val="009D5A24"/>
    <w:rsid w:val="009D5CC9"/>
    <w:rsid w:val="009D5D78"/>
    <w:rsid w:val="009D628A"/>
    <w:rsid w:val="009D6A31"/>
    <w:rsid w:val="009D6CCE"/>
    <w:rsid w:val="009D6CE5"/>
    <w:rsid w:val="009D6FD4"/>
    <w:rsid w:val="009D7185"/>
    <w:rsid w:val="009D7729"/>
    <w:rsid w:val="009D79DB"/>
    <w:rsid w:val="009D7E31"/>
    <w:rsid w:val="009E02FF"/>
    <w:rsid w:val="009E05D6"/>
    <w:rsid w:val="009E1D8C"/>
    <w:rsid w:val="009E1DF9"/>
    <w:rsid w:val="009E2187"/>
    <w:rsid w:val="009E2453"/>
    <w:rsid w:val="009E306F"/>
    <w:rsid w:val="009E35AC"/>
    <w:rsid w:val="009E56DD"/>
    <w:rsid w:val="009E58E5"/>
    <w:rsid w:val="009E5A44"/>
    <w:rsid w:val="009E642E"/>
    <w:rsid w:val="009E6542"/>
    <w:rsid w:val="009E6C48"/>
    <w:rsid w:val="009E7F5F"/>
    <w:rsid w:val="009F0068"/>
    <w:rsid w:val="009F0B6D"/>
    <w:rsid w:val="009F1261"/>
    <w:rsid w:val="009F1E17"/>
    <w:rsid w:val="009F2328"/>
    <w:rsid w:val="009F2329"/>
    <w:rsid w:val="009F2462"/>
    <w:rsid w:val="009F264E"/>
    <w:rsid w:val="009F27C6"/>
    <w:rsid w:val="009F2856"/>
    <w:rsid w:val="009F294C"/>
    <w:rsid w:val="009F2F6A"/>
    <w:rsid w:val="009F35D0"/>
    <w:rsid w:val="009F40E3"/>
    <w:rsid w:val="009F460B"/>
    <w:rsid w:val="009F48F4"/>
    <w:rsid w:val="009F4F8D"/>
    <w:rsid w:val="009F52A6"/>
    <w:rsid w:val="009F62E8"/>
    <w:rsid w:val="009F6779"/>
    <w:rsid w:val="009F71AF"/>
    <w:rsid w:val="009F7B85"/>
    <w:rsid w:val="00A002CB"/>
    <w:rsid w:val="00A02429"/>
    <w:rsid w:val="00A0296E"/>
    <w:rsid w:val="00A02A00"/>
    <w:rsid w:val="00A032EE"/>
    <w:rsid w:val="00A03ACA"/>
    <w:rsid w:val="00A0457F"/>
    <w:rsid w:val="00A0471E"/>
    <w:rsid w:val="00A059D3"/>
    <w:rsid w:val="00A06249"/>
    <w:rsid w:val="00A066C9"/>
    <w:rsid w:val="00A06B35"/>
    <w:rsid w:val="00A06C4F"/>
    <w:rsid w:val="00A07C0C"/>
    <w:rsid w:val="00A103D0"/>
    <w:rsid w:val="00A108A9"/>
    <w:rsid w:val="00A109AC"/>
    <w:rsid w:val="00A116D7"/>
    <w:rsid w:val="00A11DD1"/>
    <w:rsid w:val="00A11E72"/>
    <w:rsid w:val="00A11F98"/>
    <w:rsid w:val="00A12710"/>
    <w:rsid w:val="00A127BC"/>
    <w:rsid w:val="00A13142"/>
    <w:rsid w:val="00A13BC4"/>
    <w:rsid w:val="00A144BA"/>
    <w:rsid w:val="00A17962"/>
    <w:rsid w:val="00A208A6"/>
    <w:rsid w:val="00A211D7"/>
    <w:rsid w:val="00A2151C"/>
    <w:rsid w:val="00A2165A"/>
    <w:rsid w:val="00A21C43"/>
    <w:rsid w:val="00A22771"/>
    <w:rsid w:val="00A227A9"/>
    <w:rsid w:val="00A23043"/>
    <w:rsid w:val="00A239D4"/>
    <w:rsid w:val="00A23DA6"/>
    <w:rsid w:val="00A24985"/>
    <w:rsid w:val="00A24C12"/>
    <w:rsid w:val="00A24F3A"/>
    <w:rsid w:val="00A259BB"/>
    <w:rsid w:val="00A25A88"/>
    <w:rsid w:val="00A2637C"/>
    <w:rsid w:val="00A26CE6"/>
    <w:rsid w:val="00A27D88"/>
    <w:rsid w:val="00A27F6E"/>
    <w:rsid w:val="00A30B9F"/>
    <w:rsid w:val="00A30CC6"/>
    <w:rsid w:val="00A317D7"/>
    <w:rsid w:val="00A325F1"/>
    <w:rsid w:val="00A32FAA"/>
    <w:rsid w:val="00A34012"/>
    <w:rsid w:val="00A346F5"/>
    <w:rsid w:val="00A35144"/>
    <w:rsid w:val="00A354E7"/>
    <w:rsid w:val="00A355FE"/>
    <w:rsid w:val="00A35893"/>
    <w:rsid w:val="00A3672D"/>
    <w:rsid w:val="00A36CEB"/>
    <w:rsid w:val="00A36DF3"/>
    <w:rsid w:val="00A37483"/>
    <w:rsid w:val="00A375E8"/>
    <w:rsid w:val="00A3762B"/>
    <w:rsid w:val="00A378D6"/>
    <w:rsid w:val="00A37DD6"/>
    <w:rsid w:val="00A4134E"/>
    <w:rsid w:val="00A420F5"/>
    <w:rsid w:val="00A4214A"/>
    <w:rsid w:val="00A42A5B"/>
    <w:rsid w:val="00A42CA8"/>
    <w:rsid w:val="00A435DD"/>
    <w:rsid w:val="00A43E04"/>
    <w:rsid w:val="00A4412A"/>
    <w:rsid w:val="00A44573"/>
    <w:rsid w:val="00A44C95"/>
    <w:rsid w:val="00A45376"/>
    <w:rsid w:val="00A46886"/>
    <w:rsid w:val="00A46DEF"/>
    <w:rsid w:val="00A47047"/>
    <w:rsid w:val="00A47378"/>
    <w:rsid w:val="00A47C54"/>
    <w:rsid w:val="00A5019D"/>
    <w:rsid w:val="00A50344"/>
    <w:rsid w:val="00A509EA"/>
    <w:rsid w:val="00A50A76"/>
    <w:rsid w:val="00A50F2E"/>
    <w:rsid w:val="00A5207F"/>
    <w:rsid w:val="00A52434"/>
    <w:rsid w:val="00A52628"/>
    <w:rsid w:val="00A530EA"/>
    <w:rsid w:val="00A54410"/>
    <w:rsid w:val="00A54C50"/>
    <w:rsid w:val="00A55887"/>
    <w:rsid w:val="00A55903"/>
    <w:rsid w:val="00A561D4"/>
    <w:rsid w:val="00A577B3"/>
    <w:rsid w:val="00A5792A"/>
    <w:rsid w:val="00A57968"/>
    <w:rsid w:val="00A606CB"/>
    <w:rsid w:val="00A60AD4"/>
    <w:rsid w:val="00A60B72"/>
    <w:rsid w:val="00A614F0"/>
    <w:rsid w:val="00A61779"/>
    <w:rsid w:val="00A6189B"/>
    <w:rsid w:val="00A61A20"/>
    <w:rsid w:val="00A62165"/>
    <w:rsid w:val="00A621F4"/>
    <w:rsid w:val="00A6276A"/>
    <w:rsid w:val="00A63AF8"/>
    <w:rsid w:val="00A64389"/>
    <w:rsid w:val="00A64697"/>
    <w:rsid w:val="00A648C3"/>
    <w:rsid w:val="00A64A8D"/>
    <w:rsid w:val="00A64B23"/>
    <w:rsid w:val="00A657C3"/>
    <w:rsid w:val="00A65A19"/>
    <w:rsid w:val="00A667BB"/>
    <w:rsid w:val="00A66913"/>
    <w:rsid w:val="00A66B28"/>
    <w:rsid w:val="00A673EF"/>
    <w:rsid w:val="00A67A32"/>
    <w:rsid w:val="00A70B9F"/>
    <w:rsid w:val="00A719A6"/>
    <w:rsid w:val="00A71E38"/>
    <w:rsid w:val="00A728BA"/>
    <w:rsid w:val="00A73D07"/>
    <w:rsid w:val="00A741B6"/>
    <w:rsid w:val="00A74435"/>
    <w:rsid w:val="00A74F31"/>
    <w:rsid w:val="00A75141"/>
    <w:rsid w:val="00A7527A"/>
    <w:rsid w:val="00A75A9D"/>
    <w:rsid w:val="00A761B0"/>
    <w:rsid w:val="00A767BE"/>
    <w:rsid w:val="00A77323"/>
    <w:rsid w:val="00A77FD4"/>
    <w:rsid w:val="00A8002D"/>
    <w:rsid w:val="00A80519"/>
    <w:rsid w:val="00A80B46"/>
    <w:rsid w:val="00A81D97"/>
    <w:rsid w:val="00A8240E"/>
    <w:rsid w:val="00A82D8C"/>
    <w:rsid w:val="00A83641"/>
    <w:rsid w:val="00A836D4"/>
    <w:rsid w:val="00A83BFE"/>
    <w:rsid w:val="00A83F2F"/>
    <w:rsid w:val="00A842F7"/>
    <w:rsid w:val="00A8463D"/>
    <w:rsid w:val="00A84CDD"/>
    <w:rsid w:val="00A85D26"/>
    <w:rsid w:val="00A867D2"/>
    <w:rsid w:val="00A86A62"/>
    <w:rsid w:val="00A90EE4"/>
    <w:rsid w:val="00A91DB5"/>
    <w:rsid w:val="00A926D3"/>
    <w:rsid w:val="00A92C42"/>
    <w:rsid w:val="00A92FB7"/>
    <w:rsid w:val="00A9308D"/>
    <w:rsid w:val="00A9325D"/>
    <w:rsid w:val="00A93711"/>
    <w:rsid w:val="00A938C7"/>
    <w:rsid w:val="00A93CE4"/>
    <w:rsid w:val="00A946F9"/>
    <w:rsid w:val="00A94BF2"/>
    <w:rsid w:val="00A95027"/>
    <w:rsid w:val="00A95030"/>
    <w:rsid w:val="00A95378"/>
    <w:rsid w:val="00A95494"/>
    <w:rsid w:val="00A956BB"/>
    <w:rsid w:val="00A96E3C"/>
    <w:rsid w:val="00AA03B6"/>
    <w:rsid w:val="00AA0B21"/>
    <w:rsid w:val="00AA0CDC"/>
    <w:rsid w:val="00AA16EF"/>
    <w:rsid w:val="00AA1A19"/>
    <w:rsid w:val="00AA286D"/>
    <w:rsid w:val="00AA2CDA"/>
    <w:rsid w:val="00AA2E80"/>
    <w:rsid w:val="00AA34CE"/>
    <w:rsid w:val="00AA3955"/>
    <w:rsid w:val="00AA3975"/>
    <w:rsid w:val="00AA40AC"/>
    <w:rsid w:val="00AA495E"/>
    <w:rsid w:val="00AA4D0C"/>
    <w:rsid w:val="00AA5C24"/>
    <w:rsid w:val="00AA6264"/>
    <w:rsid w:val="00AA68E2"/>
    <w:rsid w:val="00AA6A86"/>
    <w:rsid w:val="00AA6FD3"/>
    <w:rsid w:val="00AA70C5"/>
    <w:rsid w:val="00AA7FA1"/>
    <w:rsid w:val="00AB1BB8"/>
    <w:rsid w:val="00AB1FE7"/>
    <w:rsid w:val="00AB24DD"/>
    <w:rsid w:val="00AB26E1"/>
    <w:rsid w:val="00AB3554"/>
    <w:rsid w:val="00AB532C"/>
    <w:rsid w:val="00AB54CD"/>
    <w:rsid w:val="00AB6680"/>
    <w:rsid w:val="00AB685E"/>
    <w:rsid w:val="00AB6B7B"/>
    <w:rsid w:val="00AB735C"/>
    <w:rsid w:val="00AB76AA"/>
    <w:rsid w:val="00AB7D36"/>
    <w:rsid w:val="00AC19C2"/>
    <w:rsid w:val="00AC1C51"/>
    <w:rsid w:val="00AC205A"/>
    <w:rsid w:val="00AC2217"/>
    <w:rsid w:val="00AC259F"/>
    <w:rsid w:val="00AC26A5"/>
    <w:rsid w:val="00AC442F"/>
    <w:rsid w:val="00AC4FB1"/>
    <w:rsid w:val="00AC6A42"/>
    <w:rsid w:val="00AC6BE6"/>
    <w:rsid w:val="00AC6CD6"/>
    <w:rsid w:val="00AC7163"/>
    <w:rsid w:val="00AC71CF"/>
    <w:rsid w:val="00AC745F"/>
    <w:rsid w:val="00AC7A11"/>
    <w:rsid w:val="00AD0B65"/>
    <w:rsid w:val="00AD1ECF"/>
    <w:rsid w:val="00AD2639"/>
    <w:rsid w:val="00AD298D"/>
    <w:rsid w:val="00AD33F2"/>
    <w:rsid w:val="00AD3899"/>
    <w:rsid w:val="00AD4230"/>
    <w:rsid w:val="00AD4845"/>
    <w:rsid w:val="00AD6B50"/>
    <w:rsid w:val="00AD6B55"/>
    <w:rsid w:val="00AD6BCE"/>
    <w:rsid w:val="00AD7161"/>
    <w:rsid w:val="00AD7CC8"/>
    <w:rsid w:val="00AD7D68"/>
    <w:rsid w:val="00AE1545"/>
    <w:rsid w:val="00AE1BB5"/>
    <w:rsid w:val="00AE1DCE"/>
    <w:rsid w:val="00AE1F1D"/>
    <w:rsid w:val="00AE2561"/>
    <w:rsid w:val="00AE25A9"/>
    <w:rsid w:val="00AE26DD"/>
    <w:rsid w:val="00AE2715"/>
    <w:rsid w:val="00AE28D3"/>
    <w:rsid w:val="00AE2DF2"/>
    <w:rsid w:val="00AE3178"/>
    <w:rsid w:val="00AE4811"/>
    <w:rsid w:val="00AE5065"/>
    <w:rsid w:val="00AE6C31"/>
    <w:rsid w:val="00AE6ECE"/>
    <w:rsid w:val="00AE7167"/>
    <w:rsid w:val="00AE7290"/>
    <w:rsid w:val="00AE748B"/>
    <w:rsid w:val="00AE78F3"/>
    <w:rsid w:val="00AF0A45"/>
    <w:rsid w:val="00AF12AF"/>
    <w:rsid w:val="00AF130D"/>
    <w:rsid w:val="00AF1FB3"/>
    <w:rsid w:val="00AF2D27"/>
    <w:rsid w:val="00AF3972"/>
    <w:rsid w:val="00AF5610"/>
    <w:rsid w:val="00AF5D43"/>
    <w:rsid w:val="00AF706A"/>
    <w:rsid w:val="00AF7971"/>
    <w:rsid w:val="00B003D6"/>
    <w:rsid w:val="00B003F9"/>
    <w:rsid w:val="00B00488"/>
    <w:rsid w:val="00B00950"/>
    <w:rsid w:val="00B00C81"/>
    <w:rsid w:val="00B01C59"/>
    <w:rsid w:val="00B02C4D"/>
    <w:rsid w:val="00B03367"/>
    <w:rsid w:val="00B036F3"/>
    <w:rsid w:val="00B03A93"/>
    <w:rsid w:val="00B0751B"/>
    <w:rsid w:val="00B07FB4"/>
    <w:rsid w:val="00B1041B"/>
    <w:rsid w:val="00B11BC2"/>
    <w:rsid w:val="00B121CA"/>
    <w:rsid w:val="00B12B1D"/>
    <w:rsid w:val="00B13173"/>
    <w:rsid w:val="00B13E46"/>
    <w:rsid w:val="00B149CD"/>
    <w:rsid w:val="00B14D20"/>
    <w:rsid w:val="00B14E58"/>
    <w:rsid w:val="00B14E67"/>
    <w:rsid w:val="00B159A4"/>
    <w:rsid w:val="00B15A96"/>
    <w:rsid w:val="00B15D4F"/>
    <w:rsid w:val="00B15F74"/>
    <w:rsid w:val="00B166A1"/>
    <w:rsid w:val="00B17764"/>
    <w:rsid w:val="00B17A4B"/>
    <w:rsid w:val="00B20184"/>
    <w:rsid w:val="00B22E4F"/>
    <w:rsid w:val="00B23651"/>
    <w:rsid w:val="00B2375E"/>
    <w:rsid w:val="00B23833"/>
    <w:rsid w:val="00B23AA7"/>
    <w:rsid w:val="00B23D31"/>
    <w:rsid w:val="00B242B6"/>
    <w:rsid w:val="00B24585"/>
    <w:rsid w:val="00B248C2"/>
    <w:rsid w:val="00B250BC"/>
    <w:rsid w:val="00B26132"/>
    <w:rsid w:val="00B2620C"/>
    <w:rsid w:val="00B2646E"/>
    <w:rsid w:val="00B2655E"/>
    <w:rsid w:val="00B26915"/>
    <w:rsid w:val="00B26CED"/>
    <w:rsid w:val="00B26E33"/>
    <w:rsid w:val="00B26E65"/>
    <w:rsid w:val="00B27452"/>
    <w:rsid w:val="00B2787A"/>
    <w:rsid w:val="00B27A25"/>
    <w:rsid w:val="00B27F60"/>
    <w:rsid w:val="00B307B1"/>
    <w:rsid w:val="00B3191C"/>
    <w:rsid w:val="00B325B1"/>
    <w:rsid w:val="00B32E8E"/>
    <w:rsid w:val="00B33635"/>
    <w:rsid w:val="00B34505"/>
    <w:rsid w:val="00B34C67"/>
    <w:rsid w:val="00B35123"/>
    <w:rsid w:val="00B353B9"/>
    <w:rsid w:val="00B3605A"/>
    <w:rsid w:val="00B363CA"/>
    <w:rsid w:val="00B3641E"/>
    <w:rsid w:val="00B375DD"/>
    <w:rsid w:val="00B378FC"/>
    <w:rsid w:val="00B407FB"/>
    <w:rsid w:val="00B40DF6"/>
    <w:rsid w:val="00B41004"/>
    <w:rsid w:val="00B4146F"/>
    <w:rsid w:val="00B42A3F"/>
    <w:rsid w:val="00B42DEA"/>
    <w:rsid w:val="00B43132"/>
    <w:rsid w:val="00B43598"/>
    <w:rsid w:val="00B4373B"/>
    <w:rsid w:val="00B43C29"/>
    <w:rsid w:val="00B4403C"/>
    <w:rsid w:val="00B44185"/>
    <w:rsid w:val="00B445CC"/>
    <w:rsid w:val="00B44ADC"/>
    <w:rsid w:val="00B44B14"/>
    <w:rsid w:val="00B4526A"/>
    <w:rsid w:val="00B45579"/>
    <w:rsid w:val="00B457C3"/>
    <w:rsid w:val="00B4624F"/>
    <w:rsid w:val="00B4699E"/>
    <w:rsid w:val="00B46D49"/>
    <w:rsid w:val="00B47F49"/>
    <w:rsid w:val="00B500E8"/>
    <w:rsid w:val="00B5017A"/>
    <w:rsid w:val="00B50A92"/>
    <w:rsid w:val="00B518D4"/>
    <w:rsid w:val="00B54741"/>
    <w:rsid w:val="00B56CB7"/>
    <w:rsid w:val="00B57494"/>
    <w:rsid w:val="00B57642"/>
    <w:rsid w:val="00B576AB"/>
    <w:rsid w:val="00B57FA2"/>
    <w:rsid w:val="00B57FCA"/>
    <w:rsid w:val="00B6134B"/>
    <w:rsid w:val="00B6137D"/>
    <w:rsid w:val="00B61713"/>
    <w:rsid w:val="00B6257D"/>
    <w:rsid w:val="00B62ACE"/>
    <w:rsid w:val="00B630A2"/>
    <w:rsid w:val="00B63AF6"/>
    <w:rsid w:val="00B649D0"/>
    <w:rsid w:val="00B649DE"/>
    <w:rsid w:val="00B654B5"/>
    <w:rsid w:val="00B66B66"/>
    <w:rsid w:val="00B66F72"/>
    <w:rsid w:val="00B675AC"/>
    <w:rsid w:val="00B67DEB"/>
    <w:rsid w:val="00B67E80"/>
    <w:rsid w:val="00B71244"/>
    <w:rsid w:val="00B713DB"/>
    <w:rsid w:val="00B720E7"/>
    <w:rsid w:val="00B72996"/>
    <w:rsid w:val="00B73472"/>
    <w:rsid w:val="00B743F9"/>
    <w:rsid w:val="00B750EF"/>
    <w:rsid w:val="00B751B5"/>
    <w:rsid w:val="00B75F41"/>
    <w:rsid w:val="00B766FB"/>
    <w:rsid w:val="00B767E3"/>
    <w:rsid w:val="00B7682B"/>
    <w:rsid w:val="00B76915"/>
    <w:rsid w:val="00B76B60"/>
    <w:rsid w:val="00B76C45"/>
    <w:rsid w:val="00B7710F"/>
    <w:rsid w:val="00B776F2"/>
    <w:rsid w:val="00B77BED"/>
    <w:rsid w:val="00B77DD3"/>
    <w:rsid w:val="00B80D06"/>
    <w:rsid w:val="00B81B9B"/>
    <w:rsid w:val="00B826B5"/>
    <w:rsid w:val="00B82DCE"/>
    <w:rsid w:val="00B82F6B"/>
    <w:rsid w:val="00B83497"/>
    <w:rsid w:val="00B83515"/>
    <w:rsid w:val="00B84265"/>
    <w:rsid w:val="00B848CB"/>
    <w:rsid w:val="00B84C89"/>
    <w:rsid w:val="00B859D6"/>
    <w:rsid w:val="00B85B6A"/>
    <w:rsid w:val="00B86924"/>
    <w:rsid w:val="00B872E6"/>
    <w:rsid w:val="00B87406"/>
    <w:rsid w:val="00B874C1"/>
    <w:rsid w:val="00B905E0"/>
    <w:rsid w:val="00B90FE4"/>
    <w:rsid w:val="00B9128E"/>
    <w:rsid w:val="00B91AD1"/>
    <w:rsid w:val="00B91C78"/>
    <w:rsid w:val="00B91D28"/>
    <w:rsid w:val="00B91DA5"/>
    <w:rsid w:val="00B9250D"/>
    <w:rsid w:val="00B92604"/>
    <w:rsid w:val="00B927FB"/>
    <w:rsid w:val="00B92FAE"/>
    <w:rsid w:val="00B93535"/>
    <w:rsid w:val="00B93890"/>
    <w:rsid w:val="00B93FA2"/>
    <w:rsid w:val="00B941D0"/>
    <w:rsid w:val="00B94576"/>
    <w:rsid w:val="00B94B61"/>
    <w:rsid w:val="00B94F49"/>
    <w:rsid w:val="00B9564B"/>
    <w:rsid w:val="00B95AFE"/>
    <w:rsid w:val="00B965E3"/>
    <w:rsid w:val="00B96EE0"/>
    <w:rsid w:val="00B97330"/>
    <w:rsid w:val="00BA088D"/>
    <w:rsid w:val="00BA0A18"/>
    <w:rsid w:val="00BA1F6F"/>
    <w:rsid w:val="00BA2834"/>
    <w:rsid w:val="00BA3483"/>
    <w:rsid w:val="00BA3DB9"/>
    <w:rsid w:val="00BA5CE7"/>
    <w:rsid w:val="00BA662A"/>
    <w:rsid w:val="00BA6AD3"/>
    <w:rsid w:val="00BA70B5"/>
    <w:rsid w:val="00BB0434"/>
    <w:rsid w:val="00BB075C"/>
    <w:rsid w:val="00BB1F0F"/>
    <w:rsid w:val="00BB2C34"/>
    <w:rsid w:val="00BB2F97"/>
    <w:rsid w:val="00BB33A9"/>
    <w:rsid w:val="00BB34BF"/>
    <w:rsid w:val="00BB37D8"/>
    <w:rsid w:val="00BB3889"/>
    <w:rsid w:val="00BB4319"/>
    <w:rsid w:val="00BB59D7"/>
    <w:rsid w:val="00BB5F6D"/>
    <w:rsid w:val="00BB6DEA"/>
    <w:rsid w:val="00BC01F9"/>
    <w:rsid w:val="00BC099C"/>
    <w:rsid w:val="00BC0B68"/>
    <w:rsid w:val="00BC0E8B"/>
    <w:rsid w:val="00BC1F30"/>
    <w:rsid w:val="00BC4B75"/>
    <w:rsid w:val="00BC6523"/>
    <w:rsid w:val="00BD0156"/>
    <w:rsid w:val="00BD076F"/>
    <w:rsid w:val="00BD0A36"/>
    <w:rsid w:val="00BD30BF"/>
    <w:rsid w:val="00BD408B"/>
    <w:rsid w:val="00BD4179"/>
    <w:rsid w:val="00BD425E"/>
    <w:rsid w:val="00BD44FE"/>
    <w:rsid w:val="00BD470A"/>
    <w:rsid w:val="00BD4D2B"/>
    <w:rsid w:val="00BD5668"/>
    <w:rsid w:val="00BD6510"/>
    <w:rsid w:val="00BD655D"/>
    <w:rsid w:val="00BD672F"/>
    <w:rsid w:val="00BD697E"/>
    <w:rsid w:val="00BD6B86"/>
    <w:rsid w:val="00BD6D9F"/>
    <w:rsid w:val="00BD712D"/>
    <w:rsid w:val="00BD729E"/>
    <w:rsid w:val="00BE0169"/>
    <w:rsid w:val="00BE039A"/>
    <w:rsid w:val="00BE063C"/>
    <w:rsid w:val="00BE09BA"/>
    <w:rsid w:val="00BE0BEC"/>
    <w:rsid w:val="00BE0E46"/>
    <w:rsid w:val="00BE1664"/>
    <w:rsid w:val="00BE1B7C"/>
    <w:rsid w:val="00BE1F2A"/>
    <w:rsid w:val="00BE2941"/>
    <w:rsid w:val="00BE2E5A"/>
    <w:rsid w:val="00BE2ECF"/>
    <w:rsid w:val="00BE3C0F"/>
    <w:rsid w:val="00BE53D7"/>
    <w:rsid w:val="00BE5810"/>
    <w:rsid w:val="00BE5BC0"/>
    <w:rsid w:val="00BE6316"/>
    <w:rsid w:val="00BE6831"/>
    <w:rsid w:val="00BE77DD"/>
    <w:rsid w:val="00BF08C5"/>
    <w:rsid w:val="00BF187B"/>
    <w:rsid w:val="00BF297B"/>
    <w:rsid w:val="00BF2F44"/>
    <w:rsid w:val="00BF36B5"/>
    <w:rsid w:val="00BF3C5C"/>
    <w:rsid w:val="00BF3CEA"/>
    <w:rsid w:val="00BF43FE"/>
    <w:rsid w:val="00BF5647"/>
    <w:rsid w:val="00BF5CFA"/>
    <w:rsid w:val="00BF7A15"/>
    <w:rsid w:val="00C0058F"/>
    <w:rsid w:val="00C008A9"/>
    <w:rsid w:val="00C01DB9"/>
    <w:rsid w:val="00C01E73"/>
    <w:rsid w:val="00C022D8"/>
    <w:rsid w:val="00C02C1D"/>
    <w:rsid w:val="00C037D5"/>
    <w:rsid w:val="00C041CB"/>
    <w:rsid w:val="00C0489C"/>
    <w:rsid w:val="00C05450"/>
    <w:rsid w:val="00C05F65"/>
    <w:rsid w:val="00C05FA5"/>
    <w:rsid w:val="00C05FE3"/>
    <w:rsid w:val="00C06D21"/>
    <w:rsid w:val="00C075DF"/>
    <w:rsid w:val="00C0795F"/>
    <w:rsid w:val="00C1031D"/>
    <w:rsid w:val="00C10A6F"/>
    <w:rsid w:val="00C10F83"/>
    <w:rsid w:val="00C11282"/>
    <w:rsid w:val="00C1141C"/>
    <w:rsid w:val="00C1189B"/>
    <w:rsid w:val="00C12DC8"/>
    <w:rsid w:val="00C13D79"/>
    <w:rsid w:val="00C146D4"/>
    <w:rsid w:val="00C14C7C"/>
    <w:rsid w:val="00C14DED"/>
    <w:rsid w:val="00C15B1F"/>
    <w:rsid w:val="00C15E1E"/>
    <w:rsid w:val="00C15F1D"/>
    <w:rsid w:val="00C17194"/>
    <w:rsid w:val="00C1776D"/>
    <w:rsid w:val="00C2012A"/>
    <w:rsid w:val="00C20161"/>
    <w:rsid w:val="00C22520"/>
    <w:rsid w:val="00C229D3"/>
    <w:rsid w:val="00C23F02"/>
    <w:rsid w:val="00C26800"/>
    <w:rsid w:val="00C26DE7"/>
    <w:rsid w:val="00C270C4"/>
    <w:rsid w:val="00C2720F"/>
    <w:rsid w:val="00C30042"/>
    <w:rsid w:val="00C301C3"/>
    <w:rsid w:val="00C31D02"/>
    <w:rsid w:val="00C3206F"/>
    <w:rsid w:val="00C3218B"/>
    <w:rsid w:val="00C32256"/>
    <w:rsid w:val="00C32B6B"/>
    <w:rsid w:val="00C32E88"/>
    <w:rsid w:val="00C32FD1"/>
    <w:rsid w:val="00C335BC"/>
    <w:rsid w:val="00C337E1"/>
    <w:rsid w:val="00C340E6"/>
    <w:rsid w:val="00C34431"/>
    <w:rsid w:val="00C35756"/>
    <w:rsid w:val="00C366F6"/>
    <w:rsid w:val="00C36A48"/>
    <w:rsid w:val="00C36FAB"/>
    <w:rsid w:val="00C37B82"/>
    <w:rsid w:val="00C40B99"/>
    <w:rsid w:val="00C41BE1"/>
    <w:rsid w:val="00C42318"/>
    <w:rsid w:val="00C430BF"/>
    <w:rsid w:val="00C43449"/>
    <w:rsid w:val="00C43C3F"/>
    <w:rsid w:val="00C45362"/>
    <w:rsid w:val="00C45AED"/>
    <w:rsid w:val="00C46E16"/>
    <w:rsid w:val="00C46FDF"/>
    <w:rsid w:val="00C500B2"/>
    <w:rsid w:val="00C500D8"/>
    <w:rsid w:val="00C50364"/>
    <w:rsid w:val="00C508E8"/>
    <w:rsid w:val="00C50F56"/>
    <w:rsid w:val="00C51859"/>
    <w:rsid w:val="00C524AC"/>
    <w:rsid w:val="00C52A61"/>
    <w:rsid w:val="00C52A88"/>
    <w:rsid w:val="00C53147"/>
    <w:rsid w:val="00C53A54"/>
    <w:rsid w:val="00C54A73"/>
    <w:rsid w:val="00C5636F"/>
    <w:rsid w:val="00C5659E"/>
    <w:rsid w:val="00C56706"/>
    <w:rsid w:val="00C56B9C"/>
    <w:rsid w:val="00C56E74"/>
    <w:rsid w:val="00C57501"/>
    <w:rsid w:val="00C575B4"/>
    <w:rsid w:val="00C57835"/>
    <w:rsid w:val="00C6182B"/>
    <w:rsid w:val="00C618A0"/>
    <w:rsid w:val="00C61E96"/>
    <w:rsid w:val="00C62BDB"/>
    <w:rsid w:val="00C63338"/>
    <w:rsid w:val="00C644FD"/>
    <w:rsid w:val="00C64832"/>
    <w:rsid w:val="00C64B5B"/>
    <w:rsid w:val="00C64E56"/>
    <w:rsid w:val="00C64F15"/>
    <w:rsid w:val="00C65307"/>
    <w:rsid w:val="00C65360"/>
    <w:rsid w:val="00C654CB"/>
    <w:rsid w:val="00C65D3F"/>
    <w:rsid w:val="00C676FD"/>
    <w:rsid w:val="00C67770"/>
    <w:rsid w:val="00C7191A"/>
    <w:rsid w:val="00C724E6"/>
    <w:rsid w:val="00C73B37"/>
    <w:rsid w:val="00C73B7D"/>
    <w:rsid w:val="00C7453F"/>
    <w:rsid w:val="00C75183"/>
    <w:rsid w:val="00C7527D"/>
    <w:rsid w:val="00C754F2"/>
    <w:rsid w:val="00C75888"/>
    <w:rsid w:val="00C76072"/>
    <w:rsid w:val="00C76CD3"/>
    <w:rsid w:val="00C773E6"/>
    <w:rsid w:val="00C80628"/>
    <w:rsid w:val="00C80AB8"/>
    <w:rsid w:val="00C80E00"/>
    <w:rsid w:val="00C81155"/>
    <w:rsid w:val="00C82387"/>
    <w:rsid w:val="00C8313D"/>
    <w:rsid w:val="00C832CB"/>
    <w:rsid w:val="00C83717"/>
    <w:rsid w:val="00C83848"/>
    <w:rsid w:val="00C8399D"/>
    <w:rsid w:val="00C847E9"/>
    <w:rsid w:val="00C84E54"/>
    <w:rsid w:val="00C86FA0"/>
    <w:rsid w:val="00C870E0"/>
    <w:rsid w:val="00C878D2"/>
    <w:rsid w:val="00C8794E"/>
    <w:rsid w:val="00C87B86"/>
    <w:rsid w:val="00C87E15"/>
    <w:rsid w:val="00C90A08"/>
    <w:rsid w:val="00C90BDE"/>
    <w:rsid w:val="00C90FF4"/>
    <w:rsid w:val="00C91EC0"/>
    <w:rsid w:val="00C91FD5"/>
    <w:rsid w:val="00C9223A"/>
    <w:rsid w:val="00C92FE4"/>
    <w:rsid w:val="00C9345E"/>
    <w:rsid w:val="00C93FF8"/>
    <w:rsid w:val="00C940F0"/>
    <w:rsid w:val="00C94152"/>
    <w:rsid w:val="00C944BF"/>
    <w:rsid w:val="00C94540"/>
    <w:rsid w:val="00C95780"/>
    <w:rsid w:val="00C963CA"/>
    <w:rsid w:val="00C967C5"/>
    <w:rsid w:val="00C96F9D"/>
    <w:rsid w:val="00C976B3"/>
    <w:rsid w:val="00C97EB5"/>
    <w:rsid w:val="00CA07E4"/>
    <w:rsid w:val="00CA0D1F"/>
    <w:rsid w:val="00CA17D4"/>
    <w:rsid w:val="00CA26A8"/>
    <w:rsid w:val="00CA27FC"/>
    <w:rsid w:val="00CA2A58"/>
    <w:rsid w:val="00CA2E78"/>
    <w:rsid w:val="00CA305B"/>
    <w:rsid w:val="00CA31DD"/>
    <w:rsid w:val="00CA33F4"/>
    <w:rsid w:val="00CA34F4"/>
    <w:rsid w:val="00CA3CA9"/>
    <w:rsid w:val="00CA48FD"/>
    <w:rsid w:val="00CA5324"/>
    <w:rsid w:val="00CB0FC6"/>
    <w:rsid w:val="00CB110E"/>
    <w:rsid w:val="00CB11CD"/>
    <w:rsid w:val="00CB13B5"/>
    <w:rsid w:val="00CB19E9"/>
    <w:rsid w:val="00CB2F6B"/>
    <w:rsid w:val="00CB3B43"/>
    <w:rsid w:val="00CB3CDA"/>
    <w:rsid w:val="00CB4BA2"/>
    <w:rsid w:val="00CB4FDA"/>
    <w:rsid w:val="00CB564D"/>
    <w:rsid w:val="00CB575F"/>
    <w:rsid w:val="00CB5789"/>
    <w:rsid w:val="00CB5A2F"/>
    <w:rsid w:val="00CB6657"/>
    <w:rsid w:val="00CB68FE"/>
    <w:rsid w:val="00CB69DC"/>
    <w:rsid w:val="00CB6AC1"/>
    <w:rsid w:val="00CB6BA8"/>
    <w:rsid w:val="00CB6ECA"/>
    <w:rsid w:val="00CC174A"/>
    <w:rsid w:val="00CC223F"/>
    <w:rsid w:val="00CC3411"/>
    <w:rsid w:val="00CC3483"/>
    <w:rsid w:val="00CC37E2"/>
    <w:rsid w:val="00CC38F4"/>
    <w:rsid w:val="00CC5147"/>
    <w:rsid w:val="00CC60CF"/>
    <w:rsid w:val="00CC6204"/>
    <w:rsid w:val="00CC6827"/>
    <w:rsid w:val="00CC7836"/>
    <w:rsid w:val="00CC7897"/>
    <w:rsid w:val="00CD0933"/>
    <w:rsid w:val="00CD1713"/>
    <w:rsid w:val="00CD43FF"/>
    <w:rsid w:val="00CD46B9"/>
    <w:rsid w:val="00CD5272"/>
    <w:rsid w:val="00CD59F2"/>
    <w:rsid w:val="00CD601C"/>
    <w:rsid w:val="00CD7396"/>
    <w:rsid w:val="00CE015A"/>
    <w:rsid w:val="00CE16E6"/>
    <w:rsid w:val="00CE2232"/>
    <w:rsid w:val="00CE254F"/>
    <w:rsid w:val="00CE2FB7"/>
    <w:rsid w:val="00CE37AD"/>
    <w:rsid w:val="00CE37B4"/>
    <w:rsid w:val="00CE41D8"/>
    <w:rsid w:val="00CE41E5"/>
    <w:rsid w:val="00CE5033"/>
    <w:rsid w:val="00CE50C3"/>
    <w:rsid w:val="00CE683E"/>
    <w:rsid w:val="00CE749D"/>
    <w:rsid w:val="00CE7ADD"/>
    <w:rsid w:val="00CF058A"/>
    <w:rsid w:val="00CF08B8"/>
    <w:rsid w:val="00CF1512"/>
    <w:rsid w:val="00CF17D3"/>
    <w:rsid w:val="00CF1CE4"/>
    <w:rsid w:val="00CF21CD"/>
    <w:rsid w:val="00CF27AC"/>
    <w:rsid w:val="00CF2D74"/>
    <w:rsid w:val="00CF336B"/>
    <w:rsid w:val="00CF3530"/>
    <w:rsid w:val="00CF353A"/>
    <w:rsid w:val="00CF3714"/>
    <w:rsid w:val="00CF4190"/>
    <w:rsid w:val="00CF4D82"/>
    <w:rsid w:val="00CF5429"/>
    <w:rsid w:val="00CF5D10"/>
    <w:rsid w:val="00CF65A5"/>
    <w:rsid w:val="00CF67EA"/>
    <w:rsid w:val="00CF6B10"/>
    <w:rsid w:val="00CF7EFB"/>
    <w:rsid w:val="00D00C40"/>
    <w:rsid w:val="00D01495"/>
    <w:rsid w:val="00D02351"/>
    <w:rsid w:val="00D0285B"/>
    <w:rsid w:val="00D032BB"/>
    <w:rsid w:val="00D03652"/>
    <w:rsid w:val="00D04047"/>
    <w:rsid w:val="00D041A6"/>
    <w:rsid w:val="00D041A7"/>
    <w:rsid w:val="00D043C5"/>
    <w:rsid w:val="00D04BA1"/>
    <w:rsid w:val="00D055CB"/>
    <w:rsid w:val="00D065A2"/>
    <w:rsid w:val="00D06AF8"/>
    <w:rsid w:val="00D0728E"/>
    <w:rsid w:val="00D10F44"/>
    <w:rsid w:val="00D11EF5"/>
    <w:rsid w:val="00D12EC1"/>
    <w:rsid w:val="00D13AB0"/>
    <w:rsid w:val="00D14022"/>
    <w:rsid w:val="00D149D2"/>
    <w:rsid w:val="00D14C4A"/>
    <w:rsid w:val="00D151AD"/>
    <w:rsid w:val="00D16AB4"/>
    <w:rsid w:val="00D16B0D"/>
    <w:rsid w:val="00D16FE7"/>
    <w:rsid w:val="00D175AB"/>
    <w:rsid w:val="00D20C57"/>
    <w:rsid w:val="00D2267A"/>
    <w:rsid w:val="00D2287B"/>
    <w:rsid w:val="00D22AD7"/>
    <w:rsid w:val="00D22B8A"/>
    <w:rsid w:val="00D2304C"/>
    <w:rsid w:val="00D23816"/>
    <w:rsid w:val="00D23826"/>
    <w:rsid w:val="00D23CE6"/>
    <w:rsid w:val="00D24733"/>
    <w:rsid w:val="00D247F4"/>
    <w:rsid w:val="00D2542E"/>
    <w:rsid w:val="00D256A7"/>
    <w:rsid w:val="00D26017"/>
    <w:rsid w:val="00D2690C"/>
    <w:rsid w:val="00D2771E"/>
    <w:rsid w:val="00D3071D"/>
    <w:rsid w:val="00D31A7B"/>
    <w:rsid w:val="00D31B22"/>
    <w:rsid w:val="00D31DBA"/>
    <w:rsid w:val="00D32541"/>
    <w:rsid w:val="00D32C6E"/>
    <w:rsid w:val="00D334C4"/>
    <w:rsid w:val="00D3371A"/>
    <w:rsid w:val="00D337F9"/>
    <w:rsid w:val="00D338D4"/>
    <w:rsid w:val="00D35778"/>
    <w:rsid w:val="00D35F3A"/>
    <w:rsid w:val="00D36674"/>
    <w:rsid w:val="00D36A9A"/>
    <w:rsid w:val="00D40056"/>
    <w:rsid w:val="00D404C4"/>
    <w:rsid w:val="00D40B8B"/>
    <w:rsid w:val="00D41F02"/>
    <w:rsid w:val="00D42994"/>
    <w:rsid w:val="00D43598"/>
    <w:rsid w:val="00D43895"/>
    <w:rsid w:val="00D43E52"/>
    <w:rsid w:val="00D44DE9"/>
    <w:rsid w:val="00D45037"/>
    <w:rsid w:val="00D45421"/>
    <w:rsid w:val="00D45B50"/>
    <w:rsid w:val="00D45E9D"/>
    <w:rsid w:val="00D45FDA"/>
    <w:rsid w:val="00D4600A"/>
    <w:rsid w:val="00D4622E"/>
    <w:rsid w:val="00D46EF5"/>
    <w:rsid w:val="00D47348"/>
    <w:rsid w:val="00D5016D"/>
    <w:rsid w:val="00D5029D"/>
    <w:rsid w:val="00D50DD2"/>
    <w:rsid w:val="00D510BC"/>
    <w:rsid w:val="00D519DA"/>
    <w:rsid w:val="00D52265"/>
    <w:rsid w:val="00D52984"/>
    <w:rsid w:val="00D53AD9"/>
    <w:rsid w:val="00D53C6D"/>
    <w:rsid w:val="00D5443B"/>
    <w:rsid w:val="00D55305"/>
    <w:rsid w:val="00D5543D"/>
    <w:rsid w:val="00D55CDD"/>
    <w:rsid w:val="00D57E90"/>
    <w:rsid w:val="00D608F7"/>
    <w:rsid w:val="00D60DB0"/>
    <w:rsid w:val="00D61593"/>
    <w:rsid w:val="00D62120"/>
    <w:rsid w:val="00D62D47"/>
    <w:rsid w:val="00D62D83"/>
    <w:rsid w:val="00D63913"/>
    <w:rsid w:val="00D64378"/>
    <w:rsid w:val="00D6470E"/>
    <w:rsid w:val="00D649D1"/>
    <w:rsid w:val="00D64AB5"/>
    <w:rsid w:val="00D64B82"/>
    <w:rsid w:val="00D65696"/>
    <w:rsid w:val="00D657C0"/>
    <w:rsid w:val="00D65B1E"/>
    <w:rsid w:val="00D65B70"/>
    <w:rsid w:val="00D66B67"/>
    <w:rsid w:val="00D66E16"/>
    <w:rsid w:val="00D67878"/>
    <w:rsid w:val="00D70275"/>
    <w:rsid w:val="00D7048D"/>
    <w:rsid w:val="00D714F6"/>
    <w:rsid w:val="00D72740"/>
    <w:rsid w:val="00D72A84"/>
    <w:rsid w:val="00D730F7"/>
    <w:rsid w:val="00D73258"/>
    <w:rsid w:val="00D732FE"/>
    <w:rsid w:val="00D7380E"/>
    <w:rsid w:val="00D738DC"/>
    <w:rsid w:val="00D7424E"/>
    <w:rsid w:val="00D743AD"/>
    <w:rsid w:val="00D75783"/>
    <w:rsid w:val="00D75BD7"/>
    <w:rsid w:val="00D7705F"/>
    <w:rsid w:val="00D77CF2"/>
    <w:rsid w:val="00D800BC"/>
    <w:rsid w:val="00D80240"/>
    <w:rsid w:val="00D8043D"/>
    <w:rsid w:val="00D806B2"/>
    <w:rsid w:val="00D80964"/>
    <w:rsid w:val="00D809DA"/>
    <w:rsid w:val="00D81F91"/>
    <w:rsid w:val="00D82176"/>
    <w:rsid w:val="00D822F1"/>
    <w:rsid w:val="00D82ED5"/>
    <w:rsid w:val="00D840FA"/>
    <w:rsid w:val="00D842C3"/>
    <w:rsid w:val="00D8469E"/>
    <w:rsid w:val="00D8476C"/>
    <w:rsid w:val="00D84877"/>
    <w:rsid w:val="00D848B3"/>
    <w:rsid w:val="00D85D48"/>
    <w:rsid w:val="00D865D7"/>
    <w:rsid w:val="00D867B2"/>
    <w:rsid w:val="00D86805"/>
    <w:rsid w:val="00D869E5"/>
    <w:rsid w:val="00D86F3F"/>
    <w:rsid w:val="00D87D29"/>
    <w:rsid w:val="00D904DB"/>
    <w:rsid w:val="00D91002"/>
    <w:rsid w:val="00D91054"/>
    <w:rsid w:val="00D91B34"/>
    <w:rsid w:val="00D91C76"/>
    <w:rsid w:val="00D91EAD"/>
    <w:rsid w:val="00D9238C"/>
    <w:rsid w:val="00D93408"/>
    <w:rsid w:val="00D93A1A"/>
    <w:rsid w:val="00D946CA"/>
    <w:rsid w:val="00D95403"/>
    <w:rsid w:val="00D955E5"/>
    <w:rsid w:val="00D95DC6"/>
    <w:rsid w:val="00D9637B"/>
    <w:rsid w:val="00D968FF"/>
    <w:rsid w:val="00D973F4"/>
    <w:rsid w:val="00D974CA"/>
    <w:rsid w:val="00DA07C6"/>
    <w:rsid w:val="00DA0EC0"/>
    <w:rsid w:val="00DA10EF"/>
    <w:rsid w:val="00DA1531"/>
    <w:rsid w:val="00DA17B5"/>
    <w:rsid w:val="00DA1ACA"/>
    <w:rsid w:val="00DA1C87"/>
    <w:rsid w:val="00DA2CBF"/>
    <w:rsid w:val="00DA313E"/>
    <w:rsid w:val="00DA41F4"/>
    <w:rsid w:val="00DA481A"/>
    <w:rsid w:val="00DA5B93"/>
    <w:rsid w:val="00DA5CDB"/>
    <w:rsid w:val="00DA6610"/>
    <w:rsid w:val="00DA667B"/>
    <w:rsid w:val="00DA670D"/>
    <w:rsid w:val="00DA6FDA"/>
    <w:rsid w:val="00DA70F3"/>
    <w:rsid w:val="00DA7536"/>
    <w:rsid w:val="00DA774D"/>
    <w:rsid w:val="00DB0615"/>
    <w:rsid w:val="00DB1531"/>
    <w:rsid w:val="00DB238E"/>
    <w:rsid w:val="00DB2F75"/>
    <w:rsid w:val="00DB3210"/>
    <w:rsid w:val="00DB428A"/>
    <w:rsid w:val="00DB42E8"/>
    <w:rsid w:val="00DB4CA6"/>
    <w:rsid w:val="00DB550E"/>
    <w:rsid w:val="00DB61E7"/>
    <w:rsid w:val="00DB6337"/>
    <w:rsid w:val="00DB7128"/>
    <w:rsid w:val="00DB7880"/>
    <w:rsid w:val="00DC03EB"/>
    <w:rsid w:val="00DC07E3"/>
    <w:rsid w:val="00DC194F"/>
    <w:rsid w:val="00DC21C9"/>
    <w:rsid w:val="00DC3449"/>
    <w:rsid w:val="00DC41F1"/>
    <w:rsid w:val="00DC442D"/>
    <w:rsid w:val="00DC4467"/>
    <w:rsid w:val="00DC4806"/>
    <w:rsid w:val="00DC5091"/>
    <w:rsid w:val="00DC54BC"/>
    <w:rsid w:val="00DC574D"/>
    <w:rsid w:val="00DC66B4"/>
    <w:rsid w:val="00DC6836"/>
    <w:rsid w:val="00DC72D5"/>
    <w:rsid w:val="00DC7758"/>
    <w:rsid w:val="00DC7ADE"/>
    <w:rsid w:val="00DD07A8"/>
    <w:rsid w:val="00DD1452"/>
    <w:rsid w:val="00DD210B"/>
    <w:rsid w:val="00DD28E8"/>
    <w:rsid w:val="00DD2E29"/>
    <w:rsid w:val="00DD340C"/>
    <w:rsid w:val="00DD42D3"/>
    <w:rsid w:val="00DD566D"/>
    <w:rsid w:val="00DD7092"/>
    <w:rsid w:val="00DE05A7"/>
    <w:rsid w:val="00DE0D79"/>
    <w:rsid w:val="00DE0EAB"/>
    <w:rsid w:val="00DE116B"/>
    <w:rsid w:val="00DE1ED6"/>
    <w:rsid w:val="00DE23E1"/>
    <w:rsid w:val="00DE2BD4"/>
    <w:rsid w:val="00DE383A"/>
    <w:rsid w:val="00DE3E55"/>
    <w:rsid w:val="00DE40DA"/>
    <w:rsid w:val="00DE420C"/>
    <w:rsid w:val="00DE4C20"/>
    <w:rsid w:val="00DE4DC5"/>
    <w:rsid w:val="00DE5063"/>
    <w:rsid w:val="00DE56E8"/>
    <w:rsid w:val="00DE58D3"/>
    <w:rsid w:val="00DE6271"/>
    <w:rsid w:val="00DE6D77"/>
    <w:rsid w:val="00DE7C85"/>
    <w:rsid w:val="00DF10E8"/>
    <w:rsid w:val="00DF18EF"/>
    <w:rsid w:val="00DF2BEA"/>
    <w:rsid w:val="00DF2F49"/>
    <w:rsid w:val="00DF32EA"/>
    <w:rsid w:val="00DF346A"/>
    <w:rsid w:val="00DF367A"/>
    <w:rsid w:val="00DF3821"/>
    <w:rsid w:val="00DF3BB3"/>
    <w:rsid w:val="00DF3DB4"/>
    <w:rsid w:val="00DF3E8A"/>
    <w:rsid w:val="00DF4475"/>
    <w:rsid w:val="00DF4A21"/>
    <w:rsid w:val="00DF6756"/>
    <w:rsid w:val="00DF76F5"/>
    <w:rsid w:val="00DF78A6"/>
    <w:rsid w:val="00E00AEB"/>
    <w:rsid w:val="00E0125C"/>
    <w:rsid w:val="00E01D92"/>
    <w:rsid w:val="00E02380"/>
    <w:rsid w:val="00E02AFF"/>
    <w:rsid w:val="00E02B73"/>
    <w:rsid w:val="00E04C5A"/>
    <w:rsid w:val="00E053D8"/>
    <w:rsid w:val="00E05467"/>
    <w:rsid w:val="00E05A40"/>
    <w:rsid w:val="00E05CEE"/>
    <w:rsid w:val="00E1048F"/>
    <w:rsid w:val="00E10B9C"/>
    <w:rsid w:val="00E11B0F"/>
    <w:rsid w:val="00E121C6"/>
    <w:rsid w:val="00E123F6"/>
    <w:rsid w:val="00E12475"/>
    <w:rsid w:val="00E1275C"/>
    <w:rsid w:val="00E127B9"/>
    <w:rsid w:val="00E12AE7"/>
    <w:rsid w:val="00E13199"/>
    <w:rsid w:val="00E137C9"/>
    <w:rsid w:val="00E14535"/>
    <w:rsid w:val="00E14644"/>
    <w:rsid w:val="00E148BB"/>
    <w:rsid w:val="00E14C76"/>
    <w:rsid w:val="00E16039"/>
    <w:rsid w:val="00E162D4"/>
    <w:rsid w:val="00E1640B"/>
    <w:rsid w:val="00E166A3"/>
    <w:rsid w:val="00E16DF9"/>
    <w:rsid w:val="00E17B82"/>
    <w:rsid w:val="00E21395"/>
    <w:rsid w:val="00E215DB"/>
    <w:rsid w:val="00E21BF5"/>
    <w:rsid w:val="00E21CEE"/>
    <w:rsid w:val="00E22819"/>
    <w:rsid w:val="00E24569"/>
    <w:rsid w:val="00E249F4"/>
    <w:rsid w:val="00E271A1"/>
    <w:rsid w:val="00E275BD"/>
    <w:rsid w:val="00E275C1"/>
    <w:rsid w:val="00E279DA"/>
    <w:rsid w:val="00E300AB"/>
    <w:rsid w:val="00E30D65"/>
    <w:rsid w:val="00E311C6"/>
    <w:rsid w:val="00E312E9"/>
    <w:rsid w:val="00E330DD"/>
    <w:rsid w:val="00E33227"/>
    <w:rsid w:val="00E34DFA"/>
    <w:rsid w:val="00E35970"/>
    <w:rsid w:val="00E35C11"/>
    <w:rsid w:val="00E3790F"/>
    <w:rsid w:val="00E37E6B"/>
    <w:rsid w:val="00E400F4"/>
    <w:rsid w:val="00E406EA"/>
    <w:rsid w:val="00E40F06"/>
    <w:rsid w:val="00E4103F"/>
    <w:rsid w:val="00E41A7E"/>
    <w:rsid w:val="00E41D86"/>
    <w:rsid w:val="00E4217A"/>
    <w:rsid w:val="00E424A6"/>
    <w:rsid w:val="00E42554"/>
    <w:rsid w:val="00E436E5"/>
    <w:rsid w:val="00E440E8"/>
    <w:rsid w:val="00E4493B"/>
    <w:rsid w:val="00E44FA7"/>
    <w:rsid w:val="00E451A1"/>
    <w:rsid w:val="00E45AF9"/>
    <w:rsid w:val="00E45F2B"/>
    <w:rsid w:val="00E46858"/>
    <w:rsid w:val="00E46953"/>
    <w:rsid w:val="00E46B6B"/>
    <w:rsid w:val="00E46C4B"/>
    <w:rsid w:val="00E47951"/>
    <w:rsid w:val="00E47EBD"/>
    <w:rsid w:val="00E5092C"/>
    <w:rsid w:val="00E512E2"/>
    <w:rsid w:val="00E52E08"/>
    <w:rsid w:val="00E53195"/>
    <w:rsid w:val="00E53197"/>
    <w:rsid w:val="00E5547C"/>
    <w:rsid w:val="00E554B4"/>
    <w:rsid w:val="00E56A6C"/>
    <w:rsid w:val="00E56BCE"/>
    <w:rsid w:val="00E56F5B"/>
    <w:rsid w:val="00E57430"/>
    <w:rsid w:val="00E57EF6"/>
    <w:rsid w:val="00E6102A"/>
    <w:rsid w:val="00E61B7B"/>
    <w:rsid w:val="00E632AC"/>
    <w:rsid w:val="00E632B3"/>
    <w:rsid w:val="00E63A9B"/>
    <w:rsid w:val="00E63E87"/>
    <w:rsid w:val="00E64064"/>
    <w:rsid w:val="00E64124"/>
    <w:rsid w:val="00E6465A"/>
    <w:rsid w:val="00E656AA"/>
    <w:rsid w:val="00E65FFC"/>
    <w:rsid w:val="00E664F1"/>
    <w:rsid w:val="00E66872"/>
    <w:rsid w:val="00E66905"/>
    <w:rsid w:val="00E67B4D"/>
    <w:rsid w:val="00E70115"/>
    <w:rsid w:val="00E70EBB"/>
    <w:rsid w:val="00E71037"/>
    <w:rsid w:val="00E71EC6"/>
    <w:rsid w:val="00E7279C"/>
    <w:rsid w:val="00E728A8"/>
    <w:rsid w:val="00E73581"/>
    <w:rsid w:val="00E738FF"/>
    <w:rsid w:val="00E74163"/>
    <w:rsid w:val="00E748B8"/>
    <w:rsid w:val="00E757AA"/>
    <w:rsid w:val="00E75DF7"/>
    <w:rsid w:val="00E763E5"/>
    <w:rsid w:val="00E7681A"/>
    <w:rsid w:val="00E7793E"/>
    <w:rsid w:val="00E80275"/>
    <w:rsid w:val="00E80487"/>
    <w:rsid w:val="00E81C79"/>
    <w:rsid w:val="00E8295E"/>
    <w:rsid w:val="00E83598"/>
    <w:rsid w:val="00E84CA3"/>
    <w:rsid w:val="00E855C2"/>
    <w:rsid w:val="00E872EF"/>
    <w:rsid w:val="00E87C61"/>
    <w:rsid w:val="00E87DC0"/>
    <w:rsid w:val="00E90387"/>
    <w:rsid w:val="00E90450"/>
    <w:rsid w:val="00E917EB"/>
    <w:rsid w:val="00E92126"/>
    <w:rsid w:val="00E92956"/>
    <w:rsid w:val="00E92E90"/>
    <w:rsid w:val="00E92F36"/>
    <w:rsid w:val="00E9396B"/>
    <w:rsid w:val="00E93CD4"/>
    <w:rsid w:val="00E94A93"/>
    <w:rsid w:val="00E9517E"/>
    <w:rsid w:val="00E95B30"/>
    <w:rsid w:val="00E96217"/>
    <w:rsid w:val="00E9622D"/>
    <w:rsid w:val="00E967C7"/>
    <w:rsid w:val="00E97D8A"/>
    <w:rsid w:val="00E97EF8"/>
    <w:rsid w:val="00EA0201"/>
    <w:rsid w:val="00EA0A7D"/>
    <w:rsid w:val="00EA2219"/>
    <w:rsid w:val="00EA3393"/>
    <w:rsid w:val="00EA3520"/>
    <w:rsid w:val="00EA388A"/>
    <w:rsid w:val="00EA3DF7"/>
    <w:rsid w:val="00EA4155"/>
    <w:rsid w:val="00EA4602"/>
    <w:rsid w:val="00EA464D"/>
    <w:rsid w:val="00EA563C"/>
    <w:rsid w:val="00EA5A81"/>
    <w:rsid w:val="00EA641D"/>
    <w:rsid w:val="00EA6A52"/>
    <w:rsid w:val="00EA6D84"/>
    <w:rsid w:val="00EA76AC"/>
    <w:rsid w:val="00EA76C1"/>
    <w:rsid w:val="00EB0C62"/>
    <w:rsid w:val="00EB21F4"/>
    <w:rsid w:val="00EB3591"/>
    <w:rsid w:val="00EB484C"/>
    <w:rsid w:val="00EB49B6"/>
    <w:rsid w:val="00EB4CA5"/>
    <w:rsid w:val="00EB4E08"/>
    <w:rsid w:val="00EB5F12"/>
    <w:rsid w:val="00EB6993"/>
    <w:rsid w:val="00EB70F2"/>
    <w:rsid w:val="00EB7BC8"/>
    <w:rsid w:val="00EC00AF"/>
    <w:rsid w:val="00EC1E52"/>
    <w:rsid w:val="00EC30A3"/>
    <w:rsid w:val="00EC5097"/>
    <w:rsid w:val="00EC7E11"/>
    <w:rsid w:val="00ED01AD"/>
    <w:rsid w:val="00ED01C5"/>
    <w:rsid w:val="00ED10FB"/>
    <w:rsid w:val="00ED1152"/>
    <w:rsid w:val="00ED1AD0"/>
    <w:rsid w:val="00ED1DAD"/>
    <w:rsid w:val="00ED2044"/>
    <w:rsid w:val="00ED27D4"/>
    <w:rsid w:val="00ED295D"/>
    <w:rsid w:val="00ED2AEA"/>
    <w:rsid w:val="00ED313F"/>
    <w:rsid w:val="00ED3344"/>
    <w:rsid w:val="00ED3AE6"/>
    <w:rsid w:val="00ED4059"/>
    <w:rsid w:val="00ED4132"/>
    <w:rsid w:val="00ED524E"/>
    <w:rsid w:val="00ED58AB"/>
    <w:rsid w:val="00EE021C"/>
    <w:rsid w:val="00EE1A90"/>
    <w:rsid w:val="00EE21A8"/>
    <w:rsid w:val="00EE27AC"/>
    <w:rsid w:val="00EE300E"/>
    <w:rsid w:val="00EE343B"/>
    <w:rsid w:val="00EE349B"/>
    <w:rsid w:val="00EE3A42"/>
    <w:rsid w:val="00EE3A8B"/>
    <w:rsid w:val="00EE3F08"/>
    <w:rsid w:val="00EE4538"/>
    <w:rsid w:val="00EE4B40"/>
    <w:rsid w:val="00EE4D81"/>
    <w:rsid w:val="00EE5342"/>
    <w:rsid w:val="00EE6FFC"/>
    <w:rsid w:val="00EF0BE1"/>
    <w:rsid w:val="00EF1A29"/>
    <w:rsid w:val="00EF1ED6"/>
    <w:rsid w:val="00EF2557"/>
    <w:rsid w:val="00EF3909"/>
    <w:rsid w:val="00EF4759"/>
    <w:rsid w:val="00EF506E"/>
    <w:rsid w:val="00EF5F26"/>
    <w:rsid w:val="00EF6A61"/>
    <w:rsid w:val="00EF6FCD"/>
    <w:rsid w:val="00EF7009"/>
    <w:rsid w:val="00EF78E2"/>
    <w:rsid w:val="00EF7F82"/>
    <w:rsid w:val="00F00336"/>
    <w:rsid w:val="00F006A1"/>
    <w:rsid w:val="00F01C9B"/>
    <w:rsid w:val="00F026B8"/>
    <w:rsid w:val="00F04EBB"/>
    <w:rsid w:val="00F06985"/>
    <w:rsid w:val="00F06CB4"/>
    <w:rsid w:val="00F06F78"/>
    <w:rsid w:val="00F07366"/>
    <w:rsid w:val="00F07FAE"/>
    <w:rsid w:val="00F107BD"/>
    <w:rsid w:val="00F10940"/>
    <w:rsid w:val="00F10B6F"/>
    <w:rsid w:val="00F10CC5"/>
    <w:rsid w:val="00F117D8"/>
    <w:rsid w:val="00F13681"/>
    <w:rsid w:val="00F137C5"/>
    <w:rsid w:val="00F13904"/>
    <w:rsid w:val="00F145A5"/>
    <w:rsid w:val="00F1462E"/>
    <w:rsid w:val="00F148DB"/>
    <w:rsid w:val="00F149B6"/>
    <w:rsid w:val="00F155F6"/>
    <w:rsid w:val="00F165E6"/>
    <w:rsid w:val="00F168BD"/>
    <w:rsid w:val="00F200BD"/>
    <w:rsid w:val="00F2163B"/>
    <w:rsid w:val="00F21A34"/>
    <w:rsid w:val="00F223B7"/>
    <w:rsid w:val="00F22D45"/>
    <w:rsid w:val="00F234AD"/>
    <w:rsid w:val="00F235C6"/>
    <w:rsid w:val="00F240F7"/>
    <w:rsid w:val="00F241D6"/>
    <w:rsid w:val="00F24922"/>
    <w:rsid w:val="00F2525C"/>
    <w:rsid w:val="00F25747"/>
    <w:rsid w:val="00F25927"/>
    <w:rsid w:val="00F26067"/>
    <w:rsid w:val="00F264CA"/>
    <w:rsid w:val="00F26B6E"/>
    <w:rsid w:val="00F2757C"/>
    <w:rsid w:val="00F27822"/>
    <w:rsid w:val="00F278C1"/>
    <w:rsid w:val="00F279E3"/>
    <w:rsid w:val="00F27E49"/>
    <w:rsid w:val="00F305AD"/>
    <w:rsid w:val="00F31CC5"/>
    <w:rsid w:val="00F31ED9"/>
    <w:rsid w:val="00F32515"/>
    <w:rsid w:val="00F32B90"/>
    <w:rsid w:val="00F33E75"/>
    <w:rsid w:val="00F35BD6"/>
    <w:rsid w:val="00F364A7"/>
    <w:rsid w:val="00F36FDF"/>
    <w:rsid w:val="00F40CD9"/>
    <w:rsid w:val="00F425CD"/>
    <w:rsid w:val="00F42660"/>
    <w:rsid w:val="00F428B1"/>
    <w:rsid w:val="00F42FAC"/>
    <w:rsid w:val="00F439BF"/>
    <w:rsid w:val="00F43AA3"/>
    <w:rsid w:val="00F4553D"/>
    <w:rsid w:val="00F4625D"/>
    <w:rsid w:val="00F4662B"/>
    <w:rsid w:val="00F46EF3"/>
    <w:rsid w:val="00F472ED"/>
    <w:rsid w:val="00F47469"/>
    <w:rsid w:val="00F507D8"/>
    <w:rsid w:val="00F511F9"/>
    <w:rsid w:val="00F5165C"/>
    <w:rsid w:val="00F5234C"/>
    <w:rsid w:val="00F52778"/>
    <w:rsid w:val="00F53265"/>
    <w:rsid w:val="00F53C8A"/>
    <w:rsid w:val="00F54058"/>
    <w:rsid w:val="00F54270"/>
    <w:rsid w:val="00F546CB"/>
    <w:rsid w:val="00F546D5"/>
    <w:rsid w:val="00F549F1"/>
    <w:rsid w:val="00F54CFA"/>
    <w:rsid w:val="00F5603A"/>
    <w:rsid w:val="00F56F80"/>
    <w:rsid w:val="00F57220"/>
    <w:rsid w:val="00F573D1"/>
    <w:rsid w:val="00F577B2"/>
    <w:rsid w:val="00F57B32"/>
    <w:rsid w:val="00F57EB4"/>
    <w:rsid w:val="00F60024"/>
    <w:rsid w:val="00F603E3"/>
    <w:rsid w:val="00F6059D"/>
    <w:rsid w:val="00F607D6"/>
    <w:rsid w:val="00F60985"/>
    <w:rsid w:val="00F60C3B"/>
    <w:rsid w:val="00F61FE1"/>
    <w:rsid w:val="00F631AC"/>
    <w:rsid w:val="00F6374B"/>
    <w:rsid w:val="00F64056"/>
    <w:rsid w:val="00F653E5"/>
    <w:rsid w:val="00F65832"/>
    <w:rsid w:val="00F65EFC"/>
    <w:rsid w:val="00F670E6"/>
    <w:rsid w:val="00F67E60"/>
    <w:rsid w:val="00F707A8"/>
    <w:rsid w:val="00F70F50"/>
    <w:rsid w:val="00F71093"/>
    <w:rsid w:val="00F7176D"/>
    <w:rsid w:val="00F719EB"/>
    <w:rsid w:val="00F7283C"/>
    <w:rsid w:val="00F728B0"/>
    <w:rsid w:val="00F7358A"/>
    <w:rsid w:val="00F756A2"/>
    <w:rsid w:val="00F75A44"/>
    <w:rsid w:val="00F75B5E"/>
    <w:rsid w:val="00F76D87"/>
    <w:rsid w:val="00F77A1D"/>
    <w:rsid w:val="00F77E73"/>
    <w:rsid w:val="00F809E1"/>
    <w:rsid w:val="00F80BD7"/>
    <w:rsid w:val="00F80E40"/>
    <w:rsid w:val="00F8183B"/>
    <w:rsid w:val="00F81D94"/>
    <w:rsid w:val="00F82186"/>
    <w:rsid w:val="00F82325"/>
    <w:rsid w:val="00F828B4"/>
    <w:rsid w:val="00F829B1"/>
    <w:rsid w:val="00F82A8B"/>
    <w:rsid w:val="00F8360F"/>
    <w:rsid w:val="00F83F3D"/>
    <w:rsid w:val="00F84218"/>
    <w:rsid w:val="00F84368"/>
    <w:rsid w:val="00F84545"/>
    <w:rsid w:val="00F84C86"/>
    <w:rsid w:val="00F84FA8"/>
    <w:rsid w:val="00F85FF0"/>
    <w:rsid w:val="00F862E1"/>
    <w:rsid w:val="00F8711D"/>
    <w:rsid w:val="00F8723E"/>
    <w:rsid w:val="00F90562"/>
    <w:rsid w:val="00F90915"/>
    <w:rsid w:val="00F90928"/>
    <w:rsid w:val="00F91B4E"/>
    <w:rsid w:val="00F91F5A"/>
    <w:rsid w:val="00F93500"/>
    <w:rsid w:val="00F95335"/>
    <w:rsid w:val="00F96F5A"/>
    <w:rsid w:val="00F97737"/>
    <w:rsid w:val="00F97956"/>
    <w:rsid w:val="00FA01D9"/>
    <w:rsid w:val="00FA104B"/>
    <w:rsid w:val="00FA1CD0"/>
    <w:rsid w:val="00FA1ECE"/>
    <w:rsid w:val="00FA21E4"/>
    <w:rsid w:val="00FA22E6"/>
    <w:rsid w:val="00FA27A0"/>
    <w:rsid w:val="00FA3D71"/>
    <w:rsid w:val="00FA3F81"/>
    <w:rsid w:val="00FA40D5"/>
    <w:rsid w:val="00FA43C3"/>
    <w:rsid w:val="00FA597A"/>
    <w:rsid w:val="00FA5E88"/>
    <w:rsid w:val="00FA7339"/>
    <w:rsid w:val="00FA789C"/>
    <w:rsid w:val="00FA78BC"/>
    <w:rsid w:val="00FA7AF1"/>
    <w:rsid w:val="00FA7B5A"/>
    <w:rsid w:val="00FA7F74"/>
    <w:rsid w:val="00FB056B"/>
    <w:rsid w:val="00FB1301"/>
    <w:rsid w:val="00FB1786"/>
    <w:rsid w:val="00FB21FE"/>
    <w:rsid w:val="00FB2DE4"/>
    <w:rsid w:val="00FB39EB"/>
    <w:rsid w:val="00FB3F17"/>
    <w:rsid w:val="00FB3FEA"/>
    <w:rsid w:val="00FB4B90"/>
    <w:rsid w:val="00FB4E7B"/>
    <w:rsid w:val="00FB5547"/>
    <w:rsid w:val="00FB57DD"/>
    <w:rsid w:val="00FB6053"/>
    <w:rsid w:val="00FB6878"/>
    <w:rsid w:val="00FB6CD9"/>
    <w:rsid w:val="00FC0529"/>
    <w:rsid w:val="00FC0BD5"/>
    <w:rsid w:val="00FC11E1"/>
    <w:rsid w:val="00FC1572"/>
    <w:rsid w:val="00FC1731"/>
    <w:rsid w:val="00FC190E"/>
    <w:rsid w:val="00FC219E"/>
    <w:rsid w:val="00FC2249"/>
    <w:rsid w:val="00FC23B3"/>
    <w:rsid w:val="00FC2492"/>
    <w:rsid w:val="00FC299E"/>
    <w:rsid w:val="00FC2C24"/>
    <w:rsid w:val="00FC2CB6"/>
    <w:rsid w:val="00FC312A"/>
    <w:rsid w:val="00FC5E85"/>
    <w:rsid w:val="00FC5FD2"/>
    <w:rsid w:val="00FC6C2D"/>
    <w:rsid w:val="00FC7734"/>
    <w:rsid w:val="00FC7B08"/>
    <w:rsid w:val="00FC7D5B"/>
    <w:rsid w:val="00FD2B9A"/>
    <w:rsid w:val="00FD2C20"/>
    <w:rsid w:val="00FD37EA"/>
    <w:rsid w:val="00FD4223"/>
    <w:rsid w:val="00FD4778"/>
    <w:rsid w:val="00FD4A15"/>
    <w:rsid w:val="00FD5E1F"/>
    <w:rsid w:val="00FD615B"/>
    <w:rsid w:val="00FD6AE6"/>
    <w:rsid w:val="00FD6C7E"/>
    <w:rsid w:val="00FE1A5E"/>
    <w:rsid w:val="00FE20FF"/>
    <w:rsid w:val="00FE24DB"/>
    <w:rsid w:val="00FE66FD"/>
    <w:rsid w:val="00FE67C5"/>
    <w:rsid w:val="00FE6AC8"/>
    <w:rsid w:val="00FE6B13"/>
    <w:rsid w:val="00FE73AF"/>
    <w:rsid w:val="00FE78DE"/>
    <w:rsid w:val="00FF008F"/>
    <w:rsid w:val="00FF096C"/>
    <w:rsid w:val="00FF1158"/>
    <w:rsid w:val="00FF1B53"/>
    <w:rsid w:val="00FF1DAB"/>
    <w:rsid w:val="00FF260E"/>
    <w:rsid w:val="00FF2CC3"/>
    <w:rsid w:val="00FF2FB1"/>
    <w:rsid w:val="00FF3C90"/>
    <w:rsid w:val="00FF41A2"/>
    <w:rsid w:val="00FF47CC"/>
    <w:rsid w:val="00FF4C26"/>
    <w:rsid w:val="00FF5069"/>
    <w:rsid w:val="00FF538E"/>
    <w:rsid w:val="00FF5B2F"/>
    <w:rsid w:val="00FF6A6A"/>
    <w:rsid w:val="00FF6BD1"/>
    <w:rsid w:val="00FF7455"/>
    <w:rsid w:val="00FF7C7A"/>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D888A"/>
  <w15:docId w15:val="{BB7610B5-9DF8-4C89-A47D-8D5866E2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qFormat="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D3"/>
    <w:pPr>
      <w:spacing w:before="60" w:after="60"/>
      <w:jc w:val="both"/>
    </w:pPr>
    <w:rPr>
      <w:rFonts w:ascii="Arial" w:hAnsi="Arial" w:cs="Arial"/>
      <w:sz w:val="20"/>
      <w:szCs w:val="20"/>
      <w:lang w:val="en-ZA"/>
    </w:rPr>
  </w:style>
  <w:style w:type="paragraph" w:styleId="Heading1">
    <w:name w:val="heading 1"/>
    <w:aliases w:val="SectionHeading,Techso - Heading 1"/>
    <w:basedOn w:val="Normal"/>
    <w:next w:val="Normal"/>
    <w:link w:val="Heading1Char"/>
    <w:uiPriority w:val="99"/>
    <w:qFormat/>
    <w:rsid w:val="0097343E"/>
    <w:pPr>
      <w:keepNext/>
      <w:numPr>
        <w:numId w:val="5"/>
      </w:numPr>
      <w:pBdr>
        <w:top w:val="single" w:sz="12" w:space="18" w:color="auto"/>
        <w:bottom w:val="single" w:sz="12" w:space="18" w:color="auto"/>
      </w:pBdr>
      <w:tabs>
        <w:tab w:val="left" w:pos="1701"/>
      </w:tabs>
      <w:spacing w:before="5000" w:after="240"/>
      <w:jc w:val="left"/>
      <w:outlineLvl w:val="0"/>
    </w:pPr>
    <w:rPr>
      <w:rFonts w:ascii="Arial Bold" w:hAnsi="Arial Bold" w:cs="Arial Bold"/>
      <w:b/>
      <w:bCs/>
      <w:kern w:val="32"/>
      <w:sz w:val="28"/>
      <w:szCs w:val="28"/>
    </w:rPr>
  </w:style>
  <w:style w:type="paragraph" w:styleId="Heading2">
    <w:name w:val="heading 2"/>
    <w:aliases w:val="Techso - Heading 2,+,SF List 2"/>
    <w:basedOn w:val="Normal"/>
    <w:next w:val="Normal"/>
    <w:link w:val="Heading2Char"/>
    <w:qFormat/>
    <w:rsid w:val="00B97330"/>
    <w:pPr>
      <w:keepNext/>
      <w:numPr>
        <w:ilvl w:val="1"/>
        <w:numId w:val="5"/>
      </w:numPr>
      <w:tabs>
        <w:tab w:val="left" w:pos="1134"/>
      </w:tabs>
      <w:spacing w:before="240" w:after="240"/>
      <w:jc w:val="left"/>
      <w:outlineLvl w:val="1"/>
    </w:pPr>
    <w:rPr>
      <w:rFonts w:ascii="Arial Bold" w:hAnsi="Arial Bold" w:cs="Arial Bold"/>
      <w:b/>
      <w:bCs/>
      <w:sz w:val="24"/>
      <w:szCs w:val="24"/>
    </w:rPr>
  </w:style>
  <w:style w:type="paragraph" w:styleId="Heading3">
    <w:name w:val="heading 3"/>
    <w:aliases w:val="Techso - Heading 3,Heading3"/>
    <w:basedOn w:val="Normal"/>
    <w:next w:val="Normal"/>
    <w:link w:val="Heading3Char"/>
    <w:qFormat/>
    <w:rsid w:val="009D628A"/>
    <w:pPr>
      <w:keepNext/>
      <w:numPr>
        <w:ilvl w:val="2"/>
        <w:numId w:val="5"/>
      </w:numPr>
      <w:tabs>
        <w:tab w:val="left" w:pos="1134"/>
      </w:tabs>
      <w:spacing w:before="240" w:after="240" w:line="312" w:lineRule="auto"/>
      <w:outlineLvl w:val="2"/>
    </w:pPr>
    <w:rPr>
      <w:b/>
    </w:rPr>
  </w:style>
  <w:style w:type="paragraph" w:styleId="Heading4">
    <w:name w:val="heading 4"/>
    <w:aliases w:val="Techso - Heading 4,H4,H41,H42,H43,H44,H45,H46,H47,H48,H49,H411,H421,H431,H441,H451,H461,H471,H481,H410,H412,H422,H432,H442,H452,H462,H472,H482,H413,H423,H433,H443,H453,H463,H473,H483"/>
    <w:basedOn w:val="Normal"/>
    <w:next w:val="Normal"/>
    <w:link w:val="Heading4Char"/>
    <w:qFormat/>
    <w:rsid w:val="00B97330"/>
    <w:pPr>
      <w:keepNext/>
      <w:numPr>
        <w:ilvl w:val="3"/>
        <w:numId w:val="5"/>
      </w:numPr>
      <w:tabs>
        <w:tab w:val="left" w:pos="1134"/>
      </w:tabs>
      <w:spacing w:before="240" w:after="240" w:line="312" w:lineRule="auto"/>
      <w:outlineLvl w:val="3"/>
    </w:pPr>
  </w:style>
  <w:style w:type="paragraph" w:styleId="Heading5">
    <w:name w:val="heading 5"/>
    <w:aliases w:val="Techso - Heading 5"/>
    <w:basedOn w:val="Normal"/>
    <w:next w:val="Normal"/>
    <w:link w:val="Heading5Char"/>
    <w:qFormat/>
    <w:rsid w:val="00B97330"/>
    <w:pPr>
      <w:numPr>
        <w:ilvl w:val="4"/>
        <w:numId w:val="5"/>
      </w:numPr>
      <w:tabs>
        <w:tab w:val="left" w:pos="1134"/>
      </w:tabs>
      <w:spacing w:before="240" w:after="240" w:line="312" w:lineRule="auto"/>
      <w:outlineLvl w:val="4"/>
    </w:pPr>
  </w:style>
  <w:style w:type="paragraph" w:styleId="Heading6">
    <w:name w:val="heading 6"/>
    <w:aliases w:val="Techso - Heading 6,Bullet (a)"/>
    <w:basedOn w:val="Normal"/>
    <w:next w:val="Normal"/>
    <w:link w:val="Heading6Char"/>
    <w:qFormat/>
    <w:rsid w:val="00B57494"/>
    <w:pPr>
      <w:numPr>
        <w:ilvl w:val="5"/>
        <w:numId w:val="5"/>
      </w:numPr>
      <w:spacing w:before="240" w:after="240"/>
      <w:outlineLvl w:val="5"/>
    </w:pPr>
    <w:rPr>
      <w:rFonts w:ascii="Arial Bold" w:hAnsi="Arial Bold" w:cs="Arial Bold"/>
      <w:b/>
      <w:bCs/>
    </w:rPr>
  </w:style>
  <w:style w:type="paragraph" w:styleId="Heading7">
    <w:name w:val="heading 7"/>
    <w:aliases w:val="Techso - Heading 7"/>
    <w:basedOn w:val="Normal"/>
    <w:next w:val="Normal"/>
    <w:link w:val="Heading7Char"/>
    <w:qFormat/>
    <w:rsid w:val="001253A2"/>
    <w:pPr>
      <w:numPr>
        <w:ilvl w:val="6"/>
        <w:numId w:val="5"/>
      </w:numPr>
      <w:spacing w:before="240"/>
      <w:outlineLvl w:val="6"/>
    </w:pPr>
    <w:rPr>
      <w:rFonts w:ascii="Arial Bold" w:hAnsi="Arial Bold" w:cs="Arial Bold"/>
      <w:b/>
      <w:bCs/>
    </w:rPr>
  </w:style>
  <w:style w:type="paragraph" w:styleId="Heading8">
    <w:name w:val="heading 8"/>
    <w:aliases w:val="Techso - Heading 8"/>
    <w:basedOn w:val="Normal"/>
    <w:next w:val="Normal"/>
    <w:link w:val="Heading8Char"/>
    <w:qFormat/>
    <w:rsid w:val="008B2CAE"/>
    <w:pPr>
      <w:numPr>
        <w:ilvl w:val="7"/>
        <w:numId w:val="5"/>
      </w:numPr>
      <w:spacing w:before="240"/>
      <w:outlineLvl w:val="7"/>
    </w:pPr>
    <w:rPr>
      <w:b/>
      <w:bCs/>
    </w:rPr>
  </w:style>
  <w:style w:type="paragraph" w:styleId="Heading9">
    <w:name w:val="heading 9"/>
    <w:aliases w:val="Techso - Heading 9"/>
    <w:basedOn w:val="Normal"/>
    <w:next w:val="Normal"/>
    <w:link w:val="Heading9Char"/>
    <w:qFormat/>
    <w:rsid w:val="00B57494"/>
    <w:pPr>
      <w:numPr>
        <w:ilvl w:val="8"/>
        <w:numId w:val="5"/>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Techso - Heading 1 Char"/>
    <w:basedOn w:val="DefaultParagraphFont"/>
    <w:link w:val="Heading1"/>
    <w:uiPriority w:val="99"/>
    <w:locked/>
    <w:rsid w:val="0097343E"/>
    <w:rPr>
      <w:rFonts w:ascii="Arial Bold" w:hAnsi="Arial Bold" w:cs="Arial Bold"/>
      <w:b/>
      <w:bCs/>
      <w:kern w:val="32"/>
      <w:sz w:val="28"/>
      <w:szCs w:val="28"/>
      <w:lang w:val="en-ZA"/>
    </w:rPr>
  </w:style>
  <w:style w:type="character" w:customStyle="1" w:styleId="Heading2Char">
    <w:name w:val="Heading 2 Char"/>
    <w:aliases w:val="Techso - Heading 2 Char,+ Char,SF List 2 Char"/>
    <w:basedOn w:val="DefaultParagraphFont"/>
    <w:link w:val="Heading2"/>
    <w:locked/>
    <w:rsid w:val="00B97330"/>
    <w:rPr>
      <w:rFonts w:ascii="Arial Bold" w:hAnsi="Arial Bold" w:cs="Arial Bold"/>
      <w:b/>
      <w:bCs/>
      <w:sz w:val="24"/>
      <w:szCs w:val="24"/>
      <w:lang w:val="en-ZA"/>
    </w:rPr>
  </w:style>
  <w:style w:type="character" w:customStyle="1" w:styleId="Heading3Char">
    <w:name w:val="Heading 3 Char"/>
    <w:aliases w:val="Techso - Heading 3 Char,Heading3 Char"/>
    <w:basedOn w:val="DefaultParagraphFont"/>
    <w:link w:val="Heading3"/>
    <w:locked/>
    <w:rsid w:val="009D628A"/>
    <w:rPr>
      <w:rFonts w:ascii="Arial" w:hAnsi="Arial" w:cs="Arial"/>
      <w:b/>
      <w:sz w:val="20"/>
      <w:szCs w:val="20"/>
      <w:lang w:val="en-ZA"/>
    </w:rPr>
  </w:style>
  <w:style w:type="character" w:customStyle="1" w:styleId="Heading4Char">
    <w:name w:val="Heading 4 Char"/>
    <w:aliases w:val="Techso - Heading 4 Char,H4 Char,H41 Char,H42 Char,H43 Char,H44 Char,H45 Char,H46 Char,H47 Char,H48 Char,H49 Char,H411 Char,H421 Char,H431 Char,H441 Char,H451 Char,H461 Char,H471 Char,H481 Char,H410 Char,H412 Char,H422 Char,H432 Char"/>
    <w:basedOn w:val="DefaultParagraphFont"/>
    <w:link w:val="Heading4"/>
    <w:locked/>
    <w:rsid w:val="00B97330"/>
    <w:rPr>
      <w:rFonts w:ascii="Arial" w:hAnsi="Arial" w:cs="Arial"/>
      <w:sz w:val="20"/>
      <w:szCs w:val="20"/>
      <w:lang w:val="en-ZA"/>
    </w:rPr>
  </w:style>
  <w:style w:type="character" w:customStyle="1" w:styleId="Heading5Char">
    <w:name w:val="Heading 5 Char"/>
    <w:aliases w:val="Techso - Heading 5 Char"/>
    <w:basedOn w:val="DefaultParagraphFont"/>
    <w:link w:val="Heading5"/>
    <w:locked/>
    <w:rsid w:val="00B97330"/>
    <w:rPr>
      <w:rFonts w:ascii="Arial" w:hAnsi="Arial" w:cs="Arial"/>
      <w:sz w:val="20"/>
      <w:szCs w:val="20"/>
      <w:lang w:val="en-ZA"/>
    </w:rPr>
  </w:style>
  <w:style w:type="character" w:customStyle="1" w:styleId="Heading6Char">
    <w:name w:val="Heading 6 Char"/>
    <w:aliases w:val="Techso - Heading 6 Char,Bullet (a) Char"/>
    <w:basedOn w:val="DefaultParagraphFont"/>
    <w:link w:val="Heading6"/>
    <w:locked/>
    <w:rsid w:val="009D5D78"/>
    <w:rPr>
      <w:rFonts w:ascii="Arial Bold" w:hAnsi="Arial Bold" w:cs="Arial Bold"/>
      <w:b/>
      <w:bCs/>
      <w:sz w:val="20"/>
      <w:szCs w:val="20"/>
      <w:lang w:val="en-ZA"/>
    </w:rPr>
  </w:style>
  <w:style w:type="character" w:customStyle="1" w:styleId="Heading7Char">
    <w:name w:val="Heading 7 Char"/>
    <w:aliases w:val="Techso - Heading 7 Char"/>
    <w:basedOn w:val="DefaultParagraphFont"/>
    <w:link w:val="Heading7"/>
    <w:locked/>
    <w:rsid w:val="009D5D78"/>
    <w:rPr>
      <w:rFonts w:ascii="Arial Bold" w:hAnsi="Arial Bold" w:cs="Arial Bold"/>
      <w:b/>
      <w:bCs/>
      <w:sz w:val="20"/>
      <w:szCs w:val="20"/>
      <w:lang w:val="en-ZA"/>
    </w:rPr>
  </w:style>
  <w:style w:type="character" w:customStyle="1" w:styleId="Heading8Char">
    <w:name w:val="Heading 8 Char"/>
    <w:aliases w:val="Techso - Heading 8 Char"/>
    <w:basedOn w:val="DefaultParagraphFont"/>
    <w:link w:val="Heading8"/>
    <w:locked/>
    <w:rsid w:val="009D5D78"/>
    <w:rPr>
      <w:rFonts w:ascii="Arial" w:hAnsi="Arial" w:cs="Arial"/>
      <w:b/>
      <w:bCs/>
      <w:sz w:val="20"/>
      <w:szCs w:val="20"/>
      <w:lang w:val="en-ZA"/>
    </w:rPr>
  </w:style>
  <w:style w:type="character" w:customStyle="1" w:styleId="Heading9Char">
    <w:name w:val="Heading 9 Char"/>
    <w:aliases w:val="Techso - Heading 9 Char"/>
    <w:basedOn w:val="DefaultParagraphFont"/>
    <w:link w:val="Heading9"/>
    <w:locked/>
    <w:rsid w:val="009D5D78"/>
    <w:rPr>
      <w:rFonts w:ascii="Arial" w:hAnsi="Arial" w:cs="Arial"/>
      <w:lang w:val="en-ZA"/>
    </w:rPr>
  </w:style>
  <w:style w:type="paragraph" w:styleId="Header">
    <w:name w:val="header"/>
    <w:aliases w:val="Header L,L,hd,Char Char Char Char Char Char Char,Char Char Char Char Char Char Char Char,Char Char Char Char Char Char Char Char Char Char Char Char Char,Char Char Char Char Char Char Char Char Char Char Char Char Char Char Char Char Char Char,he"/>
    <w:basedOn w:val="Normal"/>
    <w:link w:val="HeaderChar"/>
    <w:uiPriority w:val="99"/>
    <w:qFormat/>
    <w:rsid w:val="00B57494"/>
    <w:pPr>
      <w:tabs>
        <w:tab w:val="center" w:pos="4153"/>
        <w:tab w:val="right" w:pos="8306"/>
      </w:tabs>
    </w:pPr>
  </w:style>
  <w:style w:type="character" w:customStyle="1" w:styleId="HeaderChar">
    <w:name w:val="Header Char"/>
    <w:aliases w:val="Header L Char,L Char,hd Char,Char Char Char Char Char Char Char Char1,Char Char Char Char Char Char Char Char Char,Char Char Char Char Char Char Char Char Char Char Char Char Char Char,he Char"/>
    <w:basedOn w:val="DefaultParagraphFont"/>
    <w:link w:val="Header"/>
    <w:uiPriority w:val="99"/>
    <w:locked/>
    <w:rsid w:val="009D5D78"/>
    <w:rPr>
      <w:rFonts w:ascii="Arial" w:hAnsi="Arial" w:cs="Arial"/>
      <w:sz w:val="20"/>
      <w:szCs w:val="20"/>
      <w:lang w:val="en-ZA"/>
    </w:rPr>
  </w:style>
  <w:style w:type="paragraph" w:styleId="Footer">
    <w:name w:val="footer"/>
    <w:aliases w:val="Footer L"/>
    <w:basedOn w:val="Normal"/>
    <w:link w:val="FooterChar"/>
    <w:uiPriority w:val="99"/>
    <w:rsid w:val="00B57494"/>
    <w:pPr>
      <w:tabs>
        <w:tab w:val="center" w:pos="4153"/>
        <w:tab w:val="right" w:pos="8306"/>
      </w:tabs>
    </w:pPr>
  </w:style>
  <w:style w:type="character" w:customStyle="1" w:styleId="FooterChar">
    <w:name w:val="Footer Char"/>
    <w:aliases w:val="Footer L Char"/>
    <w:basedOn w:val="DefaultParagraphFont"/>
    <w:link w:val="Footer"/>
    <w:uiPriority w:val="99"/>
    <w:locked/>
    <w:rsid w:val="009D5D78"/>
    <w:rPr>
      <w:rFonts w:ascii="Arial" w:hAnsi="Arial" w:cs="Arial"/>
      <w:sz w:val="20"/>
      <w:szCs w:val="20"/>
      <w:lang w:val="en-ZA"/>
    </w:rPr>
  </w:style>
  <w:style w:type="character" w:styleId="PageNumber">
    <w:name w:val="page number"/>
    <w:basedOn w:val="DefaultParagraphFont"/>
    <w:uiPriority w:val="99"/>
    <w:rsid w:val="00B57494"/>
    <w:rPr>
      <w:rFonts w:cs="Times New Roman"/>
    </w:rPr>
  </w:style>
  <w:style w:type="paragraph" w:styleId="TOC1">
    <w:name w:val="toc 1"/>
    <w:basedOn w:val="Normal"/>
    <w:next w:val="Normal"/>
    <w:autoRedefine/>
    <w:uiPriority w:val="39"/>
    <w:rsid w:val="00B00C81"/>
    <w:pPr>
      <w:tabs>
        <w:tab w:val="left" w:pos="1200"/>
        <w:tab w:val="left" w:pos="1600"/>
        <w:tab w:val="right" w:leader="dot" w:pos="9628"/>
      </w:tabs>
    </w:pPr>
    <w:rPr>
      <w:rFonts w:ascii="Arial Bold" w:hAnsi="Arial Bold"/>
      <w:b/>
      <w:noProof/>
      <w:lang w:val="en-GB"/>
    </w:rPr>
  </w:style>
  <w:style w:type="paragraph" w:styleId="TOC2">
    <w:name w:val="toc 2"/>
    <w:basedOn w:val="Normal"/>
    <w:next w:val="Normal"/>
    <w:autoRedefine/>
    <w:uiPriority w:val="39"/>
    <w:rsid w:val="00215C60"/>
    <w:pPr>
      <w:tabs>
        <w:tab w:val="left" w:pos="800"/>
        <w:tab w:val="right" w:leader="dot" w:pos="9628"/>
      </w:tabs>
      <w:spacing w:before="0" w:after="120"/>
      <w:ind w:left="198"/>
    </w:pPr>
    <w:rPr>
      <w:b/>
      <w:lang w:val="en-GB"/>
    </w:rPr>
  </w:style>
  <w:style w:type="paragraph" w:styleId="TOC3">
    <w:name w:val="toc 3"/>
    <w:basedOn w:val="Normal"/>
    <w:next w:val="Normal"/>
    <w:autoRedefine/>
    <w:uiPriority w:val="99"/>
    <w:semiHidden/>
    <w:rsid w:val="00B57494"/>
    <w:pPr>
      <w:ind w:left="400"/>
    </w:pPr>
  </w:style>
  <w:style w:type="paragraph" w:styleId="TOC4">
    <w:name w:val="toc 4"/>
    <w:basedOn w:val="Normal"/>
    <w:next w:val="Normal"/>
    <w:autoRedefine/>
    <w:uiPriority w:val="99"/>
    <w:semiHidden/>
    <w:rsid w:val="00B57494"/>
    <w:pPr>
      <w:ind w:left="600"/>
    </w:pPr>
  </w:style>
  <w:style w:type="paragraph" w:styleId="TOC5">
    <w:name w:val="toc 5"/>
    <w:basedOn w:val="Normal"/>
    <w:next w:val="Normal"/>
    <w:autoRedefine/>
    <w:uiPriority w:val="99"/>
    <w:semiHidden/>
    <w:rsid w:val="00B57494"/>
    <w:pPr>
      <w:ind w:left="800"/>
    </w:pPr>
  </w:style>
  <w:style w:type="paragraph" w:styleId="TOC6">
    <w:name w:val="toc 6"/>
    <w:basedOn w:val="Normal"/>
    <w:next w:val="Normal"/>
    <w:autoRedefine/>
    <w:uiPriority w:val="99"/>
    <w:semiHidden/>
    <w:rsid w:val="00B57494"/>
    <w:pPr>
      <w:ind w:left="1000"/>
    </w:pPr>
  </w:style>
  <w:style w:type="paragraph" w:styleId="TOC7">
    <w:name w:val="toc 7"/>
    <w:basedOn w:val="Normal"/>
    <w:next w:val="Normal"/>
    <w:autoRedefine/>
    <w:uiPriority w:val="99"/>
    <w:semiHidden/>
    <w:rsid w:val="00B57494"/>
    <w:pPr>
      <w:ind w:left="1200"/>
    </w:pPr>
  </w:style>
  <w:style w:type="paragraph" w:styleId="TOC8">
    <w:name w:val="toc 8"/>
    <w:basedOn w:val="Normal"/>
    <w:next w:val="Normal"/>
    <w:autoRedefine/>
    <w:uiPriority w:val="99"/>
    <w:semiHidden/>
    <w:rsid w:val="00B57494"/>
    <w:pPr>
      <w:ind w:left="1400"/>
    </w:pPr>
  </w:style>
  <w:style w:type="paragraph" w:styleId="TOC9">
    <w:name w:val="toc 9"/>
    <w:basedOn w:val="Normal"/>
    <w:next w:val="Normal"/>
    <w:autoRedefine/>
    <w:uiPriority w:val="99"/>
    <w:semiHidden/>
    <w:rsid w:val="00B57494"/>
    <w:pPr>
      <w:ind w:left="1600"/>
    </w:pPr>
  </w:style>
  <w:style w:type="paragraph" w:styleId="TableofFigures">
    <w:name w:val="table of figures"/>
    <w:basedOn w:val="Normal"/>
    <w:next w:val="Normal"/>
    <w:uiPriority w:val="99"/>
    <w:rsid w:val="00B57494"/>
    <w:pPr>
      <w:ind w:left="400" w:hanging="400"/>
    </w:pPr>
  </w:style>
  <w:style w:type="character" w:styleId="Hyperlink">
    <w:name w:val="Hyperlink"/>
    <w:basedOn w:val="DefaultParagraphFont"/>
    <w:uiPriority w:val="99"/>
    <w:rsid w:val="00B57494"/>
    <w:rPr>
      <w:rFonts w:cs="Times New Roman"/>
      <w:color w:val="0000FF"/>
      <w:u w:val="single"/>
    </w:rPr>
  </w:style>
  <w:style w:type="paragraph" w:styleId="Title">
    <w:name w:val="Title"/>
    <w:basedOn w:val="Normal"/>
    <w:link w:val="TitleChar"/>
    <w:uiPriority w:val="99"/>
    <w:qFormat/>
    <w:rsid w:val="001B0B40"/>
    <w:pPr>
      <w:pBdr>
        <w:bottom w:val="single" w:sz="4" w:space="8" w:color="auto"/>
      </w:pBdr>
      <w:spacing w:before="240"/>
      <w:jc w:val="left"/>
      <w:outlineLvl w:val="0"/>
    </w:pPr>
    <w:rPr>
      <w:rFonts w:ascii="Arial Bold" w:hAnsi="Arial Bold" w:cs="Arial Bold"/>
      <w:b/>
      <w:bCs/>
      <w:color w:val="17365D"/>
      <w:kern w:val="28"/>
      <w:sz w:val="28"/>
      <w:szCs w:val="28"/>
    </w:rPr>
  </w:style>
  <w:style w:type="character" w:customStyle="1" w:styleId="TitleChar">
    <w:name w:val="Title Char"/>
    <w:basedOn w:val="DefaultParagraphFont"/>
    <w:link w:val="Title"/>
    <w:uiPriority w:val="99"/>
    <w:locked/>
    <w:rsid w:val="001B0B40"/>
    <w:rPr>
      <w:rFonts w:ascii="Arial Bold" w:hAnsi="Arial Bold" w:cs="Arial Bold"/>
      <w:b/>
      <w:bCs/>
      <w:color w:val="17365D"/>
      <w:kern w:val="28"/>
      <w:sz w:val="24"/>
      <w:szCs w:val="24"/>
      <w:lang w:val="en-ZA"/>
    </w:rPr>
  </w:style>
  <w:style w:type="paragraph" w:styleId="ListBullet">
    <w:name w:val="List Bullet"/>
    <w:basedOn w:val="Normal"/>
    <w:link w:val="ListBulletChar"/>
    <w:uiPriority w:val="99"/>
    <w:rsid w:val="003C79B2"/>
    <w:pPr>
      <w:numPr>
        <w:numId w:val="1"/>
      </w:numPr>
      <w:ind w:right="200"/>
    </w:pPr>
  </w:style>
  <w:style w:type="paragraph" w:styleId="Caption">
    <w:name w:val="caption"/>
    <w:basedOn w:val="Normal"/>
    <w:next w:val="Normal"/>
    <w:uiPriority w:val="99"/>
    <w:qFormat/>
    <w:rsid w:val="00B57494"/>
    <w:rPr>
      <w:b/>
      <w:bCs/>
    </w:rPr>
  </w:style>
  <w:style w:type="character" w:styleId="CommentReference">
    <w:name w:val="annotation reference"/>
    <w:basedOn w:val="DefaultParagraphFont"/>
    <w:semiHidden/>
    <w:rsid w:val="002170F6"/>
    <w:rPr>
      <w:rFonts w:cs="Times New Roman"/>
      <w:sz w:val="16"/>
      <w:szCs w:val="16"/>
    </w:rPr>
  </w:style>
  <w:style w:type="paragraph" w:styleId="CommentText">
    <w:name w:val="annotation text"/>
    <w:basedOn w:val="Normal"/>
    <w:link w:val="CommentTextChar"/>
    <w:semiHidden/>
    <w:rsid w:val="002170F6"/>
  </w:style>
  <w:style w:type="character" w:customStyle="1" w:styleId="CommentTextChar">
    <w:name w:val="Comment Text Char"/>
    <w:basedOn w:val="DefaultParagraphFont"/>
    <w:link w:val="CommentText"/>
    <w:semiHidden/>
    <w:locked/>
    <w:rsid w:val="009D5D78"/>
    <w:rPr>
      <w:rFonts w:ascii="Arial" w:hAnsi="Arial" w:cs="Arial"/>
      <w:sz w:val="20"/>
      <w:szCs w:val="20"/>
      <w:lang w:val="en-ZA"/>
    </w:rPr>
  </w:style>
  <w:style w:type="paragraph" w:styleId="CommentSubject">
    <w:name w:val="annotation subject"/>
    <w:basedOn w:val="CommentText"/>
    <w:next w:val="CommentText"/>
    <w:link w:val="CommentSubjectChar"/>
    <w:uiPriority w:val="99"/>
    <w:semiHidden/>
    <w:rsid w:val="002170F6"/>
    <w:rPr>
      <w:b/>
      <w:bCs/>
    </w:rPr>
  </w:style>
  <w:style w:type="character" w:customStyle="1" w:styleId="CommentSubjectChar">
    <w:name w:val="Comment Subject Char"/>
    <w:basedOn w:val="CommentTextChar"/>
    <w:link w:val="CommentSubject"/>
    <w:uiPriority w:val="99"/>
    <w:semiHidden/>
    <w:locked/>
    <w:rsid w:val="009D5D78"/>
    <w:rPr>
      <w:rFonts w:ascii="Arial" w:hAnsi="Arial" w:cs="Arial"/>
      <w:b/>
      <w:bCs/>
      <w:sz w:val="20"/>
      <w:szCs w:val="20"/>
      <w:lang w:val="en-ZA"/>
    </w:rPr>
  </w:style>
  <w:style w:type="paragraph" w:styleId="BalloonText">
    <w:name w:val="Balloon Text"/>
    <w:basedOn w:val="Normal"/>
    <w:link w:val="BalloonTextChar"/>
    <w:uiPriority w:val="99"/>
    <w:semiHidden/>
    <w:rsid w:val="0021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5D78"/>
    <w:rPr>
      <w:rFonts w:cs="Times New Roman"/>
      <w:sz w:val="2"/>
      <w:szCs w:val="2"/>
      <w:lang w:val="en-ZA"/>
    </w:rPr>
  </w:style>
  <w:style w:type="paragraph" w:styleId="BodyText">
    <w:name w:val="Body Text"/>
    <w:basedOn w:val="Normal"/>
    <w:link w:val="BodyTextChar"/>
    <w:uiPriority w:val="99"/>
    <w:rsid w:val="004A4CDA"/>
    <w:pPr>
      <w:spacing w:before="0" w:after="0"/>
    </w:pPr>
    <w:rPr>
      <w:i/>
      <w:iCs/>
      <w:lang w:val="en-GB"/>
    </w:rPr>
  </w:style>
  <w:style w:type="character" w:customStyle="1" w:styleId="BodyTextChar">
    <w:name w:val="Body Text Char"/>
    <w:basedOn w:val="DefaultParagraphFont"/>
    <w:link w:val="BodyText"/>
    <w:uiPriority w:val="99"/>
    <w:semiHidden/>
    <w:locked/>
    <w:rsid w:val="009D5D78"/>
    <w:rPr>
      <w:rFonts w:ascii="Arial" w:hAnsi="Arial" w:cs="Arial"/>
      <w:sz w:val="20"/>
      <w:szCs w:val="20"/>
      <w:lang w:val="en-ZA"/>
    </w:rPr>
  </w:style>
  <w:style w:type="paragraph" w:styleId="BodyText2">
    <w:name w:val="Body Text 2"/>
    <w:basedOn w:val="Normal"/>
    <w:link w:val="BodyText2Char"/>
    <w:uiPriority w:val="99"/>
    <w:rsid w:val="00350A7C"/>
    <w:pPr>
      <w:spacing w:after="120" w:line="480" w:lineRule="auto"/>
    </w:pPr>
  </w:style>
  <w:style w:type="character" w:customStyle="1" w:styleId="BodyText2Char">
    <w:name w:val="Body Text 2 Char"/>
    <w:basedOn w:val="DefaultParagraphFont"/>
    <w:link w:val="BodyText2"/>
    <w:uiPriority w:val="99"/>
    <w:semiHidden/>
    <w:locked/>
    <w:rsid w:val="009D5D78"/>
    <w:rPr>
      <w:rFonts w:ascii="Arial" w:hAnsi="Arial" w:cs="Arial"/>
      <w:sz w:val="20"/>
      <w:szCs w:val="20"/>
      <w:lang w:val="en-ZA"/>
    </w:rPr>
  </w:style>
  <w:style w:type="paragraph" w:styleId="BodyText3">
    <w:name w:val="Body Text 3"/>
    <w:basedOn w:val="Normal"/>
    <w:link w:val="BodyText3Char"/>
    <w:uiPriority w:val="99"/>
    <w:rsid w:val="008F328C"/>
    <w:pPr>
      <w:spacing w:after="120"/>
    </w:pPr>
    <w:rPr>
      <w:sz w:val="16"/>
      <w:szCs w:val="16"/>
    </w:rPr>
  </w:style>
  <w:style w:type="character" w:customStyle="1" w:styleId="BodyText3Char">
    <w:name w:val="Body Text 3 Char"/>
    <w:basedOn w:val="DefaultParagraphFont"/>
    <w:link w:val="BodyText3"/>
    <w:uiPriority w:val="99"/>
    <w:semiHidden/>
    <w:locked/>
    <w:rsid w:val="009D5D78"/>
    <w:rPr>
      <w:rFonts w:ascii="Arial" w:hAnsi="Arial" w:cs="Arial"/>
      <w:sz w:val="16"/>
      <w:szCs w:val="16"/>
      <w:lang w:val="en-ZA"/>
    </w:rPr>
  </w:style>
  <w:style w:type="paragraph" w:customStyle="1" w:styleId="StyleBodyTextLeft035cmRight035cm">
    <w:name w:val="Style Body Text + Left:  0.35 cm Right:  0.35 cm"/>
    <w:basedOn w:val="BodyText"/>
    <w:autoRedefine/>
    <w:uiPriority w:val="99"/>
    <w:rsid w:val="003E64D0"/>
    <w:pPr>
      <w:jc w:val="left"/>
    </w:pPr>
    <w:rPr>
      <w:i w:val="0"/>
      <w:iCs w:val="0"/>
      <w:noProof/>
      <w:lang w:val="en-ZA"/>
    </w:rPr>
  </w:style>
  <w:style w:type="paragraph" w:styleId="NormalWeb">
    <w:name w:val="Normal (Web)"/>
    <w:basedOn w:val="Normal"/>
    <w:uiPriority w:val="99"/>
    <w:rsid w:val="003E64D0"/>
    <w:pPr>
      <w:spacing w:before="100" w:beforeAutospacing="1" w:after="100" w:afterAutospacing="1"/>
      <w:jc w:val="left"/>
    </w:pPr>
    <w:rPr>
      <w:color w:val="000000"/>
      <w:sz w:val="24"/>
      <w:szCs w:val="24"/>
      <w:lang w:val="en-US"/>
    </w:rPr>
  </w:style>
  <w:style w:type="character" w:styleId="FollowedHyperlink">
    <w:name w:val="FollowedHyperlink"/>
    <w:basedOn w:val="DefaultParagraphFont"/>
    <w:uiPriority w:val="99"/>
    <w:rsid w:val="003E64D0"/>
    <w:rPr>
      <w:rFonts w:cs="Times New Roman"/>
      <w:color w:val="800080"/>
      <w:u w:val="single"/>
    </w:rPr>
  </w:style>
  <w:style w:type="table" w:styleId="TableGrid">
    <w:name w:val="Table Grid"/>
    <w:basedOn w:val="TableNormal"/>
    <w:rsid w:val="003E64D0"/>
    <w:pPr>
      <w:spacing w:before="60" w:after="6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Heading1"/>
    <w:uiPriority w:val="99"/>
    <w:rsid w:val="00046149"/>
    <w:pPr>
      <w:tabs>
        <w:tab w:val="left" w:pos="425"/>
      </w:tabs>
      <w:spacing w:before="60" w:after="60"/>
    </w:pPr>
    <w:rPr>
      <w:rFonts w:ascii="Arial" w:hAnsi="Arial" w:cs="Arial"/>
      <w:b w:val="0"/>
      <w:bCs w:val="0"/>
      <w:sz w:val="20"/>
      <w:szCs w:val="20"/>
    </w:rPr>
  </w:style>
  <w:style w:type="paragraph" w:customStyle="1" w:styleId="L2">
    <w:name w:val="L2"/>
    <w:basedOn w:val="Heading2"/>
    <w:link w:val="L2Char"/>
    <w:uiPriority w:val="99"/>
    <w:rsid w:val="00E855C2"/>
    <w:pPr>
      <w:keepNext w:val="0"/>
      <w:spacing w:before="60" w:after="60"/>
      <w:ind w:left="578" w:hanging="578"/>
    </w:pPr>
    <w:rPr>
      <w:rFonts w:ascii="Arial" w:hAnsi="Arial" w:cs="Arial"/>
      <w:b w:val="0"/>
      <w:bCs w:val="0"/>
      <w:sz w:val="20"/>
      <w:szCs w:val="20"/>
    </w:rPr>
  </w:style>
  <w:style w:type="paragraph" w:customStyle="1" w:styleId="L3">
    <w:name w:val="L3"/>
    <w:basedOn w:val="Heading3"/>
    <w:link w:val="L3Char"/>
    <w:uiPriority w:val="99"/>
    <w:rsid w:val="00E855C2"/>
    <w:pPr>
      <w:keepNext w:val="0"/>
      <w:tabs>
        <w:tab w:val="num" w:pos="425"/>
      </w:tabs>
      <w:spacing w:before="60" w:after="60"/>
      <w:ind w:left="1049" w:hanging="624"/>
    </w:pPr>
  </w:style>
  <w:style w:type="paragraph" w:customStyle="1" w:styleId="L4">
    <w:name w:val="L4"/>
    <w:basedOn w:val="Heading4"/>
    <w:link w:val="L4Char"/>
    <w:uiPriority w:val="99"/>
    <w:rsid w:val="00E855C2"/>
    <w:pPr>
      <w:keepNext w:val="0"/>
      <w:tabs>
        <w:tab w:val="left" w:pos="425"/>
      </w:tabs>
      <w:spacing w:before="60" w:after="60"/>
      <w:ind w:left="1702" w:hanging="851"/>
    </w:pPr>
  </w:style>
  <w:style w:type="paragraph" w:customStyle="1" w:styleId="L5">
    <w:name w:val="L5"/>
    <w:basedOn w:val="Heading5"/>
    <w:link w:val="L5Char"/>
    <w:uiPriority w:val="99"/>
    <w:rsid w:val="00C870E0"/>
    <w:pPr>
      <w:spacing w:before="60" w:after="60"/>
      <w:ind w:left="2296" w:hanging="1049"/>
    </w:pPr>
  </w:style>
  <w:style w:type="paragraph" w:customStyle="1" w:styleId="L6">
    <w:name w:val="L6"/>
    <w:basedOn w:val="Heading6"/>
    <w:uiPriority w:val="99"/>
    <w:rsid w:val="00C870E0"/>
    <w:pPr>
      <w:spacing w:before="60" w:after="60"/>
      <w:ind w:left="2778" w:hanging="1134"/>
    </w:pPr>
    <w:rPr>
      <w:rFonts w:ascii="Arial" w:hAnsi="Arial" w:cs="Arial"/>
      <w:b w:val="0"/>
      <w:bCs w:val="0"/>
    </w:rPr>
  </w:style>
  <w:style w:type="paragraph" w:customStyle="1" w:styleId="L7">
    <w:name w:val="L7"/>
    <w:basedOn w:val="Heading7"/>
    <w:uiPriority w:val="99"/>
    <w:rsid w:val="00E5547C"/>
    <w:pPr>
      <w:tabs>
        <w:tab w:val="left" w:pos="425"/>
      </w:tabs>
      <w:spacing w:before="60"/>
      <w:ind w:left="3062" w:hanging="1134"/>
    </w:pPr>
    <w:rPr>
      <w:rFonts w:ascii="Arial" w:hAnsi="Arial" w:cs="Arial"/>
    </w:rPr>
  </w:style>
  <w:style w:type="paragraph" w:customStyle="1" w:styleId="L8">
    <w:name w:val="L8"/>
    <w:basedOn w:val="Heading8"/>
    <w:uiPriority w:val="99"/>
    <w:rsid w:val="002F7007"/>
    <w:pPr>
      <w:spacing w:before="60"/>
    </w:pPr>
    <w:rPr>
      <w:i/>
      <w:iCs/>
    </w:rPr>
  </w:style>
  <w:style w:type="paragraph" w:customStyle="1" w:styleId="L9">
    <w:name w:val="L9"/>
    <w:basedOn w:val="Heading9"/>
    <w:uiPriority w:val="99"/>
    <w:rsid w:val="002F7007"/>
    <w:pPr>
      <w:spacing w:before="60"/>
    </w:pPr>
    <w:rPr>
      <w:sz w:val="20"/>
      <w:szCs w:val="20"/>
    </w:rPr>
  </w:style>
  <w:style w:type="character" w:customStyle="1" w:styleId="L2Char">
    <w:name w:val="L2 Char"/>
    <w:basedOn w:val="Heading2Char"/>
    <w:link w:val="L2"/>
    <w:uiPriority w:val="99"/>
    <w:locked/>
    <w:rsid w:val="00E855C2"/>
    <w:rPr>
      <w:rFonts w:ascii="Arial" w:hAnsi="Arial" w:cs="Arial"/>
      <w:b w:val="0"/>
      <w:bCs w:val="0"/>
      <w:sz w:val="20"/>
      <w:szCs w:val="20"/>
      <w:lang w:val="en-ZA"/>
    </w:rPr>
  </w:style>
  <w:style w:type="paragraph" w:styleId="Index1">
    <w:name w:val="index 1"/>
    <w:basedOn w:val="Normal"/>
    <w:next w:val="Normal"/>
    <w:autoRedefine/>
    <w:uiPriority w:val="99"/>
    <w:semiHidden/>
    <w:rsid w:val="00CA48FD"/>
    <w:pPr>
      <w:ind w:left="200" w:hanging="200"/>
    </w:pPr>
  </w:style>
  <w:style w:type="character" w:customStyle="1" w:styleId="L5Char">
    <w:name w:val="L5 Char"/>
    <w:basedOn w:val="Heading5Char"/>
    <w:link w:val="L5"/>
    <w:uiPriority w:val="99"/>
    <w:locked/>
    <w:rsid w:val="00C870E0"/>
    <w:rPr>
      <w:rFonts w:ascii="Arial" w:hAnsi="Arial" w:cs="Arial"/>
      <w:sz w:val="20"/>
      <w:szCs w:val="20"/>
      <w:lang w:val="en-ZA"/>
    </w:rPr>
  </w:style>
  <w:style w:type="character" w:customStyle="1" w:styleId="L4Char">
    <w:name w:val="L4 Char"/>
    <w:basedOn w:val="Heading4Char"/>
    <w:link w:val="L4"/>
    <w:uiPriority w:val="99"/>
    <w:locked/>
    <w:rsid w:val="00E855C2"/>
    <w:rPr>
      <w:rFonts w:ascii="Arial" w:hAnsi="Arial" w:cs="Arial"/>
      <w:sz w:val="20"/>
      <w:szCs w:val="20"/>
      <w:lang w:val="en-ZA"/>
    </w:rPr>
  </w:style>
  <w:style w:type="character" w:customStyle="1" w:styleId="L3Char">
    <w:name w:val="L3 Char"/>
    <w:basedOn w:val="Heading3Char"/>
    <w:link w:val="L3"/>
    <w:uiPriority w:val="99"/>
    <w:locked/>
    <w:rsid w:val="00E855C2"/>
    <w:rPr>
      <w:rFonts w:ascii="Arial" w:hAnsi="Arial" w:cs="Arial"/>
      <w:b/>
      <w:sz w:val="20"/>
      <w:szCs w:val="20"/>
      <w:lang w:val="en-ZA"/>
    </w:rPr>
  </w:style>
  <w:style w:type="paragraph" w:styleId="FootnoteText">
    <w:name w:val="footnote text"/>
    <w:basedOn w:val="Normal"/>
    <w:link w:val="FootnoteTextChar"/>
    <w:uiPriority w:val="99"/>
    <w:semiHidden/>
    <w:rsid w:val="00E93CD4"/>
    <w:pPr>
      <w:widowControl w:val="0"/>
      <w:overflowPunct w:val="0"/>
      <w:autoSpaceDE w:val="0"/>
      <w:autoSpaceDN w:val="0"/>
      <w:adjustRightInd w:val="0"/>
      <w:spacing w:before="120" w:after="120"/>
      <w:ind w:left="567" w:right="567"/>
      <w:textAlignment w:val="baseline"/>
    </w:pPr>
    <w:rPr>
      <w:lang w:val="en-GB"/>
    </w:rPr>
  </w:style>
  <w:style w:type="character" w:customStyle="1" w:styleId="FootnoteTextChar">
    <w:name w:val="Footnote Text Char"/>
    <w:basedOn w:val="DefaultParagraphFont"/>
    <w:link w:val="FootnoteText"/>
    <w:uiPriority w:val="99"/>
    <w:semiHidden/>
    <w:locked/>
    <w:rsid w:val="009D5D78"/>
    <w:rPr>
      <w:rFonts w:ascii="Arial" w:hAnsi="Arial" w:cs="Arial"/>
      <w:sz w:val="20"/>
      <w:szCs w:val="20"/>
      <w:lang w:val="en-ZA"/>
    </w:rPr>
  </w:style>
  <w:style w:type="character" w:styleId="FootnoteReference">
    <w:name w:val="footnote reference"/>
    <w:basedOn w:val="DefaultParagraphFont"/>
    <w:uiPriority w:val="99"/>
    <w:semiHidden/>
    <w:rsid w:val="00E93CD4"/>
    <w:rPr>
      <w:rFonts w:cs="Times New Roman"/>
      <w:vertAlign w:val="superscript"/>
    </w:rPr>
  </w:style>
  <w:style w:type="paragraph" w:customStyle="1" w:styleId="EAPackageHeading">
    <w:name w:val="EA Package Heading"/>
    <w:basedOn w:val="Heading1"/>
    <w:next w:val="Normal"/>
    <w:uiPriority w:val="99"/>
    <w:rsid w:val="00856A5C"/>
    <w:pPr>
      <w:ind w:left="0" w:firstLine="0"/>
    </w:pPr>
  </w:style>
  <w:style w:type="paragraph" w:customStyle="1" w:styleId="EAElementHeading">
    <w:name w:val="EA Element Heading"/>
    <w:basedOn w:val="Normal"/>
    <w:next w:val="Normal"/>
    <w:uiPriority w:val="99"/>
    <w:rsid w:val="00CC3411"/>
    <w:pPr>
      <w:keepNext/>
      <w:pBdr>
        <w:top w:val="single" w:sz="4" w:space="1" w:color="auto"/>
        <w:left w:val="single" w:sz="4" w:space="4" w:color="auto"/>
        <w:bottom w:val="single" w:sz="4" w:space="1" w:color="auto"/>
        <w:right w:val="single" w:sz="4" w:space="4" w:color="auto"/>
      </w:pBdr>
      <w:shd w:val="pct12" w:color="auto" w:fill="FFFFFF"/>
      <w:spacing w:before="240" w:after="240"/>
    </w:pPr>
    <w:rPr>
      <w:rFonts w:ascii="Arial Bold" w:hAnsi="Arial Bold" w:cs="Arial Bold"/>
      <w:b/>
      <w:bCs/>
    </w:rPr>
  </w:style>
  <w:style w:type="paragraph" w:customStyle="1" w:styleId="EAElementEnd">
    <w:name w:val="EA Element End"/>
    <w:basedOn w:val="Normal"/>
    <w:next w:val="Normal"/>
    <w:uiPriority w:val="99"/>
    <w:rsid w:val="001C46CC"/>
    <w:rPr>
      <w:sz w:val="10"/>
      <w:szCs w:val="10"/>
    </w:rPr>
  </w:style>
  <w:style w:type="paragraph" w:customStyle="1" w:styleId="EAAttrValue">
    <w:name w:val="EA AttrValue"/>
    <w:basedOn w:val="Normal"/>
    <w:next w:val="Normal"/>
    <w:uiPriority w:val="99"/>
    <w:rsid w:val="00E4493B"/>
    <w:pPr>
      <w:keepNext/>
      <w:spacing w:after="120"/>
    </w:pPr>
    <w:rPr>
      <w:sz w:val="16"/>
      <w:szCs w:val="16"/>
    </w:rPr>
  </w:style>
  <w:style w:type="paragraph" w:customStyle="1" w:styleId="EAConnector">
    <w:name w:val="EA Connector"/>
    <w:basedOn w:val="Normal"/>
    <w:next w:val="Normal"/>
    <w:uiPriority w:val="99"/>
    <w:rsid w:val="00E4493B"/>
    <w:pPr>
      <w:keepNext/>
    </w:pPr>
    <w:rPr>
      <w:b/>
      <w:bCs/>
      <w:sz w:val="16"/>
      <w:szCs w:val="16"/>
    </w:rPr>
  </w:style>
  <w:style w:type="paragraph" w:customStyle="1" w:styleId="EABodyText">
    <w:name w:val="EA Body Text"/>
    <w:basedOn w:val="Normal"/>
    <w:next w:val="Normal"/>
    <w:uiPriority w:val="99"/>
    <w:rsid w:val="009B5699"/>
    <w:pPr>
      <w:keepNext/>
      <w:keepLines/>
    </w:pPr>
  </w:style>
  <w:style w:type="paragraph" w:customStyle="1" w:styleId="EAGeneralHeading">
    <w:name w:val="EA General Heading"/>
    <w:basedOn w:val="Normal"/>
    <w:next w:val="Normal"/>
    <w:uiPriority w:val="99"/>
    <w:rsid w:val="00856A5C"/>
  </w:style>
  <w:style w:type="paragraph" w:customStyle="1" w:styleId="EAGeneralBody">
    <w:name w:val="EA General Body"/>
    <w:basedOn w:val="Normal"/>
    <w:next w:val="Normal"/>
    <w:uiPriority w:val="99"/>
    <w:rsid w:val="00856A5C"/>
  </w:style>
  <w:style w:type="paragraph" w:customStyle="1" w:styleId="EATableTitle">
    <w:name w:val="EA Table Title"/>
    <w:basedOn w:val="Normal"/>
    <w:next w:val="Normal"/>
    <w:uiPriority w:val="99"/>
    <w:rsid w:val="00856A5C"/>
  </w:style>
  <w:style w:type="paragraph" w:customStyle="1" w:styleId="EATableText">
    <w:name w:val="EA Table Text"/>
    <w:basedOn w:val="Normal"/>
    <w:next w:val="Normal"/>
    <w:uiPriority w:val="99"/>
    <w:rsid w:val="00A2165A"/>
    <w:pPr>
      <w:spacing w:before="0" w:after="0"/>
    </w:pPr>
  </w:style>
  <w:style w:type="paragraph" w:customStyle="1" w:styleId="EATableEnd">
    <w:name w:val="EA Table End"/>
    <w:basedOn w:val="Normal"/>
    <w:next w:val="Normal"/>
    <w:uiPriority w:val="99"/>
    <w:rsid w:val="00A2165A"/>
    <w:rPr>
      <w:sz w:val="10"/>
      <w:szCs w:val="10"/>
    </w:rPr>
  </w:style>
  <w:style w:type="paragraph" w:customStyle="1" w:styleId="EAConnectorEnd">
    <w:name w:val="EA Connector End"/>
    <w:basedOn w:val="Normal"/>
    <w:next w:val="Normal"/>
    <w:uiPriority w:val="99"/>
    <w:rsid w:val="00E4493B"/>
    <w:pPr>
      <w:keepNext/>
      <w:spacing w:after="0"/>
    </w:pPr>
    <w:rPr>
      <w:sz w:val="8"/>
      <w:szCs w:val="8"/>
    </w:rPr>
  </w:style>
  <w:style w:type="paragraph" w:customStyle="1" w:styleId="EATaggedValue">
    <w:name w:val="EA TaggedValue"/>
    <w:basedOn w:val="Normal"/>
    <w:next w:val="Normal"/>
    <w:uiPriority w:val="99"/>
    <w:rsid w:val="00A378D6"/>
    <w:pPr>
      <w:keepNext/>
    </w:pPr>
    <w:rPr>
      <w:sz w:val="16"/>
      <w:szCs w:val="16"/>
    </w:rPr>
  </w:style>
  <w:style w:type="paragraph" w:customStyle="1" w:styleId="StyleHeading3Before12ptAfter12pt">
    <w:name w:val="Style Heading 3 + Before:  12 pt After:  12 pt"/>
    <w:basedOn w:val="Heading3"/>
    <w:uiPriority w:val="99"/>
    <w:rsid w:val="00E4493B"/>
  </w:style>
  <w:style w:type="paragraph" w:customStyle="1" w:styleId="normalsingle">
    <w:name w:val="normal single"/>
    <w:uiPriority w:val="99"/>
    <w:rsid w:val="00A211D7"/>
    <w:rPr>
      <w:rFonts w:ascii="Arial" w:hAnsi="Arial" w:cs="Arial"/>
      <w:sz w:val="24"/>
      <w:szCs w:val="24"/>
      <w:lang w:val="en-GB"/>
    </w:rPr>
  </w:style>
  <w:style w:type="paragraph" w:customStyle="1" w:styleId="Requirement">
    <w:name w:val="Requirement"/>
    <w:basedOn w:val="Normal"/>
    <w:uiPriority w:val="99"/>
    <w:rsid w:val="00BB0434"/>
    <w:pPr>
      <w:overflowPunct w:val="0"/>
      <w:autoSpaceDE w:val="0"/>
      <w:autoSpaceDN w:val="0"/>
      <w:adjustRightInd w:val="0"/>
      <w:spacing w:before="0" w:after="120"/>
      <w:ind w:left="1701" w:hanging="1701"/>
      <w:jc w:val="left"/>
      <w:textAlignment w:val="baseline"/>
    </w:pPr>
    <w:rPr>
      <w:sz w:val="24"/>
      <w:szCs w:val="24"/>
      <w:lang w:val="en-GB"/>
    </w:rPr>
  </w:style>
  <w:style w:type="paragraph" w:customStyle="1" w:styleId="StyleHeading7NotBold">
    <w:name w:val="Style Heading 7 + Not Bold"/>
    <w:basedOn w:val="Heading7"/>
    <w:uiPriority w:val="99"/>
    <w:rsid w:val="00BB0434"/>
    <w:pPr>
      <w:keepNext/>
      <w:ind w:left="0" w:firstLine="0"/>
    </w:pPr>
  </w:style>
  <w:style w:type="paragraph" w:customStyle="1" w:styleId="TableText411pt">
    <w:name w:val="#Table Text 4 (11pt)"/>
    <w:uiPriority w:val="99"/>
    <w:rsid w:val="006D0891"/>
    <w:pPr>
      <w:spacing w:before="60" w:after="60" w:line="312" w:lineRule="auto"/>
    </w:pPr>
    <w:rPr>
      <w:rFonts w:ascii="Arial" w:hAnsi="Arial" w:cs="Arial"/>
      <w:color w:val="000000"/>
      <w:lang w:val="en-GB"/>
    </w:rPr>
  </w:style>
  <w:style w:type="paragraph" w:styleId="NormalIndent">
    <w:name w:val="Normal Indent"/>
    <w:basedOn w:val="Normal"/>
    <w:uiPriority w:val="99"/>
    <w:rsid w:val="00E70EBB"/>
    <w:pPr>
      <w:tabs>
        <w:tab w:val="num" w:pos="1440"/>
      </w:tabs>
      <w:ind w:left="1440" w:hanging="360"/>
    </w:pPr>
  </w:style>
  <w:style w:type="paragraph" w:customStyle="1" w:styleId="EAGeneralInformation">
    <w:name w:val="EA General Information"/>
    <w:basedOn w:val="Normal"/>
    <w:next w:val="Normal"/>
    <w:uiPriority w:val="99"/>
    <w:rsid w:val="007F190A"/>
    <w:pPr>
      <w:keepNext/>
      <w:spacing w:before="0" w:after="120"/>
    </w:pPr>
    <w:rPr>
      <w:sz w:val="12"/>
      <w:szCs w:val="12"/>
    </w:rPr>
  </w:style>
  <w:style w:type="paragraph" w:customStyle="1" w:styleId="EALinkedRequirements">
    <w:name w:val="EA Linked Requirements"/>
    <w:basedOn w:val="Normal"/>
    <w:next w:val="Normal"/>
    <w:uiPriority w:val="99"/>
    <w:rsid w:val="007F190A"/>
    <w:pPr>
      <w:jc w:val="center"/>
    </w:pPr>
    <w:rPr>
      <w:sz w:val="48"/>
      <w:szCs w:val="48"/>
    </w:rPr>
  </w:style>
  <w:style w:type="paragraph" w:customStyle="1" w:styleId="Figure">
    <w:name w:val="Figure"/>
    <w:basedOn w:val="NormalIndent"/>
    <w:uiPriority w:val="99"/>
    <w:rsid w:val="007F190A"/>
  </w:style>
  <w:style w:type="paragraph" w:styleId="DocumentMap">
    <w:name w:val="Document Map"/>
    <w:basedOn w:val="Normal"/>
    <w:link w:val="DocumentMapChar"/>
    <w:uiPriority w:val="99"/>
    <w:semiHidden/>
    <w:rsid w:val="007F190A"/>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7F190A"/>
    <w:rPr>
      <w:rFonts w:ascii="Tahoma" w:hAnsi="Tahoma" w:cs="Tahoma"/>
      <w:shd w:val="clear" w:color="auto" w:fill="000080"/>
      <w:lang w:val="en-ZA"/>
    </w:rPr>
  </w:style>
  <w:style w:type="paragraph" w:customStyle="1" w:styleId="Para1">
    <w:name w:val="Para 1"/>
    <w:uiPriority w:val="99"/>
    <w:rsid w:val="007F190A"/>
    <w:pPr>
      <w:spacing w:before="120" w:after="120"/>
      <w:jc w:val="both"/>
    </w:pPr>
    <w:rPr>
      <w:rFonts w:ascii="Arial" w:hAnsi="Arial" w:cs="Arial"/>
      <w:lang w:val="en-GB"/>
    </w:rPr>
  </w:style>
  <w:style w:type="paragraph" w:customStyle="1" w:styleId="BulletList">
    <w:name w:val="Bullet List"/>
    <w:basedOn w:val="Normal"/>
    <w:uiPriority w:val="99"/>
    <w:rsid w:val="007F190A"/>
    <w:pPr>
      <w:numPr>
        <w:numId w:val="2"/>
      </w:numPr>
      <w:tabs>
        <w:tab w:val="clear" w:pos="360"/>
        <w:tab w:val="num" w:pos="1985"/>
      </w:tabs>
      <w:overflowPunct w:val="0"/>
      <w:autoSpaceDE w:val="0"/>
      <w:autoSpaceDN w:val="0"/>
      <w:adjustRightInd w:val="0"/>
      <w:spacing w:before="0" w:after="0"/>
      <w:ind w:left="1985" w:hanging="284"/>
      <w:textAlignment w:val="baseline"/>
    </w:pPr>
    <w:rPr>
      <w:sz w:val="24"/>
      <w:szCs w:val="24"/>
      <w:lang w:val="en-GB"/>
    </w:rPr>
  </w:style>
  <w:style w:type="paragraph" w:styleId="BodyTextIndent2">
    <w:name w:val="Body Text Indent 2"/>
    <w:basedOn w:val="Normal"/>
    <w:link w:val="BodyTextIndent2Char"/>
    <w:uiPriority w:val="99"/>
    <w:rsid w:val="007F190A"/>
    <w:pPr>
      <w:spacing w:after="120" w:line="480" w:lineRule="auto"/>
      <w:ind w:left="360"/>
    </w:pPr>
  </w:style>
  <w:style w:type="character" w:customStyle="1" w:styleId="BodyTextIndent2Char">
    <w:name w:val="Body Text Indent 2 Char"/>
    <w:basedOn w:val="DefaultParagraphFont"/>
    <w:link w:val="BodyTextIndent2"/>
    <w:uiPriority w:val="99"/>
    <w:locked/>
    <w:rsid w:val="007F190A"/>
    <w:rPr>
      <w:rFonts w:ascii="Arial" w:hAnsi="Arial" w:cs="Arial"/>
      <w:lang w:val="en-ZA"/>
    </w:rPr>
  </w:style>
  <w:style w:type="paragraph" w:styleId="HTMLPreformatted">
    <w:name w:val="HTML Preformatted"/>
    <w:basedOn w:val="Normal"/>
    <w:link w:val="HTMLPreformattedChar"/>
    <w:uiPriority w:val="99"/>
    <w:rsid w:val="007F190A"/>
    <w:pPr>
      <w:keepLines/>
      <w:tabs>
        <w:tab w:val="left" w:pos="170"/>
        <w:tab w:val="left" w:pos="340"/>
        <w:tab w:val="left" w:pos="510"/>
        <w:tab w:val="left" w:pos="680"/>
        <w:tab w:val="left" w:pos="851"/>
        <w:tab w:val="left" w:pos="1021"/>
        <w:tab w:val="left" w:pos="1191"/>
      </w:tabs>
      <w:spacing w:before="0" w:after="0"/>
      <w:jc w:val="left"/>
    </w:pPr>
    <w:rPr>
      <w:rFonts w:ascii="Courier New" w:hAnsi="Courier New" w:cs="Courier New"/>
      <w:sz w:val="14"/>
      <w:szCs w:val="14"/>
    </w:rPr>
  </w:style>
  <w:style w:type="character" w:customStyle="1" w:styleId="HTMLPreformattedChar">
    <w:name w:val="HTML Preformatted Char"/>
    <w:basedOn w:val="DefaultParagraphFont"/>
    <w:link w:val="HTMLPreformatted"/>
    <w:uiPriority w:val="99"/>
    <w:locked/>
    <w:rsid w:val="007F190A"/>
    <w:rPr>
      <w:rFonts w:ascii="Courier New" w:hAnsi="Courier New" w:cs="Courier New"/>
      <w:sz w:val="14"/>
      <w:szCs w:val="14"/>
      <w:lang w:val="en-ZA"/>
    </w:rPr>
  </w:style>
  <w:style w:type="paragraph" w:customStyle="1" w:styleId="StyleHTMLPreformatted8pt">
    <w:name w:val="Style HTML Preformatted + 8 pt"/>
    <w:basedOn w:val="HTMLPreformatted"/>
    <w:uiPriority w:val="99"/>
    <w:rsid w:val="007F190A"/>
    <w:rPr>
      <w:sz w:val="16"/>
      <w:szCs w:val="16"/>
    </w:rPr>
  </w:style>
  <w:style w:type="character" w:styleId="HTMLCode">
    <w:name w:val="HTML Code"/>
    <w:basedOn w:val="DefaultParagraphFont"/>
    <w:uiPriority w:val="99"/>
    <w:rsid w:val="007F190A"/>
    <w:rPr>
      <w:rFonts w:ascii="Courier New" w:hAnsi="Courier New" w:cs="Courier New"/>
      <w:sz w:val="20"/>
      <w:szCs w:val="20"/>
    </w:rPr>
  </w:style>
  <w:style w:type="character" w:styleId="HTMLSample">
    <w:name w:val="HTML Sample"/>
    <w:basedOn w:val="DefaultParagraphFont"/>
    <w:uiPriority w:val="99"/>
    <w:rsid w:val="007F190A"/>
    <w:rPr>
      <w:rFonts w:ascii="Courier New" w:hAnsi="Courier New" w:cs="Courier New"/>
    </w:rPr>
  </w:style>
  <w:style w:type="character" w:styleId="HTMLTypewriter">
    <w:name w:val="HTML Typewriter"/>
    <w:basedOn w:val="DefaultParagraphFont"/>
    <w:uiPriority w:val="99"/>
    <w:rsid w:val="007F190A"/>
    <w:rPr>
      <w:rFonts w:ascii="Courier New" w:hAnsi="Courier New" w:cs="Courier New"/>
      <w:sz w:val="20"/>
      <w:szCs w:val="20"/>
    </w:rPr>
  </w:style>
  <w:style w:type="character" w:styleId="HTMLVariable">
    <w:name w:val="HTML Variable"/>
    <w:basedOn w:val="DefaultParagraphFont"/>
    <w:uiPriority w:val="99"/>
    <w:rsid w:val="007F190A"/>
    <w:rPr>
      <w:rFonts w:cs="Times New Roman"/>
      <w:i/>
      <w:iCs/>
    </w:rPr>
  </w:style>
  <w:style w:type="character" w:styleId="HTMLAcronym">
    <w:name w:val="HTML Acronym"/>
    <w:basedOn w:val="DefaultParagraphFont"/>
    <w:uiPriority w:val="99"/>
    <w:rsid w:val="007F190A"/>
    <w:rPr>
      <w:rFonts w:cs="Times New Roman"/>
    </w:rPr>
  </w:style>
  <w:style w:type="paragraph" w:styleId="HTMLAddress">
    <w:name w:val="HTML Address"/>
    <w:basedOn w:val="Normal"/>
    <w:link w:val="HTMLAddressChar"/>
    <w:uiPriority w:val="99"/>
    <w:rsid w:val="007F190A"/>
    <w:rPr>
      <w:i/>
      <w:iCs/>
    </w:rPr>
  </w:style>
  <w:style w:type="character" w:customStyle="1" w:styleId="HTMLAddressChar">
    <w:name w:val="HTML Address Char"/>
    <w:basedOn w:val="DefaultParagraphFont"/>
    <w:link w:val="HTMLAddress"/>
    <w:uiPriority w:val="99"/>
    <w:locked/>
    <w:rsid w:val="007F190A"/>
    <w:rPr>
      <w:rFonts w:ascii="Arial" w:hAnsi="Arial" w:cs="Arial"/>
      <w:i/>
      <w:iCs/>
      <w:lang w:val="en-ZA"/>
    </w:rPr>
  </w:style>
  <w:style w:type="character" w:styleId="HTMLCite">
    <w:name w:val="HTML Cite"/>
    <w:basedOn w:val="DefaultParagraphFont"/>
    <w:uiPriority w:val="99"/>
    <w:rsid w:val="007F190A"/>
    <w:rPr>
      <w:rFonts w:cs="Times New Roman"/>
      <w:i/>
      <w:iCs/>
    </w:rPr>
  </w:style>
  <w:style w:type="paragraph" w:customStyle="1" w:styleId="EAElementStatus">
    <w:name w:val="EA Element Status"/>
    <w:basedOn w:val="Normal"/>
    <w:next w:val="Normal"/>
    <w:uiPriority w:val="99"/>
    <w:rsid w:val="007F190A"/>
    <w:pPr>
      <w:jc w:val="left"/>
    </w:pPr>
    <w:rPr>
      <w:sz w:val="12"/>
      <w:szCs w:val="12"/>
    </w:rPr>
  </w:style>
  <w:style w:type="paragraph" w:customStyle="1" w:styleId="EAAttributeHeading">
    <w:name w:val="EA Attribute Heading"/>
    <w:basedOn w:val="Normal"/>
    <w:next w:val="Normal"/>
    <w:uiPriority w:val="99"/>
    <w:rsid w:val="007F190A"/>
    <w:pPr>
      <w:jc w:val="center"/>
    </w:pPr>
    <w:rPr>
      <w:sz w:val="48"/>
      <w:szCs w:val="48"/>
    </w:rPr>
  </w:style>
  <w:style w:type="paragraph" w:customStyle="1" w:styleId="EAAttribute">
    <w:name w:val="EA Attribute"/>
    <w:basedOn w:val="Normal"/>
    <w:next w:val="Normal"/>
    <w:uiPriority w:val="99"/>
    <w:rsid w:val="007F190A"/>
    <w:pPr>
      <w:jc w:val="center"/>
    </w:pPr>
    <w:rPr>
      <w:sz w:val="48"/>
      <w:szCs w:val="48"/>
    </w:rPr>
  </w:style>
  <w:style w:type="paragraph" w:customStyle="1" w:styleId="EAAttributeBodyText">
    <w:name w:val="EA Attribute Body Text"/>
    <w:basedOn w:val="Normal"/>
    <w:next w:val="Normal"/>
    <w:uiPriority w:val="99"/>
    <w:rsid w:val="007F190A"/>
    <w:pPr>
      <w:jc w:val="center"/>
    </w:pPr>
    <w:rPr>
      <w:sz w:val="48"/>
      <w:szCs w:val="48"/>
    </w:rPr>
  </w:style>
  <w:style w:type="paragraph" w:customStyle="1" w:styleId="EAAttributeDetailsText">
    <w:name w:val="EA Attribute Details Text"/>
    <w:basedOn w:val="Normal"/>
    <w:next w:val="Normal"/>
    <w:uiPriority w:val="99"/>
    <w:rsid w:val="007F190A"/>
    <w:pPr>
      <w:jc w:val="center"/>
    </w:pPr>
    <w:rPr>
      <w:sz w:val="48"/>
      <w:szCs w:val="48"/>
    </w:rPr>
  </w:style>
  <w:style w:type="paragraph" w:customStyle="1" w:styleId="EACaption">
    <w:name w:val="EA Caption"/>
    <w:basedOn w:val="Normal"/>
    <w:next w:val="Normal"/>
    <w:uiPriority w:val="99"/>
    <w:rsid w:val="007F190A"/>
    <w:pPr>
      <w:jc w:val="center"/>
    </w:pPr>
    <w:rPr>
      <w:sz w:val="48"/>
      <w:szCs w:val="48"/>
    </w:rPr>
  </w:style>
  <w:style w:type="paragraph" w:customStyle="1" w:styleId="EAMethodHeading">
    <w:name w:val="EA Method Heading"/>
    <w:basedOn w:val="Normal"/>
    <w:next w:val="Normal"/>
    <w:uiPriority w:val="99"/>
    <w:rsid w:val="007F190A"/>
    <w:pPr>
      <w:jc w:val="center"/>
    </w:pPr>
    <w:rPr>
      <w:sz w:val="48"/>
      <w:szCs w:val="48"/>
    </w:rPr>
  </w:style>
  <w:style w:type="paragraph" w:customStyle="1" w:styleId="EAMethod">
    <w:name w:val="EA Method"/>
    <w:basedOn w:val="Normal"/>
    <w:next w:val="Normal"/>
    <w:uiPriority w:val="99"/>
    <w:rsid w:val="007F190A"/>
    <w:pPr>
      <w:jc w:val="center"/>
    </w:pPr>
    <w:rPr>
      <w:sz w:val="48"/>
      <w:szCs w:val="48"/>
    </w:rPr>
  </w:style>
  <w:style w:type="paragraph" w:customStyle="1" w:styleId="EAMethodParameterText">
    <w:name w:val="EA Method Parameter Text"/>
    <w:basedOn w:val="Normal"/>
    <w:next w:val="Normal"/>
    <w:uiPriority w:val="99"/>
    <w:rsid w:val="007F190A"/>
    <w:pPr>
      <w:jc w:val="center"/>
    </w:pPr>
    <w:rPr>
      <w:sz w:val="48"/>
      <w:szCs w:val="48"/>
    </w:rPr>
  </w:style>
  <w:style w:type="paragraph" w:customStyle="1" w:styleId="EAMethodBodyText">
    <w:name w:val="EA Method Body Text"/>
    <w:basedOn w:val="Normal"/>
    <w:next w:val="Normal"/>
    <w:uiPriority w:val="99"/>
    <w:rsid w:val="007F190A"/>
    <w:pPr>
      <w:jc w:val="center"/>
    </w:pPr>
    <w:rPr>
      <w:sz w:val="48"/>
      <w:szCs w:val="48"/>
    </w:rPr>
  </w:style>
  <w:style w:type="paragraph" w:customStyle="1" w:styleId="EATaggedValue0">
    <w:name w:val="EA Tagged Value"/>
    <w:basedOn w:val="Normal"/>
    <w:next w:val="Normal"/>
    <w:uiPriority w:val="99"/>
    <w:rsid w:val="007F190A"/>
    <w:pPr>
      <w:jc w:val="center"/>
    </w:pPr>
    <w:rPr>
      <w:sz w:val="48"/>
      <w:szCs w:val="48"/>
    </w:rPr>
  </w:style>
  <w:style w:type="character" w:customStyle="1" w:styleId="ListBulletChar">
    <w:name w:val="List Bullet Char"/>
    <w:basedOn w:val="DefaultParagraphFont"/>
    <w:link w:val="ListBullet"/>
    <w:uiPriority w:val="99"/>
    <w:locked/>
    <w:rsid w:val="007F190A"/>
    <w:rPr>
      <w:rFonts w:ascii="Arial" w:hAnsi="Arial" w:cs="Arial"/>
      <w:sz w:val="20"/>
      <w:szCs w:val="20"/>
      <w:lang w:val="en-ZA"/>
    </w:rPr>
  </w:style>
  <w:style w:type="paragraph" w:customStyle="1" w:styleId="pgraph">
    <w:name w:val="pgraph"/>
    <w:basedOn w:val="Normal"/>
    <w:uiPriority w:val="99"/>
    <w:rsid w:val="007F190A"/>
    <w:pPr>
      <w:spacing w:after="400"/>
      <w:jc w:val="left"/>
    </w:pPr>
    <w:rPr>
      <w:sz w:val="24"/>
      <w:szCs w:val="24"/>
      <w:lang w:val="en-US"/>
    </w:rPr>
  </w:style>
  <w:style w:type="character" w:customStyle="1" w:styleId="bold1">
    <w:name w:val="bold1"/>
    <w:basedOn w:val="DefaultParagraphFont"/>
    <w:uiPriority w:val="99"/>
    <w:rsid w:val="007F190A"/>
    <w:rPr>
      <w:rFonts w:cs="Times New Roman"/>
      <w:b/>
      <w:bCs/>
    </w:rPr>
  </w:style>
  <w:style w:type="character" w:customStyle="1" w:styleId="themebody1">
    <w:name w:val="themebody1"/>
    <w:basedOn w:val="DefaultParagraphFont"/>
    <w:uiPriority w:val="99"/>
    <w:rsid w:val="007F190A"/>
    <w:rPr>
      <w:rFonts w:cs="Times New Roman"/>
      <w:color w:val="FFFFFF"/>
    </w:rPr>
  </w:style>
  <w:style w:type="character" w:customStyle="1" w:styleId="copyright1">
    <w:name w:val="copyright1"/>
    <w:basedOn w:val="DefaultParagraphFont"/>
    <w:uiPriority w:val="99"/>
    <w:rsid w:val="007F190A"/>
    <w:rPr>
      <w:rFonts w:cs="Times New Roman"/>
      <w:color w:val="auto"/>
      <w:sz w:val="22"/>
      <w:szCs w:val="22"/>
    </w:rPr>
  </w:style>
  <w:style w:type="character" w:styleId="Strong">
    <w:name w:val="Strong"/>
    <w:basedOn w:val="DefaultParagraphFont"/>
    <w:uiPriority w:val="99"/>
    <w:qFormat/>
    <w:rsid w:val="007F190A"/>
    <w:rPr>
      <w:rFonts w:cs="Times New Roman"/>
      <w:b/>
      <w:bCs/>
    </w:rPr>
  </w:style>
  <w:style w:type="paragraph" w:customStyle="1" w:styleId="headlines">
    <w:name w:val="headlines"/>
    <w:basedOn w:val="Normal"/>
    <w:uiPriority w:val="99"/>
    <w:rsid w:val="007F190A"/>
    <w:pPr>
      <w:spacing w:before="100" w:beforeAutospacing="1" w:after="100" w:afterAutospacing="1"/>
      <w:jc w:val="left"/>
    </w:pPr>
    <w:rPr>
      <w:b/>
      <w:bCs/>
      <w:color w:val="000000"/>
      <w:sz w:val="27"/>
      <w:szCs w:val="27"/>
      <w:lang w:val="en-US"/>
    </w:rPr>
  </w:style>
  <w:style w:type="paragraph" w:customStyle="1" w:styleId="Title1">
    <w:name w:val="Title1"/>
    <w:basedOn w:val="Normal"/>
    <w:uiPriority w:val="99"/>
    <w:rsid w:val="007F190A"/>
    <w:pPr>
      <w:spacing w:before="100" w:beforeAutospacing="1" w:after="100" w:afterAutospacing="1"/>
      <w:jc w:val="left"/>
    </w:pPr>
    <w:rPr>
      <w:b/>
      <w:bCs/>
      <w:color w:val="000000"/>
      <w:sz w:val="33"/>
      <w:szCs w:val="33"/>
      <w:lang w:val="en-US"/>
    </w:rPr>
  </w:style>
  <w:style w:type="paragraph" w:customStyle="1" w:styleId="QuickA">
    <w:name w:val="Quick A."/>
    <w:basedOn w:val="Normal"/>
    <w:uiPriority w:val="99"/>
    <w:rsid w:val="007F190A"/>
    <w:pPr>
      <w:widowControl w:val="0"/>
      <w:tabs>
        <w:tab w:val="num" w:pos="360"/>
      </w:tabs>
      <w:autoSpaceDE w:val="0"/>
      <w:autoSpaceDN w:val="0"/>
      <w:adjustRightInd w:val="0"/>
      <w:spacing w:before="0" w:after="0"/>
      <w:ind w:left="360" w:hanging="360"/>
      <w:jc w:val="left"/>
    </w:pPr>
    <w:rPr>
      <w:rFonts w:ascii="Venetian301 BT" w:hAnsi="Venetian301 BT" w:cs="Venetian301 BT"/>
      <w:lang w:val="en-US"/>
    </w:rPr>
  </w:style>
  <w:style w:type="paragraph" w:customStyle="1" w:styleId="error">
    <w:name w:val="error"/>
    <w:basedOn w:val="Normal"/>
    <w:uiPriority w:val="99"/>
    <w:rsid w:val="007F190A"/>
    <w:pPr>
      <w:spacing w:before="100" w:beforeAutospacing="1" w:after="100" w:afterAutospacing="1"/>
      <w:jc w:val="left"/>
    </w:pPr>
    <w:rPr>
      <w:b/>
      <w:bCs/>
      <w:sz w:val="24"/>
      <w:szCs w:val="24"/>
      <w:lang w:val="en-US"/>
    </w:rPr>
  </w:style>
  <w:style w:type="paragraph" w:customStyle="1" w:styleId="interwiki-completelist">
    <w:name w:val="interwiki-completelist"/>
    <w:basedOn w:val="Normal"/>
    <w:uiPriority w:val="99"/>
    <w:rsid w:val="007F190A"/>
    <w:pPr>
      <w:spacing w:before="100" w:beforeAutospacing="1" w:after="100" w:afterAutospacing="1"/>
      <w:jc w:val="left"/>
    </w:pPr>
    <w:rPr>
      <w:b/>
      <w:bCs/>
      <w:sz w:val="24"/>
      <w:szCs w:val="24"/>
      <w:lang w:val="en-US"/>
    </w:rPr>
  </w:style>
  <w:style w:type="paragraph" w:customStyle="1" w:styleId="references-small">
    <w:name w:val="references-small"/>
    <w:basedOn w:val="Normal"/>
    <w:uiPriority w:val="99"/>
    <w:rsid w:val="007F190A"/>
    <w:pPr>
      <w:spacing w:before="100" w:beforeAutospacing="1" w:after="100" w:afterAutospacing="1"/>
      <w:jc w:val="left"/>
    </w:pPr>
    <w:rPr>
      <w:sz w:val="22"/>
      <w:szCs w:val="22"/>
      <w:lang w:val="en-US"/>
    </w:rPr>
  </w:style>
  <w:style w:type="paragraph" w:customStyle="1" w:styleId="references-2column">
    <w:name w:val="references-2column"/>
    <w:basedOn w:val="Normal"/>
    <w:uiPriority w:val="99"/>
    <w:rsid w:val="007F190A"/>
    <w:pPr>
      <w:spacing w:before="100" w:beforeAutospacing="1" w:after="100" w:afterAutospacing="1"/>
      <w:jc w:val="left"/>
    </w:pPr>
    <w:rPr>
      <w:sz w:val="22"/>
      <w:szCs w:val="22"/>
      <w:lang w:val="en-US"/>
    </w:rPr>
  </w:style>
  <w:style w:type="paragraph" w:customStyle="1" w:styleId="same-bg">
    <w:name w:val="same-bg"/>
    <w:basedOn w:val="Normal"/>
    <w:uiPriority w:val="99"/>
    <w:rsid w:val="007F190A"/>
    <w:pPr>
      <w:spacing w:before="100" w:beforeAutospacing="1" w:after="100" w:afterAutospacing="1"/>
      <w:jc w:val="left"/>
    </w:pPr>
    <w:rPr>
      <w:sz w:val="24"/>
      <w:szCs w:val="24"/>
      <w:lang w:val="en-US"/>
    </w:rPr>
  </w:style>
  <w:style w:type="paragraph" w:customStyle="1" w:styleId="infobox">
    <w:name w:val="info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jc w:val="left"/>
    </w:pPr>
    <w:rPr>
      <w:color w:val="000000"/>
      <w:sz w:val="24"/>
      <w:szCs w:val="24"/>
      <w:lang w:val="en-US"/>
    </w:rPr>
  </w:style>
  <w:style w:type="paragraph" w:customStyle="1" w:styleId="notice">
    <w:name w:val="notice"/>
    <w:basedOn w:val="Normal"/>
    <w:uiPriority w:val="99"/>
    <w:rsid w:val="007F190A"/>
    <w:pPr>
      <w:spacing w:before="240" w:after="240"/>
      <w:ind w:left="240" w:right="240"/>
      <w:jc w:val="left"/>
    </w:pPr>
    <w:rPr>
      <w:sz w:val="24"/>
      <w:szCs w:val="24"/>
      <w:lang w:val="en-US"/>
    </w:rPr>
  </w:style>
  <w:style w:type="paragraph" w:customStyle="1" w:styleId="spoiler">
    <w:name w:val="spoiler"/>
    <w:basedOn w:val="Normal"/>
    <w:uiPriority w:val="99"/>
    <w:rsid w:val="007F190A"/>
    <w:pPr>
      <w:pBdr>
        <w:top w:val="single" w:sz="12" w:space="0" w:color="DDDDDD"/>
        <w:bottom w:val="single" w:sz="12" w:space="0" w:color="DDDDDD"/>
      </w:pBdr>
      <w:spacing w:before="100" w:beforeAutospacing="1" w:after="100" w:afterAutospacing="1"/>
      <w:jc w:val="left"/>
    </w:pPr>
    <w:rPr>
      <w:sz w:val="24"/>
      <w:szCs w:val="24"/>
      <w:lang w:val="en-US"/>
    </w:rPr>
  </w:style>
  <w:style w:type="paragraph" w:customStyle="1" w:styleId="talk-notice">
    <w:name w:val="talk-notice"/>
    <w:basedOn w:val="Normal"/>
    <w:uiPriority w:val="99"/>
    <w:rsid w:val="007F190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sz w:val="24"/>
      <w:szCs w:val="24"/>
      <w:lang w:val="en-US"/>
    </w:rPr>
  </w:style>
  <w:style w:type="paragraph" w:customStyle="1" w:styleId="persondata-label">
    <w:name w:val="persondata-label"/>
    <w:basedOn w:val="Normal"/>
    <w:uiPriority w:val="99"/>
    <w:rsid w:val="007F190A"/>
    <w:pPr>
      <w:spacing w:before="100" w:beforeAutospacing="1" w:after="100" w:afterAutospacing="1"/>
      <w:jc w:val="left"/>
    </w:pPr>
    <w:rPr>
      <w:color w:val="AAAAAA"/>
      <w:sz w:val="24"/>
      <w:szCs w:val="24"/>
      <w:lang w:val="en-US"/>
    </w:rPr>
  </w:style>
  <w:style w:type="paragraph" w:customStyle="1" w:styleId="redirect-in-category">
    <w:name w:val="redirect-in-category"/>
    <w:basedOn w:val="Normal"/>
    <w:uiPriority w:val="99"/>
    <w:rsid w:val="007F190A"/>
    <w:pPr>
      <w:spacing w:before="100" w:beforeAutospacing="1" w:after="100" w:afterAutospacing="1"/>
      <w:jc w:val="left"/>
    </w:pPr>
    <w:rPr>
      <w:i/>
      <w:iCs/>
      <w:sz w:val="24"/>
      <w:szCs w:val="24"/>
      <w:lang w:val="en-US"/>
    </w:rPr>
  </w:style>
  <w:style w:type="paragraph" w:customStyle="1" w:styleId="allpagesredirect">
    <w:name w:val="allpagesredirect"/>
    <w:basedOn w:val="Normal"/>
    <w:uiPriority w:val="99"/>
    <w:rsid w:val="007F190A"/>
    <w:pPr>
      <w:spacing w:before="100" w:beforeAutospacing="1" w:after="100" w:afterAutospacing="1"/>
      <w:jc w:val="left"/>
    </w:pPr>
    <w:rPr>
      <w:i/>
      <w:iCs/>
      <w:sz w:val="24"/>
      <w:szCs w:val="24"/>
      <w:lang w:val="en-US"/>
    </w:rPr>
  </w:style>
  <w:style w:type="paragraph" w:customStyle="1" w:styleId="usedefaultdateconvention">
    <w:name w:val="use_default_date_convention"/>
    <w:basedOn w:val="Normal"/>
    <w:uiPriority w:val="99"/>
    <w:rsid w:val="007F190A"/>
    <w:pPr>
      <w:spacing w:before="100" w:beforeAutospacing="1" w:after="100" w:afterAutospacing="1"/>
      <w:jc w:val="left"/>
    </w:pPr>
    <w:rPr>
      <w:sz w:val="24"/>
      <w:szCs w:val="24"/>
      <w:lang w:val="en-US"/>
    </w:rPr>
  </w:style>
  <w:style w:type="paragraph" w:customStyle="1" w:styleId="useadandbc">
    <w:name w:val="use_ad_and_bc"/>
    <w:basedOn w:val="Normal"/>
    <w:uiPriority w:val="99"/>
    <w:rsid w:val="007F190A"/>
    <w:pPr>
      <w:spacing w:before="100" w:beforeAutospacing="1" w:after="100" w:afterAutospacing="1"/>
      <w:jc w:val="left"/>
    </w:pPr>
    <w:rPr>
      <w:vanish/>
      <w:sz w:val="24"/>
      <w:szCs w:val="24"/>
      <w:lang w:val="en-US"/>
    </w:rPr>
  </w:style>
  <w:style w:type="paragraph" w:customStyle="1" w:styleId="usebceandce">
    <w:name w:val="use_bce_and_ce"/>
    <w:basedOn w:val="Normal"/>
    <w:uiPriority w:val="99"/>
    <w:rsid w:val="007F190A"/>
    <w:pPr>
      <w:spacing w:before="100" w:beforeAutospacing="1" w:after="100" w:afterAutospacing="1"/>
      <w:jc w:val="left"/>
    </w:pPr>
    <w:rPr>
      <w:vanish/>
      <w:sz w:val="24"/>
      <w:szCs w:val="24"/>
      <w:lang w:val="en-US"/>
    </w:rPr>
  </w:style>
  <w:style w:type="paragraph" w:customStyle="1" w:styleId="messagebox">
    <w:name w:val="message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sz w:val="24"/>
      <w:szCs w:val="24"/>
      <w:lang w:val="en-US"/>
    </w:rPr>
  </w:style>
  <w:style w:type="paragraph" w:customStyle="1" w:styleId="ipa">
    <w:name w:val="ipa"/>
    <w:basedOn w:val="Normal"/>
    <w:uiPriority w:val="99"/>
    <w:rsid w:val="007F190A"/>
    <w:pPr>
      <w:spacing w:before="100" w:beforeAutospacing="1" w:after="100" w:afterAutospacing="1"/>
      <w:jc w:val="left"/>
    </w:pPr>
    <w:rPr>
      <w:rFonts w:ascii="inherit" w:hAnsi="inherit" w:cs="inherit"/>
      <w:sz w:val="24"/>
      <w:szCs w:val="24"/>
      <w:lang w:val="en-US"/>
    </w:rPr>
  </w:style>
  <w:style w:type="paragraph" w:customStyle="1" w:styleId="unicode">
    <w:name w:val="unicode"/>
    <w:basedOn w:val="Normal"/>
    <w:uiPriority w:val="99"/>
    <w:rsid w:val="007F190A"/>
    <w:pPr>
      <w:spacing w:before="100" w:beforeAutospacing="1" w:after="100" w:afterAutospacing="1"/>
      <w:jc w:val="left"/>
    </w:pPr>
    <w:rPr>
      <w:rFonts w:ascii="inherit" w:hAnsi="inherit" w:cs="inherit"/>
      <w:sz w:val="24"/>
      <w:szCs w:val="24"/>
      <w:lang w:val="en-US"/>
    </w:rPr>
  </w:style>
  <w:style w:type="paragraph" w:customStyle="1" w:styleId="latinx">
    <w:name w:val="latinx"/>
    <w:basedOn w:val="Normal"/>
    <w:uiPriority w:val="99"/>
    <w:rsid w:val="007F190A"/>
    <w:pPr>
      <w:spacing w:before="100" w:beforeAutospacing="1" w:after="100" w:afterAutospacing="1"/>
      <w:jc w:val="left"/>
    </w:pPr>
    <w:rPr>
      <w:rFonts w:ascii="inherit" w:hAnsi="inherit" w:cs="inherit"/>
      <w:sz w:val="24"/>
      <w:szCs w:val="24"/>
      <w:lang w:val="en-US"/>
    </w:rPr>
  </w:style>
  <w:style w:type="paragraph" w:customStyle="1" w:styleId="polytonic">
    <w:name w:val="polytonic"/>
    <w:basedOn w:val="Normal"/>
    <w:uiPriority w:val="99"/>
    <w:rsid w:val="007F190A"/>
    <w:pPr>
      <w:spacing w:before="100" w:beforeAutospacing="1" w:after="100" w:afterAutospacing="1"/>
      <w:jc w:val="left"/>
    </w:pPr>
    <w:rPr>
      <w:rFonts w:ascii="inherit" w:hAnsi="inherit" w:cs="inherit"/>
      <w:sz w:val="24"/>
      <w:szCs w:val="24"/>
      <w:lang w:val="en-US"/>
    </w:rPr>
  </w:style>
  <w:style w:type="paragraph" w:customStyle="1" w:styleId="mufi">
    <w:name w:val="mufi"/>
    <w:basedOn w:val="Normal"/>
    <w:uiPriority w:val="99"/>
    <w:rsid w:val="007F190A"/>
    <w:pPr>
      <w:spacing w:before="100" w:beforeAutospacing="1" w:after="100" w:afterAutospacing="1"/>
      <w:jc w:val="left"/>
    </w:pPr>
    <w:rPr>
      <w:rFonts w:ascii="TITUS Cyberbit Basic" w:hAnsi="TITUS Cyberbit Basic" w:cs="TITUS Cyberbit Basic"/>
      <w:sz w:val="24"/>
      <w:szCs w:val="24"/>
      <w:lang w:val="en-US"/>
    </w:rPr>
  </w:style>
  <w:style w:type="paragraph" w:customStyle="1" w:styleId="hiddenstructure">
    <w:name w:val="hiddenstructure"/>
    <w:basedOn w:val="Normal"/>
    <w:uiPriority w:val="99"/>
    <w:rsid w:val="007F190A"/>
    <w:pPr>
      <w:shd w:val="clear" w:color="auto" w:fill="00FF00"/>
      <w:spacing w:before="100" w:beforeAutospacing="1" w:after="100" w:afterAutospacing="1"/>
      <w:jc w:val="left"/>
    </w:pPr>
    <w:rPr>
      <w:color w:val="FF0000"/>
      <w:sz w:val="24"/>
      <w:szCs w:val="24"/>
      <w:lang w:val="en-US"/>
    </w:rPr>
  </w:style>
  <w:style w:type="paragraph" w:customStyle="1" w:styleId="mw-plusminus-pos">
    <w:name w:val="mw-plusminus-pos"/>
    <w:basedOn w:val="Normal"/>
    <w:uiPriority w:val="99"/>
    <w:rsid w:val="007F190A"/>
    <w:pPr>
      <w:spacing w:before="100" w:beforeAutospacing="1" w:after="100" w:afterAutospacing="1"/>
      <w:jc w:val="left"/>
    </w:pPr>
    <w:rPr>
      <w:color w:val="006400"/>
      <w:sz w:val="24"/>
      <w:szCs w:val="24"/>
      <w:lang w:val="en-US"/>
    </w:rPr>
  </w:style>
  <w:style w:type="paragraph" w:customStyle="1" w:styleId="mw-plusminus-neg">
    <w:name w:val="mw-plusminus-neg"/>
    <w:basedOn w:val="Normal"/>
    <w:uiPriority w:val="99"/>
    <w:rsid w:val="007F190A"/>
    <w:pPr>
      <w:spacing w:before="100" w:beforeAutospacing="1" w:after="100" w:afterAutospacing="1"/>
      <w:jc w:val="left"/>
    </w:pPr>
    <w:rPr>
      <w:color w:val="8B0000"/>
      <w:sz w:val="24"/>
      <w:szCs w:val="24"/>
      <w:lang w:val="en-US"/>
    </w:rPr>
  </w:style>
  <w:style w:type="paragraph" w:customStyle="1" w:styleId="dablink">
    <w:name w:val="dablink"/>
    <w:basedOn w:val="Normal"/>
    <w:uiPriority w:val="99"/>
    <w:rsid w:val="007F190A"/>
    <w:pPr>
      <w:spacing w:before="100" w:beforeAutospacing="1" w:after="100" w:afterAutospacing="1"/>
      <w:jc w:val="left"/>
    </w:pPr>
    <w:rPr>
      <w:i/>
      <w:iCs/>
      <w:sz w:val="24"/>
      <w:szCs w:val="24"/>
      <w:lang w:val="en-US"/>
    </w:rPr>
  </w:style>
  <w:style w:type="paragraph" w:customStyle="1" w:styleId="geo-default">
    <w:name w:val="geo-default"/>
    <w:basedOn w:val="Normal"/>
    <w:uiPriority w:val="99"/>
    <w:rsid w:val="007F190A"/>
    <w:pPr>
      <w:spacing w:before="100" w:beforeAutospacing="1" w:after="100" w:afterAutospacing="1"/>
      <w:jc w:val="left"/>
    </w:pPr>
    <w:rPr>
      <w:sz w:val="24"/>
      <w:szCs w:val="24"/>
      <w:lang w:val="en-US"/>
    </w:rPr>
  </w:style>
  <w:style w:type="paragraph" w:customStyle="1" w:styleId="geo-nondefault">
    <w:name w:val="geo-nondefault"/>
    <w:basedOn w:val="Normal"/>
    <w:uiPriority w:val="99"/>
    <w:rsid w:val="007F190A"/>
    <w:pPr>
      <w:spacing w:before="100" w:beforeAutospacing="1" w:after="100" w:afterAutospacing="1"/>
      <w:jc w:val="left"/>
    </w:pPr>
    <w:rPr>
      <w:vanish/>
      <w:sz w:val="24"/>
      <w:szCs w:val="24"/>
      <w:lang w:val="en-US"/>
    </w:rPr>
  </w:style>
  <w:style w:type="paragraph" w:customStyle="1" w:styleId="geo-dms">
    <w:name w:val="geo-dms"/>
    <w:basedOn w:val="Normal"/>
    <w:uiPriority w:val="99"/>
    <w:rsid w:val="007F190A"/>
    <w:pPr>
      <w:spacing w:before="100" w:beforeAutospacing="1" w:after="100" w:afterAutospacing="1"/>
      <w:jc w:val="left"/>
    </w:pPr>
    <w:rPr>
      <w:sz w:val="24"/>
      <w:szCs w:val="24"/>
      <w:lang w:val="en-US"/>
    </w:rPr>
  </w:style>
  <w:style w:type="paragraph" w:customStyle="1" w:styleId="geo-dec">
    <w:name w:val="geo-dec"/>
    <w:basedOn w:val="Normal"/>
    <w:uiPriority w:val="99"/>
    <w:rsid w:val="007F190A"/>
    <w:pPr>
      <w:spacing w:before="100" w:beforeAutospacing="1" w:after="100" w:afterAutospacing="1"/>
      <w:jc w:val="left"/>
    </w:pPr>
    <w:rPr>
      <w:sz w:val="24"/>
      <w:szCs w:val="24"/>
      <w:lang w:val="en-US"/>
    </w:rPr>
  </w:style>
  <w:style w:type="paragraph" w:customStyle="1" w:styleId="geo-multi-punct">
    <w:name w:val="geo-multi-punct"/>
    <w:basedOn w:val="Normal"/>
    <w:uiPriority w:val="99"/>
    <w:rsid w:val="007F190A"/>
    <w:pPr>
      <w:spacing w:before="100" w:beforeAutospacing="1" w:after="100" w:afterAutospacing="1"/>
      <w:jc w:val="left"/>
    </w:pPr>
    <w:rPr>
      <w:vanish/>
      <w:sz w:val="24"/>
      <w:szCs w:val="24"/>
      <w:lang w:val="en-US"/>
    </w:rPr>
  </w:style>
  <w:style w:type="paragraph" w:customStyle="1" w:styleId="diffchange">
    <w:name w:val="diffchange"/>
    <w:basedOn w:val="Normal"/>
    <w:uiPriority w:val="99"/>
    <w:rsid w:val="007F190A"/>
    <w:pPr>
      <w:spacing w:before="100" w:beforeAutospacing="1" w:after="100" w:afterAutospacing="1"/>
      <w:jc w:val="left"/>
    </w:pPr>
    <w:rPr>
      <w:b/>
      <w:bCs/>
      <w:sz w:val="24"/>
      <w:szCs w:val="24"/>
      <w:lang w:val="en-US"/>
    </w:rPr>
  </w:style>
  <w:style w:type="paragraph" w:customStyle="1" w:styleId="toccolours">
    <w:name w:val="toccolours"/>
    <w:basedOn w:val="Normal"/>
    <w:uiPriority w:val="99"/>
    <w:rsid w:val="007F190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sz w:val="23"/>
      <w:szCs w:val="23"/>
      <w:lang w:val="en-US"/>
    </w:rPr>
  </w:style>
  <w:style w:type="paragraph" w:customStyle="1" w:styleId="latitude">
    <w:name w:val="latitude"/>
    <w:basedOn w:val="Normal"/>
    <w:uiPriority w:val="99"/>
    <w:rsid w:val="007F190A"/>
    <w:pPr>
      <w:spacing w:before="100" w:beforeAutospacing="1" w:after="100" w:afterAutospacing="1"/>
      <w:jc w:val="left"/>
    </w:pPr>
    <w:rPr>
      <w:sz w:val="24"/>
      <w:szCs w:val="24"/>
      <w:lang w:val="en-US"/>
    </w:rPr>
  </w:style>
  <w:style w:type="paragraph" w:customStyle="1" w:styleId="tocnumber">
    <w:name w:val="tocnumber"/>
    <w:basedOn w:val="Normal"/>
    <w:uiPriority w:val="99"/>
    <w:rsid w:val="007F190A"/>
    <w:pPr>
      <w:spacing w:before="100" w:beforeAutospacing="1" w:after="100" w:afterAutospacing="1"/>
      <w:jc w:val="left"/>
    </w:pPr>
    <w:rPr>
      <w:sz w:val="24"/>
      <w:szCs w:val="24"/>
      <w:lang w:val="en-US"/>
    </w:rPr>
  </w:style>
  <w:style w:type="paragraph" w:customStyle="1" w:styleId="toclevel-2">
    <w:name w:val="toclevel-2"/>
    <w:basedOn w:val="Normal"/>
    <w:uiPriority w:val="99"/>
    <w:rsid w:val="007F190A"/>
    <w:pPr>
      <w:spacing w:before="100" w:beforeAutospacing="1" w:after="100" w:afterAutospacing="1"/>
      <w:jc w:val="left"/>
    </w:pPr>
    <w:rPr>
      <w:sz w:val="24"/>
      <w:szCs w:val="24"/>
      <w:lang w:val="en-US"/>
    </w:rPr>
  </w:style>
  <w:style w:type="paragraph" w:customStyle="1" w:styleId="toclevel-3">
    <w:name w:val="toclevel-3"/>
    <w:basedOn w:val="Normal"/>
    <w:uiPriority w:val="99"/>
    <w:rsid w:val="007F190A"/>
    <w:pPr>
      <w:spacing w:before="100" w:beforeAutospacing="1" w:after="100" w:afterAutospacing="1"/>
      <w:jc w:val="left"/>
    </w:pPr>
    <w:rPr>
      <w:sz w:val="24"/>
      <w:szCs w:val="24"/>
      <w:lang w:val="en-US"/>
    </w:rPr>
  </w:style>
  <w:style w:type="paragraph" w:customStyle="1" w:styleId="toclevel-4">
    <w:name w:val="toclevel-4"/>
    <w:basedOn w:val="Normal"/>
    <w:uiPriority w:val="99"/>
    <w:rsid w:val="007F190A"/>
    <w:pPr>
      <w:spacing w:before="100" w:beforeAutospacing="1" w:after="100" w:afterAutospacing="1"/>
      <w:jc w:val="left"/>
    </w:pPr>
    <w:rPr>
      <w:sz w:val="24"/>
      <w:szCs w:val="24"/>
      <w:lang w:val="en-US"/>
    </w:rPr>
  </w:style>
  <w:style w:type="paragraph" w:customStyle="1" w:styleId="toclevel-5">
    <w:name w:val="toclevel-5"/>
    <w:basedOn w:val="Normal"/>
    <w:uiPriority w:val="99"/>
    <w:rsid w:val="007F190A"/>
    <w:pPr>
      <w:spacing w:before="100" w:beforeAutospacing="1" w:after="100" w:afterAutospacing="1"/>
      <w:jc w:val="left"/>
    </w:pPr>
    <w:rPr>
      <w:sz w:val="24"/>
      <w:szCs w:val="24"/>
      <w:lang w:val="en-US"/>
    </w:rPr>
  </w:style>
  <w:style w:type="paragraph" w:customStyle="1" w:styleId="toclevel-6">
    <w:name w:val="toclevel-6"/>
    <w:basedOn w:val="Normal"/>
    <w:uiPriority w:val="99"/>
    <w:rsid w:val="007F190A"/>
    <w:pPr>
      <w:spacing w:before="100" w:beforeAutospacing="1" w:after="100" w:afterAutospacing="1"/>
      <w:jc w:val="left"/>
    </w:pPr>
    <w:rPr>
      <w:sz w:val="24"/>
      <w:szCs w:val="24"/>
      <w:lang w:val="en-US"/>
    </w:rPr>
  </w:style>
  <w:style w:type="paragraph" w:customStyle="1" w:styleId="toclevel-7">
    <w:name w:val="toclevel-7"/>
    <w:basedOn w:val="Normal"/>
    <w:uiPriority w:val="99"/>
    <w:rsid w:val="007F190A"/>
    <w:pPr>
      <w:spacing w:before="100" w:beforeAutospacing="1" w:after="100" w:afterAutospacing="1"/>
      <w:jc w:val="left"/>
    </w:pPr>
    <w:rPr>
      <w:sz w:val="24"/>
      <w:szCs w:val="24"/>
      <w:lang w:val="en-US"/>
    </w:rPr>
  </w:style>
  <w:style w:type="paragraph" w:customStyle="1" w:styleId="pbody">
    <w:name w:val="pbody"/>
    <w:basedOn w:val="Normal"/>
    <w:uiPriority w:val="99"/>
    <w:rsid w:val="007F190A"/>
    <w:pPr>
      <w:spacing w:before="100" w:beforeAutospacing="1" w:after="100" w:afterAutospacing="1"/>
      <w:jc w:val="left"/>
    </w:pPr>
    <w:rPr>
      <w:sz w:val="24"/>
      <w:szCs w:val="24"/>
      <w:lang w:val="en-US"/>
    </w:rPr>
  </w:style>
  <w:style w:type="paragraph" w:customStyle="1" w:styleId="plainlinksneverexpand">
    <w:name w:val="plainlinksneverexpand"/>
    <w:basedOn w:val="Normal"/>
    <w:uiPriority w:val="99"/>
    <w:rsid w:val="007F190A"/>
    <w:pPr>
      <w:spacing w:before="100" w:beforeAutospacing="1" w:after="100" w:afterAutospacing="1"/>
      <w:jc w:val="left"/>
    </w:pPr>
    <w:rPr>
      <w:sz w:val="24"/>
      <w:szCs w:val="24"/>
      <w:lang w:val="en-US"/>
    </w:rPr>
  </w:style>
  <w:style w:type="paragraph" w:customStyle="1" w:styleId="urlexpansion">
    <w:name w:val="urlexpansion"/>
    <w:basedOn w:val="Normal"/>
    <w:uiPriority w:val="99"/>
    <w:rsid w:val="007F190A"/>
    <w:pPr>
      <w:spacing w:before="100" w:beforeAutospacing="1" w:after="100" w:afterAutospacing="1"/>
      <w:jc w:val="left"/>
    </w:pPr>
    <w:rPr>
      <w:sz w:val="24"/>
      <w:szCs w:val="24"/>
      <w:lang w:val="en-US"/>
    </w:rPr>
  </w:style>
  <w:style w:type="paragraph" w:customStyle="1" w:styleId="urlexpansion1">
    <w:name w:val="urlexpansion1"/>
    <w:basedOn w:val="Normal"/>
    <w:uiPriority w:val="99"/>
    <w:rsid w:val="007F190A"/>
    <w:pPr>
      <w:spacing w:before="100" w:beforeAutospacing="1" w:after="100" w:afterAutospacing="1"/>
      <w:jc w:val="left"/>
    </w:pPr>
    <w:rPr>
      <w:vanish/>
      <w:sz w:val="24"/>
      <w:szCs w:val="24"/>
      <w:lang w:val="en-US"/>
    </w:rPr>
  </w:style>
  <w:style w:type="paragraph" w:customStyle="1" w:styleId="latitude1">
    <w:name w:val="latitude1"/>
    <w:basedOn w:val="Normal"/>
    <w:uiPriority w:val="99"/>
    <w:rsid w:val="007F190A"/>
    <w:pPr>
      <w:spacing w:before="100" w:beforeAutospacing="1" w:after="100" w:afterAutospacing="1"/>
      <w:jc w:val="left"/>
    </w:pPr>
    <w:rPr>
      <w:sz w:val="24"/>
      <w:szCs w:val="24"/>
      <w:lang w:val="en-US"/>
    </w:rPr>
  </w:style>
  <w:style w:type="paragraph" w:customStyle="1" w:styleId="tocnumber1">
    <w:name w:val="tocnumber1"/>
    <w:basedOn w:val="Normal"/>
    <w:uiPriority w:val="99"/>
    <w:rsid w:val="007F190A"/>
    <w:pPr>
      <w:spacing w:before="100" w:beforeAutospacing="1" w:after="100" w:afterAutospacing="1"/>
      <w:jc w:val="left"/>
    </w:pPr>
    <w:rPr>
      <w:vanish/>
      <w:sz w:val="24"/>
      <w:szCs w:val="24"/>
      <w:lang w:val="en-US"/>
    </w:rPr>
  </w:style>
  <w:style w:type="paragraph" w:customStyle="1" w:styleId="toclevel-21">
    <w:name w:val="toclevel-21"/>
    <w:basedOn w:val="Normal"/>
    <w:uiPriority w:val="99"/>
    <w:rsid w:val="007F190A"/>
    <w:pPr>
      <w:spacing w:before="100" w:beforeAutospacing="1" w:after="100" w:afterAutospacing="1"/>
      <w:jc w:val="left"/>
    </w:pPr>
    <w:rPr>
      <w:vanish/>
      <w:sz w:val="24"/>
      <w:szCs w:val="24"/>
      <w:lang w:val="en-US"/>
    </w:rPr>
  </w:style>
  <w:style w:type="paragraph" w:customStyle="1" w:styleId="toclevel-31">
    <w:name w:val="toclevel-31"/>
    <w:basedOn w:val="Normal"/>
    <w:uiPriority w:val="99"/>
    <w:rsid w:val="007F190A"/>
    <w:pPr>
      <w:spacing w:before="100" w:beforeAutospacing="1" w:after="100" w:afterAutospacing="1"/>
      <w:jc w:val="left"/>
    </w:pPr>
    <w:rPr>
      <w:vanish/>
      <w:sz w:val="24"/>
      <w:szCs w:val="24"/>
      <w:lang w:val="en-US"/>
    </w:rPr>
  </w:style>
  <w:style w:type="paragraph" w:customStyle="1" w:styleId="toclevel-41">
    <w:name w:val="toclevel-41"/>
    <w:basedOn w:val="Normal"/>
    <w:uiPriority w:val="99"/>
    <w:rsid w:val="007F190A"/>
    <w:pPr>
      <w:spacing w:before="100" w:beforeAutospacing="1" w:after="100" w:afterAutospacing="1"/>
      <w:jc w:val="left"/>
    </w:pPr>
    <w:rPr>
      <w:vanish/>
      <w:sz w:val="24"/>
      <w:szCs w:val="24"/>
      <w:lang w:val="en-US"/>
    </w:rPr>
  </w:style>
  <w:style w:type="paragraph" w:customStyle="1" w:styleId="toclevel-51">
    <w:name w:val="toclevel-51"/>
    <w:basedOn w:val="Normal"/>
    <w:uiPriority w:val="99"/>
    <w:rsid w:val="007F190A"/>
    <w:pPr>
      <w:spacing w:before="100" w:beforeAutospacing="1" w:after="100" w:afterAutospacing="1"/>
      <w:jc w:val="left"/>
    </w:pPr>
    <w:rPr>
      <w:vanish/>
      <w:sz w:val="24"/>
      <w:szCs w:val="24"/>
      <w:lang w:val="en-US"/>
    </w:rPr>
  </w:style>
  <w:style w:type="paragraph" w:customStyle="1" w:styleId="toclevel-61">
    <w:name w:val="toclevel-61"/>
    <w:basedOn w:val="Normal"/>
    <w:uiPriority w:val="99"/>
    <w:rsid w:val="007F190A"/>
    <w:pPr>
      <w:spacing w:before="100" w:beforeAutospacing="1" w:after="100" w:afterAutospacing="1"/>
      <w:jc w:val="left"/>
    </w:pPr>
    <w:rPr>
      <w:vanish/>
      <w:sz w:val="24"/>
      <w:szCs w:val="24"/>
      <w:lang w:val="en-US"/>
    </w:rPr>
  </w:style>
  <w:style w:type="paragraph" w:customStyle="1" w:styleId="toclevel-71">
    <w:name w:val="toclevel-71"/>
    <w:basedOn w:val="Normal"/>
    <w:uiPriority w:val="99"/>
    <w:rsid w:val="007F190A"/>
    <w:pPr>
      <w:spacing w:before="100" w:beforeAutospacing="1" w:after="100" w:afterAutospacing="1"/>
      <w:jc w:val="left"/>
    </w:pPr>
    <w:rPr>
      <w:vanish/>
      <w:sz w:val="24"/>
      <w:szCs w:val="24"/>
      <w:lang w:val="en-US"/>
    </w:rPr>
  </w:style>
  <w:style w:type="paragraph" w:customStyle="1" w:styleId="pbody1">
    <w:name w:val="pbody1"/>
    <w:basedOn w:val="Normal"/>
    <w:uiPriority w:val="99"/>
    <w:rsid w:val="007F190A"/>
    <w:pPr>
      <w:spacing w:before="100" w:beforeAutospacing="1" w:after="100" w:afterAutospacing="1"/>
      <w:jc w:val="left"/>
    </w:pPr>
    <w:rPr>
      <w:sz w:val="24"/>
      <w:szCs w:val="24"/>
      <w:lang w:val="en-US"/>
    </w:rPr>
  </w:style>
  <w:style w:type="character" w:customStyle="1" w:styleId="toctoggle">
    <w:name w:val="toctoggle"/>
    <w:basedOn w:val="DefaultParagraphFont"/>
    <w:uiPriority w:val="99"/>
    <w:rsid w:val="007F190A"/>
    <w:rPr>
      <w:rFonts w:cs="Times New Roman"/>
    </w:rPr>
  </w:style>
  <w:style w:type="character" w:customStyle="1" w:styleId="tocnumber2">
    <w:name w:val="tocnumber2"/>
    <w:basedOn w:val="DefaultParagraphFont"/>
    <w:uiPriority w:val="99"/>
    <w:rsid w:val="007F190A"/>
    <w:rPr>
      <w:rFonts w:cs="Times New Roman"/>
    </w:rPr>
  </w:style>
  <w:style w:type="character" w:customStyle="1" w:styleId="toctext">
    <w:name w:val="toctext"/>
    <w:basedOn w:val="DefaultParagraphFont"/>
    <w:uiPriority w:val="99"/>
    <w:rsid w:val="007F190A"/>
    <w:rPr>
      <w:rFonts w:cs="Times New Roman"/>
    </w:rPr>
  </w:style>
  <w:style w:type="character" w:customStyle="1" w:styleId="editsection">
    <w:name w:val="editsection"/>
    <w:basedOn w:val="DefaultParagraphFont"/>
    <w:uiPriority w:val="99"/>
    <w:rsid w:val="007F190A"/>
    <w:rPr>
      <w:rFonts w:cs="Times New Roman"/>
    </w:rPr>
  </w:style>
  <w:style w:type="character" w:customStyle="1" w:styleId="mw-headline">
    <w:name w:val="mw-headline"/>
    <w:basedOn w:val="DefaultParagraphFont"/>
    <w:uiPriority w:val="99"/>
    <w:rsid w:val="007F190A"/>
    <w:rPr>
      <w:rFonts w:cs="Times New Roman"/>
    </w:rPr>
  </w:style>
  <w:style w:type="paragraph" w:styleId="ListParagraph">
    <w:name w:val="List Paragraph"/>
    <w:basedOn w:val="Normal"/>
    <w:link w:val="ListParagraphChar"/>
    <w:uiPriority w:val="34"/>
    <w:qFormat/>
    <w:rsid w:val="007F190A"/>
    <w:pPr>
      <w:spacing w:before="0" w:after="0"/>
      <w:ind w:left="720"/>
      <w:jc w:val="left"/>
    </w:pPr>
    <w:rPr>
      <w:sz w:val="22"/>
      <w:szCs w:val="22"/>
      <w:lang w:val="en-US"/>
    </w:rPr>
  </w:style>
  <w:style w:type="paragraph" w:styleId="PlainText">
    <w:name w:val="Plain Text"/>
    <w:basedOn w:val="Normal"/>
    <w:link w:val="PlainTextChar"/>
    <w:uiPriority w:val="99"/>
    <w:rsid w:val="007F190A"/>
    <w:pPr>
      <w:spacing w:before="0" w:after="0"/>
      <w:jc w:val="left"/>
    </w:pPr>
    <w:rPr>
      <w:rFonts w:ascii="Courier New" w:hAnsi="Courier New" w:cs="Courier New"/>
      <w:lang w:val="en-GB"/>
    </w:rPr>
  </w:style>
  <w:style w:type="character" w:customStyle="1" w:styleId="PlainTextChar">
    <w:name w:val="Plain Text Char"/>
    <w:basedOn w:val="DefaultParagraphFont"/>
    <w:link w:val="PlainText"/>
    <w:uiPriority w:val="99"/>
    <w:locked/>
    <w:rsid w:val="007F190A"/>
    <w:rPr>
      <w:rFonts w:ascii="Courier New" w:hAnsi="Courier New" w:cs="Courier New"/>
      <w:lang w:val="en-GB"/>
    </w:rPr>
  </w:style>
  <w:style w:type="paragraph" w:customStyle="1" w:styleId="StylePlainTextArial">
    <w:name w:val="Style Plain Text + Arial"/>
    <w:basedOn w:val="PlainText"/>
    <w:link w:val="StylePlainTextArialChar"/>
    <w:uiPriority w:val="99"/>
    <w:rsid w:val="007F190A"/>
    <w:rPr>
      <w:rFonts w:ascii="Arial" w:hAnsi="Arial" w:cs="Arial"/>
      <w:sz w:val="24"/>
      <w:szCs w:val="24"/>
    </w:rPr>
  </w:style>
  <w:style w:type="character" w:customStyle="1" w:styleId="StylePlainTextArialChar">
    <w:name w:val="Style Plain Text + Arial Char"/>
    <w:basedOn w:val="PlainTextChar"/>
    <w:link w:val="StylePlainTextArial"/>
    <w:uiPriority w:val="99"/>
    <w:locked/>
    <w:rsid w:val="007F190A"/>
    <w:rPr>
      <w:rFonts w:ascii="Arial" w:hAnsi="Arial" w:cs="Arial"/>
      <w:sz w:val="24"/>
      <w:szCs w:val="24"/>
      <w:lang w:val="en-GB"/>
    </w:rPr>
  </w:style>
  <w:style w:type="paragraph" w:styleId="Index2">
    <w:name w:val="index 2"/>
    <w:basedOn w:val="Normal"/>
    <w:next w:val="Normal"/>
    <w:autoRedefine/>
    <w:uiPriority w:val="99"/>
    <w:semiHidden/>
    <w:rsid w:val="007F190A"/>
    <w:pPr>
      <w:tabs>
        <w:tab w:val="num" w:pos="992"/>
      </w:tabs>
      <w:spacing w:before="0" w:after="0"/>
      <w:ind w:left="992" w:hanging="765"/>
      <w:jc w:val="left"/>
    </w:pPr>
    <w:rPr>
      <w:lang w:val="en-AU"/>
    </w:rPr>
  </w:style>
  <w:style w:type="paragraph" w:styleId="Index3">
    <w:name w:val="index 3"/>
    <w:basedOn w:val="Normal"/>
    <w:next w:val="Normal"/>
    <w:autoRedefine/>
    <w:uiPriority w:val="99"/>
    <w:semiHidden/>
    <w:rsid w:val="007F190A"/>
    <w:pPr>
      <w:tabs>
        <w:tab w:val="num" w:pos="992"/>
      </w:tabs>
      <w:spacing w:before="0" w:after="0"/>
      <w:ind w:left="992" w:hanging="652"/>
      <w:jc w:val="left"/>
    </w:pPr>
    <w:rPr>
      <w:lang w:val="en-AU"/>
    </w:rPr>
  </w:style>
  <w:style w:type="paragraph" w:styleId="Index4">
    <w:name w:val="index 4"/>
    <w:basedOn w:val="Normal"/>
    <w:next w:val="Normal"/>
    <w:autoRedefine/>
    <w:uiPriority w:val="99"/>
    <w:semiHidden/>
    <w:rsid w:val="007F190A"/>
    <w:pPr>
      <w:tabs>
        <w:tab w:val="num" w:pos="992"/>
      </w:tabs>
      <w:spacing w:before="0" w:after="0"/>
      <w:ind w:left="992" w:hanging="652"/>
      <w:jc w:val="left"/>
    </w:pPr>
    <w:rPr>
      <w:lang w:val="en-AU"/>
    </w:rPr>
  </w:style>
  <w:style w:type="paragraph" w:styleId="Index5">
    <w:name w:val="index 5"/>
    <w:basedOn w:val="Normal"/>
    <w:next w:val="Normal"/>
    <w:autoRedefine/>
    <w:uiPriority w:val="99"/>
    <w:semiHidden/>
    <w:rsid w:val="007F190A"/>
    <w:pPr>
      <w:tabs>
        <w:tab w:val="num" w:pos="992"/>
      </w:tabs>
      <w:spacing w:before="0" w:after="0"/>
      <w:ind w:left="992" w:hanging="652"/>
      <w:jc w:val="left"/>
    </w:pPr>
    <w:rPr>
      <w:lang w:val="en-AU"/>
    </w:rPr>
  </w:style>
  <w:style w:type="paragraph" w:styleId="Index6">
    <w:name w:val="index 6"/>
    <w:basedOn w:val="Normal"/>
    <w:next w:val="Normal"/>
    <w:autoRedefine/>
    <w:uiPriority w:val="99"/>
    <w:semiHidden/>
    <w:rsid w:val="007F190A"/>
    <w:pPr>
      <w:tabs>
        <w:tab w:val="num" w:pos="992"/>
      </w:tabs>
      <w:spacing w:before="0" w:after="0"/>
      <w:ind w:left="992" w:hanging="652"/>
      <w:jc w:val="left"/>
    </w:pPr>
    <w:rPr>
      <w:lang w:val="en-AU"/>
    </w:rPr>
  </w:style>
  <w:style w:type="paragraph" w:customStyle="1" w:styleId="Legal1">
    <w:name w:val="Legal 1"/>
    <w:basedOn w:val="Normal"/>
    <w:uiPriority w:val="99"/>
    <w:rsid w:val="007F190A"/>
    <w:pPr>
      <w:widowControl w:val="0"/>
      <w:numPr>
        <w:numId w:val="3"/>
      </w:numPr>
      <w:spacing w:before="0" w:after="0"/>
      <w:ind w:left="566" w:hanging="566"/>
      <w:jc w:val="left"/>
      <w:outlineLvl w:val="0"/>
    </w:pPr>
    <w:rPr>
      <w:sz w:val="24"/>
      <w:szCs w:val="24"/>
      <w:lang w:val="en-US"/>
    </w:rPr>
  </w:style>
  <w:style w:type="paragraph" w:customStyle="1" w:styleId="Legal2">
    <w:name w:val="Legal 2"/>
    <w:basedOn w:val="Normal"/>
    <w:uiPriority w:val="99"/>
    <w:rsid w:val="007F190A"/>
    <w:pPr>
      <w:widowControl w:val="0"/>
      <w:numPr>
        <w:ilvl w:val="1"/>
        <w:numId w:val="3"/>
      </w:numPr>
      <w:spacing w:before="0" w:after="0"/>
      <w:ind w:left="1190" w:hanging="624"/>
      <w:jc w:val="left"/>
      <w:outlineLvl w:val="1"/>
    </w:pPr>
    <w:rPr>
      <w:sz w:val="24"/>
      <w:szCs w:val="24"/>
      <w:lang w:val="en-US"/>
    </w:rPr>
  </w:style>
  <w:style w:type="paragraph" w:customStyle="1" w:styleId="Legal3">
    <w:name w:val="Legal 3"/>
    <w:basedOn w:val="Normal"/>
    <w:uiPriority w:val="99"/>
    <w:rsid w:val="007F190A"/>
    <w:pPr>
      <w:widowControl w:val="0"/>
      <w:numPr>
        <w:ilvl w:val="2"/>
        <w:numId w:val="3"/>
      </w:numPr>
      <w:spacing w:before="0" w:after="0"/>
      <w:ind w:left="1983" w:hanging="793"/>
      <w:jc w:val="left"/>
      <w:outlineLvl w:val="2"/>
    </w:pPr>
    <w:rPr>
      <w:sz w:val="24"/>
      <w:szCs w:val="24"/>
      <w:lang w:val="en-US"/>
    </w:rPr>
  </w:style>
  <w:style w:type="paragraph" w:customStyle="1" w:styleId="Ref">
    <w:name w:val="Ref"/>
    <w:basedOn w:val="Normal"/>
    <w:uiPriority w:val="99"/>
    <w:rsid w:val="007F190A"/>
    <w:pPr>
      <w:tabs>
        <w:tab w:val="left" w:pos="2126"/>
      </w:tabs>
      <w:spacing w:before="0" w:after="100"/>
      <w:jc w:val="left"/>
    </w:pPr>
    <w:rPr>
      <w:caps/>
      <w:lang w:val="en-US"/>
    </w:rPr>
  </w:style>
  <w:style w:type="paragraph" w:customStyle="1" w:styleId="Bullet">
    <w:name w:val="Bullet"/>
    <w:basedOn w:val="Normal"/>
    <w:uiPriority w:val="99"/>
    <w:rsid w:val="007F190A"/>
    <w:pPr>
      <w:tabs>
        <w:tab w:val="num" w:pos="1701"/>
      </w:tabs>
      <w:spacing w:before="0" w:after="0"/>
      <w:ind w:left="1701" w:hanging="567"/>
      <w:jc w:val="left"/>
    </w:pPr>
  </w:style>
  <w:style w:type="paragraph" w:customStyle="1" w:styleId="Level1">
    <w:name w:val="Level 1"/>
    <w:basedOn w:val="Normal"/>
    <w:next w:val="Normal"/>
    <w:uiPriority w:val="99"/>
    <w:rsid w:val="007F190A"/>
    <w:pPr>
      <w:widowControl w:val="0"/>
      <w:tabs>
        <w:tab w:val="left" w:pos="992"/>
      </w:tabs>
      <w:spacing w:before="0" w:after="200"/>
      <w:ind w:left="992" w:hanging="992"/>
      <w:jc w:val="left"/>
      <w:outlineLvl w:val="0"/>
    </w:pPr>
    <w:rPr>
      <w:b/>
      <w:bCs/>
      <w:caps/>
    </w:rPr>
  </w:style>
  <w:style w:type="paragraph" w:customStyle="1" w:styleId="Level3">
    <w:name w:val="Level 3"/>
    <w:basedOn w:val="Normal"/>
    <w:next w:val="Normal"/>
    <w:uiPriority w:val="99"/>
    <w:rsid w:val="007F190A"/>
    <w:pPr>
      <w:widowControl w:val="0"/>
      <w:tabs>
        <w:tab w:val="num" w:pos="992"/>
      </w:tabs>
      <w:spacing w:before="0" w:after="200"/>
      <w:ind w:left="992" w:hanging="992"/>
      <w:jc w:val="left"/>
      <w:outlineLvl w:val="2"/>
    </w:pPr>
  </w:style>
  <w:style w:type="paragraph" w:customStyle="1" w:styleId="Level4">
    <w:name w:val="Level 4"/>
    <w:basedOn w:val="Normal"/>
    <w:uiPriority w:val="99"/>
    <w:rsid w:val="007F190A"/>
    <w:pPr>
      <w:widowControl w:val="0"/>
      <w:tabs>
        <w:tab w:val="num" w:pos="992"/>
      </w:tabs>
      <w:spacing w:before="0" w:after="200"/>
      <w:ind w:left="992" w:hanging="879"/>
      <w:jc w:val="left"/>
      <w:outlineLvl w:val="3"/>
    </w:pPr>
  </w:style>
  <w:style w:type="paragraph" w:customStyle="1" w:styleId="Level5">
    <w:name w:val="Level 5"/>
    <w:basedOn w:val="Normal"/>
    <w:uiPriority w:val="99"/>
    <w:rsid w:val="007F190A"/>
    <w:pPr>
      <w:widowControl w:val="0"/>
      <w:tabs>
        <w:tab w:val="num" w:pos="992"/>
      </w:tabs>
      <w:spacing w:before="0" w:after="200"/>
      <w:ind w:left="992" w:hanging="765"/>
      <w:jc w:val="left"/>
      <w:outlineLvl w:val="4"/>
    </w:pPr>
  </w:style>
  <w:style w:type="paragraph" w:customStyle="1" w:styleId="Level6">
    <w:name w:val="Level 6"/>
    <w:basedOn w:val="Normal"/>
    <w:uiPriority w:val="99"/>
    <w:rsid w:val="007F190A"/>
    <w:pPr>
      <w:widowControl w:val="0"/>
      <w:tabs>
        <w:tab w:val="num" w:pos="992"/>
      </w:tabs>
      <w:spacing w:before="0" w:after="200"/>
      <w:ind w:left="992" w:hanging="652"/>
      <w:jc w:val="left"/>
      <w:outlineLvl w:val="5"/>
    </w:pPr>
  </w:style>
  <w:style w:type="paragraph" w:customStyle="1" w:styleId="Level7">
    <w:name w:val="Level 7"/>
    <w:basedOn w:val="Normal"/>
    <w:uiPriority w:val="99"/>
    <w:rsid w:val="007F190A"/>
    <w:pPr>
      <w:tabs>
        <w:tab w:val="num" w:pos="992"/>
      </w:tabs>
      <w:spacing w:before="0" w:after="200"/>
      <w:ind w:left="992" w:hanging="652"/>
      <w:jc w:val="left"/>
      <w:outlineLvl w:val="6"/>
    </w:pPr>
  </w:style>
  <w:style w:type="paragraph" w:customStyle="1" w:styleId="Level8">
    <w:name w:val="Level 8"/>
    <w:basedOn w:val="Normal"/>
    <w:uiPriority w:val="99"/>
    <w:rsid w:val="007F190A"/>
    <w:pPr>
      <w:widowControl w:val="0"/>
      <w:tabs>
        <w:tab w:val="num" w:pos="992"/>
      </w:tabs>
      <w:spacing w:before="0" w:after="200"/>
      <w:ind w:left="992" w:hanging="652"/>
      <w:jc w:val="left"/>
      <w:outlineLvl w:val="7"/>
    </w:pPr>
  </w:style>
  <w:style w:type="paragraph" w:customStyle="1" w:styleId="Para">
    <w:name w:val="Para"/>
    <w:basedOn w:val="Normal"/>
    <w:uiPriority w:val="99"/>
    <w:rsid w:val="007F190A"/>
    <w:pPr>
      <w:spacing w:before="0" w:after="120"/>
      <w:ind w:left="1134"/>
      <w:jc w:val="left"/>
    </w:pPr>
  </w:style>
  <w:style w:type="paragraph" w:styleId="BodyTextIndent">
    <w:name w:val="Body Text Indent"/>
    <w:basedOn w:val="Normal"/>
    <w:link w:val="BodyTextIndentChar"/>
    <w:uiPriority w:val="99"/>
    <w:rsid w:val="007F190A"/>
    <w:pPr>
      <w:spacing w:before="0" w:after="0"/>
      <w:ind w:left="992"/>
      <w:jc w:val="left"/>
    </w:pPr>
    <w:rPr>
      <w:sz w:val="24"/>
      <w:szCs w:val="24"/>
      <w:lang w:val="en-US"/>
    </w:rPr>
  </w:style>
  <w:style w:type="character" w:customStyle="1" w:styleId="BodyTextIndentChar">
    <w:name w:val="Body Text Indent Char"/>
    <w:basedOn w:val="DefaultParagraphFont"/>
    <w:link w:val="BodyTextIndent"/>
    <w:uiPriority w:val="99"/>
    <w:locked/>
    <w:rsid w:val="007F190A"/>
    <w:rPr>
      <w:rFonts w:ascii="Arial" w:hAnsi="Arial" w:cs="Arial"/>
      <w:snapToGrid w:val="0"/>
      <w:sz w:val="24"/>
      <w:szCs w:val="24"/>
    </w:rPr>
  </w:style>
  <w:style w:type="paragraph" w:customStyle="1" w:styleId="Standard">
    <w:name w:val="Standard"/>
    <w:uiPriority w:val="99"/>
    <w:rsid w:val="007F190A"/>
    <w:rPr>
      <w:rFonts w:ascii="Arial" w:hAnsi="Arial" w:cs="Arial"/>
      <w:sz w:val="24"/>
      <w:szCs w:val="24"/>
      <w:lang w:val="en-AU"/>
    </w:rPr>
  </w:style>
  <w:style w:type="character" w:customStyle="1" w:styleId="CharChar1">
    <w:name w:val="Char Char1"/>
    <w:basedOn w:val="DefaultParagraphFont"/>
    <w:uiPriority w:val="99"/>
    <w:rsid w:val="007F190A"/>
    <w:rPr>
      <w:rFonts w:ascii="Arial" w:hAnsi="Arial" w:cs="Arial"/>
      <w:i/>
      <w:iCs/>
      <w:sz w:val="24"/>
      <w:szCs w:val="24"/>
      <w:lang w:val="en-ZA" w:eastAsia="en-US"/>
    </w:rPr>
  </w:style>
  <w:style w:type="character" w:customStyle="1" w:styleId="CharChar2">
    <w:name w:val="Char Char2"/>
    <w:basedOn w:val="DefaultParagraphFont"/>
    <w:uiPriority w:val="99"/>
    <w:rsid w:val="007F190A"/>
    <w:rPr>
      <w:rFonts w:ascii="Arial" w:hAnsi="Arial" w:cs="Arial"/>
      <w:lang w:val="en-ZA"/>
    </w:rPr>
  </w:style>
  <w:style w:type="character" w:customStyle="1" w:styleId="CharChar3">
    <w:name w:val="Char Char3"/>
    <w:basedOn w:val="DefaultParagraphFont"/>
    <w:uiPriority w:val="99"/>
    <w:rsid w:val="007F190A"/>
    <w:rPr>
      <w:rFonts w:ascii="Arial Bold" w:hAnsi="Arial Bold" w:cs="Arial Bold"/>
      <w:b/>
      <w:bCs/>
      <w:sz w:val="26"/>
      <w:szCs w:val="26"/>
      <w:lang w:val="en-ZA" w:eastAsia="en-US"/>
    </w:rPr>
  </w:style>
  <w:style w:type="paragraph" w:styleId="ListContinue5">
    <w:name w:val="List Continue 5"/>
    <w:basedOn w:val="Normal"/>
    <w:uiPriority w:val="99"/>
    <w:rsid w:val="007F190A"/>
    <w:pPr>
      <w:spacing w:after="120"/>
      <w:ind w:left="1800"/>
    </w:pPr>
  </w:style>
  <w:style w:type="character" w:styleId="Emphasis">
    <w:name w:val="Emphasis"/>
    <w:basedOn w:val="DefaultParagraphFont"/>
    <w:uiPriority w:val="99"/>
    <w:qFormat/>
    <w:rsid w:val="00AE1BB5"/>
    <w:rPr>
      <w:rFonts w:cs="Times New Roman"/>
      <w:i/>
      <w:iCs/>
    </w:rPr>
  </w:style>
  <w:style w:type="paragraph" w:customStyle="1" w:styleId="PartHeading">
    <w:name w:val="PartHeading"/>
    <w:basedOn w:val="Heading1"/>
    <w:next w:val="Normal"/>
    <w:uiPriority w:val="99"/>
    <w:rsid w:val="00246586"/>
    <w:pPr>
      <w:numPr>
        <w:numId w:val="6"/>
      </w:numPr>
    </w:pPr>
  </w:style>
  <w:style w:type="numbering" w:customStyle="1" w:styleId="Style1">
    <w:name w:val="Style1"/>
    <w:rsid w:val="002053FF"/>
    <w:pPr>
      <w:numPr>
        <w:numId w:val="4"/>
      </w:numPr>
    </w:pPr>
  </w:style>
  <w:style w:type="paragraph" w:customStyle="1" w:styleId="C2">
    <w:name w:val="C2"/>
    <w:next w:val="Header"/>
    <w:rsid w:val="0044283D"/>
    <w:pPr>
      <w:numPr>
        <w:numId w:val="7"/>
      </w:numPr>
      <w:spacing w:before="240" w:after="120" w:line="288" w:lineRule="auto"/>
    </w:pPr>
    <w:rPr>
      <w:rFonts w:ascii="Arial Bold" w:hAnsi="Arial Bold"/>
      <w:b/>
      <w:sz w:val="24"/>
      <w:szCs w:val="24"/>
      <w:lang w:val="en-GB"/>
    </w:rPr>
  </w:style>
  <w:style w:type="character" w:customStyle="1" w:styleId="ListParagraphChar">
    <w:name w:val="List Paragraph Char"/>
    <w:link w:val="ListParagraph"/>
    <w:uiPriority w:val="34"/>
    <w:rsid w:val="0044283D"/>
    <w:rPr>
      <w:rFonts w:ascii="Arial" w:hAnsi="Arial" w:cs="Arial"/>
    </w:rPr>
  </w:style>
  <w:style w:type="paragraph" w:customStyle="1" w:styleId="ListStyle3">
    <w:name w:val="List Style 3"/>
    <w:basedOn w:val="Heading3"/>
    <w:link w:val="ListStyle3Char"/>
    <w:qFormat/>
    <w:rsid w:val="0044283D"/>
    <w:pPr>
      <w:tabs>
        <w:tab w:val="clear" w:pos="1134"/>
      </w:tabs>
      <w:spacing w:line="240" w:lineRule="auto"/>
    </w:pPr>
    <w:rPr>
      <w:bCs/>
      <w:sz w:val="18"/>
      <w:szCs w:val="26"/>
    </w:rPr>
  </w:style>
  <w:style w:type="character" w:customStyle="1" w:styleId="ListStyle3Char">
    <w:name w:val="List Style 3 Char"/>
    <w:basedOn w:val="DefaultParagraphFont"/>
    <w:link w:val="ListStyle3"/>
    <w:rsid w:val="0044283D"/>
    <w:rPr>
      <w:rFonts w:ascii="Arial" w:hAnsi="Arial" w:cs="Arial"/>
      <w:b/>
      <w:bCs/>
      <w:sz w:val="18"/>
      <w:szCs w:val="26"/>
      <w:lang w:val="en-ZA"/>
    </w:rPr>
  </w:style>
  <w:style w:type="paragraph" w:customStyle="1" w:styleId="RomanList">
    <w:name w:val="Roman List"/>
    <w:basedOn w:val="ListBullet"/>
    <w:qFormat/>
    <w:rsid w:val="0044283D"/>
    <w:pPr>
      <w:keepNext/>
      <w:widowControl w:val="0"/>
      <w:numPr>
        <w:numId w:val="9"/>
      </w:numPr>
      <w:tabs>
        <w:tab w:val="left" w:pos="1843"/>
      </w:tabs>
      <w:spacing w:before="0" w:after="120"/>
      <w:ind w:right="0"/>
      <w:jc w:val="left"/>
    </w:pPr>
    <w:rPr>
      <w:bCs/>
      <w:color w:val="000000"/>
      <w:sz w:val="18"/>
      <w:szCs w:val="16"/>
    </w:rPr>
  </w:style>
  <w:style w:type="paragraph" w:customStyle="1" w:styleId="Alphablist">
    <w:name w:val="Alphab list"/>
    <w:basedOn w:val="ListBullet"/>
    <w:qFormat/>
    <w:rsid w:val="0044283D"/>
    <w:pPr>
      <w:keepNext/>
      <w:numPr>
        <w:numId w:val="10"/>
      </w:numPr>
      <w:tabs>
        <w:tab w:val="left" w:pos="1985"/>
      </w:tabs>
      <w:spacing w:before="0" w:after="120"/>
      <w:ind w:right="0"/>
      <w:jc w:val="left"/>
    </w:pPr>
    <w:rPr>
      <w:bCs/>
      <w:color w:val="000000"/>
      <w:sz w:val="18"/>
      <w:szCs w:val="16"/>
    </w:rPr>
  </w:style>
  <w:style w:type="paragraph" w:customStyle="1" w:styleId="ListStyle4">
    <w:name w:val="List Style 4"/>
    <w:basedOn w:val="Heading4"/>
    <w:link w:val="ListStyle4Char"/>
    <w:qFormat/>
    <w:rsid w:val="00F83F3D"/>
    <w:pPr>
      <w:numPr>
        <w:numId w:val="24"/>
      </w:numPr>
      <w:tabs>
        <w:tab w:val="clear" w:pos="1134"/>
      </w:tabs>
      <w:spacing w:after="60" w:line="240" w:lineRule="auto"/>
      <w:ind w:left="0" w:firstLine="0"/>
      <w:jc w:val="left"/>
    </w:pPr>
    <w:rPr>
      <w:b/>
      <w:sz w:val="18"/>
      <w:szCs w:val="18"/>
      <w:lang w:val="en-GB"/>
    </w:rPr>
  </w:style>
  <w:style w:type="character" w:customStyle="1" w:styleId="ListStyle4Char">
    <w:name w:val="List Style 4 Char"/>
    <w:basedOn w:val="Heading4Char"/>
    <w:link w:val="ListStyle4"/>
    <w:rsid w:val="00F83F3D"/>
    <w:rPr>
      <w:rFonts w:ascii="Arial" w:hAnsi="Arial" w:cs="Arial"/>
      <w:b/>
      <w:sz w:val="18"/>
      <w:szCs w:val="18"/>
      <w:lang w:val="en-GB"/>
    </w:rPr>
  </w:style>
  <w:style w:type="paragraph" w:styleId="TOCHeading">
    <w:name w:val="TOC Heading"/>
    <w:basedOn w:val="Heading1"/>
    <w:next w:val="Normal"/>
    <w:uiPriority w:val="39"/>
    <w:semiHidden/>
    <w:unhideWhenUsed/>
    <w:qFormat/>
    <w:rsid w:val="00890491"/>
    <w:pPr>
      <w:keepLines/>
      <w:numPr>
        <w:numId w:val="0"/>
      </w:numPr>
      <w:pBdr>
        <w:top w:val="none" w:sz="0" w:space="0" w:color="auto"/>
        <w:bottom w:val="none" w:sz="0" w:space="0" w:color="auto"/>
      </w:pBdr>
      <w:tabs>
        <w:tab w:val="clear" w:pos="1701"/>
      </w:tabs>
      <w:spacing w:before="480" w:after="0"/>
      <w:jc w:val="both"/>
      <w:outlineLvl w:val="9"/>
    </w:pPr>
    <w:rPr>
      <w:rFonts w:asciiTheme="majorHAnsi" w:eastAsiaTheme="majorEastAsia" w:hAnsiTheme="majorHAnsi" w:cstheme="majorBidi"/>
      <w:color w:val="365F91" w:themeColor="accent1" w:themeShade="BF"/>
      <w:kern w:val="0"/>
    </w:rPr>
  </w:style>
  <w:style w:type="paragraph" w:styleId="List">
    <w:name w:val="List"/>
    <w:basedOn w:val="Normal"/>
    <w:uiPriority w:val="99"/>
    <w:semiHidden/>
    <w:unhideWhenUsed/>
    <w:locked/>
    <w:rsid w:val="00890491"/>
    <w:pPr>
      <w:ind w:left="283" w:hanging="283"/>
      <w:contextualSpacing/>
    </w:pPr>
  </w:style>
  <w:style w:type="paragraph" w:customStyle="1" w:styleId="PS2">
    <w:name w:val="PS2"/>
    <w:basedOn w:val="Normal"/>
    <w:rsid w:val="00890491"/>
    <w:pPr>
      <w:keepNext/>
      <w:widowControl w:val="0"/>
      <w:autoSpaceDE w:val="0"/>
      <w:autoSpaceDN w:val="0"/>
      <w:adjustRightInd w:val="0"/>
      <w:spacing w:before="0" w:after="120"/>
    </w:pPr>
    <w:rPr>
      <w:b/>
      <w:bCs/>
      <w:sz w:val="18"/>
      <w:lang w:val="en-GB"/>
    </w:rPr>
  </w:style>
  <w:style w:type="paragraph" w:styleId="Revision">
    <w:name w:val="Revision"/>
    <w:hidden/>
    <w:uiPriority w:val="99"/>
    <w:semiHidden/>
    <w:rsid w:val="002F0DEA"/>
    <w:rPr>
      <w:rFonts w:ascii="Arial" w:hAnsi="Arial" w:cs="Arial"/>
      <w:sz w:val="20"/>
      <w:szCs w:val="20"/>
      <w:lang w:val="en-ZA"/>
    </w:rPr>
  </w:style>
  <w:style w:type="numbering" w:customStyle="1" w:styleId="Style11">
    <w:name w:val="Style11"/>
    <w:rsid w:val="000E5D8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3427">
      <w:bodyDiv w:val="1"/>
      <w:marLeft w:val="0"/>
      <w:marRight w:val="0"/>
      <w:marTop w:val="0"/>
      <w:marBottom w:val="0"/>
      <w:divBdr>
        <w:top w:val="none" w:sz="0" w:space="0" w:color="auto"/>
        <w:left w:val="none" w:sz="0" w:space="0" w:color="auto"/>
        <w:bottom w:val="none" w:sz="0" w:space="0" w:color="auto"/>
        <w:right w:val="none" w:sz="0" w:space="0" w:color="auto"/>
      </w:divBdr>
    </w:div>
    <w:div w:id="1006861194">
      <w:bodyDiv w:val="1"/>
      <w:marLeft w:val="0"/>
      <w:marRight w:val="0"/>
      <w:marTop w:val="0"/>
      <w:marBottom w:val="0"/>
      <w:divBdr>
        <w:top w:val="none" w:sz="0" w:space="0" w:color="auto"/>
        <w:left w:val="none" w:sz="0" w:space="0" w:color="auto"/>
        <w:bottom w:val="none" w:sz="0" w:space="0" w:color="auto"/>
        <w:right w:val="none" w:sz="0" w:space="0" w:color="auto"/>
      </w:divBdr>
    </w:div>
    <w:div w:id="1549027650">
      <w:marLeft w:val="0"/>
      <w:marRight w:val="0"/>
      <w:marTop w:val="0"/>
      <w:marBottom w:val="0"/>
      <w:divBdr>
        <w:top w:val="none" w:sz="0" w:space="0" w:color="auto"/>
        <w:left w:val="none" w:sz="0" w:space="0" w:color="auto"/>
        <w:bottom w:val="none" w:sz="0" w:space="0" w:color="auto"/>
        <w:right w:val="none" w:sz="0" w:space="0" w:color="auto"/>
      </w:divBdr>
    </w:div>
    <w:div w:id="1549027651">
      <w:marLeft w:val="0"/>
      <w:marRight w:val="0"/>
      <w:marTop w:val="0"/>
      <w:marBottom w:val="0"/>
      <w:divBdr>
        <w:top w:val="none" w:sz="0" w:space="0" w:color="auto"/>
        <w:left w:val="none" w:sz="0" w:space="0" w:color="auto"/>
        <w:bottom w:val="none" w:sz="0" w:space="0" w:color="auto"/>
        <w:right w:val="none" w:sz="0" w:space="0" w:color="auto"/>
      </w:divBdr>
    </w:div>
    <w:div w:id="1549027652">
      <w:marLeft w:val="0"/>
      <w:marRight w:val="0"/>
      <w:marTop w:val="0"/>
      <w:marBottom w:val="0"/>
      <w:divBdr>
        <w:top w:val="none" w:sz="0" w:space="0" w:color="auto"/>
        <w:left w:val="none" w:sz="0" w:space="0" w:color="auto"/>
        <w:bottom w:val="none" w:sz="0" w:space="0" w:color="auto"/>
        <w:right w:val="none" w:sz="0" w:space="0" w:color="auto"/>
      </w:divBdr>
    </w:div>
    <w:div w:id="1549027653">
      <w:marLeft w:val="0"/>
      <w:marRight w:val="0"/>
      <w:marTop w:val="0"/>
      <w:marBottom w:val="0"/>
      <w:divBdr>
        <w:top w:val="none" w:sz="0" w:space="0" w:color="auto"/>
        <w:left w:val="none" w:sz="0" w:space="0" w:color="auto"/>
        <w:bottom w:val="none" w:sz="0" w:space="0" w:color="auto"/>
        <w:right w:val="none" w:sz="0" w:space="0" w:color="auto"/>
      </w:divBdr>
    </w:div>
    <w:div w:id="1549027654">
      <w:marLeft w:val="0"/>
      <w:marRight w:val="0"/>
      <w:marTop w:val="0"/>
      <w:marBottom w:val="0"/>
      <w:divBdr>
        <w:top w:val="none" w:sz="0" w:space="0" w:color="auto"/>
        <w:left w:val="none" w:sz="0" w:space="0" w:color="auto"/>
        <w:bottom w:val="none" w:sz="0" w:space="0" w:color="auto"/>
        <w:right w:val="none" w:sz="0" w:space="0" w:color="auto"/>
      </w:divBdr>
    </w:div>
    <w:div w:id="1549027655">
      <w:marLeft w:val="0"/>
      <w:marRight w:val="0"/>
      <w:marTop w:val="0"/>
      <w:marBottom w:val="0"/>
      <w:divBdr>
        <w:top w:val="none" w:sz="0" w:space="0" w:color="auto"/>
        <w:left w:val="none" w:sz="0" w:space="0" w:color="auto"/>
        <w:bottom w:val="none" w:sz="0" w:space="0" w:color="auto"/>
        <w:right w:val="none" w:sz="0" w:space="0" w:color="auto"/>
      </w:divBdr>
    </w:div>
    <w:div w:id="1549027656">
      <w:marLeft w:val="0"/>
      <w:marRight w:val="0"/>
      <w:marTop w:val="0"/>
      <w:marBottom w:val="0"/>
      <w:divBdr>
        <w:top w:val="none" w:sz="0" w:space="0" w:color="auto"/>
        <w:left w:val="none" w:sz="0" w:space="0" w:color="auto"/>
        <w:bottom w:val="none" w:sz="0" w:space="0" w:color="auto"/>
        <w:right w:val="none" w:sz="0" w:space="0" w:color="auto"/>
      </w:divBdr>
    </w:div>
    <w:div w:id="1549027657">
      <w:marLeft w:val="0"/>
      <w:marRight w:val="0"/>
      <w:marTop w:val="0"/>
      <w:marBottom w:val="0"/>
      <w:divBdr>
        <w:top w:val="none" w:sz="0" w:space="0" w:color="auto"/>
        <w:left w:val="none" w:sz="0" w:space="0" w:color="auto"/>
        <w:bottom w:val="none" w:sz="0" w:space="0" w:color="auto"/>
        <w:right w:val="none" w:sz="0" w:space="0" w:color="auto"/>
      </w:divBdr>
    </w:div>
    <w:div w:id="1549027658">
      <w:marLeft w:val="0"/>
      <w:marRight w:val="0"/>
      <w:marTop w:val="0"/>
      <w:marBottom w:val="0"/>
      <w:divBdr>
        <w:top w:val="none" w:sz="0" w:space="0" w:color="auto"/>
        <w:left w:val="none" w:sz="0" w:space="0" w:color="auto"/>
        <w:bottom w:val="none" w:sz="0" w:space="0" w:color="auto"/>
        <w:right w:val="none" w:sz="0" w:space="0" w:color="auto"/>
      </w:divBdr>
    </w:div>
    <w:div w:id="1549027659">
      <w:marLeft w:val="0"/>
      <w:marRight w:val="0"/>
      <w:marTop w:val="0"/>
      <w:marBottom w:val="0"/>
      <w:divBdr>
        <w:top w:val="none" w:sz="0" w:space="0" w:color="auto"/>
        <w:left w:val="none" w:sz="0" w:space="0" w:color="auto"/>
        <w:bottom w:val="none" w:sz="0" w:space="0" w:color="auto"/>
        <w:right w:val="none" w:sz="0" w:space="0" w:color="auto"/>
      </w:divBdr>
    </w:div>
    <w:div w:id="16514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50+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0B4B61C3-8BC9-4E98-8DE4-83AB3A8A2909}">
  <ds:schemaRefs>
    <ds:schemaRef ds:uri="http://schemas.openxmlformats.org/officeDocument/2006/bibliography"/>
  </ds:schemaRefs>
</ds:datastoreItem>
</file>

<file path=customXml/itemProps2.xml><?xml version="1.0" encoding="utf-8"?>
<ds:datastoreItem xmlns:ds="http://schemas.openxmlformats.org/officeDocument/2006/customXml" ds:itemID="{303551DA-E48C-446A-8965-E05D37A02F2F}"/>
</file>

<file path=customXml/itemProps3.xml><?xml version="1.0" encoding="utf-8"?>
<ds:datastoreItem xmlns:ds="http://schemas.openxmlformats.org/officeDocument/2006/customXml" ds:itemID="{34B6FA31-0298-4A13-BC9D-027A2570525E}"/>
</file>

<file path=customXml/itemProps4.xml><?xml version="1.0" encoding="utf-8"?>
<ds:datastoreItem xmlns:ds="http://schemas.openxmlformats.org/officeDocument/2006/customXml" ds:itemID="{EFEE7483-FF88-4F00-B706-A622A0F436F9}"/>
</file>

<file path=customXml/itemProps5.xml><?xml version="1.0" encoding="utf-8"?>
<ds:datastoreItem xmlns:ds="http://schemas.openxmlformats.org/officeDocument/2006/customXml" ds:itemID="{B7DD4BC6-3288-40BC-AC8B-3324BD145FC2}"/>
</file>

<file path=customXml/itemProps6.xml><?xml version="1.0" encoding="utf-8"?>
<ds:datastoreItem xmlns:ds="http://schemas.openxmlformats.org/officeDocument/2006/customXml" ds:itemID="{BEDBF68F-8ECD-4CB1-BDDE-15C6ED0B6593}"/>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OLUME 2B PART C4</vt:lpstr>
    </vt:vector>
  </TitlesOfParts>
  <Company>Techso (Pty) Ltd</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B PART C4</dc:title>
  <dc:subject>SCOPE OF WORKS</dc:subject>
  <dc:creator>Wim Ferreira</dc:creator>
  <cp:lastModifiedBy>Thoko Mabuza</cp:lastModifiedBy>
  <cp:revision>2</cp:revision>
  <cp:lastPrinted>2014-12-02T16:24:00Z</cp:lastPrinted>
  <dcterms:created xsi:type="dcterms:W3CDTF">2022-02-15T11:18:00Z</dcterms:created>
  <dcterms:modified xsi:type="dcterms:W3CDTF">2022-0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FINAL DRAFT</vt:lpwstr>
  </property>
  <property fmtid="{D5CDD505-2E9C-101B-9397-08002B2CF9AE}" pid="3" name="Destination">
    <vt:lpwstr>EKURHULENI METROPOLITAN MUNICIPALITY</vt:lpwstr>
  </property>
  <property fmtid="{D5CDD505-2E9C-101B-9397-08002B2CF9AE}" pid="4" name="Date completed">
    <vt:lpwstr>NOVEMBER 2014</vt:lpwstr>
  </property>
  <property fmtid="{D5CDD505-2E9C-101B-9397-08002B2CF9AE}" pid="5" name="Classification">
    <vt:lpwstr>Black-lined Rev 0.09 Set no_yy</vt:lpwstr>
  </property>
  <property fmtid="{D5CDD505-2E9C-101B-9397-08002B2CF9AE}" pid="6" name="Editor">
    <vt:lpwstr>Techso</vt:lpwstr>
  </property>
  <property fmtid="{D5CDD505-2E9C-101B-9397-08002B2CF9AE}" pid="7" name="Document number">
    <vt:lpwstr>VOLUME 2B PART C4</vt:lpwstr>
  </property>
  <property fmtid="{D5CDD505-2E9C-101B-9397-08002B2CF9AE}" pid="8" name="ContractNr">
    <vt:lpwstr>CONTRACT NUMBER: PS - PT 20 - 2015</vt:lpwstr>
  </property>
  <property fmtid="{D5CDD505-2E9C-101B-9397-08002B2CF9AE}" pid="9" name="ContractName">
    <vt:lpwstr>THE APPOINTMENT OF A CONTRACTOR FOR THE DESIGN, BUILD, OPERATION AND MAINTENANCE OF AN ADVANCED PUBLIC TRANSPORT MANAGEMENT SYSTEM (APTMS) FOR PHASE 1 OF THE EKURHULENI IRPTN SYSTEM AND EKURHULENI BUS SERVICES</vt:lpwstr>
  </property>
  <property fmtid="{D5CDD505-2E9C-101B-9397-08002B2CF9AE}" pid="10" name="ContentTypeId">
    <vt:lpwstr>0x010100784AFC4C7CE43444A2C2BAF2FC88728A</vt:lpwstr>
  </property>
  <property fmtid="{D5CDD505-2E9C-101B-9397-08002B2CF9AE}" pid="11" name="_dlc_policyId">
    <vt:lpwstr>0x010100784AFC4C7CE43444A2C2BAF2FC88728A|-1783046539</vt:lpwstr>
  </property>
  <property fmtid="{D5CDD505-2E9C-101B-9397-08002B2CF9AE}" pid="12"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